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729F" w14:textId="02EFE239" w:rsidR="00172E81" w:rsidRDefault="00C32EF4" w:rsidP="00D717BB">
      <w:pPr>
        <w:pStyle w:val="Heading3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5F7B90F" wp14:editId="47C65D34">
                <wp:simplePos x="0" y="0"/>
                <wp:positionH relativeFrom="margin">
                  <wp:align>left</wp:align>
                </wp:positionH>
                <wp:positionV relativeFrom="paragraph">
                  <wp:posOffset>-600075</wp:posOffset>
                </wp:positionV>
                <wp:extent cx="4356735" cy="871220"/>
                <wp:effectExtent l="19050" t="19050" r="24765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871220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AF33A" w14:textId="77777777" w:rsidR="00DB5306" w:rsidRDefault="00DB5306" w:rsidP="003626EE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bookmarkStart w:id="0" w:name="_Hlk92364773"/>
                            <w:bookmarkEnd w:id="0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Pr="00D4361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Rivington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News </w:t>
                            </w:r>
                          </w:p>
                          <w:p w14:paraId="183CFE45" w14:textId="77777777" w:rsidR="00DB5306" w:rsidRDefault="00DB5306" w:rsidP="003626EE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10ECBE76" w14:textId="2AF1C5C6" w:rsidR="00DB5306" w:rsidRPr="00D43610" w:rsidRDefault="00DB5306" w:rsidP="003626EE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7B90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47.25pt;width:343.05pt;height:68.6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" filled="f" strokeweight="2.25pt" insetpen="t">
                <v:shadow color="#ccc"/>
                <v:textbox inset="2.88pt,2.88pt,2.88pt,2.88pt">
                  <w:txbxContent>
                    <w:p w14:paraId="3E1AF33A" w14:textId="77777777" w:rsidR="00DB5306" w:rsidRDefault="00DB5306" w:rsidP="003626EE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bookmarkStart w:id="1" w:name="_Hlk92364773"/>
                      <w:bookmarkEnd w:id="1"/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</w:t>
                      </w:r>
                      <w:r w:rsidRPr="00D4361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Rivington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News </w:t>
                      </w:r>
                    </w:p>
                    <w:p w14:paraId="183CFE45" w14:textId="77777777" w:rsidR="00DB5306" w:rsidRDefault="00DB5306" w:rsidP="003626EE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10ECBE76" w14:textId="2AF1C5C6" w:rsidR="00DB5306" w:rsidRPr="00D43610" w:rsidRDefault="00DB5306" w:rsidP="003626EE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CE7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684C863" wp14:editId="638015B7">
                <wp:simplePos x="0" y="0"/>
                <wp:positionH relativeFrom="column">
                  <wp:posOffset>-600075</wp:posOffset>
                </wp:positionH>
                <wp:positionV relativeFrom="paragraph">
                  <wp:posOffset>-409575</wp:posOffset>
                </wp:positionV>
                <wp:extent cx="4613275" cy="8572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507A0" w14:textId="77777777" w:rsidR="00DB5306" w:rsidRDefault="00DB5306" w:rsidP="000E31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2E8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1A8688D3" w14:textId="6E34296B" w:rsidR="00DB5306" w:rsidRDefault="00DB5306" w:rsidP="000E31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" w:name="_Hlk91169644"/>
                            <w:bookmarkStart w:id="3" w:name="_Hlk91169645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Fri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0F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6</w:t>
                            </w:r>
                            <w:r w:rsidR="00C32EF4" w:rsidRPr="00C32EF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32EF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0404078" w14:textId="32AFBA30" w:rsidR="00DB5306" w:rsidRPr="00D10F57" w:rsidRDefault="00DB5306" w:rsidP="000E31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2"/>
                          <w:bookmarkEnd w:id="3"/>
                          <w:p w14:paraId="4BF62BD6" w14:textId="77777777" w:rsidR="00DB5306" w:rsidRPr="0050301D" w:rsidRDefault="00DB5306" w:rsidP="000E317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C863" id="Text Box 11" o:spid="_x0000_s1027" type="#_x0000_t202" style="position:absolute;margin-left:-47.25pt;margin-top:-32.25pt;width:363.25pt;height:67.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" filled="f" stroked="f" insetpen="t">
                <v:textbox inset="2.88pt,2.88pt,2.88pt,2.88pt">
                  <w:txbxContent>
                    <w:p w14:paraId="200507A0" w14:textId="77777777" w:rsidR="00DB5306" w:rsidRDefault="00DB5306" w:rsidP="000E317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72E8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1A8688D3" w14:textId="6E34296B" w:rsidR="00DB5306" w:rsidRDefault="00DB5306" w:rsidP="000E317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bookmarkStart w:id="4" w:name="_Hlk91169644"/>
                      <w:bookmarkStart w:id="5" w:name="_Hlk91169645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Frida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E0F7A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16</w:t>
                      </w:r>
                      <w:r w:rsidR="00C32EF4" w:rsidRPr="00C32EF4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32EF4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June</w:t>
                      </w: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  <w:p w14:paraId="50404078" w14:textId="32AFBA30" w:rsidR="00DB5306" w:rsidRPr="00D10F57" w:rsidRDefault="00DB5306" w:rsidP="000E317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4"/>
                    <w:bookmarkEnd w:id="5"/>
                    <w:p w14:paraId="4BF62BD6" w14:textId="77777777" w:rsidR="00DB5306" w:rsidRPr="0050301D" w:rsidRDefault="00DB5306" w:rsidP="000E317B">
                      <w:pPr>
                        <w:widowControl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E81">
        <w:rPr>
          <w:noProof/>
          <w:lang w:eastAsia="en-GB"/>
        </w:rPr>
        <w:drawing>
          <wp:anchor distT="36576" distB="36576" distL="36576" distR="36576" simplePos="0" relativeHeight="251658249" behindDoc="0" locked="0" layoutInCell="1" allowOverlap="1" wp14:anchorId="4912C2C7" wp14:editId="71EF6D7F">
            <wp:simplePos x="0" y="0"/>
            <wp:positionH relativeFrom="rightMargin">
              <wp:posOffset>-1010689</wp:posOffset>
            </wp:positionH>
            <wp:positionV relativeFrom="paragraph">
              <wp:posOffset>-736774</wp:posOffset>
            </wp:positionV>
            <wp:extent cx="1558925" cy="135953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t="22220" r="89261" b="6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81A3A" w14:textId="019C637A" w:rsidR="00172E81" w:rsidRDefault="0085755B" w:rsidP="00CC1875">
      <w:pPr>
        <w:ind w:firstLine="720"/>
        <w:rPr>
          <w:rFonts w:ascii="Arial" w:hAnsi="Arial" w:cs="Arial"/>
          <w:b/>
          <w:bCs/>
          <w:noProof/>
          <w:sz w:val="32"/>
          <w:szCs w:val="32"/>
          <w:u w:val="single"/>
        </w:rPr>
      </w:pPr>
      <w:bookmarkStart w:id="6" w:name="_Hlk93413324"/>
      <w:bookmarkEnd w:id="6"/>
      <w:r>
        <w:rPr>
          <w:rFonts w:ascii="Arial" w:hAnsi="Arial" w:cs="Arial"/>
          <w:b/>
          <w:bCs/>
          <w:noProof/>
          <w:sz w:val="32"/>
          <w:szCs w:val="32"/>
          <w:u w:val="single"/>
        </w:rPr>
        <w:t xml:space="preserve">   </w:t>
      </w:r>
      <w:r w:rsidR="00993CE7" w:rsidRPr="0055392A">
        <w:rPr>
          <w:rFonts w:ascii="Arial" w:hAnsi="Arial" w:cs="Arial"/>
          <w:b/>
          <w:bCs/>
          <w:noProof/>
          <w:sz w:val="32"/>
          <w:szCs w:val="32"/>
          <w:u w:val="single"/>
        </w:rPr>
        <w:t>A place where everyone matters!</w:t>
      </w:r>
    </w:p>
    <w:p w14:paraId="2C8C4C52" w14:textId="77777777" w:rsidR="0049122F" w:rsidRPr="00993CE7" w:rsidRDefault="0049122F">
      <w:pPr>
        <w:rPr>
          <w:rFonts w:ascii="Arial" w:hAnsi="Arial" w:cs="Arial"/>
          <w:noProof/>
          <w:sz w:val="32"/>
          <w:szCs w:val="32"/>
          <w:u w:val="single"/>
        </w:rPr>
      </w:pPr>
    </w:p>
    <w:p w14:paraId="4DC8F976" w14:textId="1500CF16" w:rsidR="00172E81" w:rsidRDefault="00B3646D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6AE04BB" wp14:editId="57663574">
                <wp:simplePos x="0" y="0"/>
                <wp:positionH relativeFrom="page">
                  <wp:posOffset>5657850</wp:posOffset>
                </wp:positionH>
                <wp:positionV relativeFrom="paragraph">
                  <wp:posOffset>285750</wp:posOffset>
                </wp:positionV>
                <wp:extent cx="1562100" cy="76200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C2ED" w14:textId="5FCC7F64" w:rsidR="00DB5306" w:rsidRPr="00B3646D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64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spect</w:t>
                            </w:r>
                          </w:p>
                          <w:p w14:paraId="434017BD" w14:textId="3D42C610" w:rsidR="00DB5306" w:rsidRPr="00B3646D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64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otect</w:t>
                            </w:r>
                          </w:p>
                          <w:p w14:paraId="45B525B6" w14:textId="0C8C16BC" w:rsidR="00DB5306" w:rsidRPr="00B3646D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64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ive thanks</w:t>
                            </w:r>
                          </w:p>
                          <w:p w14:paraId="7550EDF4" w14:textId="5C24BB62" w:rsidR="00DB5306" w:rsidRPr="00B3646D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646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eep Pe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04BB" id="Text Box 217" o:spid="_x0000_s1028" type="#_x0000_t202" style="position:absolute;margin-left:445.5pt;margin-top:22.5pt;width:123pt;height:60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">
                <v:textbox>
                  <w:txbxContent>
                    <w:p w14:paraId="5310C2ED" w14:textId="5FCC7F64" w:rsidR="00DB5306" w:rsidRPr="00B3646D" w:rsidRDefault="00DB530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364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spect</w:t>
                      </w:r>
                    </w:p>
                    <w:p w14:paraId="434017BD" w14:textId="3D42C610" w:rsidR="00DB5306" w:rsidRPr="00B3646D" w:rsidRDefault="00DB530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364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otect</w:t>
                      </w:r>
                    </w:p>
                    <w:p w14:paraId="45B525B6" w14:textId="0C8C16BC" w:rsidR="00DB5306" w:rsidRPr="00B3646D" w:rsidRDefault="00DB530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364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ive thanks</w:t>
                      </w:r>
                    </w:p>
                    <w:p w14:paraId="7550EDF4" w14:textId="5C24BB62" w:rsidR="00DB5306" w:rsidRPr="00B3646D" w:rsidRDefault="00DB530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3646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eep Pea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DB82E5" wp14:editId="12356AAC">
                <wp:simplePos x="0" y="0"/>
                <wp:positionH relativeFrom="column">
                  <wp:posOffset>1409700</wp:posOffset>
                </wp:positionH>
                <wp:positionV relativeFrom="paragraph">
                  <wp:posOffset>9525</wp:posOffset>
                </wp:positionV>
                <wp:extent cx="3041073" cy="1143000"/>
                <wp:effectExtent l="0" t="0" r="2603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073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BAD21" w14:textId="44DA5FF0" w:rsidR="00DB5306" w:rsidRPr="00172E81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72E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chool contact details: </w:t>
                            </w:r>
                          </w:p>
                          <w:p w14:paraId="089F5EBF" w14:textId="650286B9" w:rsidR="00DB5306" w:rsidRPr="00172E81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F75008" w14:textId="40C4C792" w:rsidR="00DB5306" w:rsidRPr="00172E81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72E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hone: 01744 678493</w:t>
                            </w:r>
                          </w:p>
                          <w:p w14:paraId="58291397" w14:textId="3AE162BE" w:rsidR="00DB5306" w:rsidRPr="00172E81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395F986" w14:textId="38DE46EF" w:rsidR="00DB5306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72E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mail: </w:t>
                            </w:r>
                            <w:hyperlink r:id="rId12" w:history="1">
                              <w:r w:rsidRPr="005B079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rivingtonp@sthelens.org.uk</w:t>
                              </w:r>
                            </w:hyperlink>
                          </w:p>
                          <w:p w14:paraId="70ADEDFE" w14:textId="42541AC3" w:rsidR="00DB5306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F937FCF" w14:textId="3F30D610" w:rsidR="00DB5306" w:rsidRPr="00172E81" w:rsidRDefault="00DB530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stagram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rivingtonjourn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82E5" id="Text Box 9" o:spid="_x0000_s1029" type="#_x0000_t202" style="position:absolute;margin-left:111pt;margin-top:.75pt;width:239.45pt;height:9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24BAD21" w14:textId="44DA5FF0" w:rsidR="00DB5306" w:rsidRPr="00172E81" w:rsidRDefault="00DB53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72E81">
                        <w:rPr>
                          <w:rFonts w:ascii="Arial" w:hAnsi="Arial" w:cs="Arial"/>
                          <w:b/>
                          <w:bCs/>
                        </w:rPr>
                        <w:t xml:space="preserve">School contact details: </w:t>
                      </w:r>
                    </w:p>
                    <w:p w14:paraId="089F5EBF" w14:textId="650286B9" w:rsidR="00DB5306" w:rsidRPr="00172E81" w:rsidRDefault="00DB53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CF75008" w14:textId="40C4C792" w:rsidR="00DB5306" w:rsidRPr="00172E81" w:rsidRDefault="00DB53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72E81">
                        <w:rPr>
                          <w:rFonts w:ascii="Arial" w:hAnsi="Arial" w:cs="Arial"/>
                          <w:b/>
                          <w:bCs/>
                        </w:rPr>
                        <w:t>Phone: 01744 678493</w:t>
                      </w:r>
                    </w:p>
                    <w:p w14:paraId="58291397" w14:textId="3AE162BE" w:rsidR="00DB5306" w:rsidRPr="00172E81" w:rsidRDefault="00DB53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395F986" w14:textId="38DE46EF" w:rsidR="00DB5306" w:rsidRDefault="00DB53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72E81">
                        <w:rPr>
                          <w:rFonts w:ascii="Arial" w:hAnsi="Arial" w:cs="Arial"/>
                          <w:b/>
                          <w:bCs/>
                        </w:rPr>
                        <w:t xml:space="preserve">Email: </w:t>
                      </w:r>
                      <w:hyperlink r:id="rId13" w:history="1">
                        <w:r w:rsidRPr="005B0798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rivingtonp@sthelens.org.uk</w:t>
                        </w:r>
                      </w:hyperlink>
                    </w:p>
                    <w:p w14:paraId="70ADEDFE" w14:textId="42541AC3" w:rsidR="00DB5306" w:rsidRDefault="00DB53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F937FCF" w14:textId="3F30D610" w:rsidR="00DB5306" w:rsidRPr="00172E81" w:rsidRDefault="00DB530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stagram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therivingtonjourn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E943938" wp14:editId="0514A90D">
            <wp:extent cx="1321458" cy="1135787"/>
            <wp:effectExtent l="0" t="0" r="0" b="7620"/>
            <wp:docPr id="37" name="Picture 37" descr="Be Kind, Be Cool, Be You: Inspiring Words to Live Your Life By:  Amazon.co.uk: Nikki Miles, Nikki Miles, Nikki Miles: 9781839940910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 Kind, Be Cool, Be You: Inspiring Words to Live Your Life By:  Amazon.co.uk: Nikki Miles, Nikki Miles, Nikki Miles: 9781839940910: Boo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88" cy="11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415F" w14:textId="1E8F4FF6" w:rsidR="00235513" w:rsidRPr="00386200" w:rsidRDefault="00167DD0">
      <w:pPr>
        <w:rPr>
          <w:i/>
          <w:i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D0BAB7" wp14:editId="65C0F2C0">
                <wp:simplePos x="0" y="0"/>
                <wp:positionH relativeFrom="margin">
                  <wp:posOffset>-600075</wp:posOffset>
                </wp:positionH>
                <wp:positionV relativeFrom="paragraph">
                  <wp:posOffset>219075</wp:posOffset>
                </wp:positionV>
                <wp:extent cx="6934200" cy="65436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543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A832F" w14:textId="7F926BED" w:rsidR="00F312DE" w:rsidRDefault="000D1A09" w:rsidP="00FC7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A Hot One!</w:t>
                            </w:r>
                          </w:p>
                          <w:p w14:paraId="46E956DC" w14:textId="77777777" w:rsidR="000D1A09" w:rsidRDefault="000D1A09" w:rsidP="000D1A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145B781" w14:textId="77B8583E" w:rsidR="000D1A09" w:rsidRPr="005E5150" w:rsidRDefault="00EB190E" w:rsidP="000D1A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’s been </w:t>
                            </w:r>
                            <w:r w:rsidR="00B95A38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very hot,</w:t>
                            </w: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usy week at</w:t>
                            </w:r>
                            <w:r w:rsidR="00F86442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ivington, </w:t>
                            </w:r>
                            <w:r w:rsidR="00B95A38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D97C26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</w:t>
                            </w:r>
                            <w:r w:rsidR="00BC20D8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children </w:t>
                            </w:r>
                            <w:r w:rsidR="00A40FC7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hard and taking pa</w:t>
                            </w:r>
                            <w:r w:rsidR="007756ED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t in lots of exciting </w:t>
                            </w:r>
                            <w:r w:rsidR="00325299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ies</w:t>
                            </w:r>
                            <w:r w:rsidR="007473AF" w:rsidRPr="005E515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7473AF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79B7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the </w:t>
                            </w:r>
                            <w:r w:rsidR="00BE0FB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warm</w:t>
                            </w:r>
                            <w:r w:rsidR="00CA79B7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ather does look set to continue,</w:t>
                            </w:r>
                            <w:r w:rsidR="00041DCD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6B77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r w:rsidR="00D8763A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r w:rsidR="004B34EB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ask a</w:t>
                            </w:r>
                            <w:r w:rsidR="00755286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ain</w:t>
                            </w:r>
                            <w:r w:rsidR="00041DCD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at children </w:t>
                            </w:r>
                            <w:r w:rsidR="00755286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e to school with </w:t>
                            </w:r>
                            <w:r w:rsidR="00041DCD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sun hat </w:t>
                            </w:r>
                            <w:r w:rsidR="00E51269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587316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bottle of water</w:t>
                            </w:r>
                            <w:r w:rsidR="00466F2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to keep them hydrated</w:t>
                            </w:r>
                            <w:r w:rsidR="00587316" w:rsidRPr="005E515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E51269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DCD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do not send your child to school in sandals, as they are not suitable for school activities and we don’t want any child getting hurt. </w:t>
                            </w:r>
                          </w:p>
                          <w:p w14:paraId="1F16AE79" w14:textId="77777777" w:rsidR="00555461" w:rsidRPr="005E5150" w:rsidRDefault="0085755B" w:rsidP="00F312D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</w:p>
                          <w:p w14:paraId="05BCC138" w14:textId="61B95C4C" w:rsidR="001505DE" w:rsidRPr="0028053F" w:rsidRDefault="0085755B" w:rsidP="00F312D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0F7A" w:rsidRPr="002805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re exciting trip</w:t>
                            </w:r>
                            <w:r w:rsidR="007B3A85" w:rsidRPr="002805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1E0F7A" w:rsidRPr="002805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his week….</w:t>
                            </w:r>
                          </w:p>
                          <w:p w14:paraId="644FAD0E" w14:textId="5FAEDEA8" w:rsidR="00635DA3" w:rsidRPr="005E5150" w:rsidRDefault="00635DA3" w:rsidP="00F312D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A0B470" w14:textId="37367808" w:rsidR="00635DA3" w:rsidRDefault="00635DA3" w:rsidP="00F312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Monday, Year 5 had a fantastic day at BeWILDerwood where they took part in den building, </w:t>
                            </w:r>
                            <w:r w:rsidR="00AE3A2B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reetop adventure </w:t>
                            </w:r>
                            <w:r w:rsidR="00106B5E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tivities,</w:t>
                            </w:r>
                            <w:r w:rsidR="00AE3A2B" w:rsidRPr="005E5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had a storytelling session all about the BeWILDerwood book.</w:t>
                            </w:r>
                            <w:r w:rsidR="00AE3A2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1E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561E02" w:rsidRPr="00561E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00"/>
                                <w:sz w:val="18"/>
                                <w:szCs w:val="18"/>
                              </w:rPr>
                              <w:t xml:space="preserve"> .</w:t>
                            </w:r>
                            <w:r w:rsidR="00AE3A2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561E02">
                              <w:rPr>
                                <w:noProof/>
                              </w:rPr>
                              <w:drawing>
                                <wp:inline distT="0" distB="0" distL="0" distR="0" wp14:anchorId="7BBC31DB" wp14:editId="7DD1A799">
                                  <wp:extent cx="6738257" cy="3276600"/>
                                  <wp:effectExtent l="0" t="0" r="571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rcRect l="5003" t="16067" r="4780" b="153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6779" cy="3295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8C56F" w14:textId="49C16BF1" w:rsidR="00AE3A2B" w:rsidRDefault="00AE3A2B" w:rsidP="00F312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1804FB9" w14:textId="327F29E0" w:rsidR="001E0F7A" w:rsidRDefault="001E0F7A" w:rsidP="00F312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54D2B9B" w14:textId="3FDDDFD6" w:rsidR="001505DE" w:rsidRPr="00F312DE" w:rsidRDefault="001505DE" w:rsidP="001505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F312D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6C8E9DDE" w14:textId="77777777" w:rsidR="001505DE" w:rsidRDefault="001505DE" w:rsidP="001505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475EC4" w14:textId="6D0B3B86" w:rsidR="00052217" w:rsidRDefault="00052217" w:rsidP="00A37D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86B2EB5" w14:textId="540F9F50" w:rsidR="00052217" w:rsidRDefault="00052217" w:rsidP="00A37D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84AE86" w14:textId="16283DFF" w:rsidR="00EB05F0" w:rsidRDefault="00EB05F0" w:rsidP="00A37D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0DF2818" w14:textId="77777777" w:rsidR="00EB05F0" w:rsidRPr="00EB05F0" w:rsidRDefault="00EB05F0" w:rsidP="00A37D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74D4E32" w14:textId="234BEBF4" w:rsidR="00DB5306" w:rsidRPr="00CC1AFE" w:rsidRDefault="00DB5306" w:rsidP="00A37D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1AB516FF" w14:textId="19C63F24" w:rsidR="00DB5306" w:rsidRPr="00875B98" w:rsidRDefault="00DB5306" w:rsidP="00A21D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  <w:p w14:paraId="164B673D" w14:textId="54510717" w:rsidR="00DB5306" w:rsidRPr="00961DD8" w:rsidRDefault="00DB5306" w:rsidP="00A21D26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5E60848F" w14:textId="77777777" w:rsidR="00A70F72" w:rsidRDefault="00DB5306" w:rsidP="00A21D26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BAB7" id="Text Box 16" o:spid="_x0000_s1030" type="#_x0000_t202" style="position:absolute;margin-left:-47.25pt;margin-top:17.25pt;width:546pt;height:515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" fillcolor="yellow" strokecolor="black [3213]" strokeweight=".5pt">
                <v:textbox>
                  <w:txbxContent>
                    <w:p w14:paraId="2AEA832F" w14:textId="7F926BED" w:rsidR="00F312DE" w:rsidRDefault="000D1A09" w:rsidP="00FC78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>A Hot One!</w:t>
                      </w:r>
                    </w:p>
                    <w:p w14:paraId="46E956DC" w14:textId="77777777" w:rsidR="000D1A09" w:rsidRDefault="000D1A09" w:rsidP="000D1A09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6145B781" w14:textId="77B8583E" w:rsidR="000D1A09" w:rsidRPr="005E5150" w:rsidRDefault="00EB190E" w:rsidP="000D1A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’s been </w:t>
                      </w:r>
                      <w:r w:rsidR="00B95A38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a very hot,</w:t>
                      </w: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usy week at</w:t>
                      </w:r>
                      <w:r w:rsidR="00F86442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ivington, </w:t>
                      </w:r>
                      <w:r w:rsidR="00B95A38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th </w:t>
                      </w:r>
                      <w:r w:rsidR="00D97C26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all</w:t>
                      </w:r>
                      <w:r w:rsidR="00BC20D8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children </w:t>
                      </w:r>
                      <w:r w:rsidR="00A40FC7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working hard and taking pa</w:t>
                      </w:r>
                      <w:r w:rsidR="007756ED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t in lots of exciting </w:t>
                      </w:r>
                      <w:r w:rsidR="00325299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activities</w:t>
                      </w:r>
                      <w:r w:rsidR="007473AF" w:rsidRPr="005E515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.</w:t>
                      </w:r>
                      <w:r w:rsidR="007473AF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A79B7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the </w:t>
                      </w:r>
                      <w:r w:rsidR="00BE0FB9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warm</w:t>
                      </w:r>
                      <w:r w:rsidR="00CA79B7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ather does look set to continue,</w:t>
                      </w:r>
                      <w:r w:rsidR="00041DCD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36B77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n </w:t>
                      </w:r>
                      <w:r w:rsidR="00D8763A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r w:rsidR="004B34EB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e ask a</w:t>
                      </w:r>
                      <w:r w:rsidR="00755286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gain</w:t>
                      </w:r>
                      <w:r w:rsidR="00041DCD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at children </w:t>
                      </w:r>
                      <w:r w:rsidR="00755286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e to school with </w:t>
                      </w:r>
                      <w:r w:rsidR="00041DCD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sun hat </w:t>
                      </w:r>
                      <w:r w:rsidR="00E51269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</w:t>
                      </w:r>
                      <w:r w:rsidR="00587316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a bottle of water</w:t>
                      </w:r>
                      <w:r w:rsidR="00466F2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to keep them hydrated</w:t>
                      </w:r>
                      <w:r w:rsidR="00587316" w:rsidRPr="005E515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.</w:t>
                      </w:r>
                      <w:r w:rsidR="00E51269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41DCD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do not send your child to school in sandals, as they are not suitable for school activities and we don’t want any child getting hurt. </w:t>
                      </w:r>
                    </w:p>
                    <w:p w14:paraId="1F16AE79" w14:textId="77777777" w:rsidR="00555461" w:rsidRPr="005E5150" w:rsidRDefault="0085755B" w:rsidP="00F312D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</w:t>
                      </w:r>
                    </w:p>
                    <w:p w14:paraId="05BCC138" w14:textId="61B95C4C" w:rsidR="001505DE" w:rsidRPr="0028053F" w:rsidRDefault="0085755B" w:rsidP="00F312D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E0F7A" w:rsidRPr="002805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re exciting trip</w:t>
                      </w:r>
                      <w:r w:rsidR="007B3A85" w:rsidRPr="002805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1E0F7A" w:rsidRPr="002805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his week….</w:t>
                      </w:r>
                    </w:p>
                    <w:p w14:paraId="644FAD0E" w14:textId="5FAEDEA8" w:rsidR="00635DA3" w:rsidRPr="005E5150" w:rsidRDefault="00635DA3" w:rsidP="00F312D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2A0B470" w14:textId="37367808" w:rsidR="00635DA3" w:rsidRDefault="00635DA3" w:rsidP="00F312DE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Monday, Year 5 had a fantastic day at BeWILDerwood where they took part in den building, </w:t>
                      </w:r>
                      <w:r w:rsidR="00AE3A2B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reetop adventure </w:t>
                      </w:r>
                      <w:r w:rsidR="00106B5E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>activities,</w:t>
                      </w:r>
                      <w:r w:rsidR="00AE3A2B" w:rsidRPr="005E5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had a storytelling session all about the BeWILDerwood book.</w:t>
                      </w:r>
                      <w:r w:rsidR="00AE3A2B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561E02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br/>
                      </w:r>
                      <w:r w:rsidR="00561E02" w:rsidRPr="00561E02">
                        <w:rPr>
                          <w:rFonts w:ascii="Arial" w:hAnsi="Arial" w:cs="Arial"/>
                          <w:b/>
                          <w:bCs/>
                          <w:noProof/>
                          <w:color w:val="FFFF00"/>
                          <w:sz w:val="18"/>
                          <w:szCs w:val="18"/>
                        </w:rPr>
                        <w:t xml:space="preserve"> .</w:t>
                      </w:r>
                      <w:r w:rsidR="00AE3A2B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br/>
                      </w:r>
                      <w:r w:rsidR="00561E02">
                        <w:rPr>
                          <w:noProof/>
                        </w:rPr>
                        <w:drawing>
                          <wp:inline distT="0" distB="0" distL="0" distR="0" wp14:anchorId="7BBC31DB" wp14:editId="7DD1A799">
                            <wp:extent cx="6738257" cy="3276600"/>
                            <wp:effectExtent l="0" t="0" r="571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rcRect l="5003" t="16067" r="4780" b="153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76779" cy="32953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8C56F" w14:textId="49C16BF1" w:rsidR="00AE3A2B" w:rsidRDefault="00AE3A2B" w:rsidP="00F312DE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01804FB9" w14:textId="327F29E0" w:rsidR="001E0F7A" w:rsidRDefault="001E0F7A" w:rsidP="00F312DE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354D2B9B" w14:textId="3FDDDFD6" w:rsidR="001505DE" w:rsidRPr="00F312DE" w:rsidRDefault="001505DE" w:rsidP="001505DE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F312DE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6C8E9DDE" w14:textId="77777777" w:rsidR="001505DE" w:rsidRDefault="001505DE" w:rsidP="001505DE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20475EC4" w14:textId="6D0B3B86" w:rsidR="00052217" w:rsidRDefault="00052217" w:rsidP="00A37D46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186B2EB5" w14:textId="540F9F50" w:rsidR="00052217" w:rsidRDefault="00052217" w:rsidP="00A37D46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6D84AE86" w14:textId="16283DFF" w:rsidR="00EB05F0" w:rsidRDefault="00EB05F0" w:rsidP="00A37D46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20DF2818" w14:textId="77777777" w:rsidR="00EB05F0" w:rsidRPr="00EB05F0" w:rsidRDefault="00EB05F0" w:rsidP="00A37D46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274D4E32" w14:textId="234BEBF4" w:rsidR="00DB5306" w:rsidRPr="00CC1AFE" w:rsidRDefault="00DB5306" w:rsidP="00A37D46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</w:p>
                    <w:p w14:paraId="1AB516FF" w14:textId="19C63F24" w:rsidR="00DB5306" w:rsidRPr="00875B98" w:rsidRDefault="00DB5306" w:rsidP="00A21D26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  <w:p w14:paraId="164B673D" w14:textId="54510717" w:rsidR="00DB5306" w:rsidRPr="00961DD8" w:rsidRDefault="00DB5306" w:rsidP="00A21D26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</w:t>
                      </w:r>
                    </w:p>
                    <w:p w14:paraId="5E60848F" w14:textId="77777777" w:rsidR="00A70F72" w:rsidRDefault="00DB5306" w:rsidP="00A21D26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CAE2" w14:textId="0D13C88D" w:rsidR="00235513" w:rsidRPr="00386200" w:rsidRDefault="00235513">
      <w:pPr>
        <w:rPr>
          <w:i/>
          <w:iCs/>
        </w:rPr>
      </w:pPr>
    </w:p>
    <w:p w14:paraId="7427ECD5" w14:textId="7AB66FFD" w:rsidR="00235513" w:rsidRPr="00235513" w:rsidRDefault="00235513" w:rsidP="00235513"/>
    <w:p w14:paraId="3AB59214" w14:textId="65EDFAAE" w:rsidR="00235513" w:rsidRPr="00235513" w:rsidRDefault="00235513" w:rsidP="00235513"/>
    <w:p w14:paraId="62B1D5EA" w14:textId="6D8A32A3" w:rsidR="00235513" w:rsidRPr="00235513" w:rsidRDefault="00235513" w:rsidP="00235513"/>
    <w:p w14:paraId="5B686B3E" w14:textId="0E3522A0" w:rsidR="00CD1395" w:rsidRDefault="00235513" w:rsidP="00710FD2">
      <w:r>
        <w:tab/>
      </w:r>
    </w:p>
    <w:p w14:paraId="4FE6FF51" w14:textId="0CABD9F7" w:rsidR="00710FD2" w:rsidRDefault="00710FD2" w:rsidP="00710FD2"/>
    <w:p w14:paraId="6BDD9F70" w14:textId="547726E9" w:rsidR="00235513" w:rsidRDefault="000F65A7" w:rsidP="00090792">
      <w:pPr>
        <w:tabs>
          <w:tab w:val="left" w:pos="705"/>
          <w:tab w:val="left" w:pos="1590"/>
        </w:tabs>
      </w:pPr>
      <w:r>
        <w:tab/>
      </w:r>
      <w:r w:rsidR="00090792">
        <w:tab/>
      </w:r>
    </w:p>
    <w:p w14:paraId="5BC96E05" w14:textId="2284C87E" w:rsidR="00075246" w:rsidRDefault="00075246" w:rsidP="00235513">
      <w:pPr>
        <w:tabs>
          <w:tab w:val="left" w:pos="1590"/>
        </w:tabs>
      </w:pPr>
    </w:p>
    <w:p w14:paraId="656A5285" w14:textId="32CC5BD7" w:rsidR="003F2C11" w:rsidRDefault="003F2C11" w:rsidP="00E70679">
      <w:pPr>
        <w:shd w:val="clear" w:color="auto" w:fill="FFFFFF"/>
        <w:textAlignment w:val="baseline"/>
      </w:pPr>
    </w:p>
    <w:p w14:paraId="32A4B884" w14:textId="7722B284" w:rsidR="0024104D" w:rsidRDefault="0024104D" w:rsidP="00E70679">
      <w:pPr>
        <w:shd w:val="clear" w:color="auto" w:fill="FFFFFF"/>
        <w:textAlignment w:val="baseline"/>
      </w:pPr>
    </w:p>
    <w:p w14:paraId="74DEB500" w14:textId="033C3438" w:rsidR="0024104D" w:rsidRDefault="0024104D" w:rsidP="00E70679">
      <w:pPr>
        <w:shd w:val="clear" w:color="auto" w:fill="FFFFFF"/>
        <w:textAlignment w:val="baseline"/>
      </w:pPr>
    </w:p>
    <w:p w14:paraId="58772710" w14:textId="669EEFCB" w:rsidR="004479DE" w:rsidRPr="008576FD" w:rsidRDefault="00075246" w:rsidP="00E70679">
      <w:pPr>
        <w:shd w:val="clear" w:color="auto" w:fill="FFFFFF"/>
        <w:textAlignment w:val="baseline"/>
        <w:rPr>
          <w:sz w:val="10"/>
          <w:szCs w:val="10"/>
        </w:rPr>
      </w:pPr>
      <w:r>
        <w:br w:type="page"/>
      </w:r>
    </w:p>
    <w:p w14:paraId="056A043F" w14:textId="6A0480B2" w:rsidR="00F93A01" w:rsidRDefault="003B5DD6" w:rsidP="00E70679">
      <w:pPr>
        <w:shd w:val="clear" w:color="auto" w:fill="FFFFFF"/>
        <w:textAlignment w:val="baseline"/>
        <w:rPr>
          <w:rStyle w:val="xxxxxxxxnormaltextrun"/>
        </w:rPr>
      </w:pPr>
      <w:r>
        <w:rPr>
          <w:noProof/>
          <w:color w:val="auto"/>
          <w:kern w:val="0"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58251" behindDoc="0" locked="0" layoutInCell="1" allowOverlap="1" wp14:anchorId="2D760317" wp14:editId="62A573BA">
            <wp:simplePos x="0" y="0"/>
            <wp:positionH relativeFrom="margin">
              <wp:align>right</wp:align>
            </wp:positionH>
            <wp:positionV relativeFrom="paragraph">
              <wp:posOffset>-691763</wp:posOffset>
            </wp:positionV>
            <wp:extent cx="1084856" cy="844771"/>
            <wp:effectExtent l="0" t="0" r="127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t="22220" r="89261" b="6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56" cy="84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1CC60F66" wp14:editId="3A04B12D">
                <wp:simplePos x="0" y="0"/>
                <wp:positionH relativeFrom="margin">
                  <wp:posOffset>-70402</wp:posOffset>
                </wp:positionH>
                <wp:positionV relativeFrom="paragraph">
                  <wp:posOffset>-607115</wp:posOffset>
                </wp:positionV>
                <wp:extent cx="4085811" cy="759460"/>
                <wp:effectExtent l="19050" t="19050" r="10160" b="215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11" cy="759460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E9E25" w14:textId="10D4108E" w:rsidR="00DB5306" w:rsidRDefault="00DB5306" w:rsidP="001D0663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Pr="00D4361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Rivington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News </w:t>
                            </w:r>
                          </w:p>
                          <w:p w14:paraId="3097899C" w14:textId="77777777" w:rsidR="00DB5306" w:rsidRDefault="00DB5306" w:rsidP="001D066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ED9AB1" w14:textId="677744B9" w:rsidR="00DB5306" w:rsidRPr="00D10F57" w:rsidRDefault="00DB5306" w:rsidP="00BA4C9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0F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6</w:t>
                            </w:r>
                            <w:r w:rsidR="00C32EF4" w:rsidRPr="00C32EF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32EF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32BEB0E" w14:textId="1CCBE1A8" w:rsidR="00DB5306" w:rsidRPr="00D43610" w:rsidRDefault="00DB5306" w:rsidP="001D0663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0F66" id="Text Box 15" o:spid="_x0000_s1031" type="#_x0000_t202" style="position:absolute;margin-left:-5.55pt;margin-top:-47.8pt;width:321.7pt;height:59.8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" filled="f" strokeweight="2.25pt" insetpen="t">
                <v:shadow color="#ccc"/>
                <v:textbox inset="2.88pt,2.88pt,2.88pt,2.88pt">
                  <w:txbxContent>
                    <w:p w14:paraId="722E9E25" w14:textId="10D4108E" w:rsidR="00DB5306" w:rsidRDefault="00DB5306" w:rsidP="001D0663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</w:t>
                      </w:r>
                      <w:r w:rsidRPr="00D4361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Rivington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News </w:t>
                      </w:r>
                    </w:p>
                    <w:p w14:paraId="3097899C" w14:textId="77777777" w:rsidR="00DB5306" w:rsidRDefault="00DB5306" w:rsidP="001D066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 </w:t>
                      </w: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ED9AB1" w14:textId="677744B9" w:rsidR="00DB5306" w:rsidRPr="00D10F57" w:rsidRDefault="00DB5306" w:rsidP="00BA4C9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E0F7A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16</w:t>
                      </w:r>
                      <w:r w:rsidR="00C32EF4" w:rsidRPr="00C32EF4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32EF4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June</w:t>
                      </w: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  <w:p w14:paraId="232BEB0E" w14:textId="1CCBE1A8" w:rsidR="00DB5306" w:rsidRPr="00D43610" w:rsidRDefault="00DB5306" w:rsidP="001D0663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7C63F" w14:textId="74D3CCCB" w:rsidR="004F117D" w:rsidRPr="00E70679" w:rsidRDefault="004F117D" w:rsidP="00B66D6E">
      <w:pPr>
        <w:pStyle w:val="xxxxxxxxparagraph"/>
        <w:shd w:val="clear" w:color="auto" w:fill="FFFFFF"/>
        <w:tabs>
          <w:tab w:val="left" w:pos="2430"/>
        </w:tabs>
        <w:spacing w:before="0" w:beforeAutospacing="0" w:after="0" w:afterAutospacing="0"/>
        <w:textAlignment w:val="baseline"/>
        <w:rPr>
          <w:rStyle w:val="xxxxxxxxnormaltextrun"/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  <w:lang w:val="en-US"/>
        </w:rPr>
      </w:pPr>
    </w:p>
    <w:p w14:paraId="565B2B67" w14:textId="14F25708" w:rsidR="008B1A74" w:rsidRDefault="00FB4041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57008C" wp14:editId="0B8640D0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793230" cy="3171825"/>
                <wp:effectExtent l="0" t="0" r="2667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171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C842AE8" w14:textId="5110E102" w:rsidR="00DB5306" w:rsidRDefault="00DB5306" w:rsidP="000B41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D15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2552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D15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TERM DATES</w:t>
                            </w:r>
                          </w:p>
                          <w:p w14:paraId="156ECC0B" w14:textId="77777777" w:rsidR="00DB5306" w:rsidRDefault="00DB5306" w:rsidP="000B41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6967998" w14:textId="6F368941" w:rsidR="00DB5306" w:rsidRPr="00DD1551" w:rsidRDefault="00DB5306" w:rsidP="000B41AD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DD155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Please find below important dates for the</w:t>
                            </w:r>
                            <w:r w:rsidR="004400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87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ummer</w:t>
                            </w:r>
                            <w:r w:rsidRPr="00DD155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term. </w:t>
                            </w:r>
                          </w:p>
                          <w:p w14:paraId="1A18DDDE" w14:textId="7BB20089" w:rsidR="00DB5306" w:rsidRDefault="00DB5306" w:rsidP="000B41A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4"/>
                              <w:gridCol w:w="5196"/>
                            </w:tblGrid>
                            <w:tr w:rsidR="00747B33" w14:paraId="367CC79A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01D2E48D" w14:textId="5CDD5D5E" w:rsidR="00747B33" w:rsidRDefault="007B2B76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  <w:r w:rsidR="00F21B46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19th June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1296991E" w14:textId="78EB834F" w:rsidR="00747B33" w:rsidRDefault="00F21B46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New Nursery Parents Meeting </w:t>
                                  </w:r>
                                  <w:r w:rsidR="0038435B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8435B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5pm</w:t>
                                  </w:r>
                                </w:p>
                              </w:tc>
                            </w:tr>
                            <w:tr w:rsidR="008E6342" w14:paraId="3E7003E8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243158DB" w14:textId="00B8FA85" w:rsidR="008E6342" w:rsidRPr="00755C3F" w:rsidRDefault="008E6342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8E6342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– 23</w:t>
                                  </w:r>
                                  <w:r w:rsidRPr="008E6342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142A8654" w14:textId="32485A87" w:rsidR="008E6342" w:rsidRPr="00755C3F" w:rsidRDefault="008E6342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Arts Week – ‘Identity’</w:t>
                                  </w:r>
                                </w:p>
                              </w:tc>
                            </w:tr>
                            <w:tr w:rsidR="004400E3" w14:paraId="152E7278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4108B779" w14:textId="49D7BCA4" w:rsidR="004400E3" w:rsidRDefault="004400E3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Thursday 22</w:t>
                                  </w:r>
                                  <w:r w:rsidRPr="004400E3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06736D22" w14:textId="2BB6C7A8" w:rsidR="004400E3" w:rsidRDefault="004400E3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KS1 Sports day 2pm </w:t>
                                  </w:r>
                                </w:p>
                              </w:tc>
                            </w:tr>
                            <w:tr w:rsidR="00656E49" w14:paraId="45F44E1B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6014B2F1" w14:textId="4A75C969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Thursday 29</w:t>
                                  </w:r>
                                  <w:r w:rsidRPr="00656E4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15219F98" w14:textId="0C15322E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KS2 Sports day 2pm </w:t>
                                  </w:r>
                                </w:p>
                              </w:tc>
                            </w:tr>
                            <w:tr w:rsidR="0038435B" w14:paraId="63ABC3D4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2A0BF0BA" w14:textId="0ECD15C1" w:rsidR="0038435B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  <w:r w:rsidR="0038435B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38435B" w:rsidRPr="0038435B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38435B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271ECD03" w14:textId="6C2F98A6" w:rsidR="0038435B" w:rsidRDefault="0038435B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Reception class assembl</w:t>
                                  </w:r>
                                  <w:r w:rsidR="00EF4710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="00656E4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9am</w:t>
                                  </w:r>
                                </w:p>
                              </w:tc>
                            </w:tr>
                            <w:tr w:rsidR="00656E49" w14:paraId="77E97A24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0F776B59" w14:textId="03A7F636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WB 3</w:t>
                                  </w:r>
                                  <w:r w:rsidRPr="00656E4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ly 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735DFE16" w14:textId="0BD440E1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Y6 Transition Visits</w:t>
                                  </w:r>
                                </w:p>
                              </w:tc>
                            </w:tr>
                            <w:tr w:rsidR="00EF4710" w14:paraId="57EAB898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3F1321E9" w14:textId="617A7BA1" w:rsidR="00EF4710" w:rsidRDefault="00EF4710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Thursday 6</w:t>
                                  </w:r>
                                  <w:r w:rsidRPr="00EF4710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5C08C7ED" w14:textId="43405493" w:rsidR="00EF4710" w:rsidRDefault="00EF4710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Reception closed PM for new </w:t>
                                  </w:r>
                                  <w:r w:rsidR="00656E4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starter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visits</w:t>
                                  </w:r>
                                </w:p>
                              </w:tc>
                            </w:tr>
                            <w:tr w:rsidR="00EF4710" w14:paraId="5581E5D7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31DDC63E" w14:textId="75C7C49B" w:rsidR="00EF4710" w:rsidRDefault="00147503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Friday 7</w:t>
                                  </w:r>
                                  <w:r w:rsidRPr="00147503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240B0314" w14:textId="78B08B26" w:rsidR="00EF4710" w:rsidRDefault="00FA5E81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Nursery close PM for new starter visits</w:t>
                                  </w:r>
                                </w:p>
                              </w:tc>
                            </w:tr>
                            <w:tr w:rsidR="00FA5E81" w14:paraId="0CF2E85F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2935D74C" w14:textId="03A44556" w:rsidR="00FA5E81" w:rsidRDefault="00FA5E81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Friday 14</w:t>
                                  </w:r>
                                  <w:r w:rsidRPr="00FA5E81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11914439" w14:textId="7A9522E7" w:rsidR="00FA5E81" w:rsidRDefault="00FA5E81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Nursery Graduation</w:t>
                                  </w:r>
                                </w:p>
                              </w:tc>
                            </w:tr>
                            <w:tr w:rsidR="00656E49" w14:paraId="0BBC5784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56CDB6AD" w14:textId="32EA837D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Monday 17</w:t>
                                  </w:r>
                                  <w:r w:rsidRPr="00656E4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ly 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2CE5ECDB" w14:textId="57887490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Y6 Leavers Assembly 9:15am </w:t>
                                  </w:r>
                                </w:p>
                              </w:tc>
                            </w:tr>
                            <w:tr w:rsidR="00656E49" w14:paraId="59ED7B67" w14:textId="77777777" w:rsidTr="00C81A10">
                              <w:tc>
                                <w:tcPr>
                                  <w:tcW w:w="5194" w:type="dxa"/>
                                </w:tcPr>
                                <w:p w14:paraId="2FF0FA2A" w14:textId="7FFF171C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>Wednesday 19</w:t>
                                  </w:r>
                                  <w:r w:rsidRPr="00656E49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 July </w:t>
                                  </w:r>
                                </w:p>
                              </w:tc>
                              <w:tc>
                                <w:tcPr>
                                  <w:tcW w:w="5196" w:type="dxa"/>
                                </w:tcPr>
                                <w:p w14:paraId="4AB9EE08" w14:textId="50FB94BD" w:rsidR="00656E49" w:rsidRDefault="00656E49" w:rsidP="00CC1C1C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  <w:t xml:space="preserve">School closes for summer 2pm </w:t>
                                  </w:r>
                                </w:p>
                              </w:tc>
                            </w:tr>
                          </w:tbl>
                          <w:p w14:paraId="35366AD2" w14:textId="77777777" w:rsidR="00DB5306" w:rsidRPr="00551316" w:rsidRDefault="00DB5306" w:rsidP="000B41AD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3ACBEC7" w14:textId="77777777" w:rsidR="00DB5306" w:rsidRDefault="00DB5306" w:rsidP="000B41AD">
                            <w:pPr>
                              <w:rPr>
                                <w:noProof/>
                              </w:rPr>
                            </w:pPr>
                          </w:p>
                          <w:p w14:paraId="151F8C85" w14:textId="77777777" w:rsidR="00DB5306" w:rsidRDefault="00DB5306" w:rsidP="000B41AD">
                            <w:pPr>
                              <w:rPr>
                                <w:noProof/>
                              </w:rPr>
                            </w:pPr>
                          </w:p>
                          <w:p w14:paraId="765E94F1" w14:textId="77777777" w:rsidR="00DB5306" w:rsidRPr="009053D1" w:rsidRDefault="00DB5306" w:rsidP="000B41AD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008C" id="Text Box 10" o:spid="_x0000_s1032" type="#_x0000_t202" style="position:absolute;margin-left:0;margin-top:8.1pt;width:534.9pt;height:249.7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" fillcolor="#0070c0" strokecolor="windowText" strokeweight=".5pt">
                <v:textbox>
                  <w:txbxContent>
                    <w:p w14:paraId="1C842AE8" w14:textId="5110E102" w:rsidR="00DB5306" w:rsidRDefault="00DB5306" w:rsidP="000B41AD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DD1551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="00F2552D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 w:rsidRPr="00DD1551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>TERM DATES</w:t>
                      </w:r>
                    </w:p>
                    <w:p w14:paraId="156ECC0B" w14:textId="77777777" w:rsidR="00DB5306" w:rsidRDefault="00DB5306" w:rsidP="000B41AD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6967998" w14:textId="6F368941" w:rsidR="00DB5306" w:rsidRPr="00DD1551" w:rsidRDefault="00DB5306" w:rsidP="000B41AD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                </w:t>
                      </w:r>
                      <w:r w:rsidRPr="00DD155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Please find below important dates for the</w:t>
                      </w:r>
                      <w:r w:rsidR="004400E3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CF687E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ummer</w:t>
                      </w:r>
                      <w:r w:rsidRPr="00DD155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term. </w:t>
                      </w:r>
                    </w:p>
                    <w:p w14:paraId="1A18DDDE" w14:textId="7BB20089" w:rsidR="00DB5306" w:rsidRDefault="00DB5306" w:rsidP="000B41A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94"/>
                        <w:gridCol w:w="5196"/>
                      </w:tblGrid>
                      <w:tr w:rsidR="00747B33" w14:paraId="367CC79A" w14:textId="77777777" w:rsidTr="00C81A10">
                        <w:tc>
                          <w:tcPr>
                            <w:tcW w:w="5194" w:type="dxa"/>
                          </w:tcPr>
                          <w:p w14:paraId="01D2E48D" w14:textId="5CDD5D5E" w:rsidR="00747B33" w:rsidRDefault="007B2B76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Monday</w:t>
                            </w:r>
                            <w:r w:rsidR="00F21B4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9th June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1296991E" w14:textId="78EB834F" w:rsidR="00747B33" w:rsidRDefault="00F21B46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New Nursery Parents Meeting </w:t>
                            </w:r>
                            <w:r w:rsidR="0038435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435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5pm</w:t>
                            </w:r>
                          </w:p>
                        </w:tc>
                      </w:tr>
                      <w:tr w:rsidR="008E6342" w14:paraId="3E7003E8" w14:textId="77777777" w:rsidTr="00C81A10">
                        <w:tc>
                          <w:tcPr>
                            <w:tcW w:w="5194" w:type="dxa"/>
                          </w:tcPr>
                          <w:p w14:paraId="243158DB" w14:textId="00B8FA85" w:rsidR="008E6342" w:rsidRPr="00755C3F" w:rsidRDefault="008E6342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8E634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– 23</w:t>
                            </w:r>
                            <w:r w:rsidRPr="008E634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142A8654" w14:textId="32485A87" w:rsidR="008E6342" w:rsidRPr="00755C3F" w:rsidRDefault="008E6342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rts Week – ‘Identity’</w:t>
                            </w:r>
                          </w:p>
                        </w:tc>
                      </w:tr>
                      <w:tr w:rsidR="004400E3" w14:paraId="152E7278" w14:textId="77777777" w:rsidTr="00C81A10">
                        <w:tc>
                          <w:tcPr>
                            <w:tcW w:w="5194" w:type="dxa"/>
                          </w:tcPr>
                          <w:p w14:paraId="4108B779" w14:textId="49D7BCA4" w:rsidR="004400E3" w:rsidRDefault="004400E3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ursday 22</w:t>
                            </w:r>
                            <w:r w:rsidRPr="004400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ne 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06736D22" w14:textId="2BB6C7A8" w:rsidR="004400E3" w:rsidRDefault="004400E3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KS1 Sports day 2pm </w:t>
                            </w:r>
                          </w:p>
                        </w:tc>
                      </w:tr>
                      <w:tr w:rsidR="00656E49" w14:paraId="45F44E1B" w14:textId="77777777" w:rsidTr="00C81A10">
                        <w:tc>
                          <w:tcPr>
                            <w:tcW w:w="5194" w:type="dxa"/>
                          </w:tcPr>
                          <w:p w14:paraId="6014B2F1" w14:textId="4A75C969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ursday 29</w:t>
                            </w:r>
                            <w:r w:rsidRPr="00656E4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15219F98" w14:textId="0C15322E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KS2 Sports day 2pm </w:t>
                            </w:r>
                          </w:p>
                        </w:tc>
                      </w:tr>
                      <w:tr w:rsidR="0038435B" w14:paraId="63ABC3D4" w14:textId="77777777" w:rsidTr="00C81A10">
                        <w:tc>
                          <w:tcPr>
                            <w:tcW w:w="5194" w:type="dxa"/>
                          </w:tcPr>
                          <w:p w14:paraId="2A0BF0BA" w14:textId="0ECD15C1" w:rsidR="0038435B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Wednesday</w:t>
                            </w:r>
                            <w:r w:rsidR="0038435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38435B" w:rsidRPr="0038435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8435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271ECD03" w14:textId="6C2F98A6" w:rsidR="0038435B" w:rsidRDefault="0038435B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eption class assembl</w:t>
                            </w:r>
                            <w:r w:rsidR="00EF471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y</w:t>
                            </w:r>
                            <w:r w:rsidR="00656E4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9am</w:t>
                            </w:r>
                          </w:p>
                        </w:tc>
                      </w:tr>
                      <w:tr w:rsidR="00656E49" w14:paraId="77E97A24" w14:textId="77777777" w:rsidTr="00C81A10">
                        <w:tc>
                          <w:tcPr>
                            <w:tcW w:w="5194" w:type="dxa"/>
                          </w:tcPr>
                          <w:p w14:paraId="0F776B59" w14:textId="03A7F636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WB 3</w:t>
                            </w:r>
                            <w:r w:rsidRPr="00656E4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ly 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735DFE16" w14:textId="0BD440E1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Y6 Transition Visits</w:t>
                            </w:r>
                          </w:p>
                        </w:tc>
                      </w:tr>
                      <w:tr w:rsidR="00EF4710" w14:paraId="57EAB898" w14:textId="77777777" w:rsidTr="00C81A10">
                        <w:tc>
                          <w:tcPr>
                            <w:tcW w:w="5194" w:type="dxa"/>
                          </w:tcPr>
                          <w:p w14:paraId="3F1321E9" w14:textId="617A7BA1" w:rsidR="00EF4710" w:rsidRDefault="00EF4710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ursday 6</w:t>
                            </w:r>
                            <w:r w:rsidRPr="00EF471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5C08C7ED" w14:textId="43405493" w:rsidR="00EF4710" w:rsidRDefault="00EF4710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Reception closed PM for new </w:t>
                            </w:r>
                            <w:r w:rsidR="00656E4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tarte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visits</w:t>
                            </w:r>
                          </w:p>
                        </w:tc>
                      </w:tr>
                      <w:tr w:rsidR="00EF4710" w14:paraId="5581E5D7" w14:textId="77777777" w:rsidTr="00C81A10">
                        <w:tc>
                          <w:tcPr>
                            <w:tcW w:w="5194" w:type="dxa"/>
                          </w:tcPr>
                          <w:p w14:paraId="31DDC63E" w14:textId="75C7C49B" w:rsidR="00EF4710" w:rsidRDefault="00147503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Friday 7</w:t>
                            </w:r>
                            <w:r w:rsidRPr="0014750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240B0314" w14:textId="78B08B26" w:rsidR="00EF4710" w:rsidRDefault="00FA5E81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Nursery close PM for new starter visits</w:t>
                            </w:r>
                          </w:p>
                        </w:tc>
                      </w:tr>
                      <w:tr w:rsidR="00FA5E81" w14:paraId="0CF2E85F" w14:textId="77777777" w:rsidTr="00C81A10">
                        <w:tc>
                          <w:tcPr>
                            <w:tcW w:w="5194" w:type="dxa"/>
                          </w:tcPr>
                          <w:p w14:paraId="2935D74C" w14:textId="03A44556" w:rsidR="00FA5E81" w:rsidRDefault="00FA5E81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Friday 14</w:t>
                            </w:r>
                            <w:r w:rsidRPr="00FA5E8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11914439" w14:textId="7A9522E7" w:rsidR="00FA5E81" w:rsidRDefault="00FA5E81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Nursery Graduation</w:t>
                            </w:r>
                          </w:p>
                        </w:tc>
                      </w:tr>
                      <w:tr w:rsidR="00656E49" w14:paraId="0BBC5784" w14:textId="77777777" w:rsidTr="00C81A10">
                        <w:tc>
                          <w:tcPr>
                            <w:tcW w:w="5194" w:type="dxa"/>
                          </w:tcPr>
                          <w:p w14:paraId="56CDB6AD" w14:textId="32EA837D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Monday 17</w:t>
                            </w:r>
                            <w:r w:rsidRPr="00656E4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ly 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2CE5ECDB" w14:textId="57887490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Y6 Leavers Assembly 9:15am </w:t>
                            </w:r>
                          </w:p>
                        </w:tc>
                      </w:tr>
                      <w:tr w:rsidR="00656E49" w14:paraId="59ED7B67" w14:textId="77777777" w:rsidTr="00C81A10">
                        <w:tc>
                          <w:tcPr>
                            <w:tcW w:w="5194" w:type="dxa"/>
                          </w:tcPr>
                          <w:p w14:paraId="2FF0FA2A" w14:textId="7FFF171C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Wednesday 19</w:t>
                            </w:r>
                            <w:r w:rsidRPr="00656E4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July </w:t>
                            </w:r>
                          </w:p>
                        </w:tc>
                        <w:tc>
                          <w:tcPr>
                            <w:tcW w:w="5196" w:type="dxa"/>
                          </w:tcPr>
                          <w:p w14:paraId="4AB9EE08" w14:textId="50FB94BD" w:rsidR="00656E49" w:rsidRDefault="00656E49" w:rsidP="00CC1C1C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School closes for summer 2pm </w:t>
                            </w:r>
                          </w:p>
                        </w:tc>
                      </w:tr>
                    </w:tbl>
                    <w:p w14:paraId="35366AD2" w14:textId="77777777" w:rsidR="00DB5306" w:rsidRPr="00551316" w:rsidRDefault="00DB5306" w:rsidP="000B41AD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03ACBEC7" w14:textId="77777777" w:rsidR="00DB5306" w:rsidRDefault="00DB5306" w:rsidP="000B41AD">
                      <w:pPr>
                        <w:rPr>
                          <w:noProof/>
                        </w:rPr>
                      </w:pPr>
                    </w:p>
                    <w:p w14:paraId="151F8C85" w14:textId="77777777" w:rsidR="00DB5306" w:rsidRDefault="00DB5306" w:rsidP="000B41AD">
                      <w:pPr>
                        <w:rPr>
                          <w:noProof/>
                        </w:rPr>
                      </w:pPr>
                    </w:p>
                    <w:p w14:paraId="765E94F1" w14:textId="77777777" w:rsidR="00DB5306" w:rsidRPr="009053D1" w:rsidRDefault="00DB5306" w:rsidP="000B41AD">
                      <w:pP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0BD1F" w14:textId="24D64EC5" w:rsidR="00341842" w:rsidRDefault="00341842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205CB3E2" w14:textId="54AE1E31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4D26B90C" w14:textId="54B1A7DE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4B8E7624" w14:textId="2DD634E5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30565109" w14:textId="7A945C90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25671A7A" w14:textId="2F10C67B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755D4888" w14:textId="72FFE972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24BA1252" w14:textId="24592ACA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277D769F" w14:textId="4E189978" w:rsidR="00E8024C" w:rsidRDefault="00E8024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13BBF085" w14:textId="2BCBED7D" w:rsidR="00E8024C" w:rsidRDefault="009D13ED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  <w:r>
        <w:rPr>
          <w:noProof/>
        </w:rPr>
        <w:drawing>
          <wp:inline distT="0" distB="0" distL="0" distR="0" wp14:anchorId="4962905A" wp14:editId="580BA1F2">
            <wp:extent cx="1967717" cy="1475740"/>
            <wp:effectExtent l="0" t="0" r="0" b="0"/>
            <wp:docPr id="7" name="Picture 7" descr="A group of kids in clothing looking at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kids in clothing looking at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3522" cy="14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B66A" w14:textId="61AD8F12" w:rsidR="00B93E56" w:rsidRDefault="001E0F7A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DCE8E4" wp14:editId="05B41622">
                <wp:simplePos x="0" y="0"/>
                <wp:positionH relativeFrom="margin">
                  <wp:posOffset>-419735</wp:posOffset>
                </wp:positionH>
                <wp:positionV relativeFrom="paragraph">
                  <wp:posOffset>238760</wp:posOffset>
                </wp:positionV>
                <wp:extent cx="6757670" cy="1819275"/>
                <wp:effectExtent l="19050" t="1905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1819275"/>
                        </a:xfrm>
                        <a:prstGeom prst="rect">
                          <a:avLst/>
                        </a:prstGeom>
                        <a:noFill/>
                        <a:ln w="34925">
                          <a:pattFill prst="pct50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07271" w14:textId="77777777" w:rsidR="00DB5306" w:rsidRPr="00220471" w:rsidRDefault="00DB5306" w:rsidP="00BB0B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  <w:b/>
                              </w:rPr>
                              <w:t>Weekly Attendance Awards</w:t>
                            </w:r>
                          </w:p>
                          <w:p w14:paraId="58E33A4E" w14:textId="40D870E8" w:rsidR="00DB5306" w:rsidRPr="00220471" w:rsidRDefault="00C32EF4" w:rsidP="00BB0B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mmencing</w:t>
                            </w:r>
                            <w:r w:rsidR="00241F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E0F7A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241FC9" w:rsidRPr="00241FC9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241FC9">
                              <w:rPr>
                                <w:rFonts w:ascii="Arial" w:hAnsi="Arial" w:cs="Arial"/>
                              </w:rPr>
                              <w:t xml:space="preserve"> June</w:t>
                            </w:r>
                            <w:r w:rsidR="002978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5306">
                              <w:rPr>
                                <w:rFonts w:ascii="Arial" w:hAnsi="Arial" w:cs="Arial"/>
                              </w:rPr>
                              <w:t>2023</w:t>
                            </w:r>
                          </w:p>
                          <w:p w14:paraId="2040B9B3" w14:textId="77777777" w:rsidR="00DB5306" w:rsidRPr="00EF4466" w:rsidRDefault="00DB5306" w:rsidP="00BB0B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9"/>
                              <w:gridCol w:w="2268"/>
                              <w:gridCol w:w="1250"/>
                              <w:gridCol w:w="1521"/>
                              <w:gridCol w:w="2188"/>
                            </w:tblGrid>
                            <w:tr w:rsidR="00DB5306" w:rsidRPr="009437CC" w14:paraId="2FEA4FBE" w14:textId="77777777" w:rsidTr="008C4779">
                              <w:trPr>
                                <w:trHeight w:val="392"/>
                              </w:trPr>
                              <w:tc>
                                <w:tcPr>
                                  <w:tcW w:w="2079" w:type="dxa"/>
                                  <w:shd w:val="clear" w:color="auto" w:fill="auto"/>
                                </w:tcPr>
                                <w:p w14:paraId="6E20C910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0471">
                                    <w:rPr>
                                      <w:rFonts w:ascii="Arial" w:hAnsi="Arial" w:cs="Arial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ACE5E20" w14:textId="2ADE9FA6" w:rsidR="00DB5306" w:rsidRPr="00220471" w:rsidRDefault="008B7B85" w:rsidP="00D1655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6.6%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FDE071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7B9841C3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0471">
                                    <w:rPr>
                                      <w:rFonts w:ascii="Arial" w:hAnsi="Arial" w:cs="Arial"/>
                                    </w:rPr>
                                    <w:t>Y3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1FD991" w14:textId="37D8E2BA" w:rsidR="00DB5306" w:rsidRPr="00220471" w:rsidRDefault="00A97008" w:rsidP="00A017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5.2%</w:t>
                                  </w:r>
                                </w:p>
                              </w:tc>
                            </w:tr>
                            <w:tr w:rsidR="00DB5306" w:rsidRPr="009437CC" w14:paraId="6D246126" w14:textId="77777777" w:rsidTr="008C4779">
                              <w:trPr>
                                <w:trHeight w:val="392"/>
                              </w:trPr>
                              <w:tc>
                                <w:tcPr>
                                  <w:tcW w:w="2079" w:type="dxa"/>
                                  <w:shd w:val="clear" w:color="auto" w:fill="auto"/>
                                </w:tcPr>
                                <w:p w14:paraId="4B01EB1D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0471">
                                    <w:rPr>
                                      <w:rFonts w:ascii="Arial" w:hAnsi="Arial" w:cs="Arial"/>
                                    </w:rPr>
                                    <w:t>Y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3A58F21" w14:textId="41AAEF3A" w:rsidR="00DB5306" w:rsidRPr="00220471" w:rsidRDefault="008B7B85" w:rsidP="00FD3F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8.7%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70A56E" w14:textId="1246E484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872887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0471">
                                    <w:rPr>
                                      <w:rFonts w:ascii="Arial" w:hAnsi="Arial" w:cs="Arial"/>
                                    </w:rPr>
                                    <w:t>Y4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2AAC64" w14:textId="241F39A1" w:rsidR="00DB5306" w:rsidRPr="00220471" w:rsidRDefault="00A97008" w:rsidP="00DD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1.4%</w:t>
                                  </w:r>
                                </w:p>
                              </w:tc>
                            </w:tr>
                            <w:tr w:rsidR="00DB5306" w:rsidRPr="009437CC" w14:paraId="00F0CC14" w14:textId="77777777" w:rsidTr="008C4779">
                              <w:trPr>
                                <w:trHeight w:val="392"/>
                              </w:trPr>
                              <w:tc>
                                <w:tcPr>
                                  <w:tcW w:w="207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AFF36E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0471">
                                    <w:rPr>
                                      <w:rFonts w:ascii="Arial" w:hAnsi="Arial" w:cs="Arial"/>
                                    </w:rPr>
                                    <w:t>Y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1A89EC" w14:textId="52739AB3" w:rsidR="00DB5306" w:rsidRPr="00220471" w:rsidRDefault="000E5FEF" w:rsidP="00685E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9%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29D6BD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1FC662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0471">
                                    <w:rPr>
                                      <w:rFonts w:ascii="Arial" w:hAnsi="Arial" w:cs="Arial"/>
                                    </w:rPr>
                                    <w:t>Y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0A8081" w14:textId="51208103" w:rsidR="00DB5306" w:rsidRPr="00220471" w:rsidRDefault="00AC65C2" w:rsidP="007A7E0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7.3%</w:t>
                                  </w:r>
                                </w:p>
                              </w:tc>
                            </w:tr>
                            <w:tr w:rsidR="00DB5306" w:rsidRPr="009437CC" w14:paraId="24A28D3D" w14:textId="77777777" w:rsidTr="008C4779">
                              <w:trPr>
                                <w:trHeight w:val="392"/>
                              </w:trPr>
                              <w:tc>
                                <w:tcPr>
                                  <w:tcW w:w="207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0D1CE71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E9A136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CDA89FE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ECB0C2" w14:textId="77777777" w:rsidR="00DB5306" w:rsidRPr="00220471" w:rsidRDefault="00DB5306" w:rsidP="00497E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20471">
                                    <w:rPr>
                                      <w:rFonts w:ascii="Arial" w:hAnsi="Arial" w:cs="Arial"/>
                                    </w:rPr>
                                    <w:t>Y6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45FA5C" w14:textId="344D8035" w:rsidR="00DB5306" w:rsidRPr="00220471" w:rsidRDefault="00AC65C2" w:rsidP="00111CC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2%</w:t>
                                  </w:r>
                                </w:p>
                              </w:tc>
                            </w:tr>
                          </w:tbl>
                          <w:p w14:paraId="0B1133B5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DF9525D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0D988AF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45D85AE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2DE3176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11C601F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8A06074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BA0F7CA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94EDC52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1670AC2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9148D91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487CC65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8B8F491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A8B2928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7B6AC23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5F694ED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FBC3C9D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36E17E5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1978341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C93575D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B8B6347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D6C6220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1FD3C77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B058F12" w14:textId="77777777" w:rsidR="00DB5306" w:rsidRDefault="00DB5306" w:rsidP="00BB0BE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E8E4" id="Text Box 2" o:spid="_x0000_s1033" type="#_x0000_t202" style="position:absolute;margin-left:-33.05pt;margin-top:18.8pt;width:532.1pt;height:143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" filled="f" strokecolor="red" strokeweight="2.75pt">
                <v:stroke r:id="rId18" o:title="" filltype="pattern"/>
                <v:textbox>
                  <w:txbxContent>
                    <w:p w14:paraId="34707271" w14:textId="77777777" w:rsidR="00DB5306" w:rsidRPr="00220471" w:rsidRDefault="00DB5306" w:rsidP="00BB0BE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20471">
                        <w:rPr>
                          <w:rFonts w:ascii="Arial" w:hAnsi="Arial" w:cs="Arial"/>
                          <w:b/>
                        </w:rPr>
                        <w:t>Weekly Attendance Awards</w:t>
                      </w:r>
                    </w:p>
                    <w:p w14:paraId="58E33A4E" w14:textId="40D870E8" w:rsidR="00DB5306" w:rsidRPr="00220471" w:rsidRDefault="00C32EF4" w:rsidP="00BB0B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471">
                        <w:rPr>
                          <w:rFonts w:ascii="Arial" w:hAnsi="Arial" w:cs="Arial"/>
                        </w:rPr>
                        <w:t xml:space="preserve">Week </w:t>
                      </w:r>
                      <w:r>
                        <w:rPr>
                          <w:rFonts w:ascii="Arial" w:hAnsi="Arial" w:cs="Arial"/>
                        </w:rPr>
                        <w:t>commencing</w:t>
                      </w:r>
                      <w:r w:rsidR="00241FC9">
                        <w:rPr>
                          <w:rFonts w:ascii="Arial" w:hAnsi="Arial" w:cs="Arial"/>
                        </w:rPr>
                        <w:t xml:space="preserve"> </w:t>
                      </w:r>
                      <w:r w:rsidR="001E0F7A">
                        <w:rPr>
                          <w:rFonts w:ascii="Arial" w:hAnsi="Arial" w:cs="Arial"/>
                        </w:rPr>
                        <w:t>12</w:t>
                      </w:r>
                      <w:r w:rsidR="00241FC9" w:rsidRPr="00241FC9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241FC9">
                        <w:rPr>
                          <w:rFonts w:ascii="Arial" w:hAnsi="Arial" w:cs="Arial"/>
                        </w:rPr>
                        <w:t xml:space="preserve"> June</w:t>
                      </w:r>
                      <w:r w:rsidR="002978CD">
                        <w:rPr>
                          <w:rFonts w:ascii="Arial" w:hAnsi="Arial" w:cs="Arial"/>
                        </w:rPr>
                        <w:t xml:space="preserve"> </w:t>
                      </w:r>
                      <w:r w:rsidR="00DB5306">
                        <w:rPr>
                          <w:rFonts w:ascii="Arial" w:hAnsi="Arial" w:cs="Arial"/>
                        </w:rPr>
                        <w:t>2023</w:t>
                      </w:r>
                    </w:p>
                    <w:p w14:paraId="2040B9B3" w14:textId="77777777" w:rsidR="00DB5306" w:rsidRPr="00EF4466" w:rsidRDefault="00DB5306" w:rsidP="00BB0BEC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tbl>
                      <w:tblPr>
                        <w:tblW w:w="0" w:type="auto"/>
                        <w:tblInd w:w="7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9"/>
                        <w:gridCol w:w="2268"/>
                        <w:gridCol w:w="1250"/>
                        <w:gridCol w:w="1521"/>
                        <w:gridCol w:w="2188"/>
                      </w:tblGrid>
                      <w:tr w:rsidR="00DB5306" w:rsidRPr="009437CC" w14:paraId="2FEA4FBE" w14:textId="77777777" w:rsidTr="008C4779">
                        <w:trPr>
                          <w:trHeight w:val="392"/>
                        </w:trPr>
                        <w:tc>
                          <w:tcPr>
                            <w:tcW w:w="2079" w:type="dxa"/>
                            <w:shd w:val="clear" w:color="auto" w:fill="auto"/>
                          </w:tcPr>
                          <w:p w14:paraId="6E20C910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ACE5E20" w14:textId="2ADE9FA6" w:rsidR="00DB5306" w:rsidRPr="00220471" w:rsidRDefault="008B7B85" w:rsidP="00D165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6.6%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FDE071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7B9841C3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>Y3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1FD991" w14:textId="37D8E2BA" w:rsidR="00DB5306" w:rsidRPr="00220471" w:rsidRDefault="00A97008" w:rsidP="00A017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5.2%</w:t>
                            </w:r>
                          </w:p>
                        </w:tc>
                      </w:tr>
                      <w:tr w:rsidR="00DB5306" w:rsidRPr="009437CC" w14:paraId="6D246126" w14:textId="77777777" w:rsidTr="008C4779">
                        <w:trPr>
                          <w:trHeight w:val="392"/>
                        </w:trPr>
                        <w:tc>
                          <w:tcPr>
                            <w:tcW w:w="2079" w:type="dxa"/>
                            <w:shd w:val="clear" w:color="auto" w:fill="auto"/>
                          </w:tcPr>
                          <w:p w14:paraId="4B01EB1D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>Y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3A58F21" w14:textId="41AAEF3A" w:rsidR="00DB5306" w:rsidRPr="00220471" w:rsidRDefault="008B7B85" w:rsidP="00FD3F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8.7%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70A56E" w14:textId="1246E484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872887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>Y4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2AAC64" w14:textId="241F39A1" w:rsidR="00DB5306" w:rsidRPr="00220471" w:rsidRDefault="00A97008" w:rsidP="00DD7E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1.4%</w:t>
                            </w:r>
                          </w:p>
                        </w:tc>
                      </w:tr>
                      <w:tr w:rsidR="00DB5306" w:rsidRPr="009437CC" w14:paraId="00F0CC14" w14:textId="77777777" w:rsidTr="008C4779">
                        <w:trPr>
                          <w:trHeight w:val="392"/>
                        </w:trPr>
                        <w:tc>
                          <w:tcPr>
                            <w:tcW w:w="207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AFF36E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>Y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1A89EC" w14:textId="52739AB3" w:rsidR="00DB5306" w:rsidRPr="00220471" w:rsidRDefault="000E5FEF" w:rsidP="00685E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9%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29D6BD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51FC662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>Y5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0A8081" w14:textId="51208103" w:rsidR="00DB5306" w:rsidRPr="00220471" w:rsidRDefault="00AC65C2" w:rsidP="007A7E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7.3%</w:t>
                            </w:r>
                          </w:p>
                        </w:tc>
                      </w:tr>
                      <w:tr w:rsidR="00DB5306" w:rsidRPr="009437CC" w14:paraId="24A28D3D" w14:textId="77777777" w:rsidTr="008C4779">
                        <w:trPr>
                          <w:trHeight w:val="392"/>
                        </w:trPr>
                        <w:tc>
                          <w:tcPr>
                            <w:tcW w:w="207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0D1CE71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BE9A136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CDA89FE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ECB0C2" w14:textId="77777777" w:rsidR="00DB5306" w:rsidRPr="00220471" w:rsidRDefault="00DB5306" w:rsidP="00497E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471">
                              <w:rPr>
                                <w:rFonts w:ascii="Arial" w:hAnsi="Arial" w:cs="Arial"/>
                              </w:rPr>
                              <w:t>Y6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45FA5C" w14:textId="344D8035" w:rsidR="00DB5306" w:rsidRPr="00220471" w:rsidRDefault="00AC65C2" w:rsidP="00111C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2%</w:t>
                            </w:r>
                          </w:p>
                        </w:tc>
                      </w:tr>
                    </w:tbl>
                    <w:p w14:paraId="0B1133B5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DF9525D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0D988AF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45D85AE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2DE3176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11C601F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8A06074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BA0F7CA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94EDC52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1670AC2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9148D91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487CC65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8B8F491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A8B2928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7B6AC23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5F694ED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0FBC3C9D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36E17E5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1978341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C93575D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B8B6347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D6C6220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1FD3C77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B058F12" w14:textId="77777777" w:rsidR="00DB5306" w:rsidRDefault="00DB5306" w:rsidP="00BB0BE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D928B" w14:textId="6D650BC6" w:rsidR="00BB0BEC" w:rsidRDefault="00BB0BEC" w:rsidP="6851C1C6">
      <w:pPr>
        <w:pStyle w:val="xxxxxxxx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7E9D6D28" w14:textId="67D3761E" w:rsidR="00BB0BEC" w:rsidRDefault="00BB0BEC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599E18A7" w14:textId="29292C05" w:rsidR="00B93E56" w:rsidRDefault="00B93E56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168DC749" w14:textId="1735C246" w:rsidR="00B93E56" w:rsidRDefault="00B93E56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51738492" w14:textId="179EB3ED" w:rsidR="00B93E56" w:rsidRDefault="00B93E56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3CB5B131" w14:textId="776B1264" w:rsidR="003B5DD6" w:rsidRDefault="003B5DD6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5010147D" w14:textId="68875162" w:rsidR="003B5DD6" w:rsidRDefault="003B5DD6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10C779F5" w14:textId="44B2CAF4" w:rsidR="003A46D8" w:rsidRDefault="003A46D8" w:rsidP="7AD7D647">
      <w:pPr>
        <w:pStyle w:val="xxxxxxxx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0B00D501" w14:textId="4C4661E4" w:rsidR="003A46D8" w:rsidRDefault="003A46D8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0354F783" w14:textId="145E778B" w:rsidR="003A46D8" w:rsidRDefault="003A46D8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6609B07E" w14:textId="787CDE51" w:rsidR="003A46D8" w:rsidRDefault="00F46290" w:rsidP="00DA4636">
      <w:pPr>
        <w:pStyle w:val="xxxxxxxxparagraph"/>
        <w:shd w:val="clear" w:color="auto" w:fill="FFFFFF"/>
        <w:tabs>
          <w:tab w:val="left" w:pos="5112"/>
          <w:tab w:val="left" w:pos="6510"/>
        </w:tabs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  <w:r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  <w:tab/>
      </w:r>
      <w:r w:rsidR="00DA4636"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  <w:tab/>
      </w:r>
    </w:p>
    <w:p w14:paraId="41236A42" w14:textId="74FB8987" w:rsidR="003A46D8" w:rsidRDefault="001E0F7A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F11597" wp14:editId="71538F7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6793230" cy="3171825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171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28427E" w14:textId="1D0F0733" w:rsidR="001006E5" w:rsidRDefault="001E0F7A" w:rsidP="001E0F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3A8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006E5" w:rsidRPr="00163A8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Year 3 trip to Brockholes Nature Reserve </w:t>
                            </w:r>
                          </w:p>
                          <w:p w14:paraId="125029B6" w14:textId="1D6BBD3F" w:rsidR="006423FB" w:rsidRDefault="006423FB" w:rsidP="001E0F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947DCCC" w14:textId="61400332" w:rsidR="00BC1B4B" w:rsidRDefault="00BC1B4B" w:rsidP="001E0F7A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D27B0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On Wednesday </w:t>
                            </w:r>
                            <w:r w:rsidR="007B217D" w:rsidRPr="00D27B0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Year 3 went on a trip to Brockholes</w:t>
                            </w:r>
                            <w:r w:rsidR="008C6428" w:rsidRPr="00D27B0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nature reser</w:t>
                            </w:r>
                            <w:r w:rsidR="007A3183" w:rsidRPr="00D27B0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ve and took part in some fun hands-on learning experiences linked to our water and weather geography topic. We</w:t>
                            </w:r>
                            <w:r w:rsidR="00D46DED" w:rsidRPr="00D27B0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visited the river Ribble, </w:t>
                            </w:r>
                            <w:r w:rsidR="00814CCA" w:rsidRPr="00D27B0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learnt about the water cycle </w:t>
                            </w:r>
                            <w:r w:rsidR="00D27B0C" w:rsidRPr="00D27B0C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and built our own river models out of logs. We also loved the adventure playground! </w:t>
                            </w:r>
                          </w:p>
                          <w:p w14:paraId="6FC76E7A" w14:textId="16907EFB" w:rsidR="00D868DA" w:rsidRDefault="00D868DA" w:rsidP="001E0F7A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0643096" w14:textId="48880D90" w:rsidR="00D868DA" w:rsidRPr="00D27B0C" w:rsidRDefault="00D868DA" w:rsidP="001E0F7A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BE357" wp14:editId="5D5632B1">
                                  <wp:extent cx="1710640" cy="1282914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268" cy="129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66BE">
                              <w:rPr>
                                <w:noProof/>
                              </w:rPr>
                              <w:drawing>
                                <wp:inline distT="0" distB="0" distL="0" distR="0" wp14:anchorId="4AD329A7" wp14:editId="02D5599A">
                                  <wp:extent cx="1287926" cy="965894"/>
                                  <wp:effectExtent l="8572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 flipV="1">
                                            <a:off x="0" y="0"/>
                                            <a:ext cx="1299226" cy="974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4937">
                              <w:rPr>
                                <w:noProof/>
                              </w:rPr>
                              <w:drawing>
                                <wp:inline distT="0" distB="0" distL="0" distR="0" wp14:anchorId="19DED96A" wp14:editId="0C32E735">
                                  <wp:extent cx="1702774" cy="1277014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464" cy="1284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5DA9">
                              <w:rPr>
                                <w:noProof/>
                              </w:rPr>
                              <w:drawing>
                                <wp:inline distT="0" distB="0" distL="0" distR="0" wp14:anchorId="06E4DF19" wp14:editId="1D4DD198">
                                  <wp:extent cx="1680718" cy="126047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008" cy="127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EE0C41" w14:textId="77777777" w:rsidR="001006E5" w:rsidRDefault="001006E5" w:rsidP="001E0F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7C792FA" w14:textId="4A8BBD68" w:rsidR="001E0F7A" w:rsidRPr="00551316" w:rsidRDefault="001E0F7A" w:rsidP="001E0F7A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DD155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1E5E6B4C" w14:textId="77777777" w:rsidR="001E0F7A" w:rsidRDefault="001E0F7A" w:rsidP="001E0F7A">
                            <w:pPr>
                              <w:rPr>
                                <w:noProof/>
                              </w:rPr>
                            </w:pPr>
                          </w:p>
                          <w:p w14:paraId="2746FA5C" w14:textId="77777777" w:rsidR="001E0F7A" w:rsidRDefault="001E0F7A" w:rsidP="001E0F7A">
                            <w:pPr>
                              <w:rPr>
                                <w:noProof/>
                              </w:rPr>
                            </w:pPr>
                          </w:p>
                          <w:p w14:paraId="68FF544A" w14:textId="77777777" w:rsidR="001E0F7A" w:rsidRPr="009053D1" w:rsidRDefault="001E0F7A" w:rsidP="001E0F7A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1597" id="Text Box 5" o:spid="_x0000_s1034" type="#_x0000_t202" style="position:absolute;margin-left:0;margin-top:16.15pt;width:534.9pt;height:249.75pt;z-index:2516582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" fillcolor="red" strokecolor="windowText" strokeweight=".5pt">
                <v:textbox>
                  <w:txbxContent>
                    <w:p w14:paraId="5328427E" w14:textId="1D0F0733" w:rsidR="001006E5" w:rsidRDefault="001E0F7A" w:rsidP="001E0F7A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163A81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006E5" w:rsidRPr="00163A81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  <w:t xml:space="preserve">Year 3 trip to Brockholes Nature Reserve </w:t>
                      </w:r>
                    </w:p>
                    <w:p w14:paraId="125029B6" w14:textId="1D6BBD3F" w:rsidR="006423FB" w:rsidRDefault="006423FB" w:rsidP="001E0F7A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4947DCCC" w14:textId="61400332" w:rsidR="00BC1B4B" w:rsidRDefault="00BC1B4B" w:rsidP="001E0F7A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D27B0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On Wednesday </w:t>
                      </w:r>
                      <w:r w:rsidR="007B217D" w:rsidRPr="00D27B0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Year 3 went on a trip to Brockholes</w:t>
                      </w:r>
                      <w:r w:rsidR="008C6428" w:rsidRPr="00D27B0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nature reser</w:t>
                      </w:r>
                      <w:r w:rsidR="007A3183" w:rsidRPr="00D27B0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ve and took part in some fun hands-on learning experiences linked to our water and weather geography topic. We</w:t>
                      </w:r>
                      <w:r w:rsidR="00D46DED" w:rsidRPr="00D27B0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visited the river Ribble, </w:t>
                      </w:r>
                      <w:r w:rsidR="00814CCA" w:rsidRPr="00D27B0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learnt about the water cycle </w:t>
                      </w:r>
                      <w:r w:rsidR="00D27B0C" w:rsidRPr="00D27B0C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and built our own river models out of logs. We also loved the adventure playground! </w:t>
                      </w:r>
                    </w:p>
                    <w:p w14:paraId="6FC76E7A" w14:textId="16907EFB" w:rsidR="00D868DA" w:rsidRDefault="00D868DA" w:rsidP="001E0F7A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40643096" w14:textId="48880D90" w:rsidR="00D868DA" w:rsidRPr="00D27B0C" w:rsidRDefault="00D868DA" w:rsidP="001E0F7A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BE357" wp14:editId="5D5632B1">
                            <wp:extent cx="1710640" cy="1282914"/>
                            <wp:effectExtent l="0" t="0" r="444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268" cy="129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66BE">
                        <w:rPr>
                          <w:noProof/>
                        </w:rPr>
                        <w:drawing>
                          <wp:inline distT="0" distB="0" distL="0" distR="0" wp14:anchorId="4AD329A7" wp14:editId="02D5599A">
                            <wp:extent cx="1287926" cy="965894"/>
                            <wp:effectExtent l="8572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 flipV="1">
                                      <a:off x="0" y="0"/>
                                      <a:ext cx="1299226" cy="974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4937">
                        <w:rPr>
                          <w:noProof/>
                        </w:rPr>
                        <w:drawing>
                          <wp:inline distT="0" distB="0" distL="0" distR="0" wp14:anchorId="19DED96A" wp14:editId="0C32E735">
                            <wp:extent cx="1702774" cy="1277014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464" cy="1284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5DA9">
                        <w:rPr>
                          <w:noProof/>
                        </w:rPr>
                        <w:drawing>
                          <wp:inline distT="0" distB="0" distL="0" distR="0" wp14:anchorId="06E4DF19" wp14:editId="1D4DD198">
                            <wp:extent cx="1680718" cy="1260473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008" cy="1277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E0C41" w14:textId="77777777" w:rsidR="001006E5" w:rsidRDefault="001006E5" w:rsidP="001E0F7A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57C792FA" w14:textId="4A8BBD68" w:rsidR="001E0F7A" w:rsidRPr="00551316" w:rsidRDefault="001E0F7A" w:rsidP="001E0F7A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DD1551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1E5E6B4C" w14:textId="77777777" w:rsidR="001E0F7A" w:rsidRDefault="001E0F7A" w:rsidP="001E0F7A">
                      <w:pPr>
                        <w:rPr>
                          <w:noProof/>
                        </w:rPr>
                      </w:pPr>
                    </w:p>
                    <w:p w14:paraId="2746FA5C" w14:textId="77777777" w:rsidR="001E0F7A" w:rsidRDefault="001E0F7A" w:rsidP="001E0F7A">
                      <w:pPr>
                        <w:rPr>
                          <w:noProof/>
                        </w:rPr>
                      </w:pPr>
                    </w:p>
                    <w:p w14:paraId="68FF544A" w14:textId="77777777" w:rsidR="001E0F7A" w:rsidRPr="009053D1" w:rsidRDefault="001E0F7A" w:rsidP="001E0F7A">
                      <w:pP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276EE" w14:textId="4DB8FE18" w:rsidR="00B93E56" w:rsidRDefault="00B93E56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7CE5404A" w14:textId="5D36EE6F" w:rsidR="00BA4C9F" w:rsidRDefault="00BA4C9F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15268801" w14:textId="7C1525CA" w:rsidR="00BA4C9F" w:rsidRDefault="00BA4C9F" w:rsidP="00FC6F24">
      <w:pPr>
        <w:pStyle w:val="xxxxxxxxparagraph"/>
        <w:shd w:val="clear" w:color="auto" w:fill="FFFFFF"/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01B249C7" w14:textId="3342E270" w:rsidR="0024104D" w:rsidRDefault="0024104D" w:rsidP="008358CA">
      <w:pPr>
        <w:pStyle w:val="xxxxxxxxparagraph"/>
        <w:shd w:val="clear" w:color="auto" w:fill="FFFFFF"/>
        <w:tabs>
          <w:tab w:val="left" w:pos="2085"/>
        </w:tabs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326C5993" w14:textId="582ACBC5" w:rsidR="0024104D" w:rsidRDefault="0024104D" w:rsidP="008358CA">
      <w:pPr>
        <w:pStyle w:val="xxxxxxxxparagraph"/>
        <w:shd w:val="clear" w:color="auto" w:fill="FFFFFF"/>
        <w:tabs>
          <w:tab w:val="left" w:pos="2085"/>
        </w:tabs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1CBB7F0E" w14:textId="5BF22ED5" w:rsidR="0024104D" w:rsidRDefault="0024104D" w:rsidP="008358CA">
      <w:pPr>
        <w:pStyle w:val="xxxxxxxxparagraph"/>
        <w:shd w:val="clear" w:color="auto" w:fill="FFFFFF"/>
        <w:tabs>
          <w:tab w:val="left" w:pos="2085"/>
        </w:tabs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</w:p>
    <w:p w14:paraId="623C8806" w14:textId="600ED6F6" w:rsidR="0024104D" w:rsidRDefault="001C5D73">
      <w:pPr>
        <w:rPr>
          <w:rStyle w:val="xxxxxxxxnormaltextrun"/>
          <w:rFonts w:ascii="inherit" w:hAnsi="inherit" w:cs="Calibri"/>
          <w:b/>
          <w:bCs/>
          <w:kern w:val="0"/>
          <w:sz w:val="24"/>
          <w:szCs w:val="24"/>
          <w:bdr w:val="none" w:sz="0" w:space="0" w:color="auto" w:frame="1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35961D0" wp14:editId="28AF2A46">
                <wp:extent cx="304800" cy="304800"/>
                <wp:effectExtent l="0" t="0" r="0" b="0"/>
                <wp:docPr id="6" name="Rectangle 6" descr="Message attach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rect w14:anchorId="4D626BBA" id="Rectangle 6" o:spid="_x0000_s1026" alt="Message attachme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4104D">
        <w:rPr>
          <w:rStyle w:val="xxxxxxxxnormaltextrun"/>
          <w:rFonts w:ascii="inherit" w:hAnsi="inherit" w:cs="Calibri"/>
          <w:b/>
          <w:bCs/>
          <w:bdr w:val="none" w:sz="0" w:space="0" w:color="auto" w:frame="1"/>
          <w:lang w:val="en-US"/>
        </w:rPr>
        <w:br w:type="page"/>
      </w:r>
    </w:p>
    <w:p w14:paraId="224C25FD" w14:textId="7743FFC0" w:rsidR="00BD1F68" w:rsidRDefault="00BB0BEC" w:rsidP="008358CA">
      <w:pPr>
        <w:pStyle w:val="xxxxxxxxparagraph"/>
        <w:shd w:val="clear" w:color="auto" w:fill="FFFFFF"/>
        <w:tabs>
          <w:tab w:val="left" w:pos="2085"/>
        </w:tabs>
        <w:spacing w:before="0" w:beforeAutospacing="0" w:after="0" w:afterAutospacing="0"/>
        <w:textAlignment w:val="baseline"/>
        <w:rPr>
          <w:rStyle w:val="xxxxxxxxnormaltextrun"/>
          <w:rFonts w:ascii="inherit" w:hAnsi="inherit" w:cs="Calibri"/>
          <w:b/>
          <w:bCs/>
          <w:color w:val="000000"/>
          <w:bdr w:val="none" w:sz="0" w:space="0" w:color="auto" w:frame="1"/>
          <w:lang w:val="en-US"/>
        </w:rPr>
      </w:pPr>
      <w:r>
        <w:rPr>
          <w:noProof/>
        </w:rPr>
        <w:lastRenderedPageBreak/>
        <w:drawing>
          <wp:anchor distT="36576" distB="36576" distL="36576" distR="36576" simplePos="0" relativeHeight="251658253" behindDoc="0" locked="0" layoutInCell="1" allowOverlap="1" wp14:anchorId="6041DCD4" wp14:editId="5C4C28FE">
            <wp:simplePos x="0" y="0"/>
            <wp:positionH relativeFrom="margin">
              <wp:posOffset>4800600</wp:posOffset>
            </wp:positionH>
            <wp:positionV relativeFrom="paragraph">
              <wp:posOffset>-661035</wp:posOffset>
            </wp:positionV>
            <wp:extent cx="1084856" cy="844771"/>
            <wp:effectExtent l="0" t="0" r="127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t="22220" r="89261" b="6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56" cy="84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6B0CE47C" wp14:editId="68DD754F">
                <wp:simplePos x="0" y="0"/>
                <wp:positionH relativeFrom="margin">
                  <wp:posOffset>38100</wp:posOffset>
                </wp:positionH>
                <wp:positionV relativeFrom="paragraph">
                  <wp:posOffset>-658495</wp:posOffset>
                </wp:positionV>
                <wp:extent cx="4085811" cy="759460"/>
                <wp:effectExtent l="19050" t="19050" r="10160" b="2159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11" cy="759460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915A05" w14:textId="73D25E44" w:rsidR="00DB5306" w:rsidRDefault="00DB5306" w:rsidP="00BB0BEC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Pr="00D4361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Rivington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News </w:t>
                            </w:r>
                          </w:p>
                          <w:p w14:paraId="19374B6F" w14:textId="77777777" w:rsidR="00DB5306" w:rsidRDefault="00DB5306" w:rsidP="00BB0BE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559E17" w14:textId="6E3B9098" w:rsidR="00DB5306" w:rsidRPr="00D10F57" w:rsidRDefault="00DB5306" w:rsidP="00BB0BE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0F7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16</w:t>
                            </w:r>
                            <w:r w:rsidR="00C32EF4" w:rsidRPr="00C32EF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32EF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June</w:t>
                            </w:r>
                            <w:r w:rsidRPr="00D10F5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49EBE1B" w14:textId="77777777" w:rsidR="00DB5306" w:rsidRPr="00D43610" w:rsidRDefault="00DB5306" w:rsidP="00BB0BEC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E47C" id="Text Box 24" o:spid="_x0000_s1035" type="#_x0000_t202" style="position:absolute;margin-left:3pt;margin-top:-51.85pt;width:321.7pt;height:59.8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" filled="f" strokeweight="2.25pt" insetpen="t">
                <v:shadow color="#ccc"/>
                <v:textbox inset="2.88pt,2.88pt,2.88pt,2.88pt">
                  <w:txbxContent>
                    <w:p w14:paraId="2E915A05" w14:textId="73D25E44" w:rsidR="00DB5306" w:rsidRDefault="00DB5306" w:rsidP="00BB0BEC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</w:t>
                      </w:r>
                      <w:r w:rsidRPr="00D4361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Rivington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News </w:t>
                      </w:r>
                    </w:p>
                    <w:p w14:paraId="19374B6F" w14:textId="77777777" w:rsidR="00DB5306" w:rsidRDefault="00DB5306" w:rsidP="00BB0BE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    </w:t>
                      </w: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559E17" w14:textId="6E3B9098" w:rsidR="00DB5306" w:rsidRPr="00D10F57" w:rsidRDefault="00DB5306" w:rsidP="00BB0BE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E0F7A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16</w:t>
                      </w:r>
                      <w:r w:rsidR="00C32EF4" w:rsidRPr="00C32EF4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32EF4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June</w:t>
                      </w:r>
                      <w:r w:rsidRPr="00D10F57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  <w:p w14:paraId="649EBE1B" w14:textId="77777777" w:rsidR="00DB5306" w:rsidRPr="00D43610" w:rsidRDefault="00DB5306" w:rsidP="00BB0BEC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59919" w14:textId="4D93DDAA" w:rsidR="007A7868" w:rsidRPr="007A7868" w:rsidRDefault="00C32EF4" w:rsidP="007A7868">
      <w:pPr>
        <w:rPr>
          <w:lang w:val="en-US" w:eastAsia="en-GB"/>
        </w:rPr>
      </w:pPr>
      <w:r w:rsidRPr="00B93E56">
        <w:rPr>
          <w:rStyle w:val="y0nh2b"/>
          <w:rFonts w:ascii="inherit" w:hAnsi="inherit" w:cs="Calibri"/>
          <w:b/>
          <w:bCs/>
          <w:noProof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6418973" wp14:editId="10826C09">
                <wp:simplePos x="0" y="0"/>
                <wp:positionH relativeFrom="column">
                  <wp:posOffset>-304800</wp:posOffset>
                </wp:positionH>
                <wp:positionV relativeFrom="paragraph">
                  <wp:posOffset>297815</wp:posOffset>
                </wp:positionV>
                <wp:extent cx="6419850" cy="7067550"/>
                <wp:effectExtent l="0" t="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C526" w14:textId="77777777" w:rsidR="003F7734" w:rsidRPr="003B6127" w:rsidRDefault="003F7734" w:rsidP="003F77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BD22915" w14:textId="77777777" w:rsidR="003F7734" w:rsidRPr="003B6127" w:rsidRDefault="003F7734" w:rsidP="003F7734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3B612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612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Well done to all our merit win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 w:rsidRPr="003B612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this week!</w:t>
                            </w:r>
                          </w:p>
                          <w:p w14:paraId="387EE225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6B68546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</w:p>
                          <w:tbl>
                            <w:tblPr>
                              <w:tblW w:w="9639" w:type="dxa"/>
                              <w:tblInd w:w="-5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5"/>
                              <w:gridCol w:w="2430"/>
                              <w:gridCol w:w="43"/>
                              <w:gridCol w:w="2387"/>
                              <w:gridCol w:w="23"/>
                              <w:gridCol w:w="2405"/>
                              <w:gridCol w:w="6"/>
                            </w:tblGrid>
                            <w:tr w:rsidR="005477F3" w14:paraId="3B463395" w14:textId="77777777" w:rsidTr="00E222BB"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23B47B" w14:textId="77777777" w:rsidR="003F7734" w:rsidRPr="003B6127" w:rsidRDefault="003F7734" w:rsidP="004943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BCFBBCF" w14:textId="77777777" w:rsidR="003F7734" w:rsidRPr="003B6127" w:rsidRDefault="003F7734" w:rsidP="0049436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B6127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erit 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B64C7F9" w14:textId="77777777" w:rsidR="003F7734" w:rsidRPr="003B6127" w:rsidRDefault="003F7734" w:rsidP="0049436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B6127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erit 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45851C8" w14:textId="77777777" w:rsidR="003F7734" w:rsidRPr="003B6127" w:rsidRDefault="003F7734" w:rsidP="0049436C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Values </w:t>
                                  </w:r>
                                  <w:r w:rsidRPr="003B6127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erit</w:t>
                                  </w:r>
                                </w:p>
                              </w:tc>
                            </w:tr>
                            <w:tr w:rsidR="001006E5" w14:paraId="43D47374" w14:textId="77777777" w:rsidTr="00F625EE">
                              <w:trPr>
                                <w:trHeight w:val="1151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F35B160" w14:textId="77777777" w:rsidR="00E222BB" w:rsidRPr="003B6127" w:rsidRDefault="00E222BB" w:rsidP="00A450C0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Reception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5B6522A" w14:textId="69ED77D1" w:rsidR="00E222BB" w:rsidRPr="0084279C" w:rsidRDefault="00AE24FC" w:rsidP="00F66DC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ucas for </w:t>
                                  </w:r>
                                  <w:r w:rsidR="00871E9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ying his best to list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o his teachers. 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132C320E" w14:textId="0BED694B" w:rsidR="00E222BB" w:rsidRPr="003F1E0D" w:rsidRDefault="00303E93" w:rsidP="00F66DC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arper for following the school routine</w:t>
                                  </w:r>
                                  <w:r w:rsidR="00A375A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eally well this week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41B47AB6" w14:textId="6BE5E9E6" w:rsidR="00E222BB" w:rsidRPr="003B6127" w:rsidRDefault="006C73C2" w:rsidP="00F66DCE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Nathaniel for always being kind, polite and </w:t>
                                  </w:r>
                                  <w:r w:rsidR="00BE6B5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listening to teachers. </w:t>
                                  </w:r>
                                </w:p>
                              </w:tc>
                            </w:tr>
                            <w:tr w:rsidR="001006E5" w14:paraId="073EFB6A" w14:textId="77777777" w:rsidTr="00E222BB"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5E1317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ear 1</w:t>
                                  </w:r>
                                </w:p>
                                <w:p w14:paraId="5C0F2D0D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D402171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304FBE19" w14:textId="77777777" w:rsidR="003F7734" w:rsidRPr="003B6127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E3C9AF2" w14:textId="4343FA60" w:rsidR="003F7734" w:rsidRPr="009F0466" w:rsidRDefault="0008422D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Ellie for </w:t>
                                  </w:r>
                                  <w:r w:rsidR="00C8469E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working hard to hold and write sentences </w:t>
                                  </w:r>
                                  <w:r w:rsidR="00061A1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by </w:t>
                                  </w:r>
                                  <w:r w:rsidR="00BC41B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herself. 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76113C42" w14:textId="3BCCC7C5" w:rsidR="003F7734" w:rsidRPr="009F0466" w:rsidRDefault="00C7518E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mily for</w:t>
                                  </w:r>
                                  <w:r w:rsidR="00745A1D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writing some lovely sentences using new words from our text. </w:t>
                                  </w:r>
                                  <w:r w:rsidR="006F0F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14:paraId="0E41A40B" w14:textId="2CA12C39" w:rsidR="003F7734" w:rsidRPr="009F0466" w:rsidRDefault="007E245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Lennon </w:t>
                                  </w:r>
                                  <w:r w:rsidR="00F8617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for </w:t>
                                  </w:r>
                                  <w:r w:rsidR="00061A1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always following our school rules and looking after his friends. </w:t>
                                  </w:r>
                                </w:p>
                              </w:tc>
                            </w:tr>
                            <w:tr w:rsidR="005477F3" w14:paraId="048D46B3" w14:textId="77777777" w:rsidTr="00E222BB">
                              <w:trPr>
                                <w:gridAfter w:val="1"/>
                                <w:wAfter w:w="6" w:type="dxa"/>
                                <w:trHeight w:val="1145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63FB494" w14:textId="77777777" w:rsidR="0026731C" w:rsidRPr="003B6127" w:rsidRDefault="0026731C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ear 2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B400546" w14:textId="7EDFCEF7" w:rsidR="0026731C" w:rsidRPr="003B6127" w:rsidRDefault="0034340B" w:rsidP="00540ABA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arter for always taking care with the presentation of his work.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</w:tcPr>
                                <w:p w14:paraId="2217329C" w14:textId="41B6C53A" w:rsidR="0026731C" w:rsidRPr="003B6127" w:rsidRDefault="00C62753" w:rsidP="00540ABA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ve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for</w:t>
                                  </w:r>
                                  <w:r w:rsidR="00146FB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working so hard from the minute she enters school until the minute she leaves.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</w:tcPr>
                                <w:p w14:paraId="70BC581D" w14:textId="758AA342" w:rsidR="0026731C" w:rsidRPr="003B6127" w:rsidRDefault="00146FB3" w:rsidP="00540ABA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2F258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Archie </w:t>
                                  </w:r>
                                  <w:r w:rsidR="0060537C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 always being a good role model.</w:t>
                                  </w:r>
                                </w:p>
                              </w:tc>
                            </w:tr>
                            <w:tr w:rsidR="001006E5" w14:paraId="7E61F8C3" w14:textId="77777777" w:rsidTr="00E222BB"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ADE05BD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ear 3</w:t>
                                  </w:r>
                                </w:p>
                                <w:p w14:paraId="728EECCA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701EE602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6C6AD8D4" w14:textId="77777777" w:rsidR="003F7734" w:rsidRPr="003B6127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A0D31D4" w14:textId="42688148" w:rsidR="003F7734" w:rsidRPr="003B6127" w:rsidRDefault="00297D18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kye for making fantastic contributions to our rivers workshop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73D72BF" w14:textId="3EA63076" w:rsidR="003F7734" w:rsidRPr="003B6127" w:rsidRDefault="00A25FC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Emily for making clever links in our maths lessons </w:t>
                                  </w:r>
                                  <w:r w:rsidR="006E029C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nd exploring lots of different methods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B05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67F656" w14:textId="241743BD" w:rsidR="003F7734" w:rsidRPr="003B6127" w:rsidRDefault="00E16FF5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Jessica </w:t>
                                  </w:r>
                                  <w:r w:rsidR="00FC1DB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 representing</w:t>
                                  </w:r>
                                  <w:r w:rsidR="00FF106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our school so positively on our school trip. </w:t>
                                  </w:r>
                                </w:p>
                              </w:tc>
                            </w:tr>
                            <w:tr w:rsidR="001006E5" w14:paraId="2064C04C" w14:textId="77777777" w:rsidTr="00E222BB">
                              <w:trPr>
                                <w:trHeight w:val="1144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F914189" w14:textId="77777777" w:rsidR="003F7734" w:rsidRPr="003B6127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ear 4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28BDF70" w14:textId="0950A837" w:rsidR="003F7734" w:rsidRPr="00521862" w:rsidRDefault="00B71F63" w:rsidP="00447B4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Faye for her amazing observations and comments on the text we have read.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B07AE24" w14:textId="07D31AD9" w:rsidR="003F7734" w:rsidRPr="008415B2" w:rsidRDefault="00B71F63" w:rsidP="00447B4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Noah for producing a fantastic </w:t>
                                  </w:r>
                                  <w:r w:rsidR="005868D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imation in our computing lesson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0B08ED7" w14:textId="4F88BE3B" w:rsidR="003F7734" w:rsidRPr="00EE4583" w:rsidRDefault="005868D2" w:rsidP="00447B4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avid for </w:t>
                                  </w:r>
                                  <w:r w:rsidR="0053240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lways being a great role model </w:t>
                                  </w:r>
                                  <w:r w:rsidR="00A908B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o </w:t>
                                  </w:r>
                                  <w:r w:rsidR="0053240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thers with his attitude to learnin</w:t>
                                  </w:r>
                                  <w:r w:rsidR="00A908B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="0053240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1006E5" w14:paraId="5A1E4FFD" w14:textId="77777777" w:rsidTr="00E222BB">
                              <w:trPr>
                                <w:trHeight w:val="976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431F68E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ear 5</w:t>
                                  </w:r>
                                </w:p>
                                <w:p w14:paraId="1BCC825A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0FB1653B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23853432" w14:textId="77777777" w:rsidR="003F7734" w:rsidRPr="003B6127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83018A3" w14:textId="64BDF467" w:rsidR="003F7734" w:rsidRPr="003B6127" w:rsidRDefault="005932F6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va for working so hard in every subject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82E0113" w14:textId="4FFFB40F" w:rsidR="003F7734" w:rsidRPr="003B6127" w:rsidRDefault="005932F6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ctor for his informative answers during our Cowley visit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7EC2A45" w14:textId="57DD2B85" w:rsidR="003F7734" w:rsidRPr="003B6127" w:rsidRDefault="005932F6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Dylan for always being a caring and enthusiastic member of Y5. </w:t>
                                  </w:r>
                                </w:p>
                              </w:tc>
                            </w:tr>
                            <w:tr w:rsidR="001006E5" w14:paraId="6F4534A2" w14:textId="77777777" w:rsidTr="00E222BB">
                              <w:trPr>
                                <w:trHeight w:val="1143"/>
                              </w:trPr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7EF7C38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Year 6</w:t>
                                  </w:r>
                                </w:p>
                                <w:p w14:paraId="197D4BFC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76D8BBA4" w14:textId="77777777" w:rsidR="003F7734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73A36C26" w14:textId="77777777" w:rsidR="003F7734" w:rsidRPr="003B6127" w:rsidRDefault="003F7734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F78EB75" w14:textId="382C9A24" w:rsidR="003F7734" w:rsidRPr="00644926" w:rsidRDefault="00C67B1F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om for working so hard to improve his writing</w:t>
                                  </w:r>
                                  <w:r w:rsidR="001568D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CEDD8DF" w14:textId="172047A5" w:rsidR="003F7734" w:rsidRPr="00644926" w:rsidRDefault="001568DA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aron</w:t>
                                  </w:r>
                                  <w:r w:rsidR="007D761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for </w:t>
                                  </w:r>
                                  <w:r w:rsidR="00642ED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e effort he always puts into the work he does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70C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BA5B609" w14:textId="18F07A6A" w:rsidR="003F7734" w:rsidRPr="00644926" w:rsidRDefault="00642ED2" w:rsidP="00447B4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uo for being a wonderful role model </w:t>
                                  </w:r>
                                  <w:r w:rsidR="00AE1C8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o others in school.</w:t>
                                  </w:r>
                                </w:p>
                              </w:tc>
                            </w:tr>
                          </w:tbl>
                          <w:p w14:paraId="4D0121FD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</w:t>
                            </w:r>
                          </w:p>
                          <w:p w14:paraId="3F81B98E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6EB863D6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32DAEE1F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13EDEBF6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298207E6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7C75B9A0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4B5F1C5F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1AD03C0F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419CD33B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386058B9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63388653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0A86052F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5281862F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4E05960F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475AA73F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7BCF0801" w14:textId="77777777" w:rsidR="003F7734" w:rsidRDefault="003F7734" w:rsidP="003F7734">
                            <w:pPr>
                              <w:rPr>
                                <w:noProof/>
                              </w:rPr>
                            </w:pPr>
                          </w:p>
                          <w:p w14:paraId="507312B0" w14:textId="77777777" w:rsidR="003F7734" w:rsidRPr="00B93E56" w:rsidRDefault="003F7734" w:rsidP="003F77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8973" id="Text Box 20" o:spid="_x0000_s1036" type="#_x0000_t202" style="position:absolute;margin-left:-24pt;margin-top:23.45pt;width:505.5pt;height:556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" fillcolor="window">
                <v:textbox>
                  <w:txbxContent>
                    <w:p w14:paraId="5882C526" w14:textId="77777777" w:rsidR="003F7734" w:rsidRPr="003B6127" w:rsidRDefault="003F7734" w:rsidP="003F7734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  <w:p w14:paraId="2BD22915" w14:textId="77777777" w:rsidR="003F7734" w:rsidRPr="003B6127" w:rsidRDefault="003F7734" w:rsidP="003F7734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3B6127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3B6127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Well done to all our merit winner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>s</w:t>
                      </w:r>
                      <w:r w:rsidRPr="003B6127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 this week!</w:t>
                      </w:r>
                    </w:p>
                    <w:p w14:paraId="387EE225" w14:textId="77777777" w:rsidR="003F7734" w:rsidRDefault="003F7734" w:rsidP="003F77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76B68546" w14:textId="77777777" w:rsidR="003F7734" w:rsidRDefault="003F7734" w:rsidP="003F77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</w:t>
                      </w:r>
                    </w:p>
                    <w:tbl>
                      <w:tblPr>
                        <w:tblW w:w="9639" w:type="dxa"/>
                        <w:tblInd w:w="-5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5"/>
                        <w:gridCol w:w="2430"/>
                        <w:gridCol w:w="43"/>
                        <w:gridCol w:w="2387"/>
                        <w:gridCol w:w="23"/>
                        <w:gridCol w:w="2405"/>
                        <w:gridCol w:w="6"/>
                      </w:tblGrid>
                      <w:tr w:rsidR="005477F3" w14:paraId="3B463395" w14:textId="77777777" w:rsidTr="00E222BB"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323B47B" w14:textId="77777777" w:rsidR="003F7734" w:rsidRPr="003B6127" w:rsidRDefault="003F7734" w:rsidP="004943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BCFBBCF" w14:textId="77777777" w:rsidR="003F7734" w:rsidRPr="003B6127" w:rsidRDefault="003F7734" w:rsidP="0049436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B6127">
                              <w:rPr>
                                <w:rFonts w:ascii="Arial" w:hAnsi="Arial" w:cs="Arial"/>
                                <w:sz w:val="24"/>
                              </w:rPr>
                              <w:t>Merit 1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B64C7F9" w14:textId="77777777" w:rsidR="003F7734" w:rsidRPr="003B6127" w:rsidRDefault="003F7734" w:rsidP="0049436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B6127">
                              <w:rPr>
                                <w:rFonts w:ascii="Arial" w:hAnsi="Arial" w:cs="Arial"/>
                                <w:sz w:val="24"/>
                              </w:rPr>
                              <w:t>Merit 2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45851C8" w14:textId="77777777" w:rsidR="003F7734" w:rsidRPr="003B6127" w:rsidRDefault="003F7734" w:rsidP="0049436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Values </w:t>
                            </w:r>
                            <w:r w:rsidRPr="003B6127">
                              <w:rPr>
                                <w:rFonts w:ascii="Arial" w:hAnsi="Arial" w:cs="Arial"/>
                                <w:sz w:val="24"/>
                              </w:rPr>
                              <w:t>Merit</w:t>
                            </w:r>
                          </w:p>
                        </w:tc>
                      </w:tr>
                      <w:tr w:rsidR="001006E5" w14:paraId="43D47374" w14:textId="77777777" w:rsidTr="00F625EE">
                        <w:trPr>
                          <w:trHeight w:val="1151"/>
                        </w:trPr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F35B160" w14:textId="77777777" w:rsidR="00E222BB" w:rsidRPr="003B6127" w:rsidRDefault="00E222BB" w:rsidP="00A450C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ception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5B6522A" w14:textId="69ED77D1" w:rsidR="00E222BB" w:rsidRPr="0084279C" w:rsidRDefault="00AE24FC" w:rsidP="00F66D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ucas for </w:t>
                            </w:r>
                            <w:r w:rsidR="00871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ying his best to list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his teachers. </w:t>
                            </w:r>
                          </w:p>
                        </w:tc>
                        <w:tc>
                          <w:tcPr>
                            <w:tcW w:w="24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132C320E" w14:textId="0BED694B" w:rsidR="00E222BB" w:rsidRPr="003F1E0D" w:rsidRDefault="00303E93" w:rsidP="00F66D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per for following the school routine</w:t>
                            </w:r>
                            <w:r w:rsidR="00A375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ally well this wee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41B47AB6" w14:textId="6BE5E9E6" w:rsidR="00E222BB" w:rsidRPr="003B6127" w:rsidRDefault="006C73C2" w:rsidP="00F66DC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Nathaniel for always being kind, polite and </w:t>
                            </w:r>
                            <w:r w:rsidR="00BE6B55">
                              <w:rPr>
                                <w:rFonts w:ascii="Arial" w:hAnsi="Arial" w:cs="Arial"/>
                                <w:sz w:val="24"/>
                              </w:rPr>
                              <w:t xml:space="preserve">listening to teachers. </w:t>
                            </w:r>
                          </w:p>
                        </w:tc>
                      </w:tr>
                      <w:tr w:rsidR="001006E5" w14:paraId="073EFB6A" w14:textId="77777777" w:rsidTr="00E222BB"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85E1317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ear 1</w:t>
                            </w:r>
                          </w:p>
                          <w:p w14:paraId="5C0F2D0D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D402171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4FBE19" w14:textId="77777777" w:rsidR="003F7734" w:rsidRPr="003B6127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E3C9AF2" w14:textId="4343FA60" w:rsidR="003F7734" w:rsidRPr="009F0466" w:rsidRDefault="0008422D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llie for </w:t>
                            </w:r>
                            <w:r w:rsidR="00C8469E">
                              <w:rPr>
                                <w:rFonts w:ascii="Arial" w:hAnsi="Arial" w:cs="Arial"/>
                                <w:sz w:val="24"/>
                              </w:rPr>
                              <w:t xml:space="preserve">working hard to hold and write sentences </w:t>
                            </w:r>
                            <w:r w:rsidR="00061A14">
                              <w:rPr>
                                <w:rFonts w:ascii="Arial" w:hAnsi="Arial" w:cs="Arial"/>
                                <w:sz w:val="24"/>
                              </w:rPr>
                              <w:t xml:space="preserve">by </w:t>
                            </w:r>
                            <w:r w:rsidR="00BC41B0">
                              <w:rPr>
                                <w:rFonts w:ascii="Arial" w:hAnsi="Arial" w:cs="Arial"/>
                                <w:sz w:val="24"/>
                              </w:rPr>
                              <w:t xml:space="preserve">herself. </w:t>
                            </w:r>
                          </w:p>
                        </w:tc>
                        <w:tc>
                          <w:tcPr>
                            <w:tcW w:w="245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76113C42" w14:textId="3BCCC7C5" w:rsidR="003F7734" w:rsidRPr="009F0466" w:rsidRDefault="00C7518E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ily for</w:t>
                            </w:r>
                            <w:r w:rsidR="00745A1D">
                              <w:rPr>
                                <w:rFonts w:ascii="Arial" w:hAnsi="Arial" w:cs="Arial"/>
                                <w:sz w:val="24"/>
                              </w:rPr>
                              <w:t xml:space="preserve"> writing some lovely sentences using new words from our text. </w:t>
                            </w:r>
                            <w:r w:rsidR="006F0F62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14:paraId="0E41A40B" w14:textId="2CA12C39" w:rsidR="003F7734" w:rsidRPr="009F0466" w:rsidRDefault="007E245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Lennon </w:t>
                            </w:r>
                            <w:r w:rsidR="00F86170">
                              <w:rPr>
                                <w:rFonts w:ascii="Arial" w:hAnsi="Arial" w:cs="Arial"/>
                                <w:sz w:val="24"/>
                              </w:rPr>
                              <w:t xml:space="preserve">for </w:t>
                            </w:r>
                            <w:r w:rsidR="00061A14">
                              <w:rPr>
                                <w:rFonts w:ascii="Arial" w:hAnsi="Arial" w:cs="Arial"/>
                                <w:sz w:val="24"/>
                              </w:rPr>
                              <w:t xml:space="preserve">always following our school rules and looking after his friends. </w:t>
                            </w:r>
                          </w:p>
                        </w:tc>
                      </w:tr>
                      <w:tr w:rsidR="005477F3" w14:paraId="048D46B3" w14:textId="77777777" w:rsidTr="00E222BB">
                        <w:trPr>
                          <w:gridAfter w:val="1"/>
                          <w:wAfter w:w="6" w:type="dxa"/>
                          <w:trHeight w:val="1145"/>
                        </w:trPr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63FB494" w14:textId="77777777" w:rsidR="0026731C" w:rsidRPr="003B6127" w:rsidRDefault="0026731C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ear 2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B400546" w14:textId="7EDFCEF7" w:rsidR="0026731C" w:rsidRPr="003B6127" w:rsidRDefault="0034340B" w:rsidP="00540AB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rter for always taking care with the presentation of his work.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</w:tcPr>
                          <w:p w14:paraId="2217329C" w14:textId="41B6C53A" w:rsidR="0026731C" w:rsidRPr="003B6127" w:rsidRDefault="00C62753" w:rsidP="00540AB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ve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for</w:t>
                            </w:r>
                            <w:r w:rsidR="00146FB3">
                              <w:rPr>
                                <w:rFonts w:ascii="Arial" w:hAnsi="Arial" w:cs="Arial"/>
                                <w:sz w:val="24"/>
                              </w:rPr>
                              <w:t xml:space="preserve"> working so hard from the minute she enters school until the minute she leaves.</w:t>
                            </w:r>
                          </w:p>
                        </w:tc>
                        <w:tc>
                          <w:tcPr>
                            <w:tcW w:w="242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</w:tcPr>
                          <w:p w14:paraId="70BC581D" w14:textId="758AA342" w:rsidR="0026731C" w:rsidRPr="003B6127" w:rsidRDefault="00146FB3" w:rsidP="00540ABA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F2583">
                              <w:rPr>
                                <w:rFonts w:ascii="Arial" w:hAnsi="Arial" w:cs="Arial"/>
                                <w:sz w:val="24"/>
                              </w:rPr>
                              <w:t xml:space="preserve">Archie </w:t>
                            </w:r>
                            <w:r w:rsidR="0060537C">
                              <w:rPr>
                                <w:rFonts w:ascii="Arial" w:hAnsi="Arial" w:cs="Arial"/>
                                <w:sz w:val="24"/>
                              </w:rPr>
                              <w:t>for always being a good role model.</w:t>
                            </w:r>
                          </w:p>
                        </w:tc>
                      </w:tr>
                      <w:tr w:rsidR="001006E5" w14:paraId="7E61F8C3" w14:textId="77777777" w:rsidTr="00E222BB"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ADE05BD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ear 3</w:t>
                            </w:r>
                          </w:p>
                          <w:p w14:paraId="728EECCA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1EE602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C6AD8D4" w14:textId="77777777" w:rsidR="003F7734" w:rsidRPr="003B6127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A0D31D4" w14:textId="42688148" w:rsidR="003F7734" w:rsidRPr="003B6127" w:rsidRDefault="00297D18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kye for making fantastic contributions to our rivers workshop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73D72BF" w14:textId="3EA63076" w:rsidR="003F7734" w:rsidRPr="003B6127" w:rsidRDefault="00A25FC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mily for making clever links in our maths lessons </w:t>
                            </w:r>
                            <w:r w:rsidR="006E029C">
                              <w:rPr>
                                <w:rFonts w:ascii="Arial" w:hAnsi="Arial" w:cs="Arial"/>
                                <w:sz w:val="24"/>
                              </w:rPr>
                              <w:t>and exploring lots of different methods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B05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67F656" w14:textId="241743BD" w:rsidR="003F7734" w:rsidRPr="003B6127" w:rsidRDefault="00E16FF5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Jessica </w:t>
                            </w:r>
                            <w:r w:rsidR="00FC1DB2">
                              <w:rPr>
                                <w:rFonts w:ascii="Arial" w:hAnsi="Arial" w:cs="Arial"/>
                                <w:sz w:val="24"/>
                              </w:rPr>
                              <w:t>for representing</w:t>
                            </w:r>
                            <w:r w:rsidR="00FF1068">
                              <w:rPr>
                                <w:rFonts w:ascii="Arial" w:hAnsi="Arial" w:cs="Arial"/>
                                <w:sz w:val="24"/>
                              </w:rPr>
                              <w:t xml:space="preserve"> our school so positively on our school trip. </w:t>
                            </w:r>
                          </w:p>
                        </w:tc>
                      </w:tr>
                      <w:tr w:rsidR="001006E5" w14:paraId="2064C04C" w14:textId="77777777" w:rsidTr="00E222BB">
                        <w:trPr>
                          <w:trHeight w:val="1144"/>
                        </w:trPr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F914189" w14:textId="77777777" w:rsidR="003F7734" w:rsidRPr="003B6127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ear 4</w:t>
                            </w:r>
                          </w:p>
                        </w:tc>
                        <w:tc>
                          <w:tcPr>
                            <w:tcW w:w="24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28BDF70" w14:textId="0950A837" w:rsidR="003F7734" w:rsidRPr="00521862" w:rsidRDefault="00B71F63" w:rsidP="00447B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ye for her amazing observations and comments on the text we have read. 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B07AE24" w14:textId="07D31AD9" w:rsidR="003F7734" w:rsidRPr="008415B2" w:rsidRDefault="00B71F63" w:rsidP="00447B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ah for producing a fantastic </w:t>
                            </w:r>
                            <w:r w:rsidR="005868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imation in our computing lesson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0B08ED7" w14:textId="4F88BE3B" w:rsidR="003F7734" w:rsidRPr="00EE4583" w:rsidRDefault="005868D2" w:rsidP="00447B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vid for </w:t>
                            </w:r>
                            <w:r w:rsidR="00532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ways being a great role model </w:t>
                            </w:r>
                            <w:r w:rsidR="00A908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32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s with his attitude to learnin</w:t>
                            </w:r>
                            <w:r w:rsidR="00A908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="005324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c>
                      </w:tr>
                      <w:tr w:rsidR="001006E5" w14:paraId="5A1E4FFD" w14:textId="77777777" w:rsidTr="00E222BB">
                        <w:trPr>
                          <w:trHeight w:val="976"/>
                        </w:trPr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431F68E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ear 5</w:t>
                            </w:r>
                          </w:p>
                          <w:p w14:paraId="1BCC825A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FB1653B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3853432" w14:textId="77777777" w:rsidR="003F7734" w:rsidRPr="003B6127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83018A3" w14:textId="64BDF467" w:rsidR="003F7734" w:rsidRPr="003B6127" w:rsidRDefault="005932F6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va for working so hard in every subject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82E0113" w14:textId="4FFFB40F" w:rsidR="003F7734" w:rsidRPr="003B6127" w:rsidRDefault="005932F6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ctor for his informative answers during our Cowley visit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7EC2A45" w14:textId="57DD2B85" w:rsidR="003F7734" w:rsidRPr="003B6127" w:rsidRDefault="005932F6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ylan for always being a caring and enthusiastic member of Y5. </w:t>
                            </w:r>
                          </w:p>
                        </w:tc>
                      </w:tr>
                      <w:tr w:rsidR="001006E5" w14:paraId="6F4534A2" w14:textId="77777777" w:rsidTr="00E222BB">
                        <w:trPr>
                          <w:trHeight w:val="1143"/>
                        </w:trPr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7EF7C38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ear 6</w:t>
                            </w:r>
                          </w:p>
                          <w:p w14:paraId="197D4BFC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D8BBA4" w14:textId="77777777" w:rsidR="003F7734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3A36C26" w14:textId="77777777" w:rsidR="003F7734" w:rsidRPr="003B6127" w:rsidRDefault="003F7734" w:rsidP="00447B4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F78EB75" w14:textId="382C9A24" w:rsidR="003F7734" w:rsidRPr="00644926" w:rsidRDefault="00C67B1F" w:rsidP="00447B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m for working so hard to improve his writing</w:t>
                            </w:r>
                            <w:r w:rsidR="001568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CEDD8DF" w14:textId="172047A5" w:rsidR="003F7734" w:rsidRPr="00644926" w:rsidRDefault="001568DA" w:rsidP="00447B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aron</w:t>
                            </w:r>
                            <w:r w:rsidR="007D76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642E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effort he always puts into the work he does.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70C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BA5B609" w14:textId="18F07A6A" w:rsidR="003F7734" w:rsidRPr="00644926" w:rsidRDefault="00642ED2" w:rsidP="00447B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uo for being a wonderful role model </w:t>
                            </w:r>
                            <w:r w:rsidR="00AE1C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others in school.</w:t>
                            </w:r>
                          </w:p>
                        </w:tc>
                      </w:tr>
                    </w:tbl>
                    <w:p w14:paraId="4D0121FD" w14:textId="77777777" w:rsidR="003F7734" w:rsidRDefault="003F7734" w:rsidP="003F773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</w:t>
                      </w:r>
                    </w:p>
                    <w:p w14:paraId="3F81B98E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6EB863D6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32DAEE1F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13EDEBF6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298207E6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7C75B9A0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4B5F1C5F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1AD03C0F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419CD33B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386058B9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63388653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0A86052F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5281862F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4E05960F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475AA73F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7BCF0801" w14:textId="77777777" w:rsidR="003F7734" w:rsidRDefault="003F7734" w:rsidP="003F7734">
                      <w:pPr>
                        <w:rPr>
                          <w:noProof/>
                        </w:rPr>
                      </w:pPr>
                    </w:p>
                    <w:p w14:paraId="507312B0" w14:textId="77777777" w:rsidR="003F7734" w:rsidRPr="00B93E56" w:rsidRDefault="003F7734" w:rsidP="003F7734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F145D" w14:textId="37EC04EC" w:rsidR="007A7868" w:rsidRPr="007A7868" w:rsidRDefault="007A7868" w:rsidP="007A7868">
      <w:pPr>
        <w:rPr>
          <w:lang w:val="en-US" w:eastAsia="en-GB"/>
        </w:rPr>
      </w:pPr>
    </w:p>
    <w:p w14:paraId="29A210A4" w14:textId="2A63F6AC" w:rsidR="007A7868" w:rsidRPr="007A7868" w:rsidRDefault="007A7868" w:rsidP="007A7868">
      <w:pPr>
        <w:rPr>
          <w:lang w:val="en-US" w:eastAsia="en-GB"/>
        </w:rPr>
      </w:pPr>
    </w:p>
    <w:sectPr w:rsidR="007A7868" w:rsidRPr="007A7868" w:rsidSect="002A6CEC">
      <w:footerReference w:type="default" r:id="rId23"/>
      <w:footerReference w:type="first" r:id="rId24"/>
      <w:pgSz w:w="11907" w:h="16839" w:code="9"/>
      <w:pgMar w:top="1440" w:right="1440" w:bottom="1440" w:left="1440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B201" w14:textId="77777777" w:rsidR="00AB21DC" w:rsidRDefault="00AB21DC">
      <w:r>
        <w:separator/>
      </w:r>
    </w:p>
  </w:endnote>
  <w:endnote w:type="continuationSeparator" w:id="0">
    <w:p w14:paraId="0878439C" w14:textId="77777777" w:rsidR="00AB21DC" w:rsidRDefault="00AB21DC">
      <w:r>
        <w:continuationSeparator/>
      </w:r>
    </w:p>
  </w:endnote>
  <w:endnote w:type="continuationNotice" w:id="1">
    <w:p w14:paraId="4011D694" w14:textId="77777777" w:rsidR="00AB21DC" w:rsidRDefault="00AB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DTS Z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EEF9" w14:textId="2CF79369" w:rsidR="00DB5306" w:rsidRDefault="00DB5306">
    <w:pPr>
      <w:pStyle w:val="Footer"/>
    </w:pPr>
  </w:p>
  <w:p w14:paraId="30DEEB87" w14:textId="77777777" w:rsidR="00DB5306" w:rsidRDefault="00DB5306">
    <w:pPr>
      <w:pStyle w:val="Footer"/>
    </w:pPr>
  </w:p>
  <w:p w14:paraId="257969A1" w14:textId="3DD60ADF" w:rsidR="00DB5306" w:rsidRDefault="00DB5306">
    <w:pPr>
      <w:pStyle w:val="Footer"/>
    </w:pPr>
  </w:p>
  <w:p w14:paraId="576BEE7E" w14:textId="77777777" w:rsidR="00DB5306" w:rsidRDefault="00DB5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3989" w14:textId="03E1F70B" w:rsidR="00DB5306" w:rsidRDefault="00DB5306" w:rsidP="000F044B">
    <w:pPr>
      <w:pStyle w:val="Footer"/>
      <w:jc w:val="center"/>
    </w:pPr>
    <w:bookmarkStart w:id="7" w:name="_Hlk92353041"/>
    <w:r w:rsidRPr="00AE0750">
      <w:rPr>
        <w:rFonts w:ascii="Arial Black" w:hAnsi="Arial Black"/>
        <w:b/>
        <w:szCs w:val="22"/>
      </w:rPr>
      <w:t xml:space="preserve">SCHOOL WEBSITE ADDRESS </w:t>
    </w:r>
    <w:hyperlink r:id="rId1" w:history="1">
      <w:r w:rsidRPr="00FA37CE">
        <w:rPr>
          <w:rStyle w:val="Hyperlink"/>
          <w:rFonts w:ascii="Arial Black" w:hAnsi="Arial Black"/>
          <w:b/>
          <w:szCs w:val="22"/>
        </w:rPr>
        <w:t>www.rivingtonprimary.co.uk</w:t>
      </w:r>
    </w:hyperlink>
  </w:p>
  <w:bookmarkEnd w:id="7"/>
  <w:p w14:paraId="145B334F" w14:textId="77777777" w:rsidR="00DB5306" w:rsidRDefault="00DB5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6654" w14:textId="77777777" w:rsidR="00AB21DC" w:rsidRDefault="00AB21DC">
      <w:r>
        <w:separator/>
      </w:r>
    </w:p>
  </w:footnote>
  <w:footnote w:type="continuationSeparator" w:id="0">
    <w:p w14:paraId="629D8132" w14:textId="77777777" w:rsidR="00AB21DC" w:rsidRDefault="00AB21DC">
      <w:r>
        <w:continuationSeparator/>
      </w:r>
    </w:p>
  </w:footnote>
  <w:footnote w:type="continuationNotice" w:id="1">
    <w:p w14:paraId="6D79213D" w14:textId="77777777" w:rsidR="00AB21DC" w:rsidRDefault="00AB21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0CA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22AFF"/>
    <w:multiLevelType w:val="hybridMultilevel"/>
    <w:tmpl w:val="B352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95"/>
    <w:rsid w:val="00000A94"/>
    <w:rsid w:val="00000D6E"/>
    <w:rsid w:val="00000D9A"/>
    <w:rsid w:val="000015B4"/>
    <w:rsid w:val="00001799"/>
    <w:rsid w:val="00001CBA"/>
    <w:rsid w:val="00002417"/>
    <w:rsid w:val="0000243F"/>
    <w:rsid w:val="000027ED"/>
    <w:rsid w:val="00002840"/>
    <w:rsid w:val="00002CD1"/>
    <w:rsid w:val="00003140"/>
    <w:rsid w:val="00003317"/>
    <w:rsid w:val="0000388A"/>
    <w:rsid w:val="00003979"/>
    <w:rsid w:val="000039F7"/>
    <w:rsid w:val="00003A12"/>
    <w:rsid w:val="00003B0F"/>
    <w:rsid w:val="000040EC"/>
    <w:rsid w:val="000041AB"/>
    <w:rsid w:val="00004479"/>
    <w:rsid w:val="0000453B"/>
    <w:rsid w:val="00004554"/>
    <w:rsid w:val="00004A26"/>
    <w:rsid w:val="00004C16"/>
    <w:rsid w:val="00004E9A"/>
    <w:rsid w:val="000050BF"/>
    <w:rsid w:val="0000581E"/>
    <w:rsid w:val="00005C8C"/>
    <w:rsid w:val="00006219"/>
    <w:rsid w:val="00006B81"/>
    <w:rsid w:val="00007986"/>
    <w:rsid w:val="00010003"/>
    <w:rsid w:val="00010144"/>
    <w:rsid w:val="00010478"/>
    <w:rsid w:val="00010536"/>
    <w:rsid w:val="00010840"/>
    <w:rsid w:val="00010EA2"/>
    <w:rsid w:val="00010F41"/>
    <w:rsid w:val="00010F46"/>
    <w:rsid w:val="00011208"/>
    <w:rsid w:val="000115C3"/>
    <w:rsid w:val="00011CAE"/>
    <w:rsid w:val="00012005"/>
    <w:rsid w:val="000124AD"/>
    <w:rsid w:val="000125DB"/>
    <w:rsid w:val="00012A65"/>
    <w:rsid w:val="00012BC7"/>
    <w:rsid w:val="00012E47"/>
    <w:rsid w:val="00012F28"/>
    <w:rsid w:val="00013900"/>
    <w:rsid w:val="00013A33"/>
    <w:rsid w:val="00014046"/>
    <w:rsid w:val="00014151"/>
    <w:rsid w:val="00014286"/>
    <w:rsid w:val="00014328"/>
    <w:rsid w:val="00014410"/>
    <w:rsid w:val="00014807"/>
    <w:rsid w:val="00014852"/>
    <w:rsid w:val="0001489B"/>
    <w:rsid w:val="00014B5A"/>
    <w:rsid w:val="00014BC2"/>
    <w:rsid w:val="00014D7A"/>
    <w:rsid w:val="00014DB6"/>
    <w:rsid w:val="00015212"/>
    <w:rsid w:val="00015E55"/>
    <w:rsid w:val="000169BD"/>
    <w:rsid w:val="00016A1D"/>
    <w:rsid w:val="00016B44"/>
    <w:rsid w:val="00016C07"/>
    <w:rsid w:val="00016C37"/>
    <w:rsid w:val="00016C8D"/>
    <w:rsid w:val="00017059"/>
    <w:rsid w:val="00017104"/>
    <w:rsid w:val="00017115"/>
    <w:rsid w:val="000174BC"/>
    <w:rsid w:val="000176F4"/>
    <w:rsid w:val="0001772C"/>
    <w:rsid w:val="00017821"/>
    <w:rsid w:val="000179E0"/>
    <w:rsid w:val="00017B4E"/>
    <w:rsid w:val="00017CD6"/>
    <w:rsid w:val="00017E84"/>
    <w:rsid w:val="00017F55"/>
    <w:rsid w:val="000201F0"/>
    <w:rsid w:val="000205B5"/>
    <w:rsid w:val="0002099D"/>
    <w:rsid w:val="000209C6"/>
    <w:rsid w:val="00020A89"/>
    <w:rsid w:val="00020B6E"/>
    <w:rsid w:val="00020C03"/>
    <w:rsid w:val="00020CBF"/>
    <w:rsid w:val="00021228"/>
    <w:rsid w:val="0002136D"/>
    <w:rsid w:val="000218B8"/>
    <w:rsid w:val="000219F3"/>
    <w:rsid w:val="00021C76"/>
    <w:rsid w:val="00021CF3"/>
    <w:rsid w:val="00021DCF"/>
    <w:rsid w:val="00022776"/>
    <w:rsid w:val="00022786"/>
    <w:rsid w:val="00023128"/>
    <w:rsid w:val="00023457"/>
    <w:rsid w:val="0002355A"/>
    <w:rsid w:val="00023D30"/>
    <w:rsid w:val="00023E48"/>
    <w:rsid w:val="00023E8E"/>
    <w:rsid w:val="000241BE"/>
    <w:rsid w:val="000242A3"/>
    <w:rsid w:val="000244B5"/>
    <w:rsid w:val="00024628"/>
    <w:rsid w:val="00024B3C"/>
    <w:rsid w:val="00024B8B"/>
    <w:rsid w:val="00024CF1"/>
    <w:rsid w:val="0002522E"/>
    <w:rsid w:val="000256FB"/>
    <w:rsid w:val="000259BC"/>
    <w:rsid w:val="000259DD"/>
    <w:rsid w:val="000259F3"/>
    <w:rsid w:val="00025E6B"/>
    <w:rsid w:val="000261F6"/>
    <w:rsid w:val="00026483"/>
    <w:rsid w:val="00026587"/>
    <w:rsid w:val="000265D6"/>
    <w:rsid w:val="00026610"/>
    <w:rsid w:val="00026C5A"/>
    <w:rsid w:val="00026D08"/>
    <w:rsid w:val="00027297"/>
    <w:rsid w:val="0002789E"/>
    <w:rsid w:val="00027973"/>
    <w:rsid w:val="00027A56"/>
    <w:rsid w:val="00027F2D"/>
    <w:rsid w:val="0003017E"/>
    <w:rsid w:val="000302CA"/>
    <w:rsid w:val="00030364"/>
    <w:rsid w:val="0003099F"/>
    <w:rsid w:val="00030FDF"/>
    <w:rsid w:val="000314A5"/>
    <w:rsid w:val="00031560"/>
    <w:rsid w:val="00031A00"/>
    <w:rsid w:val="00031B8B"/>
    <w:rsid w:val="00032081"/>
    <w:rsid w:val="0003299B"/>
    <w:rsid w:val="00032EB0"/>
    <w:rsid w:val="000330DA"/>
    <w:rsid w:val="00033459"/>
    <w:rsid w:val="00033623"/>
    <w:rsid w:val="00033DAA"/>
    <w:rsid w:val="00034372"/>
    <w:rsid w:val="0003456E"/>
    <w:rsid w:val="00034606"/>
    <w:rsid w:val="00034E27"/>
    <w:rsid w:val="00035675"/>
    <w:rsid w:val="0003578D"/>
    <w:rsid w:val="000358A5"/>
    <w:rsid w:val="00035E83"/>
    <w:rsid w:val="000367EF"/>
    <w:rsid w:val="00036AC8"/>
    <w:rsid w:val="000370B3"/>
    <w:rsid w:val="0003710D"/>
    <w:rsid w:val="00037340"/>
    <w:rsid w:val="000377AD"/>
    <w:rsid w:val="0003786C"/>
    <w:rsid w:val="00037D2C"/>
    <w:rsid w:val="00037D7D"/>
    <w:rsid w:val="00037D8A"/>
    <w:rsid w:val="00037DDC"/>
    <w:rsid w:val="00040103"/>
    <w:rsid w:val="00040987"/>
    <w:rsid w:val="000415F4"/>
    <w:rsid w:val="00041741"/>
    <w:rsid w:val="0004188E"/>
    <w:rsid w:val="00041CAA"/>
    <w:rsid w:val="00041DCD"/>
    <w:rsid w:val="00042009"/>
    <w:rsid w:val="00042202"/>
    <w:rsid w:val="0004275C"/>
    <w:rsid w:val="000428CA"/>
    <w:rsid w:val="00042D0D"/>
    <w:rsid w:val="00043872"/>
    <w:rsid w:val="00043EDB"/>
    <w:rsid w:val="000440E9"/>
    <w:rsid w:val="000442C0"/>
    <w:rsid w:val="000444D5"/>
    <w:rsid w:val="0004451C"/>
    <w:rsid w:val="00044BAA"/>
    <w:rsid w:val="00044D51"/>
    <w:rsid w:val="00044D79"/>
    <w:rsid w:val="00044DF3"/>
    <w:rsid w:val="00045267"/>
    <w:rsid w:val="000452BF"/>
    <w:rsid w:val="0004591C"/>
    <w:rsid w:val="0004619B"/>
    <w:rsid w:val="0004638F"/>
    <w:rsid w:val="00046885"/>
    <w:rsid w:val="000468B7"/>
    <w:rsid w:val="00046B22"/>
    <w:rsid w:val="00047090"/>
    <w:rsid w:val="000473CE"/>
    <w:rsid w:val="0004740F"/>
    <w:rsid w:val="000475FD"/>
    <w:rsid w:val="00047D54"/>
    <w:rsid w:val="00047EB5"/>
    <w:rsid w:val="000504CF"/>
    <w:rsid w:val="000505A7"/>
    <w:rsid w:val="00050601"/>
    <w:rsid w:val="000507BC"/>
    <w:rsid w:val="00050934"/>
    <w:rsid w:val="00050E23"/>
    <w:rsid w:val="000511B7"/>
    <w:rsid w:val="0005176B"/>
    <w:rsid w:val="00051FD4"/>
    <w:rsid w:val="00052217"/>
    <w:rsid w:val="000525DD"/>
    <w:rsid w:val="000528E0"/>
    <w:rsid w:val="000531CB"/>
    <w:rsid w:val="00053223"/>
    <w:rsid w:val="0005323B"/>
    <w:rsid w:val="000532A0"/>
    <w:rsid w:val="0005360F"/>
    <w:rsid w:val="00053C8D"/>
    <w:rsid w:val="0005431E"/>
    <w:rsid w:val="00054390"/>
    <w:rsid w:val="00054783"/>
    <w:rsid w:val="00054A43"/>
    <w:rsid w:val="00054D2A"/>
    <w:rsid w:val="00054FCC"/>
    <w:rsid w:val="000550CB"/>
    <w:rsid w:val="00055403"/>
    <w:rsid w:val="000554D7"/>
    <w:rsid w:val="00055612"/>
    <w:rsid w:val="000556F6"/>
    <w:rsid w:val="00055870"/>
    <w:rsid w:val="00056AE7"/>
    <w:rsid w:val="00056D32"/>
    <w:rsid w:val="00056DF6"/>
    <w:rsid w:val="00056E85"/>
    <w:rsid w:val="000572CA"/>
    <w:rsid w:val="0005764A"/>
    <w:rsid w:val="00057DAE"/>
    <w:rsid w:val="00057DF1"/>
    <w:rsid w:val="00057E99"/>
    <w:rsid w:val="0006003D"/>
    <w:rsid w:val="000600F2"/>
    <w:rsid w:val="000608B7"/>
    <w:rsid w:val="000609D3"/>
    <w:rsid w:val="00060B20"/>
    <w:rsid w:val="00060F5E"/>
    <w:rsid w:val="000613E0"/>
    <w:rsid w:val="000615EC"/>
    <w:rsid w:val="000618E4"/>
    <w:rsid w:val="00061A14"/>
    <w:rsid w:val="00061A15"/>
    <w:rsid w:val="0006208A"/>
    <w:rsid w:val="000621C7"/>
    <w:rsid w:val="00062238"/>
    <w:rsid w:val="00062275"/>
    <w:rsid w:val="0006239D"/>
    <w:rsid w:val="0006283A"/>
    <w:rsid w:val="00062A27"/>
    <w:rsid w:val="00062A30"/>
    <w:rsid w:val="00062B0D"/>
    <w:rsid w:val="00062BA8"/>
    <w:rsid w:val="00063A93"/>
    <w:rsid w:val="00063B13"/>
    <w:rsid w:val="00063B5C"/>
    <w:rsid w:val="00063D50"/>
    <w:rsid w:val="00064569"/>
    <w:rsid w:val="00064694"/>
    <w:rsid w:val="00064E4C"/>
    <w:rsid w:val="00064EC9"/>
    <w:rsid w:val="0006501F"/>
    <w:rsid w:val="000651FA"/>
    <w:rsid w:val="00065433"/>
    <w:rsid w:val="00065943"/>
    <w:rsid w:val="000661B1"/>
    <w:rsid w:val="00067504"/>
    <w:rsid w:val="000678ED"/>
    <w:rsid w:val="000679C7"/>
    <w:rsid w:val="00067C82"/>
    <w:rsid w:val="00067E75"/>
    <w:rsid w:val="00067F60"/>
    <w:rsid w:val="00070072"/>
    <w:rsid w:val="0007024F"/>
    <w:rsid w:val="000704B5"/>
    <w:rsid w:val="000704DA"/>
    <w:rsid w:val="000705E1"/>
    <w:rsid w:val="00070708"/>
    <w:rsid w:val="0007081F"/>
    <w:rsid w:val="00070AD8"/>
    <w:rsid w:val="00070B12"/>
    <w:rsid w:val="00070F60"/>
    <w:rsid w:val="00070F72"/>
    <w:rsid w:val="00071582"/>
    <w:rsid w:val="000716EA"/>
    <w:rsid w:val="00071EE3"/>
    <w:rsid w:val="00071F5D"/>
    <w:rsid w:val="0007240A"/>
    <w:rsid w:val="00072530"/>
    <w:rsid w:val="00072E20"/>
    <w:rsid w:val="00072FF5"/>
    <w:rsid w:val="000739F3"/>
    <w:rsid w:val="00073FFD"/>
    <w:rsid w:val="0007441E"/>
    <w:rsid w:val="0007479E"/>
    <w:rsid w:val="000749C8"/>
    <w:rsid w:val="00074DF2"/>
    <w:rsid w:val="00075125"/>
    <w:rsid w:val="00075246"/>
    <w:rsid w:val="0007539C"/>
    <w:rsid w:val="00075469"/>
    <w:rsid w:val="0007651D"/>
    <w:rsid w:val="0007676F"/>
    <w:rsid w:val="00076997"/>
    <w:rsid w:val="000775F0"/>
    <w:rsid w:val="00077617"/>
    <w:rsid w:val="0007778B"/>
    <w:rsid w:val="000777B9"/>
    <w:rsid w:val="00077836"/>
    <w:rsid w:val="00077A17"/>
    <w:rsid w:val="00077C13"/>
    <w:rsid w:val="00077C54"/>
    <w:rsid w:val="00077F8D"/>
    <w:rsid w:val="00080154"/>
    <w:rsid w:val="00080B2B"/>
    <w:rsid w:val="00080E85"/>
    <w:rsid w:val="00080F40"/>
    <w:rsid w:val="00081428"/>
    <w:rsid w:val="00081662"/>
    <w:rsid w:val="000816CF"/>
    <w:rsid w:val="00081EF5"/>
    <w:rsid w:val="00081FEE"/>
    <w:rsid w:val="000821E0"/>
    <w:rsid w:val="0008276E"/>
    <w:rsid w:val="00082A12"/>
    <w:rsid w:val="00082EE6"/>
    <w:rsid w:val="00082F76"/>
    <w:rsid w:val="0008315B"/>
    <w:rsid w:val="0008327F"/>
    <w:rsid w:val="000833B9"/>
    <w:rsid w:val="00083582"/>
    <w:rsid w:val="00083631"/>
    <w:rsid w:val="00083B0E"/>
    <w:rsid w:val="00083FB5"/>
    <w:rsid w:val="0008422D"/>
    <w:rsid w:val="00084A40"/>
    <w:rsid w:val="00084CA1"/>
    <w:rsid w:val="00084E12"/>
    <w:rsid w:val="0008553B"/>
    <w:rsid w:val="00085558"/>
    <w:rsid w:val="00085662"/>
    <w:rsid w:val="00085750"/>
    <w:rsid w:val="00085971"/>
    <w:rsid w:val="00085A5E"/>
    <w:rsid w:val="00085A91"/>
    <w:rsid w:val="000862B3"/>
    <w:rsid w:val="000863C6"/>
    <w:rsid w:val="0008654C"/>
    <w:rsid w:val="00086950"/>
    <w:rsid w:val="00086960"/>
    <w:rsid w:val="00086AD2"/>
    <w:rsid w:val="00086BD2"/>
    <w:rsid w:val="00086BD7"/>
    <w:rsid w:val="00086CD8"/>
    <w:rsid w:val="00086FD8"/>
    <w:rsid w:val="0008704B"/>
    <w:rsid w:val="00090336"/>
    <w:rsid w:val="00090792"/>
    <w:rsid w:val="000907A1"/>
    <w:rsid w:val="00090988"/>
    <w:rsid w:val="00090AFF"/>
    <w:rsid w:val="00090F87"/>
    <w:rsid w:val="00091250"/>
    <w:rsid w:val="00091493"/>
    <w:rsid w:val="000914B5"/>
    <w:rsid w:val="000919DD"/>
    <w:rsid w:val="0009210C"/>
    <w:rsid w:val="000923AA"/>
    <w:rsid w:val="000926C6"/>
    <w:rsid w:val="00092E12"/>
    <w:rsid w:val="00092E13"/>
    <w:rsid w:val="0009314E"/>
    <w:rsid w:val="000936E9"/>
    <w:rsid w:val="0009371F"/>
    <w:rsid w:val="000939FD"/>
    <w:rsid w:val="00093B44"/>
    <w:rsid w:val="000943B8"/>
    <w:rsid w:val="0009456A"/>
    <w:rsid w:val="000949B0"/>
    <w:rsid w:val="00094A70"/>
    <w:rsid w:val="0009547C"/>
    <w:rsid w:val="00095876"/>
    <w:rsid w:val="000959C4"/>
    <w:rsid w:val="000963BC"/>
    <w:rsid w:val="00096965"/>
    <w:rsid w:val="00096B9E"/>
    <w:rsid w:val="00096C4C"/>
    <w:rsid w:val="00097750"/>
    <w:rsid w:val="00097F9E"/>
    <w:rsid w:val="00097FD3"/>
    <w:rsid w:val="000A027B"/>
    <w:rsid w:val="000A0470"/>
    <w:rsid w:val="000A074C"/>
    <w:rsid w:val="000A0763"/>
    <w:rsid w:val="000A07BD"/>
    <w:rsid w:val="000A0CC6"/>
    <w:rsid w:val="000A0D66"/>
    <w:rsid w:val="000A0E53"/>
    <w:rsid w:val="000A0E75"/>
    <w:rsid w:val="000A1498"/>
    <w:rsid w:val="000A1EF7"/>
    <w:rsid w:val="000A1F54"/>
    <w:rsid w:val="000A204A"/>
    <w:rsid w:val="000A2250"/>
    <w:rsid w:val="000A28B3"/>
    <w:rsid w:val="000A28CD"/>
    <w:rsid w:val="000A303C"/>
    <w:rsid w:val="000A30E0"/>
    <w:rsid w:val="000A35DD"/>
    <w:rsid w:val="000A3724"/>
    <w:rsid w:val="000A3725"/>
    <w:rsid w:val="000A3B88"/>
    <w:rsid w:val="000A3CF8"/>
    <w:rsid w:val="000A3D44"/>
    <w:rsid w:val="000A3E04"/>
    <w:rsid w:val="000A3E26"/>
    <w:rsid w:val="000A4926"/>
    <w:rsid w:val="000A4A69"/>
    <w:rsid w:val="000A4AF3"/>
    <w:rsid w:val="000A4B98"/>
    <w:rsid w:val="000A4CA9"/>
    <w:rsid w:val="000A4CF1"/>
    <w:rsid w:val="000A555B"/>
    <w:rsid w:val="000A564E"/>
    <w:rsid w:val="000A5726"/>
    <w:rsid w:val="000A573F"/>
    <w:rsid w:val="000A5AA8"/>
    <w:rsid w:val="000A5CE9"/>
    <w:rsid w:val="000A5F4B"/>
    <w:rsid w:val="000A6223"/>
    <w:rsid w:val="000A62B7"/>
    <w:rsid w:val="000A638C"/>
    <w:rsid w:val="000A6798"/>
    <w:rsid w:val="000A6AB0"/>
    <w:rsid w:val="000A6B01"/>
    <w:rsid w:val="000A6EF2"/>
    <w:rsid w:val="000A6F4E"/>
    <w:rsid w:val="000A6FC4"/>
    <w:rsid w:val="000A7172"/>
    <w:rsid w:val="000A72E7"/>
    <w:rsid w:val="000A7315"/>
    <w:rsid w:val="000A739D"/>
    <w:rsid w:val="000A749B"/>
    <w:rsid w:val="000A74DF"/>
    <w:rsid w:val="000A77FD"/>
    <w:rsid w:val="000A7ADC"/>
    <w:rsid w:val="000A7B4D"/>
    <w:rsid w:val="000A7FB2"/>
    <w:rsid w:val="000B0201"/>
    <w:rsid w:val="000B0414"/>
    <w:rsid w:val="000B0627"/>
    <w:rsid w:val="000B0D18"/>
    <w:rsid w:val="000B0DB0"/>
    <w:rsid w:val="000B1488"/>
    <w:rsid w:val="000B15D6"/>
    <w:rsid w:val="000B18A1"/>
    <w:rsid w:val="000B18B2"/>
    <w:rsid w:val="000B1ADB"/>
    <w:rsid w:val="000B1AE1"/>
    <w:rsid w:val="000B258D"/>
    <w:rsid w:val="000B28E8"/>
    <w:rsid w:val="000B2A70"/>
    <w:rsid w:val="000B2C9E"/>
    <w:rsid w:val="000B2F2C"/>
    <w:rsid w:val="000B32F1"/>
    <w:rsid w:val="000B3641"/>
    <w:rsid w:val="000B3AE5"/>
    <w:rsid w:val="000B3FEF"/>
    <w:rsid w:val="000B4010"/>
    <w:rsid w:val="000B41AD"/>
    <w:rsid w:val="000B44CD"/>
    <w:rsid w:val="000B45B0"/>
    <w:rsid w:val="000B48B4"/>
    <w:rsid w:val="000B505B"/>
    <w:rsid w:val="000B5210"/>
    <w:rsid w:val="000B529B"/>
    <w:rsid w:val="000B594C"/>
    <w:rsid w:val="000B5B53"/>
    <w:rsid w:val="000B5E81"/>
    <w:rsid w:val="000B5F64"/>
    <w:rsid w:val="000B648C"/>
    <w:rsid w:val="000B69A6"/>
    <w:rsid w:val="000B6AC6"/>
    <w:rsid w:val="000B7007"/>
    <w:rsid w:val="000B7238"/>
    <w:rsid w:val="000B738F"/>
    <w:rsid w:val="000B73A8"/>
    <w:rsid w:val="000B7423"/>
    <w:rsid w:val="000B75AF"/>
    <w:rsid w:val="000B75EE"/>
    <w:rsid w:val="000B7687"/>
    <w:rsid w:val="000B7DCB"/>
    <w:rsid w:val="000C0039"/>
    <w:rsid w:val="000C0193"/>
    <w:rsid w:val="000C0213"/>
    <w:rsid w:val="000C028C"/>
    <w:rsid w:val="000C05C7"/>
    <w:rsid w:val="000C0D09"/>
    <w:rsid w:val="000C0D2D"/>
    <w:rsid w:val="000C0EB1"/>
    <w:rsid w:val="000C1215"/>
    <w:rsid w:val="000C1529"/>
    <w:rsid w:val="000C1DDB"/>
    <w:rsid w:val="000C21EE"/>
    <w:rsid w:val="000C2BBD"/>
    <w:rsid w:val="000C2BF8"/>
    <w:rsid w:val="000C2E3F"/>
    <w:rsid w:val="000C2E9B"/>
    <w:rsid w:val="000C3106"/>
    <w:rsid w:val="000C326B"/>
    <w:rsid w:val="000C328F"/>
    <w:rsid w:val="000C33A3"/>
    <w:rsid w:val="000C33B8"/>
    <w:rsid w:val="000C36C9"/>
    <w:rsid w:val="000C3702"/>
    <w:rsid w:val="000C3A45"/>
    <w:rsid w:val="000C3F7D"/>
    <w:rsid w:val="000C416F"/>
    <w:rsid w:val="000C43B4"/>
    <w:rsid w:val="000C4822"/>
    <w:rsid w:val="000C4AF5"/>
    <w:rsid w:val="000C4B9D"/>
    <w:rsid w:val="000C5966"/>
    <w:rsid w:val="000C5A29"/>
    <w:rsid w:val="000C5C33"/>
    <w:rsid w:val="000C5E58"/>
    <w:rsid w:val="000C5F43"/>
    <w:rsid w:val="000C64E3"/>
    <w:rsid w:val="000C6883"/>
    <w:rsid w:val="000C6D7E"/>
    <w:rsid w:val="000C6F56"/>
    <w:rsid w:val="000C7858"/>
    <w:rsid w:val="000C7932"/>
    <w:rsid w:val="000C7A5A"/>
    <w:rsid w:val="000C7D25"/>
    <w:rsid w:val="000D0077"/>
    <w:rsid w:val="000D0079"/>
    <w:rsid w:val="000D01AC"/>
    <w:rsid w:val="000D0825"/>
    <w:rsid w:val="000D0B99"/>
    <w:rsid w:val="000D0BDA"/>
    <w:rsid w:val="000D0CDE"/>
    <w:rsid w:val="000D0F93"/>
    <w:rsid w:val="000D1041"/>
    <w:rsid w:val="000D146A"/>
    <w:rsid w:val="000D1980"/>
    <w:rsid w:val="000D1A09"/>
    <w:rsid w:val="000D1A5F"/>
    <w:rsid w:val="000D1F3C"/>
    <w:rsid w:val="000D1FCD"/>
    <w:rsid w:val="000D235F"/>
    <w:rsid w:val="000D2384"/>
    <w:rsid w:val="000D28A3"/>
    <w:rsid w:val="000D28E7"/>
    <w:rsid w:val="000D2D26"/>
    <w:rsid w:val="000D2ECA"/>
    <w:rsid w:val="000D3150"/>
    <w:rsid w:val="000D3466"/>
    <w:rsid w:val="000D3555"/>
    <w:rsid w:val="000D35F3"/>
    <w:rsid w:val="000D3635"/>
    <w:rsid w:val="000D3653"/>
    <w:rsid w:val="000D3C2D"/>
    <w:rsid w:val="000D3FF7"/>
    <w:rsid w:val="000D4048"/>
    <w:rsid w:val="000D416A"/>
    <w:rsid w:val="000D4525"/>
    <w:rsid w:val="000D4A1E"/>
    <w:rsid w:val="000D4BA1"/>
    <w:rsid w:val="000D4D2A"/>
    <w:rsid w:val="000D4E38"/>
    <w:rsid w:val="000D4FBF"/>
    <w:rsid w:val="000D52E5"/>
    <w:rsid w:val="000D5623"/>
    <w:rsid w:val="000D5808"/>
    <w:rsid w:val="000D5889"/>
    <w:rsid w:val="000D61BB"/>
    <w:rsid w:val="000D61E1"/>
    <w:rsid w:val="000D6738"/>
    <w:rsid w:val="000D6890"/>
    <w:rsid w:val="000D6EDB"/>
    <w:rsid w:val="000D7013"/>
    <w:rsid w:val="000D704F"/>
    <w:rsid w:val="000D7D32"/>
    <w:rsid w:val="000D7F3D"/>
    <w:rsid w:val="000E052B"/>
    <w:rsid w:val="000E088C"/>
    <w:rsid w:val="000E10CC"/>
    <w:rsid w:val="000E131E"/>
    <w:rsid w:val="000E1C8F"/>
    <w:rsid w:val="000E2016"/>
    <w:rsid w:val="000E20DA"/>
    <w:rsid w:val="000E29D3"/>
    <w:rsid w:val="000E2EAD"/>
    <w:rsid w:val="000E30F3"/>
    <w:rsid w:val="000E317B"/>
    <w:rsid w:val="000E3746"/>
    <w:rsid w:val="000E3CDC"/>
    <w:rsid w:val="000E449E"/>
    <w:rsid w:val="000E4529"/>
    <w:rsid w:val="000E455B"/>
    <w:rsid w:val="000E4F44"/>
    <w:rsid w:val="000E518F"/>
    <w:rsid w:val="000E51B0"/>
    <w:rsid w:val="000E57E1"/>
    <w:rsid w:val="000E59AA"/>
    <w:rsid w:val="000E59DC"/>
    <w:rsid w:val="000E5FEF"/>
    <w:rsid w:val="000E6034"/>
    <w:rsid w:val="000E64AA"/>
    <w:rsid w:val="000E68AF"/>
    <w:rsid w:val="000E6EF5"/>
    <w:rsid w:val="000E6FEF"/>
    <w:rsid w:val="000E71A7"/>
    <w:rsid w:val="000E7411"/>
    <w:rsid w:val="000E75A4"/>
    <w:rsid w:val="000E7832"/>
    <w:rsid w:val="000E7A2F"/>
    <w:rsid w:val="000E7BBF"/>
    <w:rsid w:val="000E7FD8"/>
    <w:rsid w:val="000F044B"/>
    <w:rsid w:val="000F08A3"/>
    <w:rsid w:val="000F0ED7"/>
    <w:rsid w:val="000F0FC0"/>
    <w:rsid w:val="000F1189"/>
    <w:rsid w:val="000F18CF"/>
    <w:rsid w:val="000F27F1"/>
    <w:rsid w:val="000F291B"/>
    <w:rsid w:val="000F2B9D"/>
    <w:rsid w:val="000F2C18"/>
    <w:rsid w:val="000F2DD5"/>
    <w:rsid w:val="000F305F"/>
    <w:rsid w:val="000F32A5"/>
    <w:rsid w:val="000F337D"/>
    <w:rsid w:val="000F3422"/>
    <w:rsid w:val="000F3A54"/>
    <w:rsid w:val="000F3AE0"/>
    <w:rsid w:val="000F3C94"/>
    <w:rsid w:val="000F3E57"/>
    <w:rsid w:val="000F3EF3"/>
    <w:rsid w:val="000F4033"/>
    <w:rsid w:val="000F425F"/>
    <w:rsid w:val="000F4EF1"/>
    <w:rsid w:val="000F50C5"/>
    <w:rsid w:val="000F5C29"/>
    <w:rsid w:val="000F60BF"/>
    <w:rsid w:val="000F65A7"/>
    <w:rsid w:val="000F686C"/>
    <w:rsid w:val="000F6BCE"/>
    <w:rsid w:val="000F7A96"/>
    <w:rsid w:val="000F7AC9"/>
    <w:rsid w:val="000F7DC7"/>
    <w:rsid w:val="0010002D"/>
    <w:rsid w:val="0010031B"/>
    <w:rsid w:val="001003A2"/>
    <w:rsid w:val="001006E5"/>
    <w:rsid w:val="00100AE3"/>
    <w:rsid w:val="00100C3C"/>
    <w:rsid w:val="00101070"/>
    <w:rsid w:val="00101132"/>
    <w:rsid w:val="001013DA"/>
    <w:rsid w:val="00101763"/>
    <w:rsid w:val="001017DE"/>
    <w:rsid w:val="0010185E"/>
    <w:rsid w:val="00101ECB"/>
    <w:rsid w:val="00101EE2"/>
    <w:rsid w:val="0010234A"/>
    <w:rsid w:val="00102887"/>
    <w:rsid w:val="0010291F"/>
    <w:rsid w:val="00102977"/>
    <w:rsid w:val="0010319A"/>
    <w:rsid w:val="0010356E"/>
    <w:rsid w:val="001035B5"/>
    <w:rsid w:val="0010375D"/>
    <w:rsid w:val="00103ACE"/>
    <w:rsid w:val="00103CF0"/>
    <w:rsid w:val="00103CFA"/>
    <w:rsid w:val="0010430C"/>
    <w:rsid w:val="001043CB"/>
    <w:rsid w:val="0010442D"/>
    <w:rsid w:val="00104598"/>
    <w:rsid w:val="00104E88"/>
    <w:rsid w:val="00105011"/>
    <w:rsid w:val="0010528F"/>
    <w:rsid w:val="00106417"/>
    <w:rsid w:val="001064ED"/>
    <w:rsid w:val="00106B5E"/>
    <w:rsid w:val="00106C92"/>
    <w:rsid w:val="00106CCA"/>
    <w:rsid w:val="0010706E"/>
    <w:rsid w:val="001072C4"/>
    <w:rsid w:val="00107357"/>
    <w:rsid w:val="00107A64"/>
    <w:rsid w:val="00107A78"/>
    <w:rsid w:val="00107C06"/>
    <w:rsid w:val="00107FBB"/>
    <w:rsid w:val="00110393"/>
    <w:rsid w:val="00110A5C"/>
    <w:rsid w:val="00110D15"/>
    <w:rsid w:val="00110FFA"/>
    <w:rsid w:val="001110DF"/>
    <w:rsid w:val="00111542"/>
    <w:rsid w:val="00111CC0"/>
    <w:rsid w:val="00111EEC"/>
    <w:rsid w:val="00112545"/>
    <w:rsid w:val="0011289D"/>
    <w:rsid w:val="001129D9"/>
    <w:rsid w:val="00112A0A"/>
    <w:rsid w:val="0011364F"/>
    <w:rsid w:val="001136E0"/>
    <w:rsid w:val="00113764"/>
    <w:rsid w:val="00113AC3"/>
    <w:rsid w:val="00113AFC"/>
    <w:rsid w:val="00113FC4"/>
    <w:rsid w:val="00114008"/>
    <w:rsid w:val="00114B3E"/>
    <w:rsid w:val="00114BBA"/>
    <w:rsid w:val="00115052"/>
    <w:rsid w:val="00115BB6"/>
    <w:rsid w:val="001162DF"/>
    <w:rsid w:val="0011643B"/>
    <w:rsid w:val="00116501"/>
    <w:rsid w:val="001166B8"/>
    <w:rsid w:val="00116E19"/>
    <w:rsid w:val="001173EF"/>
    <w:rsid w:val="00117867"/>
    <w:rsid w:val="00117A0C"/>
    <w:rsid w:val="00117FBA"/>
    <w:rsid w:val="00120F69"/>
    <w:rsid w:val="0012123C"/>
    <w:rsid w:val="0012153C"/>
    <w:rsid w:val="00121A2C"/>
    <w:rsid w:val="00122021"/>
    <w:rsid w:val="0012282D"/>
    <w:rsid w:val="001228F1"/>
    <w:rsid w:val="001229F2"/>
    <w:rsid w:val="00122A42"/>
    <w:rsid w:val="00122B7D"/>
    <w:rsid w:val="00122C52"/>
    <w:rsid w:val="00122D59"/>
    <w:rsid w:val="00122D8F"/>
    <w:rsid w:val="00122E05"/>
    <w:rsid w:val="0012301A"/>
    <w:rsid w:val="00123BBC"/>
    <w:rsid w:val="00123D00"/>
    <w:rsid w:val="00123E6E"/>
    <w:rsid w:val="0012474E"/>
    <w:rsid w:val="00124DB4"/>
    <w:rsid w:val="00124E76"/>
    <w:rsid w:val="001259A1"/>
    <w:rsid w:val="00125E49"/>
    <w:rsid w:val="001260DE"/>
    <w:rsid w:val="001263D0"/>
    <w:rsid w:val="00126922"/>
    <w:rsid w:val="00126A30"/>
    <w:rsid w:val="00126C62"/>
    <w:rsid w:val="00126D8D"/>
    <w:rsid w:val="001275B5"/>
    <w:rsid w:val="001275D5"/>
    <w:rsid w:val="00127A39"/>
    <w:rsid w:val="00127AC4"/>
    <w:rsid w:val="00127D2D"/>
    <w:rsid w:val="00130226"/>
    <w:rsid w:val="0013029A"/>
    <w:rsid w:val="00130529"/>
    <w:rsid w:val="00130F61"/>
    <w:rsid w:val="00130FD7"/>
    <w:rsid w:val="001310A0"/>
    <w:rsid w:val="001311EC"/>
    <w:rsid w:val="001314A7"/>
    <w:rsid w:val="00131D14"/>
    <w:rsid w:val="00131E1B"/>
    <w:rsid w:val="00131F19"/>
    <w:rsid w:val="00131F64"/>
    <w:rsid w:val="00132145"/>
    <w:rsid w:val="001325C4"/>
    <w:rsid w:val="00132782"/>
    <w:rsid w:val="00132B64"/>
    <w:rsid w:val="001333A1"/>
    <w:rsid w:val="001337C9"/>
    <w:rsid w:val="00133AA9"/>
    <w:rsid w:val="0013406A"/>
    <w:rsid w:val="00134190"/>
    <w:rsid w:val="001341D3"/>
    <w:rsid w:val="001342DD"/>
    <w:rsid w:val="00134490"/>
    <w:rsid w:val="001347EC"/>
    <w:rsid w:val="00134B00"/>
    <w:rsid w:val="00134C74"/>
    <w:rsid w:val="00134EFF"/>
    <w:rsid w:val="001356FB"/>
    <w:rsid w:val="001358D5"/>
    <w:rsid w:val="001362EB"/>
    <w:rsid w:val="0013682F"/>
    <w:rsid w:val="00136A0C"/>
    <w:rsid w:val="00136CF4"/>
    <w:rsid w:val="00136EA7"/>
    <w:rsid w:val="0013748C"/>
    <w:rsid w:val="001375A9"/>
    <w:rsid w:val="00137CD3"/>
    <w:rsid w:val="00140B35"/>
    <w:rsid w:val="00140E22"/>
    <w:rsid w:val="00140E60"/>
    <w:rsid w:val="00140F47"/>
    <w:rsid w:val="00141069"/>
    <w:rsid w:val="001411A0"/>
    <w:rsid w:val="00141282"/>
    <w:rsid w:val="001414BF"/>
    <w:rsid w:val="001423A8"/>
    <w:rsid w:val="0014255C"/>
    <w:rsid w:val="001426F7"/>
    <w:rsid w:val="0014272A"/>
    <w:rsid w:val="00142855"/>
    <w:rsid w:val="00142F55"/>
    <w:rsid w:val="00143116"/>
    <w:rsid w:val="00143401"/>
    <w:rsid w:val="001434F5"/>
    <w:rsid w:val="00143512"/>
    <w:rsid w:val="00143659"/>
    <w:rsid w:val="00143749"/>
    <w:rsid w:val="00143ED3"/>
    <w:rsid w:val="00144053"/>
    <w:rsid w:val="001442B9"/>
    <w:rsid w:val="00144371"/>
    <w:rsid w:val="001443EA"/>
    <w:rsid w:val="00144EBE"/>
    <w:rsid w:val="00144F99"/>
    <w:rsid w:val="001452FF"/>
    <w:rsid w:val="001455B1"/>
    <w:rsid w:val="00145785"/>
    <w:rsid w:val="0014595A"/>
    <w:rsid w:val="00145C3C"/>
    <w:rsid w:val="0014664F"/>
    <w:rsid w:val="001468A1"/>
    <w:rsid w:val="001469D1"/>
    <w:rsid w:val="00146F04"/>
    <w:rsid w:val="00146FB3"/>
    <w:rsid w:val="00147244"/>
    <w:rsid w:val="00147503"/>
    <w:rsid w:val="00147710"/>
    <w:rsid w:val="00147BA6"/>
    <w:rsid w:val="00147DBE"/>
    <w:rsid w:val="00147EE1"/>
    <w:rsid w:val="0015033E"/>
    <w:rsid w:val="001503A3"/>
    <w:rsid w:val="001505DE"/>
    <w:rsid w:val="0015065E"/>
    <w:rsid w:val="00150BBD"/>
    <w:rsid w:val="00150D7C"/>
    <w:rsid w:val="00150EA0"/>
    <w:rsid w:val="00151BA0"/>
    <w:rsid w:val="00151FC8"/>
    <w:rsid w:val="00152175"/>
    <w:rsid w:val="001521A7"/>
    <w:rsid w:val="00152372"/>
    <w:rsid w:val="00152419"/>
    <w:rsid w:val="001524C5"/>
    <w:rsid w:val="00152AED"/>
    <w:rsid w:val="00152C99"/>
    <w:rsid w:val="00152D9D"/>
    <w:rsid w:val="0015309A"/>
    <w:rsid w:val="0015325A"/>
    <w:rsid w:val="001532CB"/>
    <w:rsid w:val="001538B6"/>
    <w:rsid w:val="0015399D"/>
    <w:rsid w:val="00153F18"/>
    <w:rsid w:val="001549B9"/>
    <w:rsid w:val="0015515A"/>
    <w:rsid w:val="001552D2"/>
    <w:rsid w:val="00155A29"/>
    <w:rsid w:val="00155D74"/>
    <w:rsid w:val="00155F1C"/>
    <w:rsid w:val="001565E2"/>
    <w:rsid w:val="0015679B"/>
    <w:rsid w:val="001568DA"/>
    <w:rsid w:val="00156957"/>
    <w:rsid w:val="00156A4E"/>
    <w:rsid w:val="00156AAE"/>
    <w:rsid w:val="00156B0C"/>
    <w:rsid w:val="00156CBE"/>
    <w:rsid w:val="00156CF1"/>
    <w:rsid w:val="00157B44"/>
    <w:rsid w:val="00157BA3"/>
    <w:rsid w:val="00157C4E"/>
    <w:rsid w:val="00157DA8"/>
    <w:rsid w:val="00160134"/>
    <w:rsid w:val="0016047C"/>
    <w:rsid w:val="00160696"/>
    <w:rsid w:val="001608AD"/>
    <w:rsid w:val="00160C8E"/>
    <w:rsid w:val="00160D0D"/>
    <w:rsid w:val="001616B4"/>
    <w:rsid w:val="00161B55"/>
    <w:rsid w:val="00161D62"/>
    <w:rsid w:val="00161F0B"/>
    <w:rsid w:val="00162884"/>
    <w:rsid w:val="00162C11"/>
    <w:rsid w:val="00162F5B"/>
    <w:rsid w:val="0016303E"/>
    <w:rsid w:val="001630C7"/>
    <w:rsid w:val="001633FC"/>
    <w:rsid w:val="00163841"/>
    <w:rsid w:val="00163A81"/>
    <w:rsid w:val="001645B1"/>
    <w:rsid w:val="001645CB"/>
    <w:rsid w:val="00164CCF"/>
    <w:rsid w:val="001650FA"/>
    <w:rsid w:val="001654A1"/>
    <w:rsid w:val="00165788"/>
    <w:rsid w:val="0016596A"/>
    <w:rsid w:val="00165C0B"/>
    <w:rsid w:val="001661CF"/>
    <w:rsid w:val="001662F1"/>
    <w:rsid w:val="0016644B"/>
    <w:rsid w:val="001669FF"/>
    <w:rsid w:val="00167275"/>
    <w:rsid w:val="0016787F"/>
    <w:rsid w:val="00167DD0"/>
    <w:rsid w:val="001700C7"/>
    <w:rsid w:val="00170887"/>
    <w:rsid w:val="00170907"/>
    <w:rsid w:val="00170C7E"/>
    <w:rsid w:val="00171004"/>
    <w:rsid w:val="0017135D"/>
    <w:rsid w:val="00171496"/>
    <w:rsid w:val="00171961"/>
    <w:rsid w:val="001720B9"/>
    <w:rsid w:val="00172488"/>
    <w:rsid w:val="001728F9"/>
    <w:rsid w:val="00172E58"/>
    <w:rsid w:val="00172E81"/>
    <w:rsid w:val="00173769"/>
    <w:rsid w:val="00173982"/>
    <w:rsid w:val="00173D10"/>
    <w:rsid w:val="00174010"/>
    <w:rsid w:val="00174632"/>
    <w:rsid w:val="001747D0"/>
    <w:rsid w:val="00174A81"/>
    <w:rsid w:val="00174B36"/>
    <w:rsid w:val="00174FC7"/>
    <w:rsid w:val="001752E4"/>
    <w:rsid w:val="00175916"/>
    <w:rsid w:val="00175A91"/>
    <w:rsid w:val="00175B76"/>
    <w:rsid w:val="00175D48"/>
    <w:rsid w:val="00175E41"/>
    <w:rsid w:val="00176165"/>
    <w:rsid w:val="001766B3"/>
    <w:rsid w:val="001767A8"/>
    <w:rsid w:val="001767FC"/>
    <w:rsid w:val="00176982"/>
    <w:rsid w:val="00176BEA"/>
    <w:rsid w:val="00176E72"/>
    <w:rsid w:val="00177245"/>
    <w:rsid w:val="00177798"/>
    <w:rsid w:val="001778C8"/>
    <w:rsid w:val="00177BDF"/>
    <w:rsid w:val="00177C6A"/>
    <w:rsid w:val="0018026D"/>
    <w:rsid w:val="001802D6"/>
    <w:rsid w:val="00180426"/>
    <w:rsid w:val="00180674"/>
    <w:rsid w:val="0018089D"/>
    <w:rsid w:val="00180B86"/>
    <w:rsid w:val="00180F12"/>
    <w:rsid w:val="00181037"/>
    <w:rsid w:val="00181475"/>
    <w:rsid w:val="001818EB"/>
    <w:rsid w:val="00181C6B"/>
    <w:rsid w:val="00181E68"/>
    <w:rsid w:val="00182511"/>
    <w:rsid w:val="001826A1"/>
    <w:rsid w:val="00182722"/>
    <w:rsid w:val="001828CA"/>
    <w:rsid w:val="001829F9"/>
    <w:rsid w:val="001832B7"/>
    <w:rsid w:val="0018390D"/>
    <w:rsid w:val="00183F7E"/>
    <w:rsid w:val="00184089"/>
    <w:rsid w:val="00184925"/>
    <w:rsid w:val="00184BA8"/>
    <w:rsid w:val="00184C23"/>
    <w:rsid w:val="00185000"/>
    <w:rsid w:val="0018502C"/>
    <w:rsid w:val="001857D8"/>
    <w:rsid w:val="00185EDB"/>
    <w:rsid w:val="00185F1F"/>
    <w:rsid w:val="001865DA"/>
    <w:rsid w:val="00186C4A"/>
    <w:rsid w:val="00186CE8"/>
    <w:rsid w:val="00186EA5"/>
    <w:rsid w:val="00187368"/>
    <w:rsid w:val="00187AA2"/>
    <w:rsid w:val="00187CC6"/>
    <w:rsid w:val="00187EE7"/>
    <w:rsid w:val="0019023B"/>
    <w:rsid w:val="001905ED"/>
    <w:rsid w:val="00190FCA"/>
    <w:rsid w:val="00191115"/>
    <w:rsid w:val="001912C8"/>
    <w:rsid w:val="001916D3"/>
    <w:rsid w:val="00191CE2"/>
    <w:rsid w:val="001921DC"/>
    <w:rsid w:val="00192D4D"/>
    <w:rsid w:val="00193356"/>
    <w:rsid w:val="00193370"/>
    <w:rsid w:val="00193437"/>
    <w:rsid w:val="001935D2"/>
    <w:rsid w:val="001935FA"/>
    <w:rsid w:val="00193BE7"/>
    <w:rsid w:val="00193E21"/>
    <w:rsid w:val="00194198"/>
    <w:rsid w:val="0019464D"/>
    <w:rsid w:val="00194971"/>
    <w:rsid w:val="001949C6"/>
    <w:rsid w:val="00194A62"/>
    <w:rsid w:val="00194C6F"/>
    <w:rsid w:val="00194E8D"/>
    <w:rsid w:val="00195164"/>
    <w:rsid w:val="00195317"/>
    <w:rsid w:val="00195485"/>
    <w:rsid w:val="00195DFE"/>
    <w:rsid w:val="00195ED1"/>
    <w:rsid w:val="00195EDC"/>
    <w:rsid w:val="00195FEB"/>
    <w:rsid w:val="00196080"/>
    <w:rsid w:val="001960F7"/>
    <w:rsid w:val="00196263"/>
    <w:rsid w:val="001962FA"/>
    <w:rsid w:val="001971E4"/>
    <w:rsid w:val="0019721F"/>
    <w:rsid w:val="00197434"/>
    <w:rsid w:val="001974EF"/>
    <w:rsid w:val="00197BC5"/>
    <w:rsid w:val="00197BD9"/>
    <w:rsid w:val="00197C26"/>
    <w:rsid w:val="001A003C"/>
    <w:rsid w:val="001A00AD"/>
    <w:rsid w:val="001A00D9"/>
    <w:rsid w:val="001A02D9"/>
    <w:rsid w:val="001A0460"/>
    <w:rsid w:val="001A049C"/>
    <w:rsid w:val="001A13AB"/>
    <w:rsid w:val="001A1470"/>
    <w:rsid w:val="001A14E7"/>
    <w:rsid w:val="001A1551"/>
    <w:rsid w:val="001A177B"/>
    <w:rsid w:val="001A193F"/>
    <w:rsid w:val="001A19A8"/>
    <w:rsid w:val="001A19C4"/>
    <w:rsid w:val="001A1E69"/>
    <w:rsid w:val="001A1F7E"/>
    <w:rsid w:val="001A2175"/>
    <w:rsid w:val="001A21DE"/>
    <w:rsid w:val="001A23FD"/>
    <w:rsid w:val="001A2611"/>
    <w:rsid w:val="001A288E"/>
    <w:rsid w:val="001A2C09"/>
    <w:rsid w:val="001A2C7F"/>
    <w:rsid w:val="001A2D66"/>
    <w:rsid w:val="001A321C"/>
    <w:rsid w:val="001A3662"/>
    <w:rsid w:val="001A387B"/>
    <w:rsid w:val="001A3913"/>
    <w:rsid w:val="001A3C99"/>
    <w:rsid w:val="001A3D04"/>
    <w:rsid w:val="001A3D08"/>
    <w:rsid w:val="001A414E"/>
    <w:rsid w:val="001A42C1"/>
    <w:rsid w:val="001A4350"/>
    <w:rsid w:val="001A46E9"/>
    <w:rsid w:val="001A48BD"/>
    <w:rsid w:val="001A50F3"/>
    <w:rsid w:val="001A53E2"/>
    <w:rsid w:val="001A53F5"/>
    <w:rsid w:val="001A5403"/>
    <w:rsid w:val="001A563C"/>
    <w:rsid w:val="001A5771"/>
    <w:rsid w:val="001A5786"/>
    <w:rsid w:val="001A5E51"/>
    <w:rsid w:val="001A636D"/>
    <w:rsid w:val="001A7191"/>
    <w:rsid w:val="001A73DF"/>
    <w:rsid w:val="001A76E8"/>
    <w:rsid w:val="001A7C65"/>
    <w:rsid w:val="001A7DEF"/>
    <w:rsid w:val="001B06E1"/>
    <w:rsid w:val="001B0FFF"/>
    <w:rsid w:val="001B115A"/>
    <w:rsid w:val="001B1191"/>
    <w:rsid w:val="001B140E"/>
    <w:rsid w:val="001B1689"/>
    <w:rsid w:val="001B1993"/>
    <w:rsid w:val="001B1A16"/>
    <w:rsid w:val="001B20DD"/>
    <w:rsid w:val="001B248E"/>
    <w:rsid w:val="001B26B6"/>
    <w:rsid w:val="001B27A5"/>
    <w:rsid w:val="001B29A4"/>
    <w:rsid w:val="001B3476"/>
    <w:rsid w:val="001B3679"/>
    <w:rsid w:val="001B3770"/>
    <w:rsid w:val="001B3786"/>
    <w:rsid w:val="001B37A9"/>
    <w:rsid w:val="001B3CBC"/>
    <w:rsid w:val="001B4107"/>
    <w:rsid w:val="001B45B5"/>
    <w:rsid w:val="001B4B38"/>
    <w:rsid w:val="001B50EC"/>
    <w:rsid w:val="001B529B"/>
    <w:rsid w:val="001B52D9"/>
    <w:rsid w:val="001B543E"/>
    <w:rsid w:val="001B55AD"/>
    <w:rsid w:val="001B58A0"/>
    <w:rsid w:val="001B59F0"/>
    <w:rsid w:val="001B5B38"/>
    <w:rsid w:val="001B61E0"/>
    <w:rsid w:val="001B68FA"/>
    <w:rsid w:val="001B6F79"/>
    <w:rsid w:val="001B7294"/>
    <w:rsid w:val="001B74A5"/>
    <w:rsid w:val="001B7662"/>
    <w:rsid w:val="001B784E"/>
    <w:rsid w:val="001B7DF8"/>
    <w:rsid w:val="001B7F5C"/>
    <w:rsid w:val="001C0A11"/>
    <w:rsid w:val="001C0D3E"/>
    <w:rsid w:val="001C1074"/>
    <w:rsid w:val="001C130F"/>
    <w:rsid w:val="001C13BE"/>
    <w:rsid w:val="001C173E"/>
    <w:rsid w:val="001C17CB"/>
    <w:rsid w:val="001C18CD"/>
    <w:rsid w:val="001C1A56"/>
    <w:rsid w:val="001C1ABC"/>
    <w:rsid w:val="001C1C1C"/>
    <w:rsid w:val="001C1C80"/>
    <w:rsid w:val="001C1C9A"/>
    <w:rsid w:val="001C1D36"/>
    <w:rsid w:val="001C1F34"/>
    <w:rsid w:val="001C1FED"/>
    <w:rsid w:val="001C2382"/>
    <w:rsid w:val="001C2539"/>
    <w:rsid w:val="001C27C3"/>
    <w:rsid w:val="001C2AD3"/>
    <w:rsid w:val="001C2FCD"/>
    <w:rsid w:val="001C3407"/>
    <w:rsid w:val="001C3CA5"/>
    <w:rsid w:val="001C3E02"/>
    <w:rsid w:val="001C4048"/>
    <w:rsid w:val="001C43AB"/>
    <w:rsid w:val="001C453C"/>
    <w:rsid w:val="001C474D"/>
    <w:rsid w:val="001C4D41"/>
    <w:rsid w:val="001C502E"/>
    <w:rsid w:val="001C5371"/>
    <w:rsid w:val="001C5740"/>
    <w:rsid w:val="001C575D"/>
    <w:rsid w:val="001C581F"/>
    <w:rsid w:val="001C5BBC"/>
    <w:rsid w:val="001C5D73"/>
    <w:rsid w:val="001C5DDD"/>
    <w:rsid w:val="001C65BB"/>
    <w:rsid w:val="001C692A"/>
    <w:rsid w:val="001C6DCC"/>
    <w:rsid w:val="001C6E12"/>
    <w:rsid w:val="001C6ED0"/>
    <w:rsid w:val="001C700A"/>
    <w:rsid w:val="001C7219"/>
    <w:rsid w:val="001C736B"/>
    <w:rsid w:val="001C79CF"/>
    <w:rsid w:val="001D0207"/>
    <w:rsid w:val="001D0663"/>
    <w:rsid w:val="001D073A"/>
    <w:rsid w:val="001D0B14"/>
    <w:rsid w:val="001D0E2C"/>
    <w:rsid w:val="001D0FC3"/>
    <w:rsid w:val="001D1035"/>
    <w:rsid w:val="001D10E3"/>
    <w:rsid w:val="001D13C7"/>
    <w:rsid w:val="001D14B4"/>
    <w:rsid w:val="001D15E3"/>
    <w:rsid w:val="001D1AD8"/>
    <w:rsid w:val="001D1C31"/>
    <w:rsid w:val="001D24F9"/>
    <w:rsid w:val="001D29C5"/>
    <w:rsid w:val="001D2AF8"/>
    <w:rsid w:val="001D2D9E"/>
    <w:rsid w:val="001D2EDE"/>
    <w:rsid w:val="001D3557"/>
    <w:rsid w:val="001D3636"/>
    <w:rsid w:val="001D363E"/>
    <w:rsid w:val="001D3CB2"/>
    <w:rsid w:val="001D3DDE"/>
    <w:rsid w:val="001D3ED5"/>
    <w:rsid w:val="001D46C7"/>
    <w:rsid w:val="001D48D9"/>
    <w:rsid w:val="001D499D"/>
    <w:rsid w:val="001D4B37"/>
    <w:rsid w:val="001D520E"/>
    <w:rsid w:val="001D58D1"/>
    <w:rsid w:val="001D6167"/>
    <w:rsid w:val="001D6487"/>
    <w:rsid w:val="001D669A"/>
    <w:rsid w:val="001D66B2"/>
    <w:rsid w:val="001D66C1"/>
    <w:rsid w:val="001D689C"/>
    <w:rsid w:val="001D68A0"/>
    <w:rsid w:val="001D6912"/>
    <w:rsid w:val="001D7483"/>
    <w:rsid w:val="001D7901"/>
    <w:rsid w:val="001D7CCC"/>
    <w:rsid w:val="001E0368"/>
    <w:rsid w:val="001E0722"/>
    <w:rsid w:val="001E0CAA"/>
    <w:rsid w:val="001E0D8A"/>
    <w:rsid w:val="001E0F7A"/>
    <w:rsid w:val="001E1375"/>
    <w:rsid w:val="001E189C"/>
    <w:rsid w:val="001E1B3D"/>
    <w:rsid w:val="001E1C3D"/>
    <w:rsid w:val="001E1D4E"/>
    <w:rsid w:val="001E1D9F"/>
    <w:rsid w:val="001E1E55"/>
    <w:rsid w:val="001E201D"/>
    <w:rsid w:val="001E26A7"/>
    <w:rsid w:val="001E27FA"/>
    <w:rsid w:val="001E27FE"/>
    <w:rsid w:val="001E2824"/>
    <w:rsid w:val="001E28F8"/>
    <w:rsid w:val="001E2964"/>
    <w:rsid w:val="001E32D0"/>
    <w:rsid w:val="001E3430"/>
    <w:rsid w:val="001E37D2"/>
    <w:rsid w:val="001E38B7"/>
    <w:rsid w:val="001E39B3"/>
    <w:rsid w:val="001E3A45"/>
    <w:rsid w:val="001E3B6B"/>
    <w:rsid w:val="001E3BF2"/>
    <w:rsid w:val="001E3CE7"/>
    <w:rsid w:val="001E3D1D"/>
    <w:rsid w:val="001E3F3A"/>
    <w:rsid w:val="001E4659"/>
    <w:rsid w:val="001E49F2"/>
    <w:rsid w:val="001E4B42"/>
    <w:rsid w:val="001E50DB"/>
    <w:rsid w:val="001E5ABF"/>
    <w:rsid w:val="001E5E84"/>
    <w:rsid w:val="001E5EB4"/>
    <w:rsid w:val="001E64F2"/>
    <w:rsid w:val="001E7250"/>
    <w:rsid w:val="001E767B"/>
    <w:rsid w:val="001E781F"/>
    <w:rsid w:val="001E78A9"/>
    <w:rsid w:val="001F0293"/>
    <w:rsid w:val="001F0518"/>
    <w:rsid w:val="001F05EF"/>
    <w:rsid w:val="001F0A50"/>
    <w:rsid w:val="001F0AE4"/>
    <w:rsid w:val="001F0B3D"/>
    <w:rsid w:val="001F0B88"/>
    <w:rsid w:val="001F16D8"/>
    <w:rsid w:val="001F175E"/>
    <w:rsid w:val="001F1906"/>
    <w:rsid w:val="001F202E"/>
    <w:rsid w:val="001F214A"/>
    <w:rsid w:val="001F233B"/>
    <w:rsid w:val="001F2A81"/>
    <w:rsid w:val="001F3321"/>
    <w:rsid w:val="001F3370"/>
    <w:rsid w:val="001F3457"/>
    <w:rsid w:val="001F399E"/>
    <w:rsid w:val="001F3CB0"/>
    <w:rsid w:val="001F3D98"/>
    <w:rsid w:val="001F427C"/>
    <w:rsid w:val="001F4440"/>
    <w:rsid w:val="001F49AF"/>
    <w:rsid w:val="001F4D84"/>
    <w:rsid w:val="001F5456"/>
    <w:rsid w:val="001F54B1"/>
    <w:rsid w:val="001F5516"/>
    <w:rsid w:val="001F56E7"/>
    <w:rsid w:val="001F57E8"/>
    <w:rsid w:val="001F5C08"/>
    <w:rsid w:val="001F6184"/>
    <w:rsid w:val="001F619C"/>
    <w:rsid w:val="001F67C5"/>
    <w:rsid w:val="001F681B"/>
    <w:rsid w:val="001F71B3"/>
    <w:rsid w:val="001F74BE"/>
    <w:rsid w:val="001F773A"/>
    <w:rsid w:val="001F7B2E"/>
    <w:rsid w:val="001F7D62"/>
    <w:rsid w:val="001F7E48"/>
    <w:rsid w:val="0020043B"/>
    <w:rsid w:val="00200B09"/>
    <w:rsid w:val="00200C27"/>
    <w:rsid w:val="00200F26"/>
    <w:rsid w:val="00200F6B"/>
    <w:rsid w:val="00201198"/>
    <w:rsid w:val="002011A3"/>
    <w:rsid w:val="002011AD"/>
    <w:rsid w:val="00201452"/>
    <w:rsid w:val="0020189D"/>
    <w:rsid w:val="00201BC5"/>
    <w:rsid w:val="00201C17"/>
    <w:rsid w:val="00201D4B"/>
    <w:rsid w:val="00202032"/>
    <w:rsid w:val="00202085"/>
    <w:rsid w:val="002022EF"/>
    <w:rsid w:val="002025B0"/>
    <w:rsid w:val="00202915"/>
    <w:rsid w:val="00202C56"/>
    <w:rsid w:val="00202CC1"/>
    <w:rsid w:val="0020305A"/>
    <w:rsid w:val="00203246"/>
    <w:rsid w:val="00203278"/>
    <w:rsid w:val="002034BE"/>
    <w:rsid w:val="002035CC"/>
    <w:rsid w:val="00203CB3"/>
    <w:rsid w:val="002042FC"/>
    <w:rsid w:val="00204674"/>
    <w:rsid w:val="0020495D"/>
    <w:rsid w:val="00205678"/>
    <w:rsid w:val="00205715"/>
    <w:rsid w:val="00205D45"/>
    <w:rsid w:val="00205DC3"/>
    <w:rsid w:val="002060A9"/>
    <w:rsid w:val="002062C9"/>
    <w:rsid w:val="0020659C"/>
    <w:rsid w:val="002065F0"/>
    <w:rsid w:val="00206B71"/>
    <w:rsid w:val="00206EBC"/>
    <w:rsid w:val="00206ECB"/>
    <w:rsid w:val="002072FE"/>
    <w:rsid w:val="002074BE"/>
    <w:rsid w:val="0020758C"/>
    <w:rsid w:val="00207A11"/>
    <w:rsid w:val="00207EAD"/>
    <w:rsid w:val="00207EE7"/>
    <w:rsid w:val="00210224"/>
    <w:rsid w:val="002102B1"/>
    <w:rsid w:val="0021066C"/>
    <w:rsid w:val="002112A0"/>
    <w:rsid w:val="0021139D"/>
    <w:rsid w:val="00211510"/>
    <w:rsid w:val="0021153B"/>
    <w:rsid w:val="00211549"/>
    <w:rsid w:val="00211689"/>
    <w:rsid w:val="0021215F"/>
    <w:rsid w:val="002127B1"/>
    <w:rsid w:val="002128C2"/>
    <w:rsid w:val="00212C6C"/>
    <w:rsid w:val="00212FF5"/>
    <w:rsid w:val="0021300F"/>
    <w:rsid w:val="0021303C"/>
    <w:rsid w:val="0021317B"/>
    <w:rsid w:val="0021321C"/>
    <w:rsid w:val="00213874"/>
    <w:rsid w:val="002138D6"/>
    <w:rsid w:val="002139FE"/>
    <w:rsid w:val="00213D6A"/>
    <w:rsid w:val="00214516"/>
    <w:rsid w:val="002147A7"/>
    <w:rsid w:val="00214E5F"/>
    <w:rsid w:val="0021560D"/>
    <w:rsid w:val="00215AC0"/>
    <w:rsid w:val="00215C3F"/>
    <w:rsid w:val="0021637F"/>
    <w:rsid w:val="00216419"/>
    <w:rsid w:val="00216456"/>
    <w:rsid w:val="002164B5"/>
    <w:rsid w:val="00216A51"/>
    <w:rsid w:val="00216C6D"/>
    <w:rsid w:val="00216DA0"/>
    <w:rsid w:val="0021718B"/>
    <w:rsid w:val="00217222"/>
    <w:rsid w:val="00217899"/>
    <w:rsid w:val="0021795E"/>
    <w:rsid w:val="00217CE6"/>
    <w:rsid w:val="00217F09"/>
    <w:rsid w:val="00217FBD"/>
    <w:rsid w:val="002202D8"/>
    <w:rsid w:val="00220382"/>
    <w:rsid w:val="00220471"/>
    <w:rsid w:val="0022061B"/>
    <w:rsid w:val="0022075C"/>
    <w:rsid w:val="00220797"/>
    <w:rsid w:val="0022091E"/>
    <w:rsid w:val="00221237"/>
    <w:rsid w:val="0022195B"/>
    <w:rsid w:val="00222279"/>
    <w:rsid w:val="0022250B"/>
    <w:rsid w:val="00222774"/>
    <w:rsid w:val="0022281F"/>
    <w:rsid w:val="00222838"/>
    <w:rsid w:val="00222926"/>
    <w:rsid w:val="00222BE5"/>
    <w:rsid w:val="00222F15"/>
    <w:rsid w:val="00223044"/>
    <w:rsid w:val="002231E9"/>
    <w:rsid w:val="0022346F"/>
    <w:rsid w:val="00223D7B"/>
    <w:rsid w:val="00224A16"/>
    <w:rsid w:val="00224B1F"/>
    <w:rsid w:val="0022555A"/>
    <w:rsid w:val="002256CA"/>
    <w:rsid w:val="00225D88"/>
    <w:rsid w:val="00226036"/>
    <w:rsid w:val="00226080"/>
    <w:rsid w:val="0022648D"/>
    <w:rsid w:val="002265CC"/>
    <w:rsid w:val="002268BC"/>
    <w:rsid w:val="0022698E"/>
    <w:rsid w:val="00227305"/>
    <w:rsid w:val="00227A0E"/>
    <w:rsid w:val="00227DE5"/>
    <w:rsid w:val="00227E4F"/>
    <w:rsid w:val="00227F58"/>
    <w:rsid w:val="002302C7"/>
    <w:rsid w:val="0023051A"/>
    <w:rsid w:val="00230544"/>
    <w:rsid w:val="00230B17"/>
    <w:rsid w:val="00230F35"/>
    <w:rsid w:val="0023118D"/>
    <w:rsid w:val="00231194"/>
    <w:rsid w:val="00231AF6"/>
    <w:rsid w:val="002322F1"/>
    <w:rsid w:val="00232383"/>
    <w:rsid w:val="0023242C"/>
    <w:rsid w:val="0023265E"/>
    <w:rsid w:val="0023287D"/>
    <w:rsid w:val="00232C08"/>
    <w:rsid w:val="00233565"/>
    <w:rsid w:val="00233775"/>
    <w:rsid w:val="00233801"/>
    <w:rsid w:val="00233BF6"/>
    <w:rsid w:val="00233F4B"/>
    <w:rsid w:val="00233FAE"/>
    <w:rsid w:val="002340EB"/>
    <w:rsid w:val="00234265"/>
    <w:rsid w:val="002346DC"/>
    <w:rsid w:val="0023474A"/>
    <w:rsid w:val="00234A1E"/>
    <w:rsid w:val="00234DD9"/>
    <w:rsid w:val="00234F60"/>
    <w:rsid w:val="00235513"/>
    <w:rsid w:val="00235A19"/>
    <w:rsid w:val="00236084"/>
    <w:rsid w:val="00236362"/>
    <w:rsid w:val="00236779"/>
    <w:rsid w:val="00236784"/>
    <w:rsid w:val="00236923"/>
    <w:rsid w:val="00237303"/>
    <w:rsid w:val="002373CD"/>
    <w:rsid w:val="002375C6"/>
    <w:rsid w:val="00237830"/>
    <w:rsid w:val="00237EB1"/>
    <w:rsid w:val="00240060"/>
    <w:rsid w:val="00240C80"/>
    <w:rsid w:val="00240C86"/>
    <w:rsid w:val="00240FCE"/>
    <w:rsid w:val="0024104D"/>
    <w:rsid w:val="00241A81"/>
    <w:rsid w:val="00241FC9"/>
    <w:rsid w:val="00242025"/>
    <w:rsid w:val="0024205A"/>
    <w:rsid w:val="0024224F"/>
    <w:rsid w:val="002423A8"/>
    <w:rsid w:val="00242642"/>
    <w:rsid w:val="00243396"/>
    <w:rsid w:val="00243A08"/>
    <w:rsid w:val="00243AA8"/>
    <w:rsid w:val="00243C15"/>
    <w:rsid w:val="00243DE2"/>
    <w:rsid w:val="00244975"/>
    <w:rsid w:val="00244B82"/>
    <w:rsid w:val="00244E44"/>
    <w:rsid w:val="00244FB4"/>
    <w:rsid w:val="00245070"/>
    <w:rsid w:val="00245875"/>
    <w:rsid w:val="00245CE3"/>
    <w:rsid w:val="00245D55"/>
    <w:rsid w:val="002464A7"/>
    <w:rsid w:val="00246670"/>
    <w:rsid w:val="002467A5"/>
    <w:rsid w:val="00246E1D"/>
    <w:rsid w:val="00247712"/>
    <w:rsid w:val="00247B93"/>
    <w:rsid w:val="00247CB4"/>
    <w:rsid w:val="00247EDE"/>
    <w:rsid w:val="00247F77"/>
    <w:rsid w:val="00250509"/>
    <w:rsid w:val="00250514"/>
    <w:rsid w:val="002509A6"/>
    <w:rsid w:val="00250DAC"/>
    <w:rsid w:val="00250EA2"/>
    <w:rsid w:val="00250ED1"/>
    <w:rsid w:val="00251272"/>
    <w:rsid w:val="0025187D"/>
    <w:rsid w:val="002518B9"/>
    <w:rsid w:val="00251CD6"/>
    <w:rsid w:val="00251CEF"/>
    <w:rsid w:val="002525BC"/>
    <w:rsid w:val="002529F9"/>
    <w:rsid w:val="00252C0E"/>
    <w:rsid w:val="00252D37"/>
    <w:rsid w:val="00252F4E"/>
    <w:rsid w:val="00252FC0"/>
    <w:rsid w:val="00252FDE"/>
    <w:rsid w:val="00253173"/>
    <w:rsid w:val="0025374E"/>
    <w:rsid w:val="00253910"/>
    <w:rsid w:val="00253C38"/>
    <w:rsid w:val="002542CD"/>
    <w:rsid w:val="0025442E"/>
    <w:rsid w:val="00254850"/>
    <w:rsid w:val="00254E54"/>
    <w:rsid w:val="00254E78"/>
    <w:rsid w:val="002551DD"/>
    <w:rsid w:val="00255355"/>
    <w:rsid w:val="002554B2"/>
    <w:rsid w:val="0025569A"/>
    <w:rsid w:val="002556AF"/>
    <w:rsid w:val="00255A1D"/>
    <w:rsid w:val="00255AFF"/>
    <w:rsid w:val="00255BC8"/>
    <w:rsid w:val="00255D43"/>
    <w:rsid w:val="002562A9"/>
    <w:rsid w:val="00256714"/>
    <w:rsid w:val="00256C19"/>
    <w:rsid w:val="00256EB1"/>
    <w:rsid w:val="00256EF1"/>
    <w:rsid w:val="0025701C"/>
    <w:rsid w:val="00257478"/>
    <w:rsid w:val="00257536"/>
    <w:rsid w:val="00257672"/>
    <w:rsid w:val="00257DB2"/>
    <w:rsid w:val="002600CE"/>
    <w:rsid w:val="002601AB"/>
    <w:rsid w:val="002601C0"/>
    <w:rsid w:val="002604F3"/>
    <w:rsid w:val="00260AD8"/>
    <w:rsid w:val="00260F14"/>
    <w:rsid w:val="002615C5"/>
    <w:rsid w:val="00261A8C"/>
    <w:rsid w:val="00262121"/>
    <w:rsid w:val="0026229A"/>
    <w:rsid w:val="002629EF"/>
    <w:rsid w:val="00262A99"/>
    <w:rsid w:val="00263780"/>
    <w:rsid w:val="00263902"/>
    <w:rsid w:val="00263A15"/>
    <w:rsid w:val="00264289"/>
    <w:rsid w:val="00264566"/>
    <w:rsid w:val="002650D5"/>
    <w:rsid w:val="00265286"/>
    <w:rsid w:val="00265320"/>
    <w:rsid w:val="00265734"/>
    <w:rsid w:val="00265A73"/>
    <w:rsid w:val="002660DC"/>
    <w:rsid w:val="002660E1"/>
    <w:rsid w:val="002664CF"/>
    <w:rsid w:val="002669D2"/>
    <w:rsid w:val="00266F07"/>
    <w:rsid w:val="0026731C"/>
    <w:rsid w:val="00267AEF"/>
    <w:rsid w:val="00267B5B"/>
    <w:rsid w:val="00267F71"/>
    <w:rsid w:val="00270178"/>
    <w:rsid w:val="002703FB"/>
    <w:rsid w:val="00270466"/>
    <w:rsid w:val="002705C1"/>
    <w:rsid w:val="00271D10"/>
    <w:rsid w:val="00271D38"/>
    <w:rsid w:val="00271EC5"/>
    <w:rsid w:val="00272088"/>
    <w:rsid w:val="0027278D"/>
    <w:rsid w:val="00272A76"/>
    <w:rsid w:val="00272AE3"/>
    <w:rsid w:val="00272FF3"/>
    <w:rsid w:val="002731D8"/>
    <w:rsid w:val="00273378"/>
    <w:rsid w:val="002733F8"/>
    <w:rsid w:val="00273642"/>
    <w:rsid w:val="00273C7D"/>
    <w:rsid w:val="00273DCF"/>
    <w:rsid w:val="00273FA9"/>
    <w:rsid w:val="0027449C"/>
    <w:rsid w:val="00274CD2"/>
    <w:rsid w:val="00274D95"/>
    <w:rsid w:val="00275251"/>
    <w:rsid w:val="00275528"/>
    <w:rsid w:val="002758B1"/>
    <w:rsid w:val="00275A14"/>
    <w:rsid w:val="00275F0C"/>
    <w:rsid w:val="00276034"/>
    <w:rsid w:val="002763D8"/>
    <w:rsid w:val="0027682B"/>
    <w:rsid w:val="002768FB"/>
    <w:rsid w:val="002770B6"/>
    <w:rsid w:val="00277991"/>
    <w:rsid w:val="00277E28"/>
    <w:rsid w:val="00277E36"/>
    <w:rsid w:val="00280246"/>
    <w:rsid w:val="00280259"/>
    <w:rsid w:val="00280359"/>
    <w:rsid w:val="0028053F"/>
    <w:rsid w:val="00280759"/>
    <w:rsid w:val="00280CB1"/>
    <w:rsid w:val="00281988"/>
    <w:rsid w:val="00281C59"/>
    <w:rsid w:val="00282238"/>
    <w:rsid w:val="0028252F"/>
    <w:rsid w:val="00282657"/>
    <w:rsid w:val="002827B3"/>
    <w:rsid w:val="00282BA2"/>
    <w:rsid w:val="00282DCB"/>
    <w:rsid w:val="0028318B"/>
    <w:rsid w:val="00283487"/>
    <w:rsid w:val="00283736"/>
    <w:rsid w:val="00284572"/>
    <w:rsid w:val="002845B7"/>
    <w:rsid w:val="002847FC"/>
    <w:rsid w:val="002848DD"/>
    <w:rsid w:val="00284AF3"/>
    <w:rsid w:val="00284B8D"/>
    <w:rsid w:val="00284DE1"/>
    <w:rsid w:val="00284F93"/>
    <w:rsid w:val="0028509B"/>
    <w:rsid w:val="002851EB"/>
    <w:rsid w:val="002856A6"/>
    <w:rsid w:val="002856A7"/>
    <w:rsid w:val="00285B97"/>
    <w:rsid w:val="00285B99"/>
    <w:rsid w:val="00285E8B"/>
    <w:rsid w:val="00286186"/>
    <w:rsid w:val="00286651"/>
    <w:rsid w:val="00286ACA"/>
    <w:rsid w:val="00286AFE"/>
    <w:rsid w:val="00286F2E"/>
    <w:rsid w:val="00286F69"/>
    <w:rsid w:val="00287275"/>
    <w:rsid w:val="002873D5"/>
    <w:rsid w:val="002875C6"/>
    <w:rsid w:val="00287A64"/>
    <w:rsid w:val="00287AC8"/>
    <w:rsid w:val="00287AE8"/>
    <w:rsid w:val="00287F95"/>
    <w:rsid w:val="00290120"/>
    <w:rsid w:val="0029013D"/>
    <w:rsid w:val="00290586"/>
    <w:rsid w:val="00290698"/>
    <w:rsid w:val="00290821"/>
    <w:rsid w:val="00290B00"/>
    <w:rsid w:val="00290D90"/>
    <w:rsid w:val="002912D0"/>
    <w:rsid w:val="002917A1"/>
    <w:rsid w:val="002918B8"/>
    <w:rsid w:val="00291967"/>
    <w:rsid w:val="00291D3E"/>
    <w:rsid w:val="00291E24"/>
    <w:rsid w:val="00291E71"/>
    <w:rsid w:val="0029207B"/>
    <w:rsid w:val="002920C4"/>
    <w:rsid w:val="002921E4"/>
    <w:rsid w:val="00292293"/>
    <w:rsid w:val="002922B0"/>
    <w:rsid w:val="00292C7A"/>
    <w:rsid w:val="002935A0"/>
    <w:rsid w:val="00294651"/>
    <w:rsid w:val="002947EA"/>
    <w:rsid w:val="0029489F"/>
    <w:rsid w:val="00295118"/>
    <w:rsid w:val="002955CD"/>
    <w:rsid w:val="002957D8"/>
    <w:rsid w:val="00295D4A"/>
    <w:rsid w:val="00295DC1"/>
    <w:rsid w:val="00295EF3"/>
    <w:rsid w:val="00296789"/>
    <w:rsid w:val="00296B05"/>
    <w:rsid w:val="00296C93"/>
    <w:rsid w:val="00296D46"/>
    <w:rsid w:val="002977F5"/>
    <w:rsid w:val="002978CD"/>
    <w:rsid w:val="00297C8C"/>
    <w:rsid w:val="00297D18"/>
    <w:rsid w:val="00297D7C"/>
    <w:rsid w:val="00297FF3"/>
    <w:rsid w:val="002A0057"/>
    <w:rsid w:val="002A0349"/>
    <w:rsid w:val="002A052B"/>
    <w:rsid w:val="002A06BC"/>
    <w:rsid w:val="002A0F95"/>
    <w:rsid w:val="002A20C2"/>
    <w:rsid w:val="002A21B2"/>
    <w:rsid w:val="002A21F4"/>
    <w:rsid w:val="002A23C2"/>
    <w:rsid w:val="002A2600"/>
    <w:rsid w:val="002A2C43"/>
    <w:rsid w:val="002A2D37"/>
    <w:rsid w:val="002A301C"/>
    <w:rsid w:val="002A3106"/>
    <w:rsid w:val="002A31AA"/>
    <w:rsid w:val="002A3505"/>
    <w:rsid w:val="002A384D"/>
    <w:rsid w:val="002A3EEE"/>
    <w:rsid w:val="002A4836"/>
    <w:rsid w:val="002A4CE2"/>
    <w:rsid w:val="002A5689"/>
    <w:rsid w:val="002A57B4"/>
    <w:rsid w:val="002A58B7"/>
    <w:rsid w:val="002A59B9"/>
    <w:rsid w:val="002A5FF2"/>
    <w:rsid w:val="002A67F4"/>
    <w:rsid w:val="002A6A55"/>
    <w:rsid w:val="002A6C29"/>
    <w:rsid w:val="002A6C81"/>
    <w:rsid w:val="002A6CEC"/>
    <w:rsid w:val="002A73F9"/>
    <w:rsid w:val="002A7B17"/>
    <w:rsid w:val="002B01F9"/>
    <w:rsid w:val="002B02BC"/>
    <w:rsid w:val="002B0B83"/>
    <w:rsid w:val="002B0D4A"/>
    <w:rsid w:val="002B182E"/>
    <w:rsid w:val="002B184D"/>
    <w:rsid w:val="002B1A5A"/>
    <w:rsid w:val="002B1D98"/>
    <w:rsid w:val="002B2366"/>
    <w:rsid w:val="002B2779"/>
    <w:rsid w:val="002B284A"/>
    <w:rsid w:val="002B2974"/>
    <w:rsid w:val="002B2FE3"/>
    <w:rsid w:val="002B3154"/>
    <w:rsid w:val="002B31B3"/>
    <w:rsid w:val="002B380C"/>
    <w:rsid w:val="002B38F0"/>
    <w:rsid w:val="002B3939"/>
    <w:rsid w:val="002B39D7"/>
    <w:rsid w:val="002B4264"/>
    <w:rsid w:val="002B43AC"/>
    <w:rsid w:val="002B44C7"/>
    <w:rsid w:val="002B4C7C"/>
    <w:rsid w:val="002B4E31"/>
    <w:rsid w:val="002B4E45"/>
    <w:rsid w:val="002B5024"/>
    <w:rsid w:val="002B5108"/>
    <w:rsid w:val="002B51E7"/>
    <w:rsid w:val="002B5236"/>
    <w:rsid w:val="002B5A8F"/>
    <w:rsid w:val="002B5D82"/>
    <w:rsid w:val="002B5D9E"/>
    <w:rsid w:val="002B5EFB"/>
    <w:rsid w:val="002B6122"/>
    <w:rsid w:val="002B628A"/>
    <w:rsid w:val="002B628B"/>
    <w:rsid w:val="002B6368"/>
    <w:rsid w:val="002B6737"/>
    <w:rsid w:val="002B678D"/>
    <w:rsid w:val="002B69D6"/>
    <w:rsid w:val="002B6B18"/>
    <w:rsid w:val="002B6FDB"/>
    <w:rsid w:val="002B71F1"/>
    <w:rsid w:val="002B7558"/>
    <w:rsid w:val="002B7D25"/>
    <w:rsid w:val="002C002F"/>
    <w:rsid w:val="002C056A"/>
    <w:rsid w:val="002C06C9"/>
    <w:rsid w:val="002C0715"/>
    <w:rsid w:val="002C0A52"/>
    <w:rsid w:val="002C0C4C"/>
    <w:rsid w:val="002C0D8D"/>
    <w:rsid w:val="002C1696"/>
    <w:rsid w:val="002C1D3A"/>
    <w:rsid w:val="002C1F5F"/>
    <w:rsid w:val="002C1FDB"/>
    <w:rsid w:val="002C212E"/>
    <w:rsid w:val="002C215B"/>
    <w:rsid w:val="002C216B"/>
    <w:rsid w:val="002C263D"/>
    <w:rsid w:val="002C2834"/>
    <w:rsid w:val="002C29A3"/>
    <w:rsid w:val="002C29AB"/>
    <w:rsid w:val="002C2D60"/>
    <w:rsid w:val="002C2DE6"/>
    <w:rsid w:val="002C2F76"/>
    <w:rsid w:val="002C37B1"/>
    <w:rsid w:val="002C392A"/>
    <w:rsid w:val="002C3EEA"/>
    <w:rsid w:val="002C427A"/>
    <w:rsid w:val="002C4427"/>
    <w:rsid w:val="002C4452"/>
    <w:rsid w:val="002C4757"/>
    <w:rsid w:val="002C475A"/>
    <w:rsid w:val="002C4BD4"/>
    <w:rsid w:val="002C4C8D"/>
    <w:rsid w:val="002C506F"/>
    <w:rsid w:val="002C5798"/>
    <w:rsid w:val="002C5C08"/>
    <w:rsid w:val="002C6004"/>
    <w:rsid w:val="002C60DE"/>
    <w:rsid w:val="002C64AC"/>
    <w:rsid w:val="002C6522"/>
    <w:rsid w:val="002C6A30"/>
    <w:rsid w:val="002C6BE6"/>
    <w:rsid w:val="002C6FB6"/>
    <w:rsid w:val="002C73D6"/>
    <w:rsid w:val="002C7980"/>
    <w:rsid w:val="002C7C28"/>
    <w:rsid w:val="002C7CAE"/>
    <w:rsid w:val="002D0118"/>
    <w:rsid w:val="002D03FA"/>
    <w:rsid w:val="002D0F19"/>
    <w:rsid w:val="002D11B9"/>
    <w:rsid w:val="002D1856"/>
    <w:rsid w:val="002D214F"/>
    <w:rsid w:val="002D2392"/>
    <w:rsid w:val="002D24A6"/>
    <w:rsid w:val="002D2581"/>
    <w:rsid w:val="002D29EC"/>
    <w:rsid w:val="002D2EB7"/>
    <w:rsid w:val="002D3C22"/>
    <w:rsid w:val="002D3C24"/>
    <w:rsid w:val="002D4129"/>
    <w:rsid w:val="002D440E"/>
    <w:rsid w:val="002D472A"/>
    <w:rsid w:val="002D4F4E"/>
    <w:rsid w:val="002D4FDD"/>
    <w:rsid w:val="002D5073"/>
    <w:rsid w:val="002D53A6"/>
    <w:rsid w:val="002D5505"/>
    <w:rsid w:val="002D55AA"/>
    <w:rsid w:val="002D598D"/>
    <w:rsid w:val="002D618D"/>
    <w:rsid w:val="002D62D5"/>
    <w:rsid w:val="002D646E"/>
    <w:rsid w:val="002D6599"/>
    <w:rsid w:val="002D692F"/>
    <w:rsid w:val="002D6B33"/>
    <w:rsid w:val="002D731C"/>
    <w:rsid w:val="002D7485"/>
    <w:rsid w:val="002D7E55"/>
    <w:rsid w:val="002D7ED3"/>
    <w:rsid w:val="002E00F0"/>
    <w:rsid w:val="002E0535"/>
    <w:rsid w:val="002E09B6"/>
    <w:rsid w:val="002E0CBA"/>
    <w:rsid w:val="002E0E2D"/>
    <w:rsid w:val="002E1023"/>
    <w:rsid w:val="002E1280"/>
    <w:rsid w:val="002E157C"/>
    <w:rsid w:val="002E16EC"/>
    <w:rsid w:val="002E1788"/>
    <w:rsid w:val="002E2096"/>
    <w:rsid w:val="002E2993"/>
    <w:rsid w:val="002E30DF"/>
    <w:rsid w:val="002E31B5"/>
    <w:rsid w:val="002E386C"/>
    <w:rsid w:val="002E43E1"/>
    <w:rsid w:val="002E4CAF"/>
    <w:rsid w:val="002E5259"/>
    <w:rsid w:val="002E5584"/>
    <w:rsid w:val="002E55D7"/>
    <w:rsid w:val="002E5D9A"/>
    <w:rsid w:val="002E5DA9"/>
    <w:rsid w:val="002E605D"/>
    <w:rsid w:val="002E6812"/>
    <w:rsid w:val="002E6DDC"/>
    <w:rsid w:val="002E6E89"/>
    <w:rsid w:val="002E6ED2"/>
    <w:rsid w:val="002E6FDF"/>
    <w:rsid w:val="002E7426"/>
    <w:rsid w:val="002E74E9"/>
    <w:rsid w:val="002E7795"/>
    <w:rsid w:val="002E7BC6"/>
    <w:rsid w:val="002F077C"/>
    <w:rsid w:val="002F0C10"/>
    <w:rsid w:val="002F0C2C"/>
    <w:rsid w:val="002F0C36"/>
    <w:rsid w:val="002F0CBA"/>
    <w:rsid w:val="002F1289"/>
    <w:rsid w:val="002F1568"/>
    <w:rsid w:val="002F17AD"/>
    <w:rsid w:val="002F1AC6"/>
    <w:rsid w:val="002F1C5A"/>
    <w:rsid w:val="002F2583"/>
    <w:rsid w:val="002F2632"/>
    <w:rsid w:val="002F3382"/>
    <w:rsid w:val="002F341D"/>
    <w:rsid w:val="002F34BE"/>
    <w:rsid w:val="002F3853"/>
    <w:rsid w:val="002F39AD"/>
    <w:rsid w:val="002F3AA6"/>
    <w:rsid w:val="002F3B63"/>
    <w:rsid w:val="002F3C67"/>
    <w:rsid w:val="002F3CDB"/>
    <w:rsid w:val="002F3F9D"/>
    <w:rsid w:val="002F4061"/>
    <w:rsid w:val="002F40AE"/>
    <w:rsid w:val="002F41FE"/>
    <w:rsid w:val="002F4527"/>
    <w:rsid w:val="002F45E3"/>
    <w:rsid w:val="002F45FC"/>
    <w:rsid w:val="002F47DC"/>
    <w:rsid w:val="002F48EC"/>
    <w:rsid w:val="002F4E97"/>
    <w:rsid w:val="002F5533"/>
    <w:rsid w:val="002F5995"/>
    <w:rsid w:val="002F5B25"/>
    <w:rsid w:val="002F5DAC"/>
    <w:rsid w:val="002F7352"/>
    <w:rsid w:val="002F7E46"/>
    <w:rsid w:val="002F7E71"/>
    <w:rsid w:val="0030045D"/>
    <w:rsid w:val="003006F3"/>
    <w:rsid w:val="00300811"/>
    <w:rsid w:val="00300C4E"/>
    <w:rsid w:val="00300DEC"/>
    <w:rsid w:val="00301975"/>
    <w:rsid w:val="003019BA"/>
    <w:rsid w:val="00301C4F"/>
    <w:rsid w:val="00301CB4"/>
    <w:rsid w:val="00301E5A"/>
    <w:rsid w:val="00301E84"/>
    <w:rsid w:val="00302EF7"/>
    <w:rsid w:val="00303E93"/>
    <w:rsid w:val="00304803"/>
    <w:rsid w:val="003048E6"/>
    <w:rsid w:val="00304D98"/>
    <w:rsid w:val="00305233"/>
    <w:rsid w:val="003052F7"/>
    <w:rsid w:val="00305394"/>
    <w:rsid w:val="0030540F"/>
    <w:rsid w:val="00305417"/>
    <w:rsid w:val="003054CD"/>
    <w:rsid w:val="0030565C"/>
    <w:rsid w:val="003056BF"/>
    <w:rsid w:val="00305EBA"/>
    <w:rsid w:val="00305FA5"/>
    <w:rsid w:val="003060B5"/>
    <w:rsid w:val="00306605"/>
    <w:rsid w:val="00306849"/>
    <w:rsid w:val="00306AEC"/>
    <w:rsid w:val="00306E3B"/>
    <w:rsid w:val="00307318"/>
    <w:rsid w:val="00307559"/>
    <w:rsid w:val="003075AA"/>
    <w:rsid w:val="0030763D"/>
    <w:rsid w:val="00307677"/>
    <w:rsid w:val="00307B6B"/>
    <w:rsid w:val="00307FCD"/>
    <w:rsid w:val="003101E7"/>
    <w:rsid w:val="003102CC"/>
    <w:rsid w:val="00310440"/>
    <w:rsid w:val="003104F4"/>
    <w:rsid w:val="00310607"/>
    <w:rsid w:val="00310652"/>
    <w:rsid w:val="00310D1B"/>
    <w:rsid w:val="00310E5D"/>
    <w:rsid w:val="00310F7A"/>
    <w:rsid w:val="00310FD6"/>
    <w:rsid w:val="00311066"/>
    <w:rsid w:val="003112C5"/>
    <w:rsid w:val="003118DA"/>
    <w:rsid w:val="00311BDE"/>
    <w:rsid w:val="00311CE0"/>
    <w:rsid w:val="00312144"/>
    <w:rsid w:val="00312298"/>
    <w:rsid w:val="003123E9"/>
    <w:rsid w:val="00312764"/>
    <w:rsid w:val="00312BC2"/>
    <w:rsid w:val="00312D13"/>
    <w:rsid w:val="00312D38"/>
    <w:rsid w:val="003131D7"/>
    <w:rsid w:val="003132C1"/>
    <w:rsid w:val="0031373D"/>
    <w:rsid w:val="003138FF"/>
    <w:rsid w:val="00313A84"/>
    <w:rsid w:val="00313C0E"/>
    <w:rsid w:val="00313DE5"/>
    <w:rsid w:val="00313FBF"/>
    <w:rsid w:val="0031428A"/>
    <w:rsid w:val="003144FC"/>
    <w:rsid w:val="003146B2"/>
    <w:rsid w:val="003146BE"/>
    <w:rsid w:val="00314C46"/>
    <w:rsid w:val="00314CD5"/>
    <w:rsid w:val="00314D0E"/>
    <w:rsid w:val="00314E04"/>
    <w:rsid w:val="00314FBF"/>
    <w:rsid w:val="00315360"/>
    <w:rsid w:val="0031585F"/>
    <w:rsid w:val="003159B5"/>
    <w:rsid w:val="00315B76"/>
    <w:rsid w:val="00315C2B"/>
    <w:rsid w:val="003160D6"/>
    <w:rsid w:val="00316105"/>
    <w:rsid w:val="003161AA"/>
    <w:rsid w:val="0031625C"/>
    <w:rsid w:val="00316A88"/>
    <w:rsid w:val="00316ADC"/>
    <w:rsid w:val="00316C91"/>
    <w:rsid w:val="00316DE7"/>
    <w:rsid w:val="00316E2E"/>
    <w:rsid w:val="00316FBE"/>
    <w:rsid w:val="00317C5A"/>
    <w:rsid w:val="00317F05"/>
    <w:rsid w:val="00317F88"/>
    <w:rsid w:val="00320CA5"/>
    <w:rsid w:val="0032107D"/>
    <w:rsid w:val="0032116D"/>
    <w:rsid w:val="00321307"/>
    <w:rsid w:val="0032130C"/>
    <w:rsid w:val="0032148A"/>
    <w:rsid w:val="0032217B"/>
    <w:rsid w:val="0032225B"/>
    <w:rsid w:val="0032259E"/>
    <w:rsid w:val="0032271F"/>
    <w:rsid w:val="003229A4"/>
    <w:rsid w:val="00322CA4"/>
    <w:rsid w:val="00322DF5"/>
    <w:rsid w:val="00322F39"/>
    <w:rsid w:val="003230B5"/>
    <w:rsid w:val="003231A4"/>
    <w:rsid w:val="0032324A"/>
    <w:rsid w:val="00323259"/>
    <w:rsid w:val="003233D4"/>
    <w:rsid w:val="00323748"/>
    <w:rsid w:val="0032387B"/>
    <w:rsid w:val="00323A09"/>
    <w:rsid w:val="00323E6E"/>
    <w:rsid w:val="003241E1"/>
    <w:rsid w:val="00324396"/>
    <w:rsid w:val="00324647"/>
    <w:rsid w:val="00324CDA"/>
    <w:rsid w:val="00324D7E"/>
    <w:rsid w:val="00325299"/>
    <w:rsid w:val="00325585"/>
    <w:rsid w:val="0032567A"/>
    <w:rsid w:val="00325C15"/>
    <w:rsid w:val="00325F46"/>
    <w:rsid w:val="00326283"/>
    <w:rsid w:val="003265E0"/>
    <w:rsid w:val="00326BFC"/>
    <w:rsid w:val="00326C38"/>
    <w:rsid w:val="00327364"/>
    <w:rsid w:val="00327641"/>
    <w:rsid w:val="003276B9"/>
    <w:rsid w:val="00327954"/>
    <w:rsid w:val="003279DA"/>
    <w:rsid w:val="00327D47"/>
    <w:rsid w:val="003301CA"/>
    <w:rsid w:val="003305BF"/>
    <w:rsid w:val="003307BD"/>
    <w:rsid w:val="0033095C"/>
    <w:rsid w:val="00330AD9"/>
    <w:rsid w:val="00330DB8"/>
    <w:rsid w:val="00330E5D"/>
    <w:rsid w:val="00330F28"/>
    <w:rsid w:val="00330F9A"/>
    <w:rsid w:val="0033147F"/>
    <w:rsid w:val="00331869"/>
    <w:rsid w:val="00331B67"/>
    <w:rsid w:val="003320A9"/>
    <w:rsid w:val="00332115"/>
    <w:rsid w:val="00332338"/>
    <w:rsid w:val="00332512"/>
    <w:rsid w:val="00332B9A"/>
    <w:rsid w:val="00332E56"/>
    <w:rsid w:val="00332F67"/>
    <w:rsid w:val="00333523"/>
    <w:rsid w:val="00333C5E"/>
    <w:rsid w:val="00333EFC"/>
    <w:rsid w:val="00334262"/>
    <w:rsid w:val="00334550"/>
    <w:rsid w:val="0033467E"/>
    <w:rsid w:val="00334876"/>
    <w:rsid w:val="003348A4"/>
    <w:rsid w:val="00334B79"/>
    <w:rsid w:val="00335618"/>
    <w:rsid w:val="00335960"/>
    <w:rsid w:val="00335B3B"/>
    <w:rsid w:val="00335E25"/>
    <w:rsid w:val="00336127"/>
    <w:rsid w:val="003361B9"/>
    <w:rsid w:val="00336790"/>
    <w:rsid w:val="00336A5B"/>
    <w:rsid w:val="00336C5F"/>
    <w:rsid w:val="00336CF3"/>
    <w:rsid w:val="0033795F"/>
    <w:rsid w:val="00337B28"/>
    <w:rsid w:val="00337CFB"/>
    <w:rsid w:val="003402D3"/>
    <w:rsid w:val="00340549"/>
    <w:rsid w:val="003405D4"/>
    <w:rsid w:val="00340E76"/>
    <w:rsid w:val="0034105B"/>
    <w:rsid w:val="00341398"/>
    <w:rsid w:val="00341842"/>
    <w:rsid w:val="00341DAB"/>
    <w:rsid w:val="00342168"/>
    <w:rsid w:val="00342402"/>
    <w:rsid w:val="0034340B"/>
    <w:rsid w:val="003439AB"/>
    <w:rsid w:val="00344E55"/>
    <w:rsid w:val="003451BD"/>
    <w:rsid w:val="00345E48"/>
    <w:rsid w:val="00346428"/>
    <w:rsid w:val="00346724"/>
    <w:rsid w:val="003469CB"/>
    <w:rsid w:val="00346A45"/>
    <w:rsid w:val="003473A2"/>
    <w:rsid w:val="0034755A"/>
    <w:rsid w:val="0034756D"/>
    <w:rsid w:val="003500A0"/>
    <w:rsid w:val="00350805"/>
    <w:rsid w:val="00350C80"/>
    <w:rsid w:val="00350DDE"/>
    <w:rsid w:val="00351749"/>
    <w:rsid w:val="00351976"/>
    <w:rsid w:val="00351CE2"/>
    <w:rsid w:val="00351FA4"/>
    <w:rsid w:val="00352012"/>
    <w:rsid w:val="00352A74"/>
    <w:rsid w:val="003531FA"/>
    <w:rsid w:val="00353AB9"/>
    <w:rsid w:val="00353C92"/>
    <w:rsid w:val="0035461D"/>
    <w:rsid w:val="0035491D"/>
    <w:rsid w:val="00354952"/>
    <w:rsid w:val="00354957"/>
    <w:rsid w:val="00354A82"/>
    <w:rsid w:val="00354BC5"/>
    <w:rsid w:val="00354CC7"/>
    <w:rsid w:val="00354FF0"/>
    <w:rsid w:val="0035533A"/>
    <w:rsid w:val="0035550B"/>
    <w:rsid w:val="00355981"/>
    <w:rsid w:val="00356A47"/>
    <w:rsid w:val="00356CF6"/>
    <w:rsid w:val="00357159"/>
    <w:rsid w:val="00357A89"/>
    <w:rsid w:val="003602E3"/>
    <w:rsid w:val="0036050A"/>
    <w:rsid w:val="0036065A"/>
    <w:rsid w:val="00360BBA"/>
    <w:rsid w:val="00360CB9"/>
    <w:rsid w:val="00360D95"/>
    <w:rsid w:val="0036101B"/>
    <w:rsid w:val="00361168"/>
    <w:rsid w:val="003614B2"/>
    <w:rsid w:val="003616BD"/>
    <w:rsid w:val="00361BDE"/>
    <w:rsid w:val="0036224F"/>
    <w:rsid w:val="003626EE"/>
    <w:rsid w:val="00362B7E"/>
    <w:rsid w:val="00362C7B"/>
    <w:rsid w:val="00362CCF"/>
    <w:rsid w:val="00362D09"/>
    <w:rsid w:val="00362D41"/>
    <w:rsid w:val="00362FCB"/>
    <w:rsid w:val="00362FF2"/>
    <w:rsid w:val="0036329C"/>
    <w:rsid w:val="003634CF"/>
    <w:rsid w:val="00363737"/>
    <w:rsid w:val="00363834"/>
    <w:rsid w:val="00363CBD"/>
    <w:rsid w:val="00363DB2"/>
    <w:rsid w:val="00364250"/>
    <w:rsid w:val="00364A0A"/>
    <w:rsid w:val="00364F31"/>
    <w:rsid w:val="00364F62"/>
    <w:rsid w:val="00365302"/>
    <w:rsid w:val="003654BC"/>
    <w:rsid w:val="00365A67"/>
    <w:rsid w:val="00365B1D"/>
    <w:rsid w:val="00365EAC"/>
    <w:rsid w:val="003665B0"/>
    <w:rsid w:val="0036666B"/>
    <w:rsid w:val="00366824"/>
    <w:rsid w:val="003669FA"/>
    <w:rsid w:val="00366BB4"/>
    <w:rsid w:val="00366DF4"/>
    <w:rsid w:val="00366E16"/>
    <w:rsid w:val="00366E5C"/>
    <w:rsid w:val="00366FC6"/>
    <w:rsid w:val="00367F84"/>
    <w:rsid w:val="00370074"/>
    <w:rsid w:val="003700D7"/>
    <w:rsid w:val="0037014B"/>
    <w:rsid w:val="0037023A"/>
    <w:rsid w:val="003705DE"/>
    <w:rsid w:val="00370909"/>
    <w:rsid w:val="003715C8"/>
    <w:rsid w:val="00371A4B"/>
    <w:rsid w:val="00371A5D"/>
    <w:rsid w:val="00371C14"/>
    <w:rsid w:val="00371E03"/>
    <w:rsid w:val="00371F05"/>
    <w:rsid w:val="0037206C"/>
    <w:rsid w:val="003725DB"/>
    <w:rsid w:val="00372611"/>
    <w:rsid w:val="00372B8F"/>
    <w:rsid w:val="00372F6C"/>
    <w:rsid w:val="00373A71"/>
    <w:rsid w:val="00373EFB"/>
    <w:rsid w:val="003746D9"/>
    <w:rsid w:val="003747CA"/>
    <w:rsid w:val="0037486C"/>
    <w:rsid w:val="003748A6"/>
    <w:rsid w:val="003748D4"/>
    <w:rsid w:val="00374D6E"/>
    <w:rsid w:val="00374DFA"/>
    <w:rsid w:val="00374F1D"/>
    <w:rsid w:val="00375528"/>
    <w:rsid w:val="00375538"/>
    <w:rsid w:val="0037556C"/>
    <w:rsid w:val="00375620"/>
    <w:rsid w:val="003757A4"/>
    <w:rsid w:val="003759E7"/>
    <w:rsid w:val="0037615B"/>
    <w:rsid w:val="0037633E"/>
    <w:rsid w:val="00376C93"/>
    <w:rsid w:val="00376E2A"/>
    <w:rsid w:val="00377128"/>
    <w:rsid w:val="00377C96"/>
    <w:rsid w:val="00377D89"/>
    <w:rsid w:val="00377FBD"/>
    <w:rsid w:val="00380991"/>
    <w:rsid w:val="00380CBF"/>
    <w:rsid w:val="00380CE2"/>
    <w:rsid w:val="00380DF5"/>
    <w:rsid w:val="00381320"/>
    <w:rsid w:val="00381497"/>
    <w:rsid w:val="003819FA"/>
    <w:rsid w:val="00381F32"/>
    <w:rsid w:val="003824D0"/>
    <w:rsid w:val="003829E2"/>
    <w:rsid w:val="003831DD"/>
    <w:rsid w:val="00383412"/>
    <w:rsid w:val="00383A3D"/>
    <w:rsid w:val="00383E3E"/>
    <w:rsid w:val="00383F6A"/>
    <w:rsid w:val="00384173"/>
    <w:rsid w:val="00384243"/>
    <w:rsid w:val="0038435B"/>
    <w:rsid w:val="00384525"/>
    <w:rsid w:val="00384A8F"/>
    <w:rsid w:val="00385338"/>
    <w:rsid w:val="003853C8"/>
    <w:rsid w:val="003858E7"/>
    <w:rsid w:val="00385CFC"/>
    <w:rsid w:val="00386200"/>
    <w:rsid w:val="003866A1"/>
    <w:rsid w:val="00387187"/>
    <w:rsid w:val="003875B5"/>
    <w:rsid w:val="00387645"/>
    <w:rsid w:val="00387D0E"/>
    <w:rsid w:val="003901CA"/>
    <w:rsid w:val="003904A4"/>
    <w:rsid w:val="00390506"/>
    <w:rsid w:val="003908A4"/>
    <w:rsid w:val="00390B85"/>
    <w:rsid w:val="00390D3A"/>
    <w:rsid w:val="003911E3"/>
    <w:rsid w:val="00391676"/>
    <w:rsid w:val="00391AFC"/>
    <w:rsid w:val="00391C0A"/>
    <w:rsid w:val="00391E3C"/>
    <w:rsid w:val="003921CA"/>
    <w:rsid w:val="003921EE"/>
    <w:rsid w:val="00392691"/>
    <w:rsid w:val="003930A0"/>
    <w:rsid w:val="00393334"/>
    <w:rsid w:val="00393400"/>
    <w:rsid w:val="003934C4"/>
    <w:rsid w:val="0039383E"/>
    <w:rsid w:val="00393A80"/>
    <w:rsid w:val="00393D8A"/>
    <w:rsid w:val="00393E44"/>
    <w:rsid w:val="003940AF"/>
    <w:rsid w:val="003943B0"/>
    <w:rsid w:val="00394B77"/>
    <w:rsid w:val="00394D5C"/>
    <w:rsid w:val="00395103"/>
    <w:rsid w:val="0039522C"/>
    <w:rsid w:val="003954BD"/>
    <w:rsid w:val="0039568B"/>
    <w:rsid w:val="003959BF"/>
    <w:rsid w:val="00395B3B"/>
    <w:rsid w:val="00395C36"/>
    <w:rsid w:val="00395E22"/>
    <w:rsid w:val="0039618C"/>
    <w:rsid w:val="0039636A"/>
    <w:rsid w:val="00396714"/>
    <w:rsid w:val="00396DA3"/>
    <w:rsid w:val="00397459"/>
    <w:rsid w:val="00397659"/>
    <w:rsid w:val="00397DE5"/>
    <w:rsid w:val="00397F17"/>
    <w:rsid w:val="003A0546"/>
    <w:rsid w:val="003A05FF"/>
    <w:rsid w:val="003A0A7A"/>
    <w:rsid w:val="003A0C94"/>
    <w:rsid w:val="003A1161"/>
    <w:rsid w:val="003A1410"/>
    <w:rsid w:val="003A1683"/>
    <w:rsid w:val="003A1846"/>
    <w:rsid w:val="003A1B85"/>
    <w:rsid w:val="003A1B94"/>
    <w:rsid w:val="003A1C49"/>
    <w:rsid w:val="003A1C92"/>
    <w:rsid w:val="003A1EAA"/>
    <w:rsid w:val="003A213F"/>
    <w:rsid w:val="003A237C"/>
    <w:rsid w:val="003A26B9"/>
    <w:rsid w:val="003A278B"/>
    <w:rsid w:val="003A33BA"/>
    <w:rsid w:val="003A35C6"/>
    <w:rsid w:val="003A3A63"/>
    <w:rsid w:val="003A3CD3"/>
    <w:rsid w:val="003A3DE5"/>
    <w:rsid w:val="003A3EC8"/>
    <w:rsid w:val="003A3FDE"/>
    <w:rsid w:val="003A43CD"/>
    <w:rsid w:val="003A45D5"/>
    <w:rsid w:val="003A46D8"/>
    <w:rsid w:val="003A4AC9"/>
    <w:rsid w:val="003A4CE9"/>
    <w:rsid w:val="003A50D9"/>
    <w:rsid w:val="003A512D"/>
    <w:rsid w:val="003A535B"/>
    <w:rsid w:val="003A571D"/>
    <w:rsid w:val="003A5772"/>
    <w:rsid w:val="003A5B10"/>
    <w:rsid w:val="003A5CE9"/>
    <w:rsid w:val="003A5F6C"/>
    <w:rsid w:val="003A621A"/>
    <w:rsid w:val="003A62B9"/>
    <w:rsid w:val="003A6529"/>
    <w:rsid w:val="003A6684"/>
    <w:rsid w:val="003A6729"/>
    <w:rsid w:val="003A6A2D"/>
    <w:rsid w:val="003A7365"/>
    <w:rsid w:val="003A7562"/>
    <w:rsid w:val="003A765C"/>
    <w:rsid w:val="003A7973"/>
    <w:rsid w:val="003A7C50"/>
    <w:rsid w:val="003A7E26"/>
    <w:rsid w:val="003B040E"/>
    <w:rsid w:val="003B0997"/>
    <w:rsid w:val="003B0D0E"/>
    <w:rsid w:val="003B0EF6"/>
    <w:rsid w:val="003B0F72"/>
    <w:rsid w:val="003B103D"/>
    <w:rsid w:val="003B1064"/>
    <w:rsid w:val="003B12EA"/>
    <w:rsid w:val="003B18D2"/>
    <w:rsid w:val="003B1B6F"/>
    <w:rsid w:val="003B1E86"/>
    <w:rsid w:val="003B220E"/>
    <w:rsid w:val="003B22A6"/>
    <w:rsid w:val="003B25D4"/>
    <w:rsid w:val="003B28D7"/>
    <w:rsid w:val="003B2AAD"/>
    <w:rsid w:val="003B2D37"/>
    <w:rsid w:val="003B3637"/>
    <w:rsid w:val="003B3C19"/>
    <w:rsid w:val="003B4158"/>
    <w:rsid w:val="003B447D"/>
    <w:rsid w:val="003B44B6"/>
    <w:rsid w:val="003B463A"/>
    <w:rsid w:val="003B50FC"/>
    <w:rsid w:val="003B5950"/>
    <w:rsid w:val="003B5CD1"/>
    <w:rsid w:val="003B5DD6"/>
    <w:rsid w:val="003B6019"/>
    <w:rsid w:val="003B6040"/>
    <w:rsid w:val="003B6127"/>
    <w:rsid w:val="003B6707"/>
    <w:rsid w:val="003B6A24"/>
    <w:rsid w:val="003B6B80"/>
    <w:rsid w:val="003B6BAC"/>
    <w:rsid w:val="003B6C5D"/>
    <w:rsid w:val="003B6CB8"/>
    <w:rsid w:val="003B6CC8"/>
    <w:rsid w:val="003B6FE2"/>
    <w:rsid w:val="003B702C"/>
    <w:rsid w:val="003B722D"/>
    <w:rsid w:val="003B74C9"/>
    <w:rsid w:val="003B78D8"/>
    <w:rsid w:val="003B7CC4"/>
    <w:rsid w:val="003B7F6C"/>
    <w:rsid w:val="003C03A2"/>
    <w:rsid w:val="003C04A0"/>
    <w:rsid w:val="003C0693"/>
    <w:rsid w:val="003C0725"/>
    <w:rsid w:val="003C0844"/>
    <w:rsid w:val="003C09C3"/>
    <w:rsid w:val="003C0A81"/>
    <w:rsid w:val="003C10A6"/>
    <w:rsid w:val="003C161F"/>
    <w:rsid w:val="003C16D8"/>
    <w:rsid w:val="003C1977"/>
    <w:rsid w:val="003C1B08"/>
    <w:rsid w:val="003C1BA1"/>
    <w:rsid w:val="003C1E94"/>
    <w:rsid w:val="003C22D5"/>
    <w:rsid w:val="003C23E8"/>
    <w:rsid w:val="003C26C7"/>
    <w:rsid w:val="003C2AC9"/>
    <w:rsid w:val="003C301E"/>
    <w:rsid w:val="003C3D91"/>
    <w:rsid w:val="003C3E7D"/>
    <w:rsid w:val="003C44EC"/>
    <w:rsid w:val="003C4F42"/>
    <w:rsid w:val="003C5A81"/>
    <w:rsid w:val="003C5DBB"/>
    <w:rsid w:val="003C63D1"/>
    <w:rsid w:val="003C63F3"/>
    <w:rsid w:val="003C6884"/>
    <w:rsid w:val="003C6B3A"/>
    <w:rsid w:val="003C6E2B"/>
    <w:rsid w:val="003C6F63"/>
    <w:rsid w:val="003C73BA"/>
    <w:rsid w:val="003C79A4"/>
    <w:rsid w:val="003C7A24"/>
    <w:rsid w:val="003D025C"/>
    <w:rsid w:val="003D06D3"/>
    <w:rsid w:val="003D0982"/>
    <w:rsid w:val="003D10C4"/>
    <w:rsid w:val="003D1851"/>
    <w:rsid w:val="003D1C66"/>
    <w:rsid w:val="003D24FC"/>
    <w:rsid w:val="003D28F6"/>
    <w:rsid w:val="003D2A17"/>
    <w:rsid w:val="003D2B67"/>
    <w:rsid w:val="003D2CD4"/>
    <w:rsid w:val="003D2E42"/>
    <w:rsid w:val="003D3712"/>
    <w:rsid w:val="003D3D0B"/>
    <w:rsid w:val="003D44A5"/>
    <w:rsid w:val="003D466E"/>
    <w:rsid w:val="003D477B"/>
    <w:rsid w:val="003D4E84"/>
    <w:rsid w:val="003D5224"/>
    <w:rsid w:val="003D57A7"/>
    <w:rsid w:val="003D58ED"/>
    <w:rsid w:val="003D5D37"/>
    <w:rsid w:val="003D5E76"/>
    <w:rsid w:val="003D5EC5"/>
    <w:rsid w:val="003D5F28"/>
    <w:rsid w:val="003D6130"/>
    <w:rsid w:val="003D62E9"/>
    <w:rsid w:val="003D6339"/>
    <w:rsid w:val="003D63F0"/>
    <w:rsid w:val="003D6807"/>
    <w:rsid w:val="003D6D56"/>
    <w:rsid w:val="003D6D70"/>
    <w:rsid w:val="003D73CA"/>
    <w:rsid w:val="003D74BD"/>
    <w:rsid w:val="003D7F36"/>
    <w:rsid w:val="003D7F6C"/>
    <w:rsid w:val="003E0150"/>
    <w:rsid w:val="003E01E4"/>
    <w:rsid w:val="003E07C0"/>
    <w:rsid w:val="003E1182"/>
    <w:rsid w:val="003E189B"/>
    <w:rsid w:val="003E288E"/>
    <w:rsid w:val="003E290F"/>
    <w:rsid w:val="003E2921"/>
    <w:rsid w:val="003E2CAA"/>
    <w:rsid w:val="003E364C"/>
    <w:rsid w:val="003E36F9"/>
    <w:rsid w:val="003E3957"/>
    <w:rsid w:val="003E3A54"/>
    <w:rsid w:val="003E3F3D"/>
    <w:rsid w:val="003E4161"/>
    <w:rsid w:val="003E463F"/>
    <w:rsid w:val="003E4894"/>
    <w:rsid w:val="003E4B82"/>
    <w:rsid w:val="003E4CFC"/>
    <w:rsid w:val="003E4EC8"/>
    <w:rsid w:val="003E5A0B"/>
    <w:rsid w:val="003E5C37"/>
    <w:rsid w:val="003E5DB7"/>
    <w:rsid w:val="003E64FD"/>
    <w:rsid w:val="003E6751"/>
    <w:rsid w:val="003E682D"/>
    <w:rsid w:val="003E7003"/>
    <w:rsid w:val="003E7151"/>
    <w:rsid w:val="003E7193"/>
    <w:rsid w:val="003E71B7"/>
    <w:rsid w:val="003E72FF"/>
    <w:rsid w:val="003E7320"/>
    <w:rsid w:val="003E755F"/>
    <w:rsid w:val="003E7945"/>
    <w:rsid w:val="003E7B10"/>
    <w:rsid w:val="003E7E5B"/>
    <w:rsid w:val="003E7EBD"/>
    <w:rsid w:val="003F0473"/>
    <w:rsid w:val="003F06B0"/>
    <w:rsid w:val="003F0ED8"/>
    <w:rsid w:val="003F0FE9"/>
    <w:rsid w:val="003F1391"/>
    <w:rsid w:val="003F1628"/>
    <w:rsid w:val="003F178C"/>
    <w:rsid w:val="003F17A4"/>
    <w:rsid w:val="003F1980"/>
    <w:rsid w:val="003F1E0D"/>
    <w:rsid w:val="003F1E18"/>
    <w:rsid w:val="003F1EEB"/>
    <w:rsid w:val="003F2440"/>
    <w:rsid w:val="003F28F5"/>
    <w:rsid w:val="003F2A8F"/>
    <w:rsid w:val="003F2AC5"/>
    <w:rsid w:val="003F2BF8"/>
    <w:rsid w:val="003F2C11"/>
    <w:rsid w:val="003F346D"/>
    <w:rsid w:val="003F38FD"/>
    <w:rsid w:val="003F3D22"/>
    <w:rsid w:val="003F3DF5"/>
    <w:rsid w:val="003F3E69"/>
    <w:rsid w:val="003F405E"/>
    <w:rsid w:val="003F4424"/>
    <w:rsid w:val="003F47B5"/>
    <w:rsid w:val="003F484A"/>
    <w:rsid w:val="003F4ED1"/>
    <w:rsid w:val="003F4F75"/>
    <w:rsid w:val="003F51AF"/>
    <w:rsid w:val="003F5DA5"/>
    <w:rsid w:val="003F5DD7"/>
    <w:rsid w:val="003F629D"/>
    <w:rsid w:val="003F6320"/>
    <w:rsid w:val="003F6548"/>
    <w:rsid w:val="003F66BE"/>
    <w:rsid w:val="003F66E1"/>
    <w:rsid w:val="003F69D3"/>
    <w:rsid w:val="003F6EC4"/>
    <w:rsid w:val="003F7663"/>
    <w:rsid w:val="003F7734"/>
    <w:rsid w:val="003F7980"/>
    <w:rsid w:val="003F79B9"/>
    <w:rsid w:val="003F7AD6"/>
    <w:rsid w:val="003F7B70"/>
    <w:rsid w:val="003F7CC2"/>
    <w:rsid w:val="003F7EDB"/>
    <w:rsid w:val="00400094"/>
    <w:rsid w:val="00400429"/>
    <w:rsid w:val="004005E8"/>
    <w:rsid w:val="00400632"/>
    <w:rsid w:val="00400698"/>
    <w:rsid w:val="00400AC6"/>
    <w:rsid w:val="00400BB2"/>
    <w:rsid w:val="00401381"/>
    <w:rsid w:val="0040147A"/>
    <w:rsid w:val="004017BA"/>
    <w:rsid w:val="004017E9"/>
    <w:rsid w:val="00401906"/>
    <w:rsid w:val="00401938"/>
    <w:rsid w:val="0040204D"/>
    <w:rsid w:val="004026E8"/>
    <w:rsid w:val="00402739"/>
    <w:rsid w:val="00402A30"/>
    <w:rsid w:val="00402ABE"/>
    <w:rsid w:val="00402C6E"/>
    <w:rsid w:val="004031F0"/>
    <w:rsid w:val="00403630"/>
    <w:rsid w:val="004036C6"/>
    <w:rsid w:val="0040411A"/>
    <w:rsid w:val="0040491A"/>
    <w:rsid w:val="00405520"/>
    <w:rsid w:val="00405896"/>
    <w:rsid w:val="00405C40"/>
    <w:rsid w:val="00406305"/>
    <w:rsid w:val="00406A27"/>
    <w:rsid w:val="00406D48"/>
    <w:rsid w:val="00406D8D"/>
    <w:rsid w:val="004071B2"/>
    <w:rsid w:val="004071D8"/>
    <w:rsid w:val="004074B4"/>
    <w:rsid w:val="0040786C"/>
    <w:rsid w:val="00407D4A"/>
    <w:rsid w:val="00407F07"/>
    <w:rsid w:val="004101D8"/>
    <w:rsid w:val="00410774"/>
    <w:rsid w:val="0041097F"/>
    <w:rsid w:val="00410B18"/>
    <w:rsid w:val="00410B76"/>
    <w:rsid w:val="00410D14"/>
    <w:rsid w:val="00410E50"/>
    <w:rsid w:val="00411527"/>
    <w:rsid w:val="00411A26"/>
    <w:rsid w:val="00411D08"/>
    <w:rsid w:val="00412203"/>
    <w:rsid w:val="0041241C"/>
    <w:rsid w:val="0041265C"/>
    <w:rsid w:val="004131D9"/>
    <w:rsid w:val="0041353F"/>
    <w:rsid w:val="00413688"/>
    <w:rsid w:val="004139D2"/>
    <w:rsid w:val="00413B64"/>
    <w:rsid w:val="00413DC6"/>
    <w:rsid w:val="00413EEB"/>
    <w:rsid w:val="0041452D"/>
    <w:rsid w:val="00415003"/>
    <w:rsid w:val="004152B2"/>
    <w:rsid w:val="004154E2"/>
    <w:rsid w:val="0041587B"/>
    <w:rsid w:val="00415B16"/>
    <w:rsid w:val="00415F15"/>
    <w:rsid w:val="00415FF5"/>
    <w:rsid w:val="004161FB"/>
    <w:rsid w:val="00416458"/>
    <w:rsid w:val="00416BD0"/>
    <w:rsid w:val="00416CB9"/>
    <w:rsid w:val="004179A7"/>
    <w:rsid w:val="004179AA"/>
    <w:rsid w:val="004179AD"/>
    <w:rsid w:val="0042042B"/>
    <w:rsid w:val="00420896"/>
    <w:rsid w:val="004208AB"/>
    <w:rsid w:val="00420B49"/>
    <w:rsid w:val="00420BF7"/>
    <w:rsid w:val="00420E3A"/>
    <w:rsid w:val="00420EE1"/>
    <w:rsid w:val="00421010"/>
    <w:rsid w:val="004212CE"/>
    <w:rsid w:val="00421354"/>
    <w:rsid w:val="00421847"/>
    <w:rsid w:val="00421915"/>
    <w:rsid w:val="00421B61"/>
    <w:rsid w:val="00421BAE"/>
    <w:rsid w:val="00421C5B"/>
    <w:rsid w:val="004224BC"/>
    <w:rsid w:val="00422871"/>
    <w:rsid w:val="00422876"/>
    <w:rsid w:val="00422B38"/>
    <w:rsid w:val="00422BFE"/>
    <w:rsid w:val="0042315F"/>
    <w:rsid w:val="0042362A"/>
    <w:rsid w:val="00423B62"/>
    <w:rsid w:val="00424030"/>
    <w:rsid w:val="004247A1"/>
    <w:rsid w:val="004247DD"/>
    <w:rsid w:val="00424B52"/>
    <w:rsid w:val="00424D8C"/>
    <w:rsid w:val="00424FC5"/>
    <w:rsid w:val="00424FFE"/>
    <w:rsid w:val="004256F6"/>
    <w:rsid w:val="00425A08"/>
    <w:rsid w:val="00425AFD"/>
    <w:rsid w:val="00425B44"/>
    <w:rsid w:val="00425BF4"/>
    <w:rsid w:val="00425EE3"/>
    <w:rsid w:val="00425EFF"/>
    <w:rsid w:val="004262DD"/>
    <w:rsid w:val="004265D0"/>
    <w:rsid w:val="004274E5"/>
    <w:rsid w:val="00427F8F"/>
    <w:rsid w:val="004304E6"/>
    <w:rsid w:val="004305EF"/>
    <w:rsid w:val="0043085D"/>
    <w:rsid w:val="00431366"/>
    <w:rsid w:val="00431C58"/>
    <w:rsid w:val="00431D3B"/>
    <w:rsid w:val="00431F00"/>
    <w:rsid w:val="00431F47"/>
    <w:rsid w:val="00432248"/>
    <w:rsid w:val="004322FA"/>
    <w:rsid w:val="00432716"/>
    <w:rsid w:val="004327AC"/>
    <w:rsid w:val="00432825"/>
    <w:rsid w:val="00432948"/>
    <w:rsid w:val="00433245"/>
    <w:rsid w:val="0043348D"/>
    <w:rsid w:val="00433565"/>
    <w:rsid w:val="00433656"/>
    <w:rsid w:val="004336BD"/>
    <w:rsid w:val="004339F9"/>
    <w:rsid w:val="00433DDE"/>
    <w:rsid w:val="00433FB4"/>
    <w:rsid w:val="00434072"/>
    <w:rsid w:val="00434409"/>
    <w:rsid w:val="00434517"/>
    <w:rsid w:val="004348AF"/>
    <w:rsid w:val="00434E2B"/>
    <w:rsid w:val="004351A1"/>
    <w:rsid w:val="004356B0"/>
    <w:rsid w:val="00435876"/>
    <w:rsid w:val="00435A10"/>
    <w:rsid w:val="00435E77"/>
    <w:rsid w:val="00436330"/>
    <w:rsid w:val="0043647F"/>
    <w:rsid w:val="004364AB"/>
    <w:rsid w:val="004368E2"/>
    <w:rsid w:val="00436986"/>
    <w:rsid w:val="004369EE"/>
    <w:rsid w:val="00436B00"/>
    <w:rsid w:val="00436FA7"/>
    <w:rsid w:val="00436FCF"/>
    <w:rsid w:val="00437332"/>
    <w:rsid w:val="004376DF"/>
    <w:rsid w:val="00437770"/>
    <w:rsid w:val="00437A57"/>
    <w:rsid w:val="00437E5C"/>
    <w:rsid w:val="004400C2"/>
    <w:rsid w:val="004400E3"/>
    <w:rsid w:val="004408A3"/>
    <w:rsid w:val="0044098E"/>
    <w:rsid w:val="00440C6D"/>
    <w:rsid w:val="00440E74"/>
    <w:rsid w:val="0044117D"/>
    <w:rsid w:val="004412F8"/>
    <w:rsid w:val="00441D94"/>
    <w:rsid w:val="004421FC"/>
    <w:rsid w:val="004422A0"/>
    <w:rsid w:val="004422E4"/>
    <w:rsid w:val="004423A1"/>
    <w:rsid w:val="004424CB"/>
    <w:rsid w:val="00442947"/>
    <w:rsid w:val="004432F9"/>
    <w:rsid w:val="004438E9"/>
    <w:rsid w:val="00443B40"/>
    <w:rsid w:val="00443DED"/>
    <w:rsid w:val="004444C7"/>
    <w:rsid w:val="004449E9"/>
    <w:rsid w:val="00444A0B"/>
    <w:rsid w:val="00445185"/>
    <w:rsid w:val="00445640"/>
    <w:rsid w:val="00445662"/>
    <w:rsid w:val="00445850"/>
    <w:rsid w:val="00445915"/>
    <w:rsid w:val="0044614F"/>
    <w:rsid w:val="00446178"/>
    <w:rsid w:val="004461AE"/>
    <w:rsid w:val="00446614"/>
    <w:rsid w:val="0044663A"/>
    <w:rsid w:val="0044667D"/>
    <w:rsid w:val="00446B0A"/>
    <w:rsid w:val="00446B1A"/>
    <w:rsid w:val="00446CDF"/>
    <w:rsid w:val="004471B4"/>
    <w:rsid w:val="00447450"/>
    <w:rsid w:val="004479DE"/>
    <w:rsid w:val="00447B42"/>
    <w:rsid w:val="0045010A"/>
    <w:rsid w:val="00450792"/>
    <w:rsid w:val="004508E4"/>
    <w:rsid w:val="00450B7A"/>
    <w:rsid w:val="00450C85"/>
    <w:rsid w:val="00450EC7"/>
    <w:rsid w:val="004513C9"/>
    <w:rsid w:val="004516A8"/>
    <w:rsid w:val="00451C1E"/>
    <w:rsid w:val="0045236B"/>
    <w:rsid w:val="0045259F"/>
    <w:rsid w:val="004527A3"/>
    <w:rsid w:val="004527A7"/>
    <w:rsid w:val="00452CB3"/>
    <w:rsid w:val="00452D77"/>
    <w:rsid w:val="00452FAF"/>
    <w:rsid w:val="004530DE"/>
    <w:rsid w:val="004533D1"/>
    <w:rsid w:val="004534DF"/>
    <w:rsid w:val="00453FEB"/>
    <w:rsid w:val="0045458F"/>
    <w:rsid w:val="00454644"/>
    <w:rsid w:val="00454A34"/>
    <w:rsid w:val="00454ADE"/>
    <w:rsid w:val="0045507F"/>
    <w:rsid w:val="0045589E"/>
    <w:rsid w:val="004558FE"/>
    <w:rsid w:val="00456151"/>
    <w:rsid w:val="004563F6"/>
    <w:rsid w:val="0045686D"/>
    <w:rsid w:val="00456B1D"/>
    <w:rsid w:val="00456BC7"/>
    <w:rsid w:val="00456C84"/>
    <w:rsid w:val="004571B8"/>
    <w:rsid w:val="004574B4"/>
    <w:rsid w:val="004575DC"/>
    <w:rsid w:val="00457874"/>
    <w:rsid w:val="00457892"/>
    <w:rsid w:val="00457956"/>
    <w:rsid w:val="00457B76"/>
    <w:rsid w:val="0046026E"/>
    <w:rsid w:val="004608D1"/>
    <w:rsid w:val="0046096C"/>
    <w:rsid w:val="00460AED"/>
    <w:rsid w:val="00461CB9"/>
    <w:rsid w:val="004620DF"/>
    <w:rsid w:val="00462337"/>
    <w:rsid w:val="0046241B"/>
    <w:rsid w:val="004624FD"/>
    <w:rsid w:val="0046250C"/>
    <w:rsid w:val="004627FA"/>
    <w:rsid w:val="004629E7"/>
    <w:rsid w:val="00462E70"/>
    <w:rsid w:val="004635A7"/>
    <w:rsid w:val="004636DD"/>
    <w:rsid w:val="00463A21"/>
    <w:rsid w:val="00463EF2"/>
    <w:rsid w:val="00464C7C"/>
    <w:rsid w:val="00464C9C"/>
    <w:rsid w:val="00464E84"/>
    <w:rsid w:val="0046528A"/>
    <w:rsid w:val="004653B9"/>
    <w:rsid w:val="004659A1"/>
    <w:rsid w:val="00465A23"/>
    <w:rsid w:val="00465D35"/>
    <w:rsid w:val="0046631C"/>
    <w:rsid w:val="00466968"/>
    <w:rsid w:val="00466F2D"/>
    <w:rsid w:val="00466F47"/>
    <w:rsid w:val="004677FE"/>
    <w:rsid w:val="00467C60"/>
    <w:rsid w:val="00467DC5"/>
    <w:rsid w:val="00467E3C"/>
    <w:rsid w:val="004703E4"/>
    <w:rsid w:val="004704AB"/>
    <w:rsid w:val="004705EC"/>
    <w:rsid w:val="00471896"/>
    <w:rsid w:val="004719E9"/>
    <w:rsid w:val="00471CC1"/>
    <w:rsid w:val="00471F0C"/>
    <w:rsid w:val="00472004"/>
    <w:rsid w:val="00472741"/>
    <w:rsid w:val="00472909"/>
    <w:rsid w:val="00472FCC"/>
    <w:rsid w:val="004735A2"/>
    <w:rsid w:val="00473A09"/>
    <w:rsid w:val="00473CE7"/>
    <w:rsid w:val="00473D2B"/>
    <w:rsid w:val="00473FBB"/>
    <w:rsid w:val="0047441C"/>
    <w:rsid w:val="004746D2"/>
    <w:rsid w:val="00474A48"/>
    <w:rsid w:val="00475082"/>
    <w:rsid w:val="004752F4"/>
    <w:rsid w:val="0047562D"/>
    <w:rsid w:val="00475664"/>
    <w:rsid w:val="00475A5B"/>
    <w:rsid w:val="00475CA3"/>
    <w:rsid w:val="004767FF"/>
    <w:rsid w:val="00477049"/>
    <w:rsid w:val="004774CF"/>
    <w:rsid w:val="00477C06"/>
    <w:rsid w:val="00477CE6"/>
    <w:rsid w:val="00480097"/>
    <w:rsid w:val="00480521"/>
    <w:rsid w:val="00480732"/>
    <w:rsid w:val="00480924"/>
    <w:rsid w:val="00480D58"/>
    <w:rsid w:val="0048102B"/>
    <w:rsid w:val="0048120E"/>
    <w:rsid w:val="00481279"/>
    <w:rsid w:val="0048144C"/>
    <w:rsid w:val="00481A6B"/>
    <w:rsid w:val="00482525"/>
    <w:rsid w:val="00482ABB"/>
    <w:rsid w:val="00482BF9"/>
    <w:rsid w:val="00482C86"/>
    <w:rsid w:val="0048321D"/>
    <w:rsid w:val="004833B4"/>
    <w:rsid w:val="004835AF"/>
    <w:rsid w:val="00483AE7"/>
    <w:rsid w:val="00483D74"/>
    <w:rsid w:val="00484276"/>
    <w:rsid w:val="00484B46"/>
    <w:rsid w:val="00484C04"/>
    <w:rsid w:val="00484FD5"/>
    <w:rsid w:val="004850C4"/>
    <w:rsid w:val="00485370"/>
    <w:rsid w:val="0048553D"/>
    <w:rsid w:val="00485A7F"/>
    <w:rsid w:val="0048607F"/>
    <w:rsid w:val="00486644"/>
    <w:rsid w:val="004867DE"/>
    <w:rsid w:val="00486AC8"/>
    <w:rsid w:val="00486AC9"/>
    <w:rsid w:val="00486B38"/>
    <w:rsid w:val="00486F64"/>
    <w:rsid w:val="004875BB"/>
    <w:rsid w:val="00487A01"/>
    <w:rsid w:val="00487BC2"/>
    <w:rsid w:val="00487DED"/>
    <w:rsid w:val="004900B5"/>
    <w:rsid w:val="00490243"/>
    <w:rsid w:val="00490538"/>
    <w:rsid w:val="0049070F"/>
    <w:rsid w:val="004908D3"/>
    <w:rsid w:val="00490B3B"/>
    <w:rsid w:val="00490D57"/>
    <w:rsid w:val="00490EAB"/>
    <w:rsid w:val="00491051"/>
    <w:rsid w:val="0049122F"/>
    <w:rsid w:val="0049137F"/>
    <w:rsid w:val="00491403"/>
    <w:rsid w:val="004915B9"/>
    <w:rsid w:val="00491AF5"/>
    <w:rsid w:val="00491AF6"/>
    <w:rsid w:val="00491DC2"/>
    <w:rsid w:val="00491F12"/>
    <w:rsid w:val="00491F65"/>
    <w:rsid w:val="00491FCB"/>
    <w:rsid w:val="0049200B"/>
    <w:rsid w:val="004920D5"/>
    <w:rsid w:val="004921B6"/>
    <w:rsid w:val="00492285"/>
    <w:rsid w:val="00492316"/>
    <w:rsid w:val="00492322"/>
    <w:rsid w:val="004924DD"/>
    <w:rsid w:val="004925AD"/>
    <w:rsid w:val="004928DC"/>
    <w:rsid w:val="00492A8C"/>
    <w:rsid w:val="00492AFF"/>
    <w:rsid w:val="00492BCA"/>
    <w:rsid w:val="00492D63"/>
    <w:rsid w:val="00493132"/>
    <w:rsid w:val="0049326A"/>
    <w:rsid w:val="00493874"/>
    <w:rsid w:val="00493B45"/>
    <w:rsid w:val="0049436C"/>
    <w:rsid w:val="00494C23"/>
    <w:rsid w:val="00494E0A"/>
    <w:rsid w:val="0049503A"/>
    <w:rsid w:val="00495682"/>
    <w:rsid w:val="00495841"/>
    <w:rsid w:val="004958AB"/>
    <w:rsid w:val="00495CA7"/>
    <w:rsid w:val="00495E6D"/>
    <w:rsid w:val="00496046"/>
    <w:rsid w:val="00496658"/>
    <w:rsid w:val="004969AC"/>
    <w:rsid w:val="00496E5E"/>
    <w:rsid w:val="00496FB9"/>
    <w:rsid w:val="0049707E"/>
    <w:rsid w:val="004976CC"/>
    <w:rsid w:val="0049786B"/>
    <w:rsid w:val="00497908"/>
    <w:rsid w:val="00497A15"/>
    <w:rsid w:val="00497A66"/>
    <w:rsid w:val="00497A6D"/>
    <w:rsid w:val="00497C85"/>
    <w:rsid w:val="00497E78"/>
    <w:rsid w:val="00497F6D"/>
    <w:rsid w:val="00497FB8"/>
    <w:rsid w:val="004A0267"/>
    <w:rsid w:val="004A05FA"/>
    <w:rsid w:val="004A0808"/>
    <w:rsid w:val="004A0F9B"/>
    <w:rsid w:val="004A1087"/>
    <w:rsid w:val="004A1155"/>
    <w:rsid w:val="004A17FC"/>
    <w:rsid w:val="004A1A22"/>
    <w:rsid w:val="004A1CD8"/>
    <w:rsid w:val="004A2159"/>
    <w:rsid w:val="004A2322"/>
    <w:rsid w:val="004A2330"/>
    <w:rsid w:val="004A238F"/>
    <w:rsid w:val="004A256B"/>
    <w:rsid w:val="004A27D9"/>
    <w:rsid w:val="004A2E95"/>
    <w:rsid w:val="004A2EAD"/>
    <w:rsid w:val="004A31E3"/>
    <w:rsid w:val="004A31E8"/>
    <w:rsid w:val="004A31F1"/>
    <w:rsid w:val="004A3385"/>
    <w:rsid w:val="004A3B99"/>
    <w:rsid w:val="004A3CD3"/>
    <w:rsid w:val="004A3EA6"/>
    <w:rsid w:val="004A44B8"/>
    <w:rsid w:val="004A497F"/>
    <w:rsid w:val="004A4C2B"/>
    <w:rsid w:val="004A4DFA"/>
    <w:rsid w:val="004A4F09"/>
    <w:rsid w:val="004A4FEC"/>
    <w:rsid w:val="004A50D9"/>
    <w:rsid w:val="004A5AB6"/>
    <w:rsid w:val="004A5DC3"/>
    <w:rsid w:val="004A617C"/>
    <w:rsid w:val="004A6354"/>
    <w:rsid w:val="004A6691"/>
    <w:rsid w:val="004A67A9"/>
    <w:rsid w:val="004A6CFF"/>
    <w:rsid w:val="004A718C"/>
    <w:rsid w:val="004A71D4"/>
    <w:rsid w:val="004A7430"/>
    <w:rsid w:val="004A7431"/>
    <w:rsid w:val="004A7797"/>
    <w:rsid w:val="004A7AB6"/>
    <w:rsid w:val="004A7ADA"/>
    <w:rsid w:val="004A7D51"/>
    <w:rsid w:val="004A7EDD"/>
    <w:rsid w:val="004A7F71"/>
    <w:rsid w:val="004B0209"/>
    <w:rsid w:val="004B042A"/>
    <w:rsid w:val="004B0483"/>
    <w:rsid w:val="004B0799"/>
    <w:rsid w:val="004B0AB6"/>
    <w:rsid w:val="004B1050"/>
    <w:rsid w:val="004B1160"/>
    <w:rsid w:val="004B1289"/>
    <w:rsid w:val="004B1743"/>
    <w:rsid w:val="004B17EA"/>
    <w:rsid w:val="004B1A91"/>
    <w:rsid w:val="004B1CFF"/>
    <w:rsid w:val="004B2011"/>
    <w:rsid w:val="004B2459"/>
    <w:rsid w:val="004B26E8"/>
    <w:rsid w:val="004B2D30"/>
    <w:rsid w:val="004B2D6B"/>
    <w:rsid w:val="004B2F0B"/>
    <w:rsid w:val="004B34EB"/>
    <w:rsid w:val="004B37DB"/>
    <w:rsid w:val="004B3B1E"/>
    <w:rsid w:val="004B3C82"/>
    <w:rsid w:val="004B3EFD"/>
    <w:rsid w:val="004B4315"/>
    <w:rsid w:val="004B44DC"/>
    <w:rsid w:val="004B4587"/>
    <w:rsid w:val="004B4622"/>
    <w:rsid w:val="004B4BCB"/>
    <w:rsid w:val="004B52B8"/>
    <w:rsid w:val="004B575F"/>
    <w:rsid w:val="004B57E2"/>
    <w:rsid w:val="004B59FB"/>
    <w:rsid w:val="004B5B76"/>
    <w:rsid w:val="004B5B8E"/>
    <w:rsid w:val="004B5CD1"/>
    <w:rsid w:val="004B60DE"/>
    <w:rsid w:val="004B645B"/>
    <w:rsid w:val="004B66B2"/>
    <w:rsid w:val="004B69FA"/>
    <w:rsid w:val="004B6EA8"/>
    <w:rsid w:val="004B6F54"/>
    <w:rsid w:val="004B77AC"/>
    <w:rsid w:val="004B77CA"/>
    <w:rsid w:val="004B7B44"/>
    <w:rsid w:val="004B7DCE"/>
    <w:rsid w:val="004C0798"/>
    <w:rsid w:val="004C0804"/>
    <w:rsid w:val="004C0B80"/>
    <w:rsid w:val="004C0D99"/>
    <w:rsid w:val="004C0D9C"/>
    <w:rsid w:val="004C0F83"/>
    <w:rsid w:val="004C12F0"/>
    <w:rsid w:val="004C132A"/>
    <w:rsid w:val="004C16FA"/>
    <w:rsid w:val="004C1D56"/>
    <w:rsid w:val="004C1EBC"/>
    <w:rsid w:val="004C1EC3"/>
    <w:rsid w:val="004C2151"/>
    <w:rsid w:val="004C2235"/>
    <w:rsid w:val="004C290A"/>
    <w:rsid w:val="004C2B84"/>
    <w:rsid w:val="004C2CBD"/>
    <w:rsid w:val="004C3537"/>
    <w:rsid w:val="004C3649"/>
    <w:rsid w:val="004C3A27"/>
    <w:rsid w:val="004C3A86"/>
    <w:rsid w:val="004C4475"/>
    <w:rsid w:val="004C46B7"/>
    <w:rsid w:val="004C46C3"/>
    <w:rsid w:val="004C4736"/>
    <w:rsid w:val="004C52D1"/>
    <w:rsid w:val="004C5716"/>
    <w:rsid w:val="004C5D69"/>
    <w:rsid w:val="004C668A"/>
    <w:rsid w:val="004C6C0C"/>
    <w:rsid w:val="004C6F8D"/>
    <w:rsid w:val="004C715B"/>
    <w:rsid w:val="004C7772"/>
    <w:rsid w:val="004C7A3D"/>
    <w:rsid w:val="004C7E19"/>
    <w:rsid w:val="004D04F6"/>
    <w:rsid w:val="004D06D2"/>
    <w:rsid w:val="004D0762"/>
    <w:rsid w:val="004D0823"/>
    <w:rsid w:val="004D0A89"/>
    <w:rsid w:val="004D0B6E"/>
    <w:rsid w:val="004D1422"/>
    <w:rsid w:val="004D17A1"/>
    <w:rsid w:val="004D18F3"/>
    <w:rsid w:val="004D1930"/>
    <w:rsid w:val="004D19B2"/>
    <w:rsid w:val="004D2260"/>
    <w:rsid w:val="004D234A"/>
    <w:rsid w:val="004D2A08"/>
    <w:rsid w:val="004D2A41"/>
    <w:rsid w:val="004D2A97"/>
    <w:rsid w:val="004D2B46"/>
    <w:rsid w:val="004D2B82"/>
    <w:rsid w:val="004D2C39"/>
    <w:rsid w:val="004D3273"/>
    <w:rsid w:val="004D3B75"/>
    <w:rsid w:val="004D3CF8"/>
    <w:rsid w:val="004D3DF7"/>
    <w:rsid w:val="004D3F9B"/>
    <w:rsid w:val="004D41D4"/>
    <w:rsid w:val="004D4324"/>
    <w:rsid w:val="004D5561"/>
    <w:rsid w:val="004D56B9"/>
    <w:rsid w:val="004D5E5C"/>
    <w:rsid w:val="004D6CA0"/>
    <w:rsid w:val="004D7115"/>
    <w:rsid w:val="004D7143"/>
    <w:rsid w:val="004D729E"/>
    <w:rsid w:val="004D7365"/>
    <w:rsid w:val="004D73D1"/>
    <w:rsid w:val="004D75F1"/>
    <w:rsid w:val="004D7C93"/>
    <w:rsid w:val="004D7EDB"/>
    <w:rsid w:val="004D7F36"/>
    <w:rsid w:val="004E0144"/>
    <w:rsid w:val="004E03FE"/>
    <w:rsid w:val="004E05F5"/>
    <w:rsid w:val="004E0693"/>
    <w:rsid w:val="004E090E"/>
    <w:rsid w:val="004E0AA8"/>
    <w:rsid w:val="004E0B17"/>
    <w:rsid w:val="004E10C1"/>
    <w:rsid w:val="004E119C"/>
    <w:rsid w:val="004E16AB"/>
    <w:rsid w:val="004E16BC"/>
    <w:rsid w:val="004E1736"/>
    <w:rsid w:val="004E17BB"/>
    <w:rsid w:val="004E1993"/>
    <w:rsid w:val="004E1A93"/>
    <w:rsid w:val="004E1BF6"/>
    <w:rsid w:val="004E1E4D"/>
    <w:rsid w:val="004E1E7D"/>
    <w:rsid w:val="004E2415"/>
    <w:rsid w:val="004E27EC"/>
    <w:rsid w:val="004E2B90"/>
    <w:rsid w:val="004E2C6B"/>
    <w:rsid w:val="004E2CD2"/>
    <w:rsid w:val="004E2E67"/>
    <w:rsid w:val="004E3326"/>
    <w:rsid w:val="004E3E91"/>
    <w:rsid w:val="004E4959"/>
    <w:rsid w:val="004E4A98"/>
    <w:rsid w:val="004E4DA4"/>
    <w:rsid w:val="004E4FA8"/>
    <w:rsid w:val="004E581D"/>
    <w:rsid w:val="004E5CC4"/>
    <w:rsid w:val="004E5D63"/>
    <w:rsid w:val="004E5E19"/>
    <w:rsid w:val="004E5FF2"/>
    <w:rsid w:val="004E609B"/>
    <w:rsid w:val="004E6441"/>
    <w:rsid w:val="004E6ACD"/>
    <w:rsid w:val="004E6D12"/>
    <w:rsid w:val="004E6D1F"/>
    <w:rsid w:val="004E6EE5"/>
    <w:rsid w:val="004E6F55"/>
    <w:rsid w:val="004E73A5"/>
    <w:rsid w:val="004E73AC"/>
    <w:rsid w:val="004E778C"/>
    <w:rsid w:val="004E77F1"/>
    <w:rsid w:val="004E7831"/>
    <w:rsid w:val="004F0186"/>
    <w:rsid w:val="004F02D5"/>
    <w:rsid w:val="004F0304"/>
    <w:rsid w:val="004F0446"/>
    <w:rsid w:val="004F04DD"/>
    <w:rsid w:val="004F0BE9"/>
    <w:rsid w:val="004F0E1C"/>
    <w:rsid w:val="004F117D"/>
    <w:rsid w:val="004F12BF"/>
    <w:rsid w:val="004F1A2E"/>
    <w:rsid w:val="004F1B2F"/>
    <w:rsid w:val="004F21F4"/>
    <w:rsid w:val="004F27B4"/>
    <w:rsid w:val="004F27E7"/>
    <w:rsid w:val="004F2A7C"/>
    <w:rsid w:val="004F2B1F"/>
    <w:rsid w:val="004F2D05"/>
    <w:rsid w:val="004F30A6"/>
    <w:rsid w:val="004F3158"/>
    <w:rsid w:val="004F33C3"/>
    <w:rsid w:val="004F351C"/>
    <w:rsid w:val="004F3CDB"/>
    <w:rsid w:val="004F3D61"/>
    <w:rsid w:val="004F3E85"/>
    <w:rsid w:val="004F41E0"/>
    <w:rsid w:val="004F44C8"/>
    <w:rsid w:val="004F46D4"/>
    <w:rsid w:val="004F4873"/>
    <w:rsid w:val="004F4887"/>
    <w:rsid w:val="004F5119"/>
    <w:rsid w:val="004F520A"/>
    <w:rsid w:val="004F53FB"/>
    <w:rsid w:val="004F544C"/>
    <w:rsid w:val="004F55BB"/>
    <w:rsid w:val="004F5645"/>
    <w:rsid w:val="004F5745"/>
    <w:rsid w:val="004F5B2C"/>
    <w:rsid w:val="004F70FD"/>
    <w:rsid w:val="004F7385"/>
    <w:rsid w:val="004F77D3"/>
    <w:rsid w:val="004F784C"/>
    <w:rsid w:val="004F788F"/>
    <w:rsid w:val="004F78EB"/>
    <w:rsid w:val="004F79FC"/>
    <w:rsid w:val="004F7A32"/>
    <w:rsid w:val="004F7E94"/>
    <w:rsid w:val="004F7EF1"/>
    <w:rsid w:val="00500269"/>
    <w:rsid w:val="005004E1"/>
    <w:rsid w:val="005006CB"/>
    <w:rsid w:val="005007BE"/>
    <w:rsid w:val="00500A03"/>
    <w:rsid w:val="00500AF6"/>
    <w:rsid w:val="00500BD7"/>
    <w:rsid w:val="00500E7D"/>
    <w:rsid w:val="00500E8D"/>
    <w:rsid w:val="00501056"/>
    <w:rsid w:val="005011AE"/>
    <w:rsid w:val="00501432"/>
    <w:rsid w:val="00501E9B"/>
    <w:rsid w:val="00501EB4"/>
    <w:rsid w:val="00501EEF"/>
    <w:rsid w:val="0050290C"/>
    <w:rsid w:val="005029E6"/>
    <w:rsid w:val="00502D26"/>
    <w:rsid w:val="0050301D"/>
    <w:rsid w:val="0050303D"/>
    <w:rsid w:val="005031D2"/>
    <w:rsid w:val="00503236"/>
    <w:rsid w:val="00503263"/>
    <w:rsid w:val="005037D1"/>
    <w:rsid w:val="00503E8B"/>
    <w:rsid w:val="00503F32"/>
    <w:rsid w:val="0050414C"/>
    <w:rsid w:val="00504E69"/>
    <w:rsid w:val="00504FC7"/>
    <w:rsid w:val="00506866"/>
    <w:rsid w:val="0050694D"/>
    <w:rsid w:val="00506D6C"/>
    <w:rsid w:val="00507479"/>
    <w:rsid w:val="005076CD"/>
    <w:rsid w:val="005077C6"/>
    <w:rsid w:val="00507A52"/>
    <w:rsid w:val="00507A56"/>
    <w:rsid w:val="00507B28"/>
    <w:rsid w:val="005101B4"/>
    <w:rsid w:val="00510963"/>
    <w:rsid w:val="00510BD2"/>
    <w:rsid w:val="00510F33"/>
    <w:rsid w:val="00511510"/>
    <w:rsid w:val="005117A0"/>
    <w:rsid w:val="005117F5"/>
    <w:rsid w:val="00511916"/>
    <w:rsid w:val="00511CEA"/>
    <w:rsid w:val="00511F6C"/>
    <w:rsid w:val="00512384"/>
    <w:rsid w:val="00512D0C"/>
    <w:rsid w:val="00512D58"/>
    <w:rsid w:val="00512F2A"/>
    <w:rsid w:val="00513066"/>
    <w:rsid w:val="00513883"/>
    <w:rsid w:val="005138D0"/>
    <w:rsid w:val="00513BAC"/>
    <w:rsid w:val="00513CB1"/>
    <w:rsid w:val="0051429F"/>
    <w:rsid w:val="005142AF"/>
    <w:rsid w:val="00514545"/>
    <w:rsid w:val="005145B2"/>
    <w:rsid w:val="00514875"/>
    <w:rsid w:val="005149A8"/>
    <w:rsid w:val="00514CBE"/>
    <w:rsid w:val="0051520D"/>
    <w:rsid w:val="005158A5"/>
    <w:rsid w:val="00516663"/>
    <w:rsid w:val="0051666B"/>
    <w:rsid w:val="00516918"/>
    <w:rsid w:val="00516ACE"/>
    <w:rsid w:val="00516EBF"/>
    <w:rsid w:val="00517178"/>
    <w:rsid w:val="00517296"/>
    <w:rsid w:val="005173E2"/>
    <w:rsid w:val="00517769"/>
    <w:rsid w:val="005177C0"/>
    <w:rsid w:val="00517F58"/>
    <w:rsid w:val="00517FFC"/>
    <w:rsid w:val="005202D6"/>
    <w:rsid w:val="0052075D"/>
    <w:rsid w:val="0052080B"/>
    <w:rsid w:val="00520A0F"/>
    <w:rsid w:val="00520B6D"/>
    <w:rsid w:val="00520D04"/>
    <w:rsid w:val="00520E3D"/>
    <w:rsid w:val="00520FCA"/>
    <w:rsid w:val="005212FB"/>
    <w:rsid w:val="00521862"/>
    <w:rsid w:val="0052193D"/>
    <w:rsid w:val="00521985"/>
    <w:rsid w:val="00521C18"/>
    <w:rsid w:val="0052273C"/>
    <w:rsid w:val="005229C5"/>
    <w:rsid w:val="00522D2C"/>
    <w:rsid w:val="0052300A"/>
    <w:rsid w:val="00523033"/>
    <w:rsid w:val="005237D0"/>
    <w:rsid w:val="005237EB"/>
    <w:rsid w:val="00523B40"/>
    <w:rsid w:val="00523EF8"/>
    <w:rsid w:val="005241F8"/>
    <w:rsid w:val="00524BC6"/>
    <w:rsid w:val="005251E3"/>
    <w:rsid w:val="0052522B"/>
    <w:rsid w:val="00525D56"/>
    <w:rsid w:val="00525FCD"/>
    <w:rsid w:val="00526083"/>
    <w:rsid w:val="005266B0"/>
    <w:rsid w:val="00526AEB"/>
    <w:rsid w:val="00526AED"/>
    <w:rsid w:val="00526D9B"/>
    <w:rsid w:val="00526EA0"/>
    <w:rsid w:val="0052713C"/>
    <w:rsid w:val="005274E4"/>
    <w:rsid w:val="00527557"/>
    <w:rsid w:val="00527986"/>
    <w:rsid w:val="00527AE3"/>
    <w:rsid w:val="00527F86"/>
    <w:rsid w:val="00527F9B"/>
    <w:rsid w:val="005300E1"/>
    <w:rsid w:val="005303DB"/>
    <w:rsid w:val="00530512"/>
    <w:rsid w:val="00530779"/>
    <w:rsid w:val="00530AFE"/>
    <w:rsid w:val="00530B78"/>
    <w:rsid w:val="00530E1F"/>
    <w:rsid w:val="00530EAC"/>
    <w:rsid w:val="00530EE1"/>
    <w:rsid w:val="005310FD"/>
    <w:rsid w:val="0053114B"/>
    <w:rsid w:val="005313B5"/>
    <w:rsid w:val="00531429"/>
    <w:rsid w:val="00531DC4"/>
    <w:rsid w:val="00532402"/>
    <w:rsid w:val="005329F9"/>
    <w:rsid w:val="00533791"/>
    <w:rsid w:val="00533A71"/>
    <w:rsid w:val="00534355"/>
    <w:rsid w:val="00534390"/>
    <w:rsid w:val="00534438"/>
    <w:rsid w:val="005346C0"/>
    <w:rsid w:val="00534799"/>
    <w:rsid w:val="00534B33"/>
    <w:rsid w:val="00534C7E"/>
    <w:rsid w:val="00534CD3"/>
    <w:rsid w:val="00534CED"/>
    <w:rsid w:val="005350E0"/>
    <w:rsid w:val="00535742"/>
    <w:rsid w:val="0053589D"/>
    <w:rsid w:val="00535BB8"/>
    <w:rsid w:val="00535C34"/>
    <w:rsid w:val="00535FA9"/>
    <w:rsid w:val="005364FB"/>
    <w:rsid w:val="00536604"/>
    <w:rsid w:val="005368C4"/>
    <w:rsid w:val="005368EF"/>
    <w:rsid w:val="005368F0"/>
    <w:rsid w:val="005373C4"/>
    <w:rsid w:val="0053744B"/>
    <w:rsid w:val="005376D4"/>
    <w:rsid w:val="00537A98"/>
    <w:rsid w:val="00537CBB"/>
    <w:rsid w:val="00537DEF"/>
    <w:rsid w:val="00537E24"/>
    <w:rsid w:val="00537EEF"/>
    <w:rsid w:val="0054046B"/>
    <w:rsid w:val="005404F1"/>
    <w:rsid w:val="0054069B"/>
    <w:rsid w:val="005407C1"/>
    <w:rsid w:val="00540ABA"/>
    <w:rsid w:val="00540AEA"/>
    <w:rsid w:val="00541005"/>
    <w:rsid w:val="00541447"/>
    <w:rsid w:val="0054167E"/>
    <w:rsid w:val="00541A0A"/>
    <w:rsid w:val="00541D67"/>
    <w:rsid w:val="00541F23"/>
    <w:rsid w:val="0054286A"/>
    <w:rsid w:val="00542ACA"/>
    <w:rsid w:val="00542C30"/>
    <w:rsid w:val="00542C38"/>
    <w:rsid w:val="00542D9A"/>
    <w:rsid w:val="00542F7A"/>
    <w:rsid w:val="00543589"/>
    <w:rsid w:val="005435E8"/>
    <w:rsid w:val="005435FD"/>
    <w:rsid w:val="00543632"/>
    <w:rsid w:val="00543E39"/>
    <w:rsid w:val="005448A3"/>
    <w:rsid w:val="00544AD0"/>
    <w:rsid w:val="00544B19"/>
    <w:rsid w:val="00544B93"/>
    <w:rsid w:val="00544FB5"/>
    <w:rsid w:val="00545191"/>
    <w:rsid w:val="0054587C"/>
    <w:rsid w:val="00545931"/>
    <w:rsid w:val="00545A77"/>
    <w:rsid w:val="00545BCA"/>
    <w:rsid w:val="00545D8A"/>
    <w:rsid w:val="00546005"/>
    <w:rsid w:val="005466F7"/>
    <w:rsid w:val="005467D2"/>
    <w:rsid w:val="00546A62"/>
    <w:rsid w:val="00546B59"/>
    <w:rsid w:val="00546FBB"/>
    <w:rsid w:val="00546FC0"/>
    <w:rsid w:val="005477F3"/>
    <w:rsid w:val="00547995"/>
    <w:rsid w:val="00547B4C"/>
    <w:rsid w:val="00550179"/>
    <w:rsid w:val="0055026D"/>
    <w:rsid w:val="00550856"/>
    <w:rsid w:val="00550975"/>
    <w:rsid w:val="00550A0D"/>
    <w:rsid w:val="00550C60"/>
    <w:rsid w:val="00550E49"/>
    <w:rsid w:val="0055106A"/>
    <w:rsid w:val="00551316"/>
    <w:rsid w:val="0055135E"/>
    <w:rsid w:val="005514BA"/>
    <w:rsid w:val="0055166C"/>
    <w:rsid w:val="00551BEB"/>
    <w:rsid w:val="00551ED2"/>
    <w:rsid w:val="00552125"/>
    <w:rsid w:val="00552176"/>
    <w:rsid w:val="0055262E"/>
    <w:rsid w:val="00552829"/>
    <w:rsid w:val="00552E05"/>
    <w:rsid w:val="00552EB4"/>
    <w:rsid w:val="00553003"/>
    <w:rsid w:val="00553273"/>
    <w:rsid w:val="00553621"/>
    <w:rsid w:val="005537C6"/>
    <w:rsid w:val="005537F4"/>
    <w:rsid w:val="0055392A"/>
    <w:rsid w:val="00553962"/>
    <w:rsid w:val="00553BEF"/>
    <w:rsid w:val="005541CF"/>
    <w:rsid w:val="005544FA"/>
    <w:rsid w:val="005545B6"/>
    <w:rsid w:val="00554807"/>
    <w:rsid w:val="005551C4"/>
    <w:rsid w:val="00555461"/>
    <w:rsid w:val="005557AB"/>
    <w:rsid w:val="005558C1"/>
    <w:rsid w:val="00555C1C"/>
    <w:rsid w:val="00555C72"/>
    <w:rsid w:val="005561C5"/>
    <w:rsid w:val="00556263"/>
    <w:rsid w:val="005565AB"/>
    <w:rsid w:val="00556B9C"/>
    <w:rsid w:val="00556CC3"/>
    <w:rsid w:val="005570FF"/>
    <w:rsid w:val="0055762C"/>
    <w:rsid w:val="0055780F"/>
    <w:rsid w:val="00557A83"/>
    <w:rsid w:val="00557A9F"/>
    <w:rsid w:val="00557DFD"/>
    <w:rsid w:val="00557F34"/>
    <w:rsid w:val="005606BD"/>
    <w:rsid w:val="005606F7"/>
    <w:rsid w:val="005609FC"/>
    <w:rsid w:val="00560AAA"/>
    <w:rsid w:val="00560F49"/>
    <w:rsid w:val="005611A3"/>
    <w:rsid w:val="0056150C"/>
    <w:rsid w:val="00561B0F"/>
    <w:rsid w:val="00561E02"/>
    <w:rsid w:val="005626A2"/>
    <w:rsid w:val="00562DE9"/>
    <w:rsid w:val="00562DEC"/>
    <w:rsid w:val="00563015"/>
    <w:rsid w:val="00563140"/>
    <w:rsid w:val="0056314C"/>
    <w:rsid w:val="005632AB"/>
    <w:rsid w:val="0056355A"/>
    <w:rsid w:val="005637D0"/>
    <w:rsid w:val="00563D88"/>
    <w:rsid w:val="00563F28"/>
    <w:rsid w:val="005643F4"/>
    <w:rsid w:val="00564667"/>
    <w:rsid w:val="005646F6"/>
    <w:rsid w:val="0056496E"/>
    <w:rsid w:val="00564F5F"/>
    <w:rsid w:val="005655AD"/>
    <w:rsid w:val="005659F5"/>
    <w:rsid w:val="00565CA2"/>
    <w:rsid w:val="00565F71"/>
    <w:rsid w:val="0056608B"/>
    <w:rsid w:val="00566421"/>
    <w:rsid w:val="005665F1"/>
    <w:rsid w:val="00566704"/>
    <w:rsid w:val="00566A46"/>
    <w:rsid w:val="00567022"/>
    <w:rsid w:val="00567079"/>
    <w:rsid w:val="00567102"/>
    <w:rsid w:val="005673CF"/>
    <w:rsid w:val="0056769B"/>
    <w:rsid w:val="00567D26"/>
    <w:rsid w:val="00567E53"/>
    <w:rsid w:val="00567E61"/>
    <w:rsid w:val="00570134"/>
    <w:rsid w:val="00570317"/>
    <w:rsid w:val="00570482"/>
    <w:rsid w:val="005704C1"/>
    <w:rsid w:val="005704D4"/>
    <w:rsid w:val="005705DD"/>
    <w:rsid w:val="00570973"/>
    <w:rsid w:val="00570EB4"/>
    <w:rsid w:val="00570F91"/>
    <w:rsid w:val="00571391"/>
    <w:rsid w:val="00571505"/>
    <w:rsid w:val="00571816"/>
    <w:rsid w:val="00571E9B"/>
    <w:rsid w:val="005729E1"/>
    <w:rsid w:val="00572A74"/>
    <w:rsid w:val="00572BDD"/>
    <w:rsid w:val="00573448"/>
    <w:rsid w:val="00573840"/>
    <w:rsid w:val="00574279"/>
    <w:rsid w:val="005745A7"/>
    <w:rsid w:val="00574CAC"/>
    <w:rsid w:val="00574E0D"/>
    <w:rsid w:val="00575107"/>
    <w:rsid w:val="0057538D"/>
    <w:rsid w:val="00576616"/>
    <w:rsid w:val="005767E2"/>
    <w:rsid w:val="0057745F"/>
    <w:rsid w:val="0057758E"/>
    <w:rsid w:val="00577596"/>
    <w:rsid w:val="0057787F"/>
    <w:rsid w:val="005779D5"/>
    <w:rsid w:val="00577F6E"/>
    <w:rsid w:val="005801EC"/>
    <w:rsid w:val="0058030C"/>
    <w:rsid w:val="0058036F"/>
    <w:rsid w:val="00580490"/>
    <w:rsid w:val="005806DB"/>
    <w:rsid w:val="00580A2C"/>
    <w:rsid w:val="00580AB5"/>
    <w:rsid w:val="00580AE1"/>
    <w:rsid w:val="00580BB6"/>
    <w:rsid w:val="00580F00"/>
    <w:rsid w:val="00581430"/>
    <w:rsid w:val="00581852"/>
    <w:rsid w:val="005819DC"/>
    <w:rsid w:val="00581D64"/>
    <w:rsid w:val="00581F25"/>
    <w:rsid w:val="00581F66"/>
    <w:rsid w:val="005821D4"/>
    <w:rsid w:val="00582261"/>
    <w:rsid w:val="0058234E"/>
    <w:rsid w:val="0058252F"/>
    <w:rsid w:val="005836CC"/>
    <w:rsid w:val="005837D4"/>
    <w:rsid w:val="00583FD1"/>
    <w:rsid w:val="005844DF"/>
    <w:rsid w:val="005844EB"/>
    <w:rsid w:val="0058501C"/>
    <w:rsid w:val="00585279"/>
    <w:rsid w:val="0058537D"/>
    <w:rsid w:val="005853B9"/>
    <w:rsid w:val="00585CC0"/>
    <w:rsid w:val="00585E39"/>
    <w:rsid w:val="00586645"/>
    <w:rsid w:val="005866DA"/>
    <w:rsid w:val="005868D2"/>
    <w:rsid w:val="005872C6"/>
    <w:rsid w:val="00587316"/>
    <w:rsid w:val="005874C4"/>
    <w:rsid w:val="00587607"/>
    <w:rsid w:val="00587613"/>
    <w:rsid w:val="00587759"/>
    <w:rsid w:val="00587962"/>
    <w:rsid w:val="00587A37"/>
    <w:rsid w:val="00590155"/>
    <w:rsid w:val="005904D3"/>
    <w:rsid w:val="00590C7C"/>
    <w:rsid w:val="00590CCD"/>
    <w:rsid w:val="005911CF"/>
    <w:rsid w:val="00591377"/>
    <w:rsid w:val="005914D0"/>
    <w:rsid w:val="005916A9"/>
    <w:rsid w:val="00592128"/>
    <w:rsid w:val="00592812"/>
    <w:rsid w:val="005932F6"/>
    <w:rsid w:val="0059365B"/>
    <w:rsid w:val="005936FB"/>
    <w:rsid w:val="005939BE"/>
    <w:rsid w:val="005944D3"/>
    <w:rsid w:val="005948A2"/>
    <w:rsid w:val="00594BB3"/>
    <w:rsid w:val="00594CA5"/>
    <w:rsid w:val="00594F00"/>
    <w:rsid w:val="00594F6D"/>
    <w:rsid w:val="005951B2"/>
    <w:rsid w:val="00595201"/>
    <w:rsid w:val="005954AB"/>
    <w:rsid w:val="00595614"/>
    <w:rsid w:val="00595ACF"/>
    <w:rsid w:val="005966C9"/>
    <w:rsid w:val="00596787"/>
    <w:rsid w:val="005968A8"/>
    <w:rsid w:val="005969EF"/>
    <w:rsid w:val="00596C75"/>
    <w:rsid w:val="005970F4"/>
    <w:rsid w:val="00597945"/>
    <w:rsid w:val="00597B69"/>
    <w:rsid w:val="00597DE4"/>
    <w:rsid w:val="005A03AC"/>
    <w:rsid w:val="005A0A02"/>
    <w:rsid w:val="005A1052"/>
    <w:rsid w:val="005A120D"/>
    <w:rsid w:val="005A153A"/>
    <w:rsid w:val="005A17AC"/>
    <w:rsid w:val="005A1916"/>
    <w:rsid w:val="005A1E2C"/>
    <w:rsid w:val="005A2007"/>
    <w:rsid w:val="005A21FC"/>
    <w:rsid w:val="005A272B"/>
    <w:rsid w:val="005A2763"/>
    <w:rsid w:val="005A280A"/>
    <w:rsid w:val="005A281D"/>
    <w:rsid w:val="005A2AB7"/>
    <w:rsid w:val="005A2AD1"/>
    <w:rsid w:val="005A2C09"/>
    <w:rsid w:val="005A2C19"/>
    <w:rsid w:val="005A2CA3"/>
    <w:rsid w:val="005A33B8"/>
    <w:rsid w:val="005A34E8"/>
    <w:rsid w:val="005A38C7"/>
    <w:rsid w:val="005A3F8B"/>
    <w:rsid w:val="005A4301"/>
    <w:rsid w:val="005A4351"/>
    <w:rsid w:val="005A446B"/>
    <w:rsid w:val="005A48C0"/>
    <w:rsid w:val="005A4A69"/>
    <w:rsid w:val="005A54E5"/>
    <w:rsid w:val="005A56A5"/>
    <w:rsid w:val="005A6407"/>
    <w:rsid w:val="005A69E1"/>
    <w:rsid w:val="005A6FB9"/>
    <w:rsid w:val="005A7327"/>
    <w:rsid w:val="005A74D5"/>
    <w:rsid w:val="005A78DB"/>
    <w:rsid w:val="005A7B97"/>
    <w:rsid w:val="005B05F5"/>
    <w:rsid w:val="005B07A4"/>
    <w:rsid w:val="005B07CE"/>
    <w:rsid w:val="005B096E"/>
    <w:rsid w:val="005B0A63"/>
    <w:rsid w:val="005B0C1A"/>
    <w:rsid w:val="005B0FDA"/>
    <w:rsid w:val="005B1426"/>
    <w:rsid w:val="005B187A"/>
    <w:rsid w:val="005B1B4F"/>
    <w:rsid w:val="005B1E7F"/>
    <w:rsid w:val="005B2604"/>
    <w:rsid w:val="005B268D"/>
    <w:rsid w:val="005B276D"/>
    <w:rsid w:val="005B2ACF"/>
    <w:rsid w:val="005B2EA4"/>
    <w:rsid w:val="005B2FC7"/>
    <w:rsid w:val="005B3018"/>
    <w:rsid w:val="005B3846"/>
    <w:rsid w:val="005B393D"/>
    <w:rsid w:val="005B3B47"/>
    <w:rsid w:val="005B3E5E"/>
    <w:rsid w:val="005B436F"/>
    <w:rsid w:val="005B4822"/>
    <w:rsid w:val="005B4E4B"/>
    <w:rsid w:val="005B4EC5"/>
    <w:rsid w:val="005B4FEA"/>
    <w:rsid w:val="005B50CB"/>
    <w:rsid w:val="005B51DD"/>
    <w:rsid w:val="005B5335"/>
    <w:rsid w:val="005B53C0"/>
    <w:rsid w:val="005B54AA"/>
    <w:rsid w:val="005B54D4"/>
    <w:rsid w:val="005B595C"/>
    <w:rsid w:val="005B5AF8"/>
    <w:rsid w:val="005B5F08"/>
    <w:rsid w:val="005B6852"/>
    <w:rsid w:val="005B6CB7"/>
    <w:rsid w:val="005B6E16"/>
    <w:rsid w:val="005B6ED3"/>
    <w:rsid w:val="005B7205"/>
    <w:rsid w:val="005B7386"/>
    <w:rsid w:val="005B75A2"/>
    <w:rsid w:val="005B76FA"/>
    <w:rsid w:val="005B7742"/>
    <w:rsid w:val="005B79E2"/>
    <w:rsid w:val="005B7A42"/>
    <w:rsid w:val="005C0639"/>
    <w:rsid w:val="005C0867"/>
    <w:rsid w:val="005C09A7"/>
    <w:rsid w:val="005C09E3"/>
    <w:rsid w:val="005C0C80"/>
    <w:rsid w:val="005C0E34"/>
    <w:rsid w:val="005C1139"/>
    <w:rsid w:val="005C114A"/>
    <w:rsid w:val="005C1412"/>
    <w:rsid w:val="005C15D9"/>
    <w:rsid w:val="005C22BD"/>
    <w:rsid w:val="005C2540"/>
    <w:rsid w:val="005C2C41"/>
    <w:rsid w:val="005C2C63"/>
    <w:rsid w:val="005C33B4"/>
    <w:rsid w:val="005C35C6"/>
    <w:rsid w:val="005C366F"/>
    <w:rsid w:val="005C3839"/>
    <w:rsid w:val="005C398A"/>
    <w:rsid w:val="005C3BF0"/>
    <w:rsid w:val="005C3C6E"/>
    <w:rsid w:val="005C41F4"/>
    <w:rsid w:val="005C420D"/>
    <w:rsid w:val="005C450C"/>
    <w:rsid w:val="005C478C"/>
    <w:rsid w:val="005C4A37"/>
    <w:rsid w:val="005C4B65"/>
    <w:rsid w:val="005C4E44"/>
    <w:rsid w:val="005C4FC7"/>
    <w:rsid w:val="005C53F0"/>
    <w:rsid w:val="005C564C"/>
    <w:rsid w:val="005C56C1"/>
    <w:rsid w:val="005C5EDB"/>
    <w:rsid w:val="005C620F"/>
    <w:rsid w:val="005C62FE"/>
    <w:rsid w:val="005C646C"/>
    <w:rsid w:val="005C6556"/>
    <w:rsid w:val="005C68D2"/>
    <w:rsid w:val="005C69BF"/>
    <w:rsid w:val="005C6AF3"/>
    <w:rsid w:val="005C6CF6"/>
    <w:rsid w:val="005C6DA5"/>
    <w:rsid w:val="005C6F35"/>
    <w:rsid w:val="005C6F90"/>
    <w:rsid w:val="005C7523"/>
    <w:rsid w:val="005C76F9"/>
    <w:rsid w:val="005C78B5"/>
    <w:rsid w:val="005C7B57"/>
    <w:rsid w:val="005C7DD3"/>
    <w:rsid w:val="005C7E71"/>
    <w:rsid w:val="005D049D"/>
    <w:rsid w:val="005D0B86"/>
    <w:rsid w:val="005D0D05"/>
    <w:rsid w:val="005D0EE9"/>
    <w:rsid w:val="005D1262"/>
    <w:rsid w:val="005D1503"/>
    <w:rsid w:val="005D1526"/>
    <w:rsid w:val="005D1B15"/>
    <w:rsid w:val="005D1D75"/>
    <w:rsid w:val="005D1DA5"/>
    <w:rsid w:val="005D23B0"/>
    <w:rsid w:val="005D2722"/>
    <w:rsid w:val="005D27C2"/>
    <w:rsid w:val="005D2949"/>
    <w:rsid w:val="005D2A94"/>
    <w:rsid w:val="005D2DDB"/>
    <w:rsid w:val="005D337F"/>
    <w:rsid w:val="005D343B"/>
    <w:rsid w:val="005D3F57"/>
    <w:rsid w:val="005D4095"/>
    <w:rsid w:val="005D414B"/>
    <w:rsid w:val="005D491D"/>
    <w:rsid w:val="005D4D35"/>
    <w:rsid w:val="005D4ED0"/>
    <w:rsid w:val="005D4ED7"/>
    <w:rsid w:val="005D5510"/>
    <w:rsid w:val="005D58E6"/>
    <w:rsid w:val="005D5A20"/>
    <w:rsid w:val="005D5A6F"/>
    <w:rsid w:val="005D5F7D"/>
    <w:rsid w:val="005D64C1"/>
    <w:rsid w:val="005D6817"/>
    <w:rsid w:val="005D68A7"/>
    <w:rsid w:val="005D6BE2"/>
    <w:rsid w:val="005D6F71"/>
    <w:rsid w:val="005D7A19"/>
    <w:rsid w:val="005E011E"/>
    <w:rsid w:val="005E04FC"/>
    <w:rsid w:val="005E0650"/>
    <w:rsid w:val="005E0735"/>
    <w:rsid w:val="005E1089"/>
    <w:rsid w:val="005E1987"/>
    <w:rsid w:val="005E1B65"/>
    <w:rsid w:val="005E1BA4"/>
    <w:rsid w:val="005E1DE0"/>
    <w:rsid w:val="005E203C"/>
    <w:rsid w:val="005E2762"/>
    <w:rsid w:val="005E2857"/>
    <w:rsid w:val="005E2A83"/>
    <w:rsid w:val="005E2EF1"/>
    <w:rsid w:val="005E2F89"/>
    <w:rsid w:val="005E33A5"/>
    <w:rsid w:val="005E3D32"/>
    <w:rsid w:val="005E3D49"/>
    <w:rsid w:val="005E3EEF"/>
    <w:rsid w:val="005E3F1C"/>
    <w:rsid w:val="005E3F82"/>
    <w:rsid w:val="005E404D"/>
    <w:rsid w:val="005E4066"/>
    <w:rsid w:val="005E40C1"/>
    <w:rsid w:val="005E472B"/>
    <w:rsid w:val="005E4733"/>
    <w:rsid w:val="005E4961"/>
    <w:rsid w:val="005E49F1"/>
    <w:rsid w:val="005E4D9C"/>
    <w:rsid w:val="005E509D"/>
    <w:rsid w:val="005E5150"/>
    <w:rsid w:val="005E51A0"/>
    <w:rsid w:val="005E558A"/>
    <w:rsid w:val="005E55FF"/>
    <w:rsid w:val="005E5DA9"/>
    <w:rsid w:val="005E61B3"/>
    <w:rsid w:val="005E63D2"/>
    <w:rsid w:val="005E64D1"/>
    <w:rsid w:val="005E665C"/>
    <w:rsid w:val="005E6A04"/>
    <w:rsid w:val="005E7A33"/>
    <w:rsid w:val="005E7C76"/>
    <w:rsid w:val="005F009F"/>
    <w:rsid w:val="005F0AA4"/>
    <w:rsid w:val="005F0E33"/>
    <w:rsid w:val="005F1325"/>
    <w:rsid w:val="005F172B"/>
    <w:rsid w:val="005F216A"/>
    <w:rsid w:val="005F21CB"/>
    <w:rsid w:val="005F29F0"/>
    <w:rsid w:val="005F29F4"/>
    <w:rsid w:val="005F2BA8"/>
    <w:rsid w:val="005F2BC3"/>
    <w:rsid w:val="005F2D5F"/>
    <w:rsid w:val="005F2E5E"/>
    <w:rsid w:val="005F2F6D"/>
    <w:rsid w:val="005F3044"/>
    <w:rsid w:val="005F30E4"/>
    <w:rsid w:val="005F320C"/>
    <w:rsid w:val="005F35B2"/>
    <w:rsid w:val="005F35B8"/>
    <w:rsid w:val="005F3993"/>
    <w:rsid w:val="005F3AC7"/>
    <w:rsid w:val="005F3D69"/>
    <w:rsid w:val="005F4130"/>
    <w:rsid w:val="005F41FD"/>
    <w:rsid w:val="005F4E5A"/>
    <w:rsid w:val="005F5609"/>
    <w:rsid w:val="005F565C"/>
    <w:rsid w:val="005F5929"/>
    <w:rsid w:val="005F5B4F"/>
    <w:rsid w:val="005F5C88"/>
    <w:rsid w:val="005F65A5"/>
    <w:rsid w:val="005F65F2"/>
    <w:rsid w:val="005F665E"/>
    <w:rsid w:val="005F6CD0"/>
    <w:rsid w:val="005F6DBB"/>
    <w:rsid w:val="005F6EB2"/>
    <w:rsid w:val="005F766A"/>
    <w:rsid w:val="005F7B16"/>
    <w:rsid w:val="005F7B6B"/>
    <w:rsid w:val="006002D3"/>
    <w:rsid w:val="0060045C"/>
    <w:rsid w:val="0060045F"/>
    <w:rsid w:val="00600507"/>
    <w:rsid w:val="00600A53"/>
    <w:rsid w:val="00600B1D"/>
    <w:rsid w:val="00600F31"/>
    <w:rsid w:val="00601461"/>
    <w:rsid w:val="006016C7"/>
    <w:rsid w:val="006023F8"/>
    <w:rsid w:val="00602D3E"/>
    <w:rsid w:val="006030CD"/>
    <w:rsid w:val="00603322"/>
    <w:rsid w:val="006039EE"/>
    <w:rsid w:val="00603DB5"/>
    <w:rsid w:val="00603ECF"/>
    <w:rsid w:val="006043CA"/>
    <w:rsid w:val="006043D2"/>
    <w:rsid w:val="0060449C"/>
    <w:rsid w:val="006046FD"/>
    <w:rsid w:val="006047B1"/>
    <w:rsid w:val="00604C39"/>
    <w:rsid w:val="0060513D"/>
    <w:rsid w:val="00605314"/>
    <w:rsid w:val="0060537C"/>
    <w:rsid w:val="0060568B"/>
    <w:rsid w:val="00605916"/>
    <w:rsid w:val="00605C29"/>
    <w:rsid w:val="00606367"/>
    <w:rsid w:val="0060695C"/>
    <w:rsid w:val="00606D8C"/>
    <w:rsid w:val="006072A6"/>
    <w:rsid w:val="00607375"/>
    <w:rsid w:val="006073FD"/>
    <w:rsid w:val="0060746D"/>
    <w:rsid w:val="00607945"/>
    <w:rsid w:val="00607AF3"/>
    <w:rsid w:val="00607C9C"/>
    <w:rsid w:val="00607E59"/>
    <w:rsid w:val="00607F18"/>
    <w:rsid w:val="006101C9"/>
    <w:rsid w:val="006104A4"/>
    <w:rsid w:val="00610924"/>
    <w:rsid w:val="00610BF6"/>
    <w:rsid w:val="00611636"/>
    <w:rsid w:val="0061164A"/>
    <w:rsid w:val="00611D7F"/>
    <w:rsid w:val="006125A4"/>
    <w:rsid w:val="00612638"/>
    <w:rsid w:val="006137AF"/>
    <w:rsid w:val="006137B3"/>
    <w:rsid w:val="00613BA4"/>
    <w:rsid w:val="00613E84"/>
    <w:rsid w:val="006145D9"/>
    <w:rsid w:val="00614622"/>
    <w:rsid w:val="0061470E"/>
    <w:rsid w:val="00614829"/>
    <w:rsid w:val="006148F3"/>
    <w:rsid w:val="00614C7B"/>
    <w:rsid w:val="00614CEB"/>
    <w:rsid w:val="00614EE4"/>
    <w:rsid w:val="0061508B"/>
    <w:rsid w:val="006150FC"/>
    <w:rsid w:val="0061535F"/>
    <w:rsid w:val="0061537C"/>
    <w:rsid w:val="00615501"/>
    <w:rsid w:val="0061644C"/>
    <w:rsid w:val="006164F0"/>
    <w:rsid w:val="00616815"/>
    <w:rsid w:val="00616A5F"/>
    <w:rsid w:val="00616DD5"/>
    <w:rsid w:val="00617021"/>
    <w:rsid w:val="0061726A"/>
    <w:rsid w:val="006174A2"/>
    <w:rsid w:val="006174F4"/>
    <w:rsid w:val="006176BB"/>
    <w:rsid w:val="00617A70"/>
    <w:rsid w:val="00617EA6"/>
    <w:rsid w:val="00620029"/>
    <w:rsid w:val="006206D2"/>
    <w:rsid w:val="00620ACE"/>
    <w:rsid w:val="0062106E"/>
    <w:rsid w:val="00621364"/>
    <w:rsid w:val="00621A74"/>
    <w:rsid w:val="00621F48"/>
    <w:rsid w:val="00622072"/>
    <w:rsid w:val="0062228B"/>
    <w:rsid w:val="00622B73"/>
    <w:rsid w:val="00622FC5"/>
    <w:rsid w:val="006233D5"/>
    <w:rsid w:val="00623611"/>
    <w:rsid w:val="00623A1F"/>
    <w:rsid w:val="00623C70"/>
    <w:rsid w:val="00623E28"/>
    <w:rsid w:val="006241DB"/>
    <w:rsid w:val="0062420E"/>
    <w:rsid w:val="006247A1"/>
    <w:rsid w:val="00624912"/>
    <w:rsid w:val="00624AD0"/>
    <w:rsid w:val="00624CCD"/>
    <w:rsid w:val="006253A0"/>
    <w:rsid w:val="006261C4"/>
    <w:rsid w:val="00626761"/>
    <w:rsid w:val="006267BB"/>
    <w:rsid w:val="0062688A"/>
    <w:rsid w:val="0062703B"/>
    <w:rsid w:val="00627106"/>
    <w:rsid w:val="0062743B"/>
    <w:rsid w:val="00627736"/>
    <w:rsid w:val="00627816"/>
    <w:rsid w:val="0062785B"/>
    <w:rsid w:val="00627BD6"/>
    <w:rsid w:val="00627C2A"/>
    <w:rsid w:val="00627D27"/>
    <w:rsid w:val="00627EE2"/>
    <w:rsid w:val="00630008"/>
    <w:rsid w:val="00630A0A"/>
    <w:rsid w:val="00630BB7"/>
    <w:rsid w:val="00630D02"/>
    <w:rsid w:val="00631336"/>
    <w:rsid w:val="0063178F"/>
    <w:rsid w:val="00631FF7"/>
    <w:rsid w:val="00632024"/>
    <w:rsid w:val="006337C7"/>
    <w:rsid w:val="006339E2"/>
    <w:rsid w:val="00633B0C"/>
    <w:rsid w:val="00633C08"/>
    <w:rsid w:val="00633D1D"/>
    <w:rsid w:val="006342FD"/>
    <w:rsid w:val="0063473E"/>
    <w:rsid w:val="006347B8"/>
    <w:rsid w:val="006348B9"/>
    <w:rsid w:val="00634CE1"/>
    <w:rsid w:val="00634FFA"/>
    <w:rsid w:val="0063557C"/>
    <w:rsid w:val="00635DA3"/>
    <w:rsid w:val="00636036"/>
    <w:rsid w:val="006361ED"/>
    <w:rsid w:val="0063636B"/>
    <w:rsid w:val="0063658F"/>
    <w:rsid w:val="00636769"/>
    <w:rsid w:val="0063689D"/>
    <w:rsid w:val="006368A7"/>
    <w:rsid w:val="00636967"/>
    <w:rsid w:val="00636C1B"/>
    <w:rsid w:val="00636D4E"/>
    <w:rsid w:val="00637842"/>
    <w:rsid w:val="006378DB"/>
    <w:rsid w:val="00637A0C"/>
    <w:rsid w:val="00637D66"/>
    <w:rsid w:val="00637ECC"/>
    <w:rsid w:val="00640192"/>
    <w:rsid w:val="00640204"/>
    <w:rsid w:val="006404B2"/>
    <w:rsid w:val="00640615"/>
    <w:rsid w:val="006406AA"/>
    <w:rsid w:val="00640AA3"/>
    <w:rsid w:val="0064135E"/>
    <w:rsid w:val="00641401"/>
    <w:rsid w:val="0064159D"/>
    <w:rsid w:val="00641A9C"/>
    <w:rsid w:val="006423FB"/>
    <w:rsid w:val="0064279B"/>
    <w:rsid w:val="00642D0E"/>
    <w:rsid w:val="00642ED2"/>
    <w:rsid w:val="00642EE3"/>
    <w:rsid w:val="00643560"/>
    <w:rsid w:val="00643578"/>
    <w:rsid w:val="00643828"/>
    <w:rsid w:val="00643908"/>
    <w:rsid w:val="00643BD2"/>
    <w:rsid w:val="00644494"/>
    <w:rsid w:val="006446A7"/>
    <w:rsid w:val="00644926"/>
    <w:rsid w:val="00644BC7"/>
    <w:rsid w:val="006453EF"/>
    <w:rsid w:val="006456DA"/>
    <w:rsid w:val="006456E3"/>
    <w:rsid w:val="00645807"/>
    <w:rsid w:val="00645EC3"/>
    <w:rsid w:val="00646054"/>
    <w:rsid w:val="006461F2"/>
    <w:rsid w:val="00646399"/>
    <w:rsid w:val="0064644D"/>
    <w:rsid w:val="0064654D"/>
    <w:rsid w:val="00646AF2"/>
    <w:rsid w:val="00646E44"/>
    <w:rsid w:val="00646E52"/>
    <w:rsid w:val="00647030"/>
    <w:rsid w:val="00647313"/>
    <w:rsid w:val="006474C1"/>
    <w:rsid w:val="00650266"/>
    <w:rsid w:val="00650381"/>
    <w:rsid w:val="006504C4"/>
    <w:rsid w:val="0065128C"/>
    <w:rsid w:val="0065137E"/>
    <w:rsid w:val="00651D13"/>
    <w:rsid w:val="00651E08"/>
    <w:rsid w:val="00651E3C"/>
    <w:rsid w:val="00651E62"/>
    <w:rsid w:val="00651FD3"/>
    <w:rsid w:val="00652136"/>
    <w:rsid w:val="00652972"/>
    <w:rsid w:val="00652B8B"/>
    <w:rsid w:val="00652E22"/>
    <w:rsid w:val="006530BB"/>
    <w:rsid w:val="0065319D"/>
    <w:rsid w:val="006531F9"/>
    <w:rsid w:val="0065329F"/>
    <w:rsid w:val="006538AA"/>
    <w:rsid w:val="0065391A"/>
    <w:rsid w:val="006539B2"/>
    <w:rsid w:val="00653A3C"/>
    <w:rsid w:val="00654A94"/>
    <w:rsid w:val="00654E58"/>
    <w:rsid w:val="006552BD"/>
    <w:rsid w:val="00655360"/>
    <w:rsid w:val="006555D7"/>
    <w:rsid w:val="00655895"/>
    <w:rsid w:val="00655BF1"/>
    <w:rsid w:val="00655C5D"/>
    <w:rsid w:val="00655CE7"/>
    <w:rsid w:val="00655D60"/>
    <w:rsid w:val="00655E41"/>
    <w:rsid w:val="0065660E"/>
    <w:rsid w:val="006566D0"/>
    <w:rsid w:val="00656A5A"/>
    <w:rsid w:val="00656E49"/>
    <w:rsid w:val="00656E91"/>
    <w:rsid w:val="006571AF"/>
    <w:rsid w:val="006572F6"/>
    <w:rsid w:val="00657315"/>
    <w:rsid w:val="00657458"/>
    <w:rsid w:val="006577F1"/>
    <w:rsid w:val="00657A1C"/>
    <w:rsid w:val="00657D38"/>
    <w:rsid w:val="006600D0"/>
    <w:rsid w:val="00660260"/>
    <w:rsid w:val="006604C6"/>
    <w:rsid w:val="0066091F"/>
    <w:rsid w:val="00660D02"/>
    <w:rsid w:val="0066105B"/>
    <w:rsid w:val="0066131B"/>
    <w:rsid w:val="00661547"/>
    <w:rsid w:val="0066190E"/>
    <w:rsid w:val="00661A79"/>
    <w:rsid w:val="00661D6E"/>
    <w:rsid w:val="00661EBD"/>
    <w:rsid w:val="00662044"/>
    <w:rsid w:val="006624C1"/>
    <w:rsid w:val="006626AF"/>
    <w:rsid w:val="00662947"/>
    <w:rsid w:val="00662B4B"/>
    <w:rsid w:val="00662FE5"/>
    <w:rsid w:val="006632B7"/>
    <w:rsid w:val="006636C3"/>
    <w:rsid w:val="00663C05"/>
    <w:rsid w:val="00663DF9"/>
    <w:rsid w:val="0066468E"/>
    <w:rsid w:val="0066469E"/>
    <w:rsid w:val="00664742"/>
    <w:rsid w:val="00664A4A"/>
    <w:rsid w:val="00664FAD"/>
    <w:rsid w:val="0066536E"/>
    <w:rsid w:val="006658EB"/>
    <w:rsid w:val="00665E83"/>
    <w:rsid w:val="0066604D"/>
    <w:rsid w:val="00666084"/>
    <w:rsid w:val="00666754"/>
    <w:rsid w:val="00666A2C"/>
    <w:rsid w:val="00666E80"/>
    <w:rsid w:val="00666E8D"/>
    <w:rsid w:val="00666EB6"/>
    <w:rsid w:val="00666F6E"/>
    <w:rsid w:val="00667764"/>
    <w:rsid w:val="006678CB"/>
    <w:rsid w:val="00667CD6"/>
    <w:rsid w:val="00667E68"/>
    <w:rsid w:val="00667F5E"/>
    <w:rsid w:val="0067052D"/>
    <w:rsid w:val="00670AA7"/>
    <w:rsid w:val="00670BC9"/>
    <w:rsid w:val="0067125B"/>
    <w:rsid w:val="006712C2"/>
    <w:rsid w:val="00671532"/>
    <w:rsid w:val="006717E6"/>
    <w:rsid w:val="00671B5C"/>
    <w:rsid w:val="00671E16"/>
    <w:rsid w:val="00671E76"/>
    <w:rsid w:val="006723F9"/>
    <w:rsid w:val="00672C3D"/>
    <w:rsid w:val="0067373F"/>
    <w:rsid w:val="00673D9B"/>
    <w:rsid w:val="00674598"/>
    <w:rsid w:val="00674A79"/>
    <w:rsid w:val="00674BC7"/>
    <w:rsid w:val="00674CE6"/>
    <w:rsid w:val="00675B4B"/>
    <w:rsid w:val="00675BDB"/>
    <w:rsid w:val="00676353"/>
    <w:rsid w:val="0067672C"/>
    <w:rsid w:val="00676FFF"/>
    <w:rsid w:val="0067705D"/>
    <w:rsid w:val="006771A0"/>
    <w:rsid w:val="0067733E"/>
    <w:rsid w:val="006774F0"/>
    <w:rsid w:val="00677757"/>
    <w:rsid w:val="00677C4E"/>
    <w:rsid w:val="00677D46"/>
    <w:rsid w:val="006802B9"/>
    <w:rsid w:val="0068037E"/>
    <w:rsid w:val="00680382"/>
    <w:rsid w:val="0068057D"/>
    <w:rsid w:val="00681594"/>
    <w:rsid w:val="0068188F"/>
    <w:rsid w:val="00681BDB"/>
    <w:rsid w:val="00681CA9"/>
    <w:rsid w:val="00682275"/>
    <w:rsid w:val="00682283"/>
    <w:rsid w:val="00683240"/>
    <w:rsid w:val="0068326E"/>
    <w:rsid w:val="0068364C"/>
    <w:rsid w:val="006836E7"/>
    <w:rsid w:val="00683740"/>
    <w:rsid w:val="00683B35"/>
    <w:rsid w:val="00683F8F"/>
    <w:rsid w:val="00683FE9"/>
    <w:rsid w:val="00684899"/>
    <w:rsid w:val="00685303"/>
    <w:rsid w:val="006853DD"/>
    <w:rsid w:val="00685896"/>
    <w:rsid w:val="00685EFB"/>
    <w:rsid w:val="006863CF"/>
    <w:rsid w:val="00686427"/>
    <w:rsid w:val="00686433"/>
    <w:rsid w:val="00686454"/>
    <w:rsid w:val="00686914"/>
    <w:rsid w:val="00686922"/>
    <w:rsid w:val="00686EA7"/>
    <w:rsid w:val="00687000"/>
    <w:rsid w:val="006871BF"/>
    <w:rsid w:val="0068772A"/>
    <w:rsid w:val="0069004D"/>
    <w:rsid w:val="0069035E"/>
    <w:rsid w:val="006906E2"/>
    <w:rsid w:val="00690F94"/>
    <w:rsid w:val="006911B8"/>
    <w:rsid w:val="006911DD"/>
    <w:rsid w:val="00691BBC"/>
    <w:rsid w:val="00691D0A"/>
    <w:rsid w:val="0069214C"/>
    <w:rsid w:val="006923DC"/>
    <w:rsid w:val="00692A16"/>
    <w:rsid w:val="00692B9C"/>
    <w:rsid w:val="00692C7F"/>
    <w:rsid w:val="006933B1"/>
    <w:rsid w:val="006935F7"/>
    <w:rsid w:val="0069366F"/>
    <w:rsid w:val="006936B8"/>
    <w:rsid w:val="00693BA1"/>
    <w:rsid w:val="00693F92"/>
    <w:rsid w:val="00694012"/>
    <w:rsid w:val="006940B3"/>
    <w:rsid w:val="006941CF"/>
    <w:rsid w:val="00694223"/>
    <w:rsid w:val="0069485B"/>
    <w:rsid w:val="00694EC2"/>
    <w:rsid w:val="00695EE6"/>
    <w:rsid w:val="00695F04"/>
    <w:rsid w:val="00696482"/>
    <w:rsid w:val="006965B9"/>
    <w:rsid w:val="00696600"/>
    <w:rsid w:val="006967C0"/>
    <w:rsid w:val="006967E7"/>
    <w:rsid w:val="00696AD2"/>
    <w:rsid w:val="00696EBE"/>
    <w:rsid w:val="006970E8"/>
    <w:rsid w:val="006974D7"/>
    <w:rsid w:val="00697514"/>
    <w:rsid w:val="00697668"/>
    <w:rsid w:val="006976B8"/>
    <w:rsid w:val="006976F4"/>
    <w:rsid w:val="00697788"/>
    <w:rsid w:val="00697AB6"/>
    <w:rsid w:val="00697D71"/>
    <w:rsid w:val="00697E94"/>
    <w:rsid w:val="006A003A"/>
    <w:rsid w:val="006A02D9"/>
    <w:rsid w:val="006A0528"/>
    <w:rsid w:val="006A055F"/>
    <w:rsid w:val="006A0621"/>
    <w:rsid w:val="006A075D"/>
    <w:rsid w:val="006A0CDA"/>
    <w:rsid w:val="006A0D26"/>
    <w:rsid w:val="006A0F39"/>
    <w:rsid w:val="006A1500"/>
    <w:rsid w:val="006A1976"/>
    <w:rsid w:val="006A2684"/>
    <w:rsid w:val="006A26A3"/>
    <w:rsid w:val="006A2757"/>
    <w:rsid w:val="006A27BC"/>
    <w:rsid w:val="006A2FEF"/>
    <w:rsid w:val="006A3476"/>
    <w:rsid w:val="006A34F3"/>
    <w:rsid w:val="006A3523"/>
    <w:rsid w:val="006A393D"/>
    <w:rsid w:val="006A3A6E"/>
    <w:rsid w:val="006A3B80"/>
    <w:rsid w:val="006A3DE4"/>
    <w:rsid w:val="006A3E2C"/>
    <w:rsid w:val="006A43DE"/>
    <w:rsid w:val="006A4407"/>
    <w:rsid w:val="006A4A5F"/>
    <w:rsid w:val="006A5837"/>
    <w:rsid w:val="006A6BCB"/>
    <w:rsid w:val="006A72A5"/>
    <w:rsid w:val="006A7657"/>
    <w:rsid w:val="006A773C"/>
    <w:rsid w:val="006A7A2C"/>
    <w:rsid w:val="006B00A6"/>
    <w:rsid w:val="006B037F"/>
    <w:rsid w:val="006B06EE"/>
    <w:rsid w:val="006B0BAA"/>
    <w:rsid w:val="006B0CD4"/>
    <w:rsid w:val="006B0FE6"/>
    <w:rsid w:val="006B1022"/>
    <w:rsid w:val="006B13A0"/>
    <w:rsid w:val="006B176D"/>
    <w:rsid w:val="006B1BE9"/>
    <w:rsid w:val="006B24CA"/>
    <w:rsid w:val="006B285D"/>
    <w:rsid w:val="006B2C25"/>
    <w:rsid w:val="006B2D5C"/>
    <w:rsid w:val="006B3306"/>
    <w:rsid w:val="006B3340"/>
    <w:rsid w:val="006B3590"/>
    <w:rsid w:val="006B35D3"/>
    <w:rsid w:val="006B3791"/>
    <w:rsid w:val="006B3BA1"/>
    <w:rsid w:val="006B3D4B"/>
    <w:rsid w:val="006B3D75"/>
    <w:rsid w:val="006B41F6"/>
    <w:rsid w:val="006B4767"/>
    <w:rsid w:val="006B4CBA"/>
    <w:rsid w:val="006B5FCA"/>
    <w:rsid w:val="006B613F"/>
    <w:rsid w:val="006B6230"/>
    <w:rsid w:val="006B6308"/>
    <w:rsid w:val="006B6984"/>
    <w:rsid w:val="006B7027"/>
    <w:rsid w:val="006B750E"/>
    <w:rsid w:val="006B75F8"/>
    <w:rsid w:val="006B791A"/>
    <w:rsid w:val="006B7A71"/>
    <w:rsid w:val="006B7B1E"/>
    <w:rsid w:val="006B7E17"/>
    <w:rsid w:val="006B7E18"/>
    <w:rsid w:val="006C00FC"/>
    <w:rsid w:val="006C03E2"/>
    <w:rsid w:val="006C0788"/>
    <w:rsid w:val="006C087F"/>
    <w:rsid w:val="006C0952"/>
    <w:rsid w:val="006C09A8"/>
    <w:rsid w:val="006C138C"/>
    <w:rsid w:val="006C18E0"/>
    <w:rsid w:val="006C25D0"/>
    <w:rsid w:val="006C262F"/>
    <w:rsid w:val="006C3360"/>
    <w:rsid w:val="006C3D66"/>
    <w:rsid w:val="006C4235"/>
    <w:rsid w:val="006C42E0"/>
    <w:rsid w:val="006C4785"/>
    <w:rsid w:val="006C4798"/>
    <w:rsid w:val="006C490A"/>
    <w:rsid w:val="006C4F2C"/>
    <w:rsid w:val="006C4F49"/>
    <w:rsid w:val="006C502F"/>
    <w:rsid w:val="006C5372"/>
    <w:rsid w:val="006C5539"/>
    <w:rsid w:val="006C5AE9"/>
    <w:rsid w:val="006C5B22"/>
    <w:rsid w:val="006C5C4D"/>
    <w:rsid w:val="006C6A8E"/>
    <w:rsid w:val="006C6F42"/>
    <w:rsid w:val="006C700E"/>
    <w:rsid w:val="006C73C2"/>
    <w:rsid w:val="006C750C"/>
    <w:rsid w:val="006C7E4D"/>
    <w:rsid w:val="006D0277"/>
    <w:rsid w:val="006D03F4"/>
    <w:rsid w:val="006D04CD"/>
    <w:rsid w:val="006D0C25"/>
    <w:rsid w:val="006D11CA"/>
    <w:rsid w:val="006D1511"/>
    <w:rsid w:val="006D1572"/>
    <w:rsid w:val="006D1A07"/>
    <w:rsid w:val="006D1EB6"/>
    <w:rsid w:val="006D1EC7"/>
    <w:rsid w:val="006D2F1E"/>
    <w:rsid w:val="006D3193"/>
    <w:rsid w:val="006D3A3C"/>
    <w:rsid w:val="006D3AF4"/>
    <w:rsid w:val="006D3B4E"/>
    <w:rsid w:val="006D4211"/>
    <w:rsid w:val="006D42D3"/>
    <w:rsid w:val="006D4EC1"/>
    <w:rsid w:val="006D4EFA"/>
    <w:rsid w:val="006D5142"/>
    <w:rsid w:val="006D5615"/>
    <w:rsid w:val="006D612A"/>
    <w:rsid w:val="006D67AE"/>
    <w:rsid w:val="006D6A79"/>
    <w:rsid w:val="006D6FDA"/>
    <w:rsid w:val="006D71C4"/>
    <w:rsid w:val="006D71D3"/>
    <w:rsid w:val="006D7317"/>
    <w:rsid w:val="006D7380"/>
    <w:rsid w:val="006D74E4"/>
    <w:rsid w:val="006D7A13"/>
    <w:rsid w:val="006D7B03"/>
    <w:rsid w:val="006D7CCB"/>
    <w:rsid w:val="006D7F46"/>
    <w:rsid w:val="006E0176"/>
    <w:rsid w:val="006E029C"/>
    <w:rsid w:val="006E0FFF"/>
    <w:rsid w:val="006E132B"/>
    <w:rsid w:val="006E1426"/>
    <w:rsid w:val="006E1728"/>
    <w:rsid w:val="006E1BEA"/>
    <w:rsid w:val="006E1CC2"/>
    <w:rsid w:val="006E2168"/>
    <w:rsid w:val="006E2285"/>
    <w:rsid w:val="006E22E3"/>
    <w:rsid w:val="006E2643"/>
    <w:rsid w:val="006E26FA"/>
    <w:rsid w:val="006E2C1C"/>
    <w:rsid w:val="006E3CAD"/>
    <w:rsid w:val="006E41DE"/>
    <w:rsid w:val="006E478B"/>
    <w:rsid w:val="006E4811"/>
    <w:rsid w:val="006E4C10"/>
    <w:rsid w:val="006E4D6D"/>
    <w:rsid w:val="006E4E4A"/>
    <w:rsid w:val="006E512B"/>
    <w:rsid w:val="006E51EA"/>
    <w:rsid w:val="006E53AF"/>
    <w:rsid w:val="006E5DFC"/>
    <w:rsid w:val="006E6595"/>
    <w:rsid w:val="006E6BC5"/>
    <w:rsid w:val="006E6C6C"/>
    <w:rsid w:val="006E6D70"/>
    <w:rsid w:val="006E6E8E"/>
    <w:rsid w:val="006E6FCA"/>
    <w:rsid w:val="006E7581"/>
    <w:rsid w:val="006E76F5"/>
    <w:rsid w:val="006F001D"/>
    <w:rsid w:val="006F0A87"/>
    <w:rsid w:val="006F0B90"/>
    <w:rsid w:val="006F0EF6"/>
    <w:rsid w:val="006F0F62"/>
    <w:rsid w:val="006F148F"/>
    <w:rsid w:val="006F16E5"/>
    <w:rsid w:val="006F18BA"/>
    <w:rsid w:val="006F214F"/>
    <w:rsid w:val="006F247C"/>
    <w:rsid w:val="006F290C"/>
    <w:rsid w:val="006F2B88"/>
    <w:rsid w:val="006F2DC2"/>
    <w:rsid w:val="006F3562"/>
    <w:rsid w:val="006F3726"/>
    <w:rsid w:val="006F3A41"/>
    <w:rsid w:val="006F3A80"/>
    <w:rsid w:val="006F3CBF"/>
    <w:rsid w:val="006F3DCF"/>
    <w:rsid w:val="006F446C"/>
    <w:rsid w:val="006F46AC"/>
    <w:rsid w:val="006F4803"/>
    <w:rsid w:val="006F4AA0"/>
    <w:rsid w:val="006F4F84"/>
    <w:rsid w:val="006F5128"/>
    <w:rsid w:val="006F5235"/>
    <w:rsid w:val="006F53D4"/>
    <w:rsid w:val="006F54A5"/>
    <w:rsid w:val="006F5521"/>
    <w:rsid w:val="006F5722"/>
    <w:rsid w:val="006F5804"/>
    <w:rsid w:val="006F58D0"/>
    <w:rsid w:val="006F5A94"/>
    <w:rsid w:val="006F5B27"/>
    <w:rsid w:val="006F5C62"/>
    <w:rsid w:val="006F5EAB"/>
    <w:rsid w:val="006F636B"/>
    <w:rsid w:val="006F6705"/>
    <w:rsid w:val="006F7512"/>
    <w:rsid w:val="006F75D4"/>
    <w:rsid w:val="006F7CB7"/>
    <w:rsid w:val="00700138"/>
    <w:rsid w:val="007004E1"/>
    <w:rsid w:val="007007EA"/>
    <w:rsid w:val="0070093A"/>
    <w:rsid w:val="00700B27"/>
    <w:rsid w:val="00700DDD"/>
    <w:rsid w:val="00701313"/>
    <w:rsid w:val="007013C9"/>
    <w:rsid w:val="007014C3"/>
    <w:rsid w:val="0070161F"/>
    <w:rsid w:val="00701B29"/>
    <w:rsid w:val="00702033"/>
    <w:rsid w:val="00702581"/>
    <w:rsid w:val="00702835"/>
    <w:rsid w:val="00703041"/>
    <w:rsid w:val="007030AD"/>
    <w:rsid w:val="00703A0C"/>
    <w:rsid w:val="0070433A"/>
    <w:rsid w:val="0070470E"/>
    <w:rsid w:val="00704CAD"/>
    <w:rsid w:val="00704FDC"/>
    <w:rsid w:val="0070521F"/>
    <w:rsid w:val="007057D5"/>
    <w:rsid w:val="007057E0"/>
    <w:rsid w:val="00705846"/>
    <w:rsid w:val="00705F86"/>
    <w:rsid w:val="0070611D"/>
    <w:rsid w:val="00706302"/>
    <w:rsid w:val="00706383"/>
    <w:rsid w:val="00707C22"/>
    <w:rsid w:val="00707C82"/>
    <w:rsid w:val="0071028A"/>
    <w:rsid w:val="007102A1"/>
    <w:rsid w:val="00710626"/>
    <w:rsid w:val="00710F4F"/>
    <w:rsid w:val="00710FD2"/>
    <w:rsid w:val="007112B0"/>
    <w:rsid w:val="007112CB"/>
    <w:rsid w:val="00711588"/>
    <w:rsid w:val="00711671"/>
    <w:rsid w:val="00711A82"/>
    <w:rsid w:val="00711A88"/>
    <w:rsid w:val="00711CF3"/>
    <w:rsid w:val="00711D26"/>
    <w:rsid w:val="0071201E"/>
    <w:rsid w:val="007121B3"/>
    <w:rsid w:val="00712455"/>
    <w:rsid w:val="007126CB"/>
    <w:rsid w:val="007128CD"/>
    <w:rsid w:val="00712B66"/>
    <w:rsid w:val="00712DDE"/>
    <w:rsid w:val="007132B2"/>
    <w:rsid w:val="007133F8"/>
    <w:rsid w:val="007134D5"/>
    <w:rsid w:val="00713CA1"/>
    <w:rsid w:val="00714273"/>
    <w:rsid w:val="00714342"/>
    <w:rsid w:val="007147BE"/>
    <w:rsid w:val="00714B42"/>
    <w:rsid w:val="007155F2"/>
    <w:rsid w:val="007159B1"/>
    <w:rsid w:val="00715BCD"/>
    <w:rsid w:val="00716186"/>
    <w:rsid w:val="007164F2"/>
    <w:rsid w:val="00716B73"/>
    <w:rsid w:val="00716C81"/>
    <w:rsid w:val="00716D18"/>
    <w:rsid w:val="00716D2F"/>
    <w:rsid w:val="007171BE"/>
    <w:rsid w:val="007171CD"/>
    <w:rsid w:val="0071775A"/>
    <w:rsid w:val="0071785B"/>
    <w:rsid w:val="00717B52"/>
    <w:rsid w:val="00720502"/>
    <w:rsid w:val="0072070B"/>
    <w:rsid w:val="00720ED5"/>
    <w:rsid w:val="00720F30"/>
    <w:rsid w:val="00720F35"/>
    <w:rsid w:val="007212BA"/>
    <w:rsid w:val="007212D9"/>
    <w:rsid w:val="007214F7"/>
    <w:rsid w:val="00721759"/>
    <w:rsid w:val="007218E6"/>
    <w:rsid w:val="00721C42"/>
    <w:rsid w:val="00721F72"/>
    <w:rsid w:val="00722899"/>
    <w:rsid w:val="00722AC9"/>
    <w:rsid w:val="00722FD7"/>
    <w:rsid w:val="00723AA8"/>
    <w:rsid w:val="0072443A"/>
    <w:rsid w:val="00724729"/>
    <w:rsid w:val="0072479F"/>
    <w:rsid w:val="00724908"/>
    <w:rsid w:val="00724950"/>
    <w:rsid w:val="00724A58"/>
    <w:rsid w:val="00724B53"/>
    <w:rsid w:val="00724BBA"/>
    <w:rsid w:val="0072521D"/>
    <w:rsid w:val="007255D3"/>
    <w:rsid w:val="007259A2"/>
    <w:rsid w:val="00725AF8"/>
    <w:rsid w:val="00725C2B"/>
    <w:rsid w:val="00725C5C"/>
    <w:rsid w:val="00725D2F"/>
    <w:rsid w:val="00725DA4"/>
    <w:rsid w:val="00725FD8"/>
    <w:rsid w:val="00726351"/>
    <w:rsid w:val="007264A2"/>
    <w:rsid w:val="00726D4F"/>
    <w:rsid w:val="0072705F"/>
    <w:rsid w:val="00727829"/>
    <w:rsid w:val="00727C2F"/>
    <w:rsid w:val="00727D93"/>
    <w:rsid w:val="00727F69"/>
    <w:rsid w:val="0073003A"/>
    <w:rsid w:val="007307E7"/>
    <w:rsid w:val="00730908"/>
    <w:rsid w:val="007313A7"/>
    <w:rsid w:val="007313EB"/>
    <w:rsid w:val="00731885"/>
    <w:rsid w:val="00731934"/>
    <w:rsid w:val="0073195C"/>
    <w:rsid w:val="00732035"/>
    <w:rsid w:val="00732049"/>
    <w:rsid w:val="00732229"/>
    <w:rsid w:val="0073256F"/>
    <w:rsid w:val="00732CD0"/>
    <w:rsid w:val="00732E8D"/>
    <w:rsid w:val="00732ED9"/>
    <w:rsid w:val="00732FF8"/>
    <w:rsid w:val="00733139"/>
    <w:rsid w:val="007335F7"/>
    <w:rsid w:val="00733684"/>
    <w:rsid w:val="0073370B"/>
    <w:rsid w:val="00733C09"/>
    <w:rsid w:val="00733D0E"/>
    <w:rsid w:val="00734369"/>
    <w:rsid w:val="007345E7"/>
    <w:rsid w:val="00734757"/>
    <w:rsid w:val="0073479F"/>
    <w:rsid w:val="00734BB9"/>
    <w:rsid w:val="00735680"/>
    <w:rsid w:val="00735D38"/>
    <w:rsid w:val="00736136"/>
    <w:rsid w:val="00736686"/>
    <w:rsid w:val="007366E2"/>
    <w:rsid w:val="00736C05"/>
    <w:rsid w:val="00737014"/>
    <w:rsid w:val="00737019"/>
    <w:rsid w:val="00737772"/>
    <w:rsid w:val="00737BE1"/>
    <w:rsid w:val="00737E35"/>
    <w:rsid w:val="00740104"/>
    <w:rsid w:val="00740575"/>
    <w:rsid w:val="007407B7"/>
    <w:rsid w:val="00741320"/>
    <w:rsid w:val="00741AE6"/>
    <w:rsid w:val="00741C38"/>
    <w:rsid w:val="00741C9E"/>
    <w:rsid w:val="00741D61"/>
    <w:rsid w:val="00742755"/>
    <w:rsid w:val="00743005"/>
    <w:rsid w:val="00743654"/>
    <w:rsid w:val="007437A2"/>
    <w:rsid w:val="00743EB3"/>
    <w:rsid w:val="00744126"/>
    <w:rsid w:val="00744251"/>
    <w:rsid w:val="0074467E"/>
    <w:rsid w:val="00744938"/>
    <w:rsid w:val="00744EB3"/>
    <w:rsid w:val="00744EF4"/>
    <w:rsid w:val="007452D2"/>
    <w:rsid w:val="0074551B"/>
    <w:rsid w:val="00745743"/>
    <w:rsid w:val="00745779"/>
    <w:rsid w:val="007457C4"/>
    <w:rsid w:val="007459EA"/>
    <w:rsid w:val="00745A1D"/>
    <w:rsid w:val="00745A55"/>
    <w:rsid w:val="00745A92"/>
    <w:rsid w:val="00746865"/>
    <w:rsid w:val="007468C6"/>
    <w:rsid w:val="00746C44"/>
    <w:rsid w:val="00746C79"/>
    <w:rsid w:val="00746E68"/>
    <w:rsid w:val="007470D7"/>
    <w:rsid w:val="00747194"/>
    <w:rsid w:val="00747395"/>
    <w:rsid w:val="007473AF"/>
    <w:rsid w:val="0074765C"/>
    <w:rsid w:val="007476A5"/>
    <w:rsid w:val="007476B1"/>
    <w:rsid w:val="0074772E"/>
    <w:rsid w:val="007478A6"/>
    <w:rsid w:val="007479A6"/>
    <w:rsid w:val="00747A5C"/>
    <w:rsid w:val="00747B33"/>
    <w:rsid w:val="00747FC9"/>
    <w:rsid w:val="007502FF"/>
    <w:rsid w:val="0075086D"/>
    <w:rsid w:val="007509C2"/>
    <w:rsid w:val="00750A54"/>
    <w:rsid w:val="00750AB0"/>
    <w:rsid w:val="00750F0F"/>
    <w:rsid w:val="0075186F"/>
    <w:rsid w:val="00751C1C"/>
    <w:rsid w:val="007526D7"/>
    <w:rsid w:val="0075288E"/>
    <w:rsid w:val="00752BE5"/>
    <w:rsid w:val="00753281"/>
    <w:rsid w:val="0075344E"/>
    <w:rsid w:val="0075366B"/>
    <w:rsid w:val="00753AAF"/>
    <w:rsid w:val="00753D2F"/>
    <w:rsid w:val="00753D39"/>
    <w:rsid w:val="00753EAB"/>
    <w:rsid w:val="00754512"/>
    <w:rsid w:val="007547D5"/>
    <w:rsid w:val="00754811"/>
    <w:rsid w:val="00754852"/>
    <w:rsid w:val="00754FCF"/>
    <w:rsid w:val="007550C0"/>
    <w:rsid w:val="00755286"/>
    <w:rsid w:val="0075530A"/>
    <w:rsid w:val="0075536C"/>
    <w:rsid w:val="007553AF"/>
    <w:rsid w:val="00755B22"/>
    <w:rsid w:val="00755C3F"/>
    <w:rsid w:val="007561A7"/>
    <w:rsid w:val="00756585"/>
    <w:rsid w:val="00756CE2"/>
    <w:rsid w:val="00756F15"/>
    <w:rsid w:val="0075702E"/>
    <w:rsid w:val="007576E4"/>
    <w:rsid w:val="00757A6B"/>
    <w:rsid w:val="00757EEB"/>
    <w:rsid w:val="0076044D"/>
    <w:rsid w:val="007609BF"/>
    <w:rsid w:val="00760CE8"/>
    <w:rsid w:val="00761005"/>
    <w:rsid w:val="007619C3"/>
    <w:rsid w:val="00761A3C"/>
    <w:rsid w:val="00761E45"/>
    <w:rsid w:val="0076224D"/>
    <w:rsid w:val="007623C9"/>
    <w:rsid w:val="00762949"/>
    <w:rsid w:val="00762B42"/>
    <w:rsid w:val="00763286"/>
    <w:rsid w:val="007633E5"/>
    <w:rsid w:val="00763588"/>
    <w:rsid w:val="00763D45"/>
    <w:rsid w:val="00763F28"/>
    <w:rsid w:val="00764288"/>
    <w:rsid w:val="007643DE"/>
    <w:rsid w:val="007644D1"/>
    <w:rsid w:val="0076455F"/>
    <w:rsid w:val="00764DAE"/>
    <w:rsid w:val="00765142"/>
    <w:rsid w:val="007651B8"/>
    <w:rsid w:val="007652EB"/>
    <w:rsid w:val="00765326"/>
    <w:rsid w:val="007657C6"/>
    <w:rsid w:val="0076588A"/>
    <w:rsid w:val="0076631A"/>
    <w:rsid w:val="00766615"/>
    <w:rsid w:val="007669AE"/>
    <w:rsid w:val="007671ED"/>
    <w:rsid w:val="00767583"/>
    <w:rsid w:val="0076774B"/>
    <w:rsid w:val="007677F9"/>
    <w:rsid w:val="00767915"/>
    <w:rsid w:val="007679D4"/>
    <w:rsid w:val="0077038F"/>
    <w:rsid w:val="00770520"/>
    <w:rsid w:val="00770889"/>
    <w:rsid w:val="007710F6"/>
    <w:rsid w:val="00771109"/>
    <w:rsid w:val="007715AA"/>
    <w:rsid w:val="00771BB3"/>
    <w:rsid w:val="00771BD3"/>
    <w:rsid w:val="00771E8C"/>
    <w:rsid w:val="00771EA8"/>
    <w:rsid w:val="007721C1"/>
    <w:rsid w:val="0077238E"/>
    <w:rsid w:val="0077244A"/>
    <w:rsid w:val="007727BD"/>
    <w:rsid w:val="00772856"/>
    <w:rsid w:val="00772FFB"/>
    <w:rsid w:val="00773086"/>
    <w:rsid w:val="0077328E"/>
    <w:rsid w:val="0077366B"/>
    <w:rsid w:val="00773A1D"/>
    <w:rsid w:val="00773A79"/>
    <w:rsid w:val="00773BA1"/>
    <w:rsid w:val="00773C6A"/>
    <w:rsid w:val="007743E6"/>
    <w:rsid w:val="0077485C"/>
    <w:rsid w:val="00774A88"/>
    <w:rsid w:val="0077532A"/>
    <w:rsid w:val="0077536B"/>
    <w:rsid w:val="00775627"/>
    <w:rsid w:val="007756ED"/>
    <w:rsid w:val="007758BA"/>
    <w:rsid w:val="007760EE"/>
    <w:rsid w:val="0077611E"/>
    <w:rsid w:val="00776424"/>
    <w:rsid w:val="00776441"/>
    <w:rsid w:val="00776758"/>
    <w:rsid w:val="00776E34"/>
    <w:rsid w:val="00776E6B"/>
    <w:rsid w:val="00776E90"/>
    <w:rsid w:val="00777BF2"/>
    <w:rsid w:val="00777E8A"/>
    <w:rsid w:val="00777F1C"/>
    <w:rsid w:val="00780CD5"/>
    <w:rsid w:val="0078159A"/>
    <w:rsid w:val="007817A2"/>
    <w:rsid w:val="007817DA"/>
    <w:rsid w:val="00781B0C"/>
    <w:rsid w:val="00781BF8"/>
    <w:rsid w:val="007823FB"/>
    <w:rsid w:val="00782549"/>
    <w:rsid w:val="007825B5"/>
    <w:rsid w:val="007825CD"/>
    <w:rsid w:val="007828AE"/>
    <w:rsid w:val="007828BD"/>
    <w:rsid w:val="00782AA8"/>
    <w:rsid w:val="007832B2"/>
    <w:rsid w:val="00783661"/>
    <w:rsid w:val="007837D4"/>
    <w:rsid w:val="00783930"/>
    <w:rsid w:val="00783CD6"/>
    <w:rsid w:val="00783F75"/>
    <w:rsid w:val="007841D1"/>
    <w:rsid w:val="007844BB"/>
    <w:rsid w:val="0078471B"/>
    <w:rsid w:val="00784B56"/>
    <w:rsid w:val="007850CF"/>
    <w:rsid w:val="007852DC"/>
    <w:rsid w:val="00785625"/>
    <w:rsid w:val="007856F6"/>
    <w:rsid w:val="00785A17"/>
    <w:rsid w:val="00785E0A"/>
    <w:rsid w:val="00786374"/>
    <w:rsid w:val="00786701"/>
    <w:rsid w:val="00786FD5"/>
    <w:rsid w:val="00787BEB"/>
    <w:rsid w:val="00787F34"/>
    <w:rsid w:val="007906FC"/>
    <w:rsid w:val="007909EC"/>
    <w:rsid w:val="00790A77"/>
    <w:rsid w:val="00790F81"/>
    <w:rsid w:val="007917D2"/>
    <w:rsid w:val="007917F9"/>
    <w:rsid w:val="007919EC"/>
    <w:rsid w:val="00791B54"/>
    <w:rsid w:val="00791E53"/>
    <w:rsid w:val="00791E6A"/>
    <w:rsid w:val="007924BB"/>
    <w:rsid w:val="0079280A"/>
    <w:rsid w:val="007929D2"/>
    <w:rsid w:val="00792B73"/>
    <w:rsid w:val="007930C8"/>
    <w:rsid w:val="007932A8"/>
    <w:rsid w:val="007934AD"/>
    <w:rsid w:val="0079363C"/>
    <w:rsid w:val="007936CA"/>
    <w:rsid w:val="00793A32"/>
    <w:rsid w:val="00793AC6"/>
    <w:rsid w:val="00793EBF"/>
    <w:rsid w:val="00794078"/>
    <w:rsid w:val="00794387"/>
    <w:rsid w:val="007944DA"/>
    <w:rsid w:val="007944F1"/>
    <w:rsid w:val="007945F8"/>
    <w:rsid w:val="007947FE"/>
    <w:rsid w:val="007949ED"/>
    <w:rsid w:val="00794A74"/>
    <w:rsid w:val="00794D4F"/>
    <w:rsid w:val="00794FB7"/>
    <w:rsid w:val="007951D7"/>
    <w:rsid w:val="007953AE"/>
    <w:rsid w:val="007953D7"/>
    <w:rsid w:val="0079549D"/>
    <w:rsid w:val="0079585E"/>
    <w:rsid w:val="0079610C"/>
    <w:rsid w:val="00796112"/>
    <w:rsid w:val="00796668"/>
    <w:rsid w:val="00796A57"/>
    <w:rsid w:val="00796EAD"/>
    <w:rsid w:val="00796EED"/>
    <w:rsid w:val="007971EE"/>
    <w:rsid w:val="007976C5"/>
    <w:rsid w:val="007977C4"/>
    <w:rsid w:val="007978BB"/>
    <w:rsid w:val="00797FC1"/>
    <w:rsid w:val="007A0020"/>
    <w:rsid w:val="007A0284"/>
    <w:rsid w:val="007A03BA"/>
    <w:rsid w:val="007A07D9"/>
    <w:rsid w:val="007A0F38"/>
    <w:rsid w:val="007A0FF9"/>
    <w:rsid w:val="007A111F"/>
    <w:rsid w:val="007A1732"/>
    <w:rsid w:val="007A1E19"/>
    <w:rsid w:val="007A1E9E"/>
    <w:rsid w:val="007A1F68"/>
    <w:rsid w:val="007A2598"/>
    <w:rsid w:val="007A29E3"/>
    <w:rsid w:val="007A2FF6"/>
    <w:rsid w:val="007A3183"/>
    <w:rsid w:val="007A3764"/>
    <w:rsid w:val="007A3859"/>
    <w:rsid w:val="007A39FC"/>
    <w:rsid w:val="007A3BF1"/>
    <w:rsid w:val="007A3EA7"/>
    <w:rsid w:val="007A4267"/>
    <w:rsid w:val="007A4602"/>
    <w:rsid w:val="007A47A0"/>
    <w:rsid w:val="007A48F8"/>
    <w:rsid w:val="007A4E73"/>
    <w:rsid w:val="007A5470"/>
    <w:rsid w:val="007A558F"/>
    <w:rsid w:val="007A6874"/>
    <w:rsid w:val="007A68C9"/>
    <w:rsid w:val="007A6B6D"/>
    <w:rsid w:val="007A703B"/>
    <w:rsid w:val="007A7309"/>
    <w:rsid w:val="007A7708"/>
    <w:rsid w:val="007A771A"/>
    <w:rsid w:val="007A77A0"/>
    <w:rsid w:val="007A7868"/>
    <w:rsid w:val="007A7A9D"/>
    <w:rsid w:val="007A7C2F"/>
    <w:rsid w:val="007A7D3B"/>
    <w:rsid w:val="007A7E08"/>
    <w:rsid w:val="007B014D"/>
    <w:rsid w:val="007B0315"/>
    <w:rsid w:val="007B0681"/>
    <w:rsid w:val="007B0BB8"/>
    <w:rsid w:val="007B0FFB"/>
    <w:rsid w:val="007B11BA"/>
    <w:rsid w:val="007B147C"/>
    <w:rsid w:val="007B1640"/>
    <w:rsid w:val="007B1700"/>
    <w:rsid w:val="007B1AFD"/>
    <w:rsid w:val="007B1C61"/>
    <w:rsid w:val="007B217D"/>
    <w:rsid w:val="007B2195"/>
    <w:rsid w:val="007B22F0"/>
    <w:rsid w:val="007B25B0"/>
    <w:rsid w:val="007B25D1"/>
    <w:rsid w:val="007B29CF"/>
    <w:rsid w:val="007B2AF7"/>
    <w:rsid w:val="007B2B76"/>
    <w:rsid w:val="007B2FC2"/>
    <w:rsid w:val="007B3329"/>
    <w:rsid w:val="007B3567"/>
    <w:rsid w:val="007B3A85"/>
    <w:rsid w:val="007B3B29"/>
    <w:rsid w:val="007B411A"/>
    <w:rsid w:val="007B4214"/>
    <w:rsid w:val="007B4F6D"/>
    <w:rsid w:val="007B599C"/>
    <w:rsid w:val="007B5E22"/>
    <w:rsid w:val="007B6343"/>
    <w:rsid w:val="007B66C3"/>
    <w:rsid w:val="007B6BED"/>
    <w:rsid w:val="007B6C54"/>
    <w:rsid w:val="007B6C60"/>
    <w:rsid w:val="007B7333"/>
    <w:rsid w:val="007B7E8E"/>
    <w:rsid w:val="007C025C"/>
    <w:rsid w:val="007C02E6"/>
    <w:rsid w:val="007C0377"/>
    <w:rsid w:val="007C0572"/>
    <w:rsid w:val="007C0978"/>
    <w:rsid w:val="007C0A3C"/>
    <w:rsid w:val="007C0D03"/>
    <w:rsid w:val="007C0E4C"/>
    <w:rsid w:val="007C0FF2"/>
    <w:rsid w:val="007C1127"/>
    <w:rsid w:val="007C15C3"/>
    <w:rsid w:val="007C16E3"/>
    <w:rsid w:val="007C1A06"/>
    <w:rsid w:val="007C1C20"/>
    <w:rsid w:val="007C1C76"/>
    <w:rsid w:val="007C26D2"/>
    <w:rsid w:val="007C2A14"/>
    <w:rsid w:val="007C2DA6"/>
    <w:rsid w:val="007C2F56"/>
    <w:rsid w:val="007C39D6"/>
    <w:rsid w:val="007C3CF5"/>
    <w:rsid w:val="007C4A1B"/>
    <w:rsid w:val="007C4AF6"/>
    <w:rsid w:val="007C4C62"/>
    <w:rsid w:val="007C4EF9"/>
    <w:rsid w:val="007C5AA6"/>
    <w:rsid w:val="007C6243"/>
    <w:rsid w:val="007C631F"/>
    <w:rsid w:val="007C63A2"/>
    <w:rsid w:val="007C657A"/>
    <w:rsid w:val="007C6A97"/>
    <w:rsid w:val="007C70B6"/>
    <w:rsid w:val="007C7290"/>
    <w:rsid w:val="007C7522"/>
    <w:rsid w:val="007C799D"/>
    <w:rsid w:val="007C7D3E"/>
    <w:rsid w:val="007C7D72"/>
    <w:rsid w:val="007C7F56"/>
    <w:rsid w:val="007D0075"/>
    <w:rsid w:val="007D023E"/>
    <w:rsid w:val="007D0347"/>
    <w:rsid w:val="007D0821"/>
    <w:rsid w:val="007D0AD4"/>
    <w:rsid w:val="007D0D25"/>
    <w:rsid w:val="007D0EA0"/>
    <w:rsid w:val="007D0EEE"/>
    <w:rsid w:val="007D141D"/>
    <w:rsid w:val="007D15AB"/>
    <w:rsid w:val="007D1871"/>
    <w:rsid w:val="007D2200"/>
    <w:rsid w:val="007D2867"/>
    <w:rsid w:val="007D2B2B"/>
    <w:rsid w:val="007D2B75"/>
    <w:rsid w:val="007D2E6B"/>
    <w:rsid w:val="007D34B0"/>
    <w:rsid w:val="007D34BB"/>
    <w:rsid w:val="007D3BDA"/>
    <w:rsid w:val="007D3C0E"/>
    <w:rsid w:val="007D4814"/>
    <w:rsid w:val="007D48F9"/>
    <w:rsid w:val="007D4A39"/>
    <w:rsid w:val="007D4E02"/>
    <w:rsid w:val="007D5392"/>
    <w:rsid w:val="007D54E8"/>
    <w:rsid w:val="007D5591"/>
    <w:rsid w:val="007D56D5"/>
    <w:rsid w:val="007D5A15"/>
    <w:rsid w:val="007D5BE0"/>
    <w:rsid w:val="007D5D86"/>
    <w:rsid w:val="007D656C"/>
    <w:rsid w:val="007D65D8"/>
    <w:rsid w:val="007D6DCF"/>
    <w:rsid w:val="007D7109"/>
    <w:rsid w:val="007D7617"/>
    <w:rsid w:val="007D7897"/>
    <w:rsid w:val="007D7C99"/>
    <w:rsid w:val="007E0545"/>
    <w:rsid w:val="007E0677"/>
    <w:rsid w:val="007E0C0E"/>
    <w:rsid w:val="007E10FF"/>
    <w:rsid w:val="007E13EF"/>
    <w:rsid w:val="007E17D6"/>
    <w:rsid w:val="007E1827"/>
    <w:rsid w:val="007E1ABA"/>
    <w:rsid w:val="007E1ACC"/>
    <w:rsid w:val="007E2067"/>
    <w:rsid w:val="007E2454"/>
    <w:rsid w:val="007E294B"/>
    <w:rsid w:val="007E30A5"/>
    <w:rsid w:val="007E3177"/>
    <w:rsid w:val="007E317B"/>
    <w:rsid w:val="007E3235"/>
    <w:rsid w:val="007E3293"/>
    <w:rsid w:val="007E3362"/>
    <w:rsid w:val="007E3764"/>
    <w:rsid w:val="007E3920"/>
    <w:rsid w:val="007E3DBA"/>
    <w:rsid w:val="007E3FD3"/>
    <w:rsid w:val="007E4552"/>
    <w:rsid w:val="007E45C8"/>
    <w:rsid w:val="007E490A"/>
    <w:rsid w:val="007E546B"/>
    <w:rsid w:val="007E58C2"/>
    <w:rsid w:val="007E58C9"/>
    <w:rsid w:val="007E594A"/>
    <w:rsid w:val="007E616C"/>
    <w:rsid w:val="007E6232"/>
    <w:rsid w:val="007E628C"/>
    <w:rsid w:val="007E6761"/>
    <w:rsid w:val="007E693D"/>
    <w:rsid w:val="007E6CA9"/>
    <w:rsid w:val="007E7005"/>
    <w:rsid w:val="007E72EB"/>
    <w:rsid w:val="007E7318"/>
    <w:rsid w:val="007E783F"/>
    <w:rsid w:val="007E7841"/>
    <w:rsid w:val="007E7902"/>
    <w:rsid w:val="007F008A"/>
    <w:rsid w:val="007F02A8"/>
    <w:rsid w:val="007F0C33"/>
    <w:rsid w:val="007F0D1F"/>
    <w:rsid w:val="007F10D0"/>
    <w:rsid w:val="007F1760"/>
    <w:rsid w:val="007F18D8"/>
    <w:rsid w:val="007F1AF6"/>
    <w:rsid w:val="007F1BC2"/>
    <w:rsid w:val="007F2004"/>
    <w:rsid w:val="007F250F"/>
    <w:rsid w:val="007F2600"/>
    <w:rsid w:val="007F2603"/>
    <w:rsid w:val="007F2825"/>
    <w:rsid w:val="007F2C53"/>
    <w:rsid w:val="007F2D47"/>
    <w:rsid w:val="007F316B"/>
    <w:rsid w:val="007F318C"/>
    <w:rsid w:val="007F32F6"/>
    <w:rsid w:val="007F33DA"/>
    <w:rsid w:val="007F37DE"/>
    <w:rsid w:val="007F3911"/>
    <w:rsid w:val="007F43A2"/>
    <w:rsid w:val="007F48A8"/>
    <w:rsid w:val="007F4A25"/>
    <w:rsid w:val="007F4A3D"/>
    <w:rsid w:val="007F4B7E"/>
    <w:rsid w:val="007F4C35"/>
    <w:rsid w:val="007F4C57"/>
    <w:rsid w:val="007F4D4E"/>
    <w:rsid w:val="007F548D"/>
    <w:rsid w:val="007F54BF"/>
    <w:rsid w:val="007F5534"/>
    <w:rsid w:val="007F5A05"/>
    <w:rsid w:val="007F5B4D"/>
    <w:rsid w:val="007F5D1F"/>
    <w:rsid w:val="007F5F5C"/>
    <w:rsid w:val="007F612C"/>
    <w:rsid w:val="007F66A8"/>
    <w:rsid w:val="007F673D"/>
    <w:rsid w:val="007F6A5D"/>
    <w:rsid w:val="007F6D06"/>
    <w:rsid w:val="007F731F"/>
    <w:rsid w:val="00800084"/>
    <w:rsid w:val="00800725"/>
    <w:rsid w:val="00800C92"/>
    <w:rsid w:val="00800F80"/>
    <w:rsid w:val="00800F93"/>
    <w:rsid w:val="00801125"/>
    <w:rsid w:val="008013E0"/>
    <w:rsid w:val="00801B8A"/>
    <w:rsid w:val="00801CF0"/>
    <w:rsid w:val="008020C5"/>
    <w:rsid w:val="008027B8"/>
    <w:rsid w:val="00802CA9"/>
    <w:rsid w:val="008033E5"/>
    <w:rsid w:val="008038EB"/>
    <w:rsid w:val="00803A7B"/>
    <w:rsid w:val="00803E67"/>
    <w:rsid w:val="00804372"/>
    <w:rsid w:val="00804378"/>
    <w:rsid w:val="00804775"/>
    <w:rsid w:val="00804A5E"/>
    <w:rsid w:val="00804D5E"/>
    <w:rsid w:val="00804DA9"/>
    <w:rsid w:val="008050F1"/>
    <w:rsid w:val="008051F1"/>
    <w:rsid w:val="008057CD"/>
    <w:rsid w:val="008057DB"/>
    <w:rsid w:val="00805ACB"/>
    <w:rsid w:val="00805EE3"/>
    <w:rsid w:val="0080666C"/>
    <w:rsid w:val="00806AD2"/>
    <w:rsid w:val="00806C9E"/>
    <w:rsid w:val="008075F0"/>
    <w:rsid w:val="0080767F"/>
    <w:rsid w:val="008076D9"/>
    <w:rsid w:val="00807763"/>
    <w:rsid w:val="00807CF3"/>
    <w:rsid w:val="00807DF0"/>
    <w:rsid w:val="00807EC6"/>
    <w:rsid w:val="00807F60"/>
    <w:rsid w:val="008100B8"/>
    <w:rsid w:val="008100E6"/>
    <w:rsid w:val="0081026F"/>
    <w:rsid w:val="008102DA"/>
    <w:rsid w:val="008108E3"/>
    <w:rsid w:val="00810DB6"/>
    <w:rsid w:val="00811023"/>
    <w:rsid w:val="008110F8"/>
    <w:rsid w:val="0081142C"/>
    <w:rsid w:val="008117AA"/>
    <w:rsid w:val="00811994"/>
    <w:rsid w:val="008119E8"/>
    <w:rsid w:val="00811AD3"/>
    <w:rsid w:val="00811B31"/>
    <w:rsid w:val="00811EBA"/>
    <w:rsid w:val="008123E3"/>
    <w:rsid w:val="008125DE"/>
    <w:rsid w:val="0081290E"/>
    <w:rsid w:val="00812A77"/>
    <w:rsid w:val="00812B63"/>
    <w:rsid w:val="00812BDC"/>
    <w:rsid w:val="00812ED1"/>
    <w:rsid w:val="008131C8"/>
    <w:rsid w:val="008133C3"/>
    <w:rsid w:val="0081387C"/>
    <w:rsid w:val="008138A9"/>
    <w:rsid w:val="00813EEA"/>
    <w:rsid w:val="00813F1A"/>
    <w:rsid w:val="008141CB"/>
    <w:rsid w:val="0081484F"/>
    <w:rsid w:val="008149E1"/>
    <w:rsid w:val="00814CCA"/>
    <w:rsid w:val="00814E8C"/>
    <w:rsid w:val="00815A66"/>
    <w:rsid w:val="00815AA3"/>
    <w:rsid w:val="00815BE8"/>
    <w:rsid w:val="00815E67"/>
    <w:rsid w:val="00816361"/>
    <w:rsid w:val="00816814"/>
    <w:rsid w:val="00816FA7"/>
    <w:rsid w:val="00817130"/>
    <w:rsid w:val="008171F8"/>
    <w:rsid w:val="00817614"/>
    <w:rsid w:val="008177D0"/>
    <w:rsid w:val="00817A1C"/>
    <w:rsid w:val="00817BFB"/>
    <w:rsid w:val="00817F31"/>
    <w:rsid w:val="008203AF"/>
    <w:rsid w:val="00820564"/>
    <w:rsid w:val="00820784"/>
    <w:rsid w:val="0082096A"/>
    <w:rsid w:val="00820FF8"/>
    <w:rsid w:val="00821068"/>
    <w:rsid w:val="0082123A"/>
    <w:rsid w:val="0082144E"/>
    <w:rsid w:val="0082158E"/>
    <w:rsid w:val="0082202D"/>
    <w:rsid w:val="008226FE"/>
    <w:rsid w:val="00822A61"/>
    <w:rsid w:val="00822DF6"/>
    <w:rsid w:val="00823528"/>
    <w:rsid w:val="008236C2"/>
    <w:rsid w:val="0082399E"/>
    <w:rsid w:val="00823A79"/>
    <w:rsid w:val="00823AD4"/>
    <w:rsid w:val="00823BB7"/>
    <w:rsid w:val="00823C8E"/>
    <w:rsid w:val="00824658"/>
    <w:rsid w:val="00824732"/>
    <w:rsid w:val="00824CC9"/>
    <w:rsid w:val="00824DB4"/>
    <w:rsid w:val="00825332"/>
    <w:rsid w:val="0082593F"/>
    <w:rsid w:val="00825D65"/>
    <w:rsid w:val="0082617A"/>
    <w:rsid w:val="008261C8"/>
    <w:rsid w:val="00826835"/>
    <w:rsid w:val="00826954"/>
    <w:rsid w:val="00826FB7"/>
    <w:rsid w:val="0082708A"/>
    <w:rsid w:val="008272E2"/>
    <w:rsid w:val="00827499"/>
    <w:rsid w:val="00827F3F"/>
    <w:rsid w:val="00827F57"/>
    <w:rsid w:val="00830279"/>
    <w:rsid w:val="00830544"/>
    <w:rsid w:val="0083060A"/>
    <w:rsid w:val="00830672"/>
    <w:rsid w:val="00830991"/>
    <w:rsid w:val="00830BAA"/>
    <w:rsid w:val="00830ED6"/>
    <w:rsid w:val="00830F8C"/>
    <w:rsid w:val="00831159"/>
    <w:rsid w:val="008312A9"/>
    <w:rsid w:val="00831C02"/>
    <w:rsid w:val="00832153"/>
    <w:rsid w:val="0083229A"/>
    <w:rsid w:val="008323BB"/>
    <w:rsid w:val="00832526"/>
    <w:rsid w:val="00832B0E"/>
    <w:rsid w:val="00832BE0"/>
    <w:rsid w:val="00832CDF"/>
    <w:rsid w:val="00832E0E"/>
    <w:rsid w:val="0083308D"/>
    <w:rsid w:val="00833187"/>
    <w:rsid w:val="0083355B"/>
    <w:rsid w:val="0083395D"/>
    <w:rsid w:val="00833A70"/>
    <w:rsid w:val="00833D24"/>
    <w:rsid w:val="00834706"/>
    <w:rsid w:val="0083480E"/>
    <w:rsid w:val="008351F3"/>
    <w:rsid w:val="0083581F"/>
    <w:rsid w:val="008358CA"/>
    <w:rsid w:val="00835D62"/>
    <w:rsid w:val="008362B8"/>
    <w:rsid w:val="008363FE"/>
    <w:rsid w:val="0083672A"/>
    <w:rsid w:val="00836BAE"/>
    <w:rsid w:val="00836EBE"/>
    <w:rsid w:val="0083705B"/>
    <w:rsid w:val="008370C7"/>
    <w:rsid w:val="008376B3"/>
    <w:rsid w:val="0083773F"/>
    <w:rsid w:val="00837B8C"/>
    <w:rsid w:val="00837E95"/>
    <w:rsid w:val="0084021A"/>
    <w:rsid w:val="00840AAB"/>
    <w:rsid w:val="00840CE2"/>
    <w:rsid w:val="00840DE7"/>
    <w:rsid w:val="0084111D"/>
    <w:rsid w:val="008412A1"/>
    <w:rsid w:val="008415B2"/>
    <w:rsid w:val="008416B8"/>
    <w:rsid w:val="008417EB"/>
    <w:rsid w:val="00841F5D"/>
    <w:rsid w:val="00842021"/>
    <w:rsid w:val="008425B5"/>
    <w:rsid w:val="008425E3"/>
    <w:rsid w:val="0084279C"/>
    <w:rsid w:val="008428D5"/>
    <w:rsid w:val="00842AD1"/>
    <w:rsid w:val="00842B11"/>
    <w:rsid w:val="00842C42"/>
    <w:rsid w:val="00842D42"/>
    <w:rsid w:val="00843076"/>
    <w:rsid w:val="0084334C"/>
    <w:rsid w:val="0084350F"/>
    <w:rsid w:val="00843582"/>
    <w:rsid w:val="0084379A"/>
    <w:rsid w:val="00844622"/>
    <w:rsid w:val="00844A23"/>
    <w:rsid w:val="00845212"/>
    <w:rsid w:val="008452FB"/>
    <w:rsid w:val="008454A9"/>
    <w:rsid w:val="008455C9"/>
    <w:rsid w:val="0084576D"/>
    <w:rsid w:val="00846025"/>
    <w:rsid w:val="0084608D"/>
    <w:rsid w:val="008463A7"/>
    <w:rsid w:val="00846B98"/>
    <w:rsid w:val="00846C48"/>
    <w:rsid w:val="00846E08"/>
    <w:rsid w:val="00846EF1"/>
    <w:rsid w:val="0084744B"/>
    <w:rsid w:val="008507B7"/>
    <w:rsid w:val="00850F40"/>
    <w:rsid w:val="008510EF"/>
    <w:rsid w:val="008512D1"/>
    <w:rsid w:val="008516A7"/>
    <w:rsid w:val="0085183B"/>
    <w:rsid w:val="008518A6"/>
    <w:rsid w:val="00851BA3"/>
    <w:rsid w:val="0085206B"/>
    <w:rsid w:val="00852088"/>
    <w:rsid w:val="00852390"/>
    <w:rsid w:val="00852575"/>
    <w:rsid w:val="008526C8"/>
    <w:rsid w:val="00852792"/>
    <w:rsid w:val="0085300A"/>
    <w:rsid w:val="008534C2"/>
    <w:rsid w:val="00853EEB"/>
    <w:rsid w:val="00853F0F"/>
    <w:rsid w:val="00854443"/>
    <w:rsid w:val="00854A87"/>
    <w:rsid w:val="00854B58"/>
    <w:rsid w:val="00854F7D"/>
    <w:rsid w:val="00855027"/>
    <w:rsid w:val="0085587E"/>
    <w:rsid w:val="00855C5A"/>
    <w:rsid w:val="00855CEF"/>
    <w:rsid w:val="00855D05"/>
    <w:rsid w:val="00856E28"/>
    <w:rsid w:val="00856E9D"/>
    <w:rsid w:val="00856FF8"/>
    <w:rsid w:val="008570FD"/>
    <w:rsid w:val="00857364"/>
    <w:rsid w:val="0085755B"/>
    <w:rsid w:val="008576FD"/>
    <w:rsid w:val="00857B1B"/>
    <w:rsid w:val="00857FEA"/>
    <w:rsid w:val="008609B2"/>
    <w:rsid w:val="0086149F"/>
    <w:rsid w:val="0086152F"/>
    <w:rsid w:val="00861ED4"/>
    <w:rsid w:val="008621AE"/>
    <w:rsid w:val="0086272A"/>
    <w:rsid w:val="00862C79"/>
    <w:rsid w:val="00862D29"/>
    <w:rsid w:val="00862EB6"/>
    <w:rsid w:val="00863036"/>
    <w:rsid w:val="008631AE"/>
    <w:rsid w:val="0086348B"/>
    <w:rsid w:val="0086382B"/>
    <w:rsid w:val="00863889"/>
    <w:rsid w:val="00863BAD"/>
    <w:rsid w:val="00863BF2"/>
    <w:rsid w:val="008642AB"/>
    <w:rsid w:val="0086466B"/>
    <w:rsid w:val="008646AE"/>
    <w:rsid w:val="008648B8"/>
    <w:rsid w:val="008652C8"/>
    <w:rsid w:val="0086534A"/>
    <w:rsid w:val="00865BEE"/>
    <w:rsid w:val="00865C67"/>
    <w:rsid w:val="00865C95"/>
    <w:rsid w:val="00865F4F"/>
    <w:rsid w:val="00866634"/>
    <w:rsid w:val="00866CAC"/>
    <w:rsid w:val="008670D8"/>
    <w:rsid w:val="0086744D"/>
    <w:rsid w:val="0086776B"/>
    <w:rsid w:val="00867CCF"/>
    <w:rsid w:val="00870401"/>
    <w:rsid w:val="008705E6"/>
    <w:rsid w:val="00870AE4"/>
    <w:rsid w:val="00870BF0"/>
    <w:rsid w:val="00871128"/>
    <w:rsid w:val="0087121E"/>
    <w:rsid w:val="008712CD"/>
    <w:rsid w:val="00871457"/>
    <w:rsid w:val="0087174B"/>
    <w:rsid w:val="00871C05"/>
    <w:rsid w:val="00871E97"/>
    <w:rsid w:val="00871F9C"/>
    <w:rsid w:val="008720C2"/>
    <w:rsid w:val="008720CF"/>
    <w:rsid w:val="008720D0"/>
    <w:rsid w:val="008721A8"/>
    <w:rsid w:val="00872A72"/>
    <w:rsid w:val="00872B9E"/>
    <w:rsid w:val="00872C90"/>
    <w:rsid w:val="00872F76"/>
    <w:rsid w:val="00873201"/>
    <w:rsid w:val="008734B5"/>
    <w:rsid w:val="00873D2A"/>
    <w:rsid w:val="00873E79"/>
    <w:rsid w:val="008740E7"/>
    <w:rsid w:val="008742ED"/>
    <w:rsid w:val="00874447"/>
    <w:rsid w:val="008747EB"/>
    <w:rsid w:val="00874B0A"/>
    <w:rsid w:val="00874BAB"/>
    <w:rsid w:val="00874BDC"/>
    <w:rsid w:val="00874E9A"/>
    <w:rsid w:val="008753BB"/>
    <w:rsid w:val="00875B98"/>
    <w:rsid w:val="00875BAD"/>
    <w:rsid w:val="00876015"/>
    <w:rsid w:val="008760EF"/>
    <w:rsid w:val="008761B0"/>
    <w:rsid w:val="00876290"/>
    <w:rsid w:val="008763F7"/>
    <w:rsid w:val="008764AC"/>
    <w:rsid w:val="008765DC"/>
    <w:rsid w:val="008766C3"/>
    <w:rsid w:val="00876B1F"/>
    <w:rsid w:val="008770C7"/>
    <w:rsid w:val="008772EB"/>
    <w:rsid w:val="00877896"/>
    <w:rsid w:val="008778A5"/>
    <w:rsid w:val="00877C09"/>
    <w:rsid w:val="00877EB2"/>
    <w:rsid w:val="00877FBA"/>
    <w:rsid w:val="00880464"/>
    <w:rsid w:val="00880829"/>
    <w:rsid w:val="0088149B"/>
    <w:rsid w:val="00881A00"/>
    <w:rsid w:val="00881A95"/>
    <w:rsid w:val="00881F0F"/>
    <w:rsid w:val="00882075"/>
    <w:rsid w:val="008821A0"/>
    <w:rsid w:val="00882222"/>
    <w:rsid w:val="008822A6"/>
    <w:rsid w:val="008822E1"/>
    <w:rsid w:val="0088236F"/>
    <w:rsid w:val="00882577"/>
    <w:rsid w:val="00882F22"/>
    <w:rsid w:val="0088321E"/>
    <w:rsid w:val="0088342C"/>
    <w:rsid w:val="00883BF5"/>
    <w:rsid w:val="00883F06"/>
    <w:rsid w:val="00883F96"/>
    <w:rsid w:val="008842A9"/>
    <w:rsid w:val="00884968"/>
    <w:rsid w:val="00884E69"/>
    <w:rsid w:val="00885826"/>
    <w:rsid w:val="0088584B"/>
    <w:rsid w:val="0088673D"/>
    <w:rsid w:val="008867A9"/>
    <w:rsid w:val="008868C8"/>
    <w:rsid w:val="00886C53"/>
    <w:rsid w:val="008870AB"/>
    <w:rsid w:val="00887425"/>
    <w:rsid w:val="00887B1C"/>
    <w:rsid w:val="00887B71"/>
    <w:rsid w:val="00887BA1"/>
    <w:rsid w:val="00887E51"/>
    <w:rsid w:val="008900EB"/>
    <w:rsid w:val="00890162"/>
    <w:rsid w:val="0089021D"/>
    <w:rsid w:val="00890618"/>
    <w:rsid w:val="00890965"/>
    <w:rsid w:val="008913F0"/>
    <w:rsid w:val="00891470"/>
    <w:rsid w:val="00891CF4"/>
    <w:rsid w:val="00892062"/>
    <w:rsid w:val="008921F1"/>
    <w:rsid w:val="00892540"/>
    <w:rsid w:val="00892B51"/>
    <w:rsid w:val="00892FED"/>
    <w:rsid w:val="00893045"/>
    <w:rsid w:val="00893707"/>
    <w:rsid w:val="0089382D"/>
    <w:rsid w:val="0089384B"/>
    <w:rsid w:val="0089384E"/>
    <w:rsid w:val="008939B5"/>
    <w:rsid w:val="00893B76"/>
    <w:rsid w:val="0089404E"/>
    <w:rsid w:val="0089415B"/>
    <w:rsid w:val="00894529"/>
    <w:rsid w:val="00894706"/>
    <w:rsid w:val="00894C27"/>
    <w:rsid w:val="00894DB3"/>
    <w:rsid w:val="00895106"/>
    <w:rsid w:val="00895818"/>
    <w:rsid w:val="00895AD7"/>
    <w:rsid w:val="00895B8A"/>
    <w:rsid w:val="00895BC1"/>
    <w:rsid w:val="00895C02"/>
    <w:rsid w:val="00895F3C"/>
    <w:rsid w:val="00896199"/>
    <w:rsid w:val="0089645A"/>
    <w:rsid w:val="008968C3"/>
    <w:rsid w:val="00896987"/>
    <w:rsid w:val="00896E57"/>
    <w:rsid w:val="008972D3"/>
    <w:rsid w:val="0089732A"/>
    <w:rsid w:val="0089733B"/>
    <w:rsid w:val="0089757E"/>
    <w:rsid w:val="00897A8B"/>
    <w:rsid w:val="00897C96"/>
    <w:rsid w:val="00897CFD"/>
    <w:rsid w:val="008A0268"/>
    <w:rsid w:val="008A0462"/>
    <w:rsid w:val="008A05F6"/>
    <w:rsid w:val="008A0BF3"/>
    <w:rsid w:val="008A0BF9"/>
    <w:rsid w:val="008A0D02"/>
    <w:rsid w:val="008A12AA"/>
    <w:rsid w:val="008A14E8"/>
    <w:rsid w:val="008A1746"/>
    <w:rsid w:val="008A182E"/>
    <w:rsid w:val="008A19F3"/>
    <w:rsid w:val="008A1D88"/>
    <w:rsid w:val="008A1E89"/>
    <w:rsid w:val="008A272C"/>
    <w:rsid w:val="008A2897"/>
    <w:rsid w:val="008A2BBC"/>
    <w:rsid w:val="008A2E78"/>
    <w:rsid w:val="008A3703"/>
    <w:rsid w:val="008A3987"/>
    <w:rsid w:val="008A3A3E"/>
    <w:rsid w:val="008A3C93"/>
    <w:rsid w:val="008A3D79"/>
    <w:rsid w:val="008A428A"/>
    <w:rsid w:val="008A4AEE"/>
    <w:rsid w:val="008A5564"/>
    <w:rsid w:val="008A56CD"/>
    <w:rsid w:val="008A5AA8"/>
    <w:rsid w:val="008A5CA9"/>
    <w:rsid w:val="008A5DEC"/>
    <w:rsid w:val="008A5FE1"/>
    <w:rsid w:val="008A64AA"/>
    <w:rsid w:val="008A6583"/>
    <w:rsid w:val="008A6615"/>
    <w:rsid w:val="008A66D7"/>
    <w:rsid w:val="008A6978"/>
    <w:rsid w:val="008A6C67"/>
    <w:rsid w:val="008A6D82"/>
    <w:rsid w:val="008A6DC2"/>
    <w:rsid w:val="008A7054"/>
    <w:rsid w:val="008A70E6"/>
    <w:rsid w:val="008A7310"/>
    <w:rsid w:val="008A7429"/>
    <w:rsid w:val="008A78C6"/>
    <w:rsid w:val="008B05CF"/>
    <w:rsid w:val="008B062B"/>
    <w:rsid w:val="008B0A6F"/>
    <w:rsid w:val="008B0FE8"/>
    <w:rsid w:val="008B11E9"/>
    <w:rsid w:val="008B130A"/>
    <w:rsid w:val="008B1552"/>
    <w:rsid w:val="008B15A7"/>
    <w:rsid w:val="008B1A74"/>
    <w:rsid w:val="008B1A83"/>
    <w:rsid w:val="008B1BBA"/>
    <w:rsid w:val="008B1F1D"/>
    <w:rsid w:val="008B201F"/>
    <w:rsid w:val="008B23C4"/>
    <w:rsid w:val="008B24B2"/>
    <w:rsid w:val="008B2542"/>
    <w:rsid w:val="008B2F6D"/>
    <w:rsid w:val="008B356B"/>
    <w:rsid w:val="008B39F5"/>
    <w:rsid w:val="008B3ACA"/>
    <w:rsid w:val="008B3B35"/>
    <w:rsid w:val="008B484F"/>
    <w:rsid w:val="008B4C04"/>
    <w:rsid w:val="008B4F16"/>
    <w:rsid w:val="008B502A"/>
    <w:rsid w:val="008B52E5"/>
    <w:rsid w:val="008B5968"/>
    <w:rsid w:val="008B5C14"/>
    <w:rsid w:val="008B5C5D"/>
    <w:rsid w:val="008B6053"/>
    <w:rsid w:val="008B65D1"/>
    <w:rsid w:val="008B6B5D"/>
    <w:rsid w:val="008B6CB3"/>
    <w:rsid w:val="008B6E1D"/>
    <w:rsid w:val="008B7262"/>
    <w:rsid w:val="008B75EB"/>
    <w:rsid w:val="008B79D5"/>
    <w:rsid w:val="008B7B85"/>
    <w:rsid w:val="008B7EBE"/>
    <w:rsid w:val="008C00B8"/>
    <w:rsid w:val="008C043E"/>
    <w:rsid w:val="008C0926"/>
    <w:rsid w:val="008C0EDE"/>
    <w:rsid w:val="008C1921"/>
    <w:rsid w:val="008C19C8"/>
    <w:rsid w:val="008C1E83"/>
    <w:rsid w:val="008C1ECD"/>
    <w:rsid w:val="008C237A"/>
    <w:rsid w:val="008C2607"/>
    <w:rsid w:val="008C28D2"/>
    <w:rsid w:val="008C2B11"/>
    <w:rsid w:val="008C2DA5"/>
    <w:rsid w:val="008C33E6"/>
    <w:rsid w:val="008C34B6"/>
    <w:rsid w:val="008C3638"/>
    <w:rsid w:val="008C3B28"/>
    <w:rsid w:val="008C432F"/>
    <w:rsid w:val="008C4347"/>
    <w:rsid w:val="008C4434"/>
    <w:rsid w:val="008C4549"/>
    <w:rsid w:val="008C4737"/>
    <w:rsid w:val="008C4779"/>
    <w:rsid w:val="008C4CF6"/>
    <w:rsid w:val="008C52A0"/>
    <w:rsid w:val="008C583E"/>
    <w:rsid w:val="008C5A01"/>
    <w:rsid w:val="008C5CB1"/>
    <w:rsid w:val="008C5DDE"/>
    <w:rsid w:val="008C5F27"/>
    <w:rsid w:val="008C60DE"/>
    <w:rsid w:val="008C6153"/>
    <w:rsid w:val="008C6417"/>
    <w:rsid w:val="008C6428"/>
    <w:rsid w:val="008C67B0"/>
    <w:rsid w:val="008C6BEC"/>
    <w:rsid w:val="008C6CE0"/>
    <w:rsid w:val="008C6F88"/>
    <w:rsid w:val="008C7026"/>
    <w:rsid w:val="008C705D"/>
    <w:rsid w:val="008C7178"/>
    <w:rsid w:val="008C71F7"/>
    <w:rsid w:val="008C727C"/>
    <w:rsid w:val="008C775A"/>
    <w:rsid w:val="008C7B52"/>
    <w:rsid w:val="008D010F"/>
    <w:rsid w:val="008D0312"/>
    <w:rsid w:val="008D0518"/>
    <w:rsid w:val="008D07A2"/>
    <w:rsid w:val="008D0BC4"/>
    <w:rsid w:val="008D0D6E"/>
    <w:rsid w:val="008D10A2"/>
    <w:rsid w:val="008D1257"/>
    <w:rsid w:val="008D16BA"/>
    <w:rsid w:val="008D1A0A"/>
    <w:rsid w:val="008D1AE0"/>
    <w:rsid w:val="008D1C75"/>
    <w:rsid w:val="008D1CA5"/>
    <w:rsid w:val="008D21A1"/>
    <w:rsid w:val="008D24AF"/>
    <w:rsid w:val="008D25B7"/>
    <w:rsid w:val="008D29F6"/>
    <w:rsid w:val="008D2B21"/>
    <w:rsid w:val="008D2BB9"/>
    <w:rsid w:val="008D2BC9"/>
    <w:rsid w:val="008D2BCE"/>
    <w:rsid w:val="008D2C8D"/>
    <w:rsid w:val="008D2CB6"/>
    <w:rsid w:val="008D2CBE"/>
    <w:rsid w:val="008D3081"/>
    <w:rsid w:val="008D33C4"/>
    <w:rsid w:val="008D34BB"/>
    <w:rsid w:val="008D3D35"/>
    <w:rsid w:val="008D3F9F"/>
    <w:rsid w:val="008D40DE"/>
    <w:rsid w:val="008D42AC"/>
    <w:rsid w:val="008D4B90"/>
    <w:rsid w:val="008D4C31"/>
    <w:rsid w:val="008D4D08"/>
    <w:rsid w:val="008D4D42"/>
    <w:rsid w:val="008D4E33"/>
    <w:rsid w:val="008D4F68"/>
    <w:rsid w:val="008D51A5"/>
    <w:rsid w:val="008D52E2"/>
    <w:rsid w:val="008D5570"/>
    <w:rsid w:val="008D572B"/>
    <w:rsid w:val="008D584C"/>
    <w:rsid w:val="008D5B0C"/>
    <w:rsid w:val="008D5BA3"/>
    <w:rsid w:val="008D5D5E"/>
    <w:rsid w:val="008D5EF8"/>
    <w:rsid w:val="008D64D8"/>
    <w:rsid w:val="008D6AAA"/>
    <w:rsid w:val="008D6B8A"/>
    <w:rsid w:val="008D6DDE"/>
    <w:rsid w:val="008D709A"/>
    <w:rsid w:val="008D743F"/>
    <w:rsid w:val="008D7509"/>
    <w:rsid w:val="008D7F83"/>
    <w:rsid w:val="008E00DF"/>
    <w:rsid w:val="008E0102"/>
    <w:rsid w:val="008E01CB"/>
    <w:rsid w:val="008E0666"/>
    <w:rsid w:val="008E0AD6"/>
    <w:rsid w:val="008E0EF1"/>
    <w:rsid w:val="008E120C"/>
    <w:rsid w:val="008E1DB7"/>
    <w:rsid w:val="008E1DF1"/>
    <w:rsid w:val="008E1E5A"/>
    <w:rsid w:val="008E20C5"/>
    <w:rsid w:val="008E26F5"/>
    <w:rsid w:val="008E2D8A"/>
    <w:rsid w:val="008E2E8D"/>
    <w:rsid w:val="008E31B5"/>
    <w:rsid w:val="008E34C0"/>
    <w:rsid w:val="008E3700"/>
    <w:rsid w:val="008E3738"/>
    <w:rsid w:val="008E3897"/>
    <w:rsid w:val="008E3BE8"/>
    <w:rsid w:val="008E3CF9"/>
    <w:rsid w:val="008E4310"/>
    <w:rsid w:val="008E45C6"/>
    <w:rsid w:val="008E4837"/>
    <w:rsid w:val="008E4BF9"/>
    <w:rsid w:val="008E4D67"/>
    <w:rsid w:val="008E53D6"/>
    <w:rsid w:val="008E59CC"/>
    <w:rsid w:val="008E5DD9"/>
    <w:rsid w:val="008E5E09"/>
    <w:rsid w:val="008E6342"/>
    <w:rsid w:val="008E644B"/>
    <w:rsid w:val="008E6511"/>
    <w:rsid w:val="008E651C"/>
    <w:rsid w:val="008E6896"/>
    <w:rsid w:val="008E6DA8"/>
    <w:rsid w:val="008E6FEC"/>
    <w:rsid w:val="008E7025"/>
    <w:rsid w:val="008E7151"/>
    <w:rsid w:val="008E78BA"/>
    <w:rsid w:val="008F00BF"/>
    <w:rsid w:val="008F02BF"/>
    <w:rsid w:val="008F0C2A"/>
    <w:rsid w:val="008F0CF5"/>
    <w:rsid w:val="008F0DA0"/>
    <w:rsid w:val="008F0FF2"/>
    <w:rsid w:val="008F108B"/>
    <w:rsid w:val="008F1614"/>
    <w:rsid w:val="008F1906"/>
    <w:rsid w:val="008F19C9"/>
    <w:rsid w:val="008F1A41"/>
    <w:rsid w:val="008F1FA7"/>
    <w:rsid w:val="008F29A6"/>
    <w:rsid w:val="008F29DB"/>
    <w:rsid w:val="008F2ABE"/>
    <w:rsid w:val="008F2BA4"/>
    <w:rsid w:val="008F2CE3"/>
    <w:rsid w:val="008F31AB"/>
    <w:rsid w:val="008F369E"/>
    <w:rsid w:val="008F382F"/>
    <w:rsid w:val="008F3A19"/>
    <w:rsid w:val="008F3C75"/>
    <w:rsid w:val="008F3DB9"/>
    <w:rsid w:val="008F3ECD"/>
    <w:rsid w:val="008F466E"/>
    <w:rsid w:val="008F5152"/>
    <w:rsid w:val="008F53D5"/>
    <w:rsid w:val="008F54E7"/>
    <w:rsid w:val="008F5641"/>
    <w:rsid w:val="008F5844"/>
    <w:rsid w:val="008F5979"/>
    <w:rsid w:val="008F5A1A"/>
    <w:rsid w:val="008F6266"/>
    <w:rsid w:val="008F65A4"/>
    <w:rsid w:val="008F6857"/>
    <w:rsid w:val="008F6955"/>
    <w:rsid w:val="008F6A8E"/>
    <w:rsid w:val="008F6D5D"/>
    <w:rsid w:val="008F70DC"/>
    <w:rsid w:val="008F7AD2"/>
    <w:rsid w:val="008F7ED1"/>
    <w:rsid w:val="0090018B"/>
    <w:rsid w:val="009002B7"/>
    <w:rsid w:val="0090053F"/>
    <w:rsid w:val="009008FE"/>
    <w:rsid w:val="00900B4A"/>
    <w:rsid w:val="00900C2D"/>
    <w:rsid w:val="00901255"/>
    <w:rsid w:val="00901DE3"/>
    <w:rsid w:val="00901EA6"/>
    <w:rsid w:val="00901EDB"/>
    <w:rsid w:val="00901FF1"/>
    <w:rsid w:val="00902049"/>
    <w:rsid w:val="00902373"/>
    <w:rsid w:val="009023DF"/>
    <w:rsid w:val="00902533"/>
    <w:rsid w:val="00902983"/>
    <w:rsid w:val="00902C41"/>
    <w:rsid w:val="00902D07"/>
    <w:rsid w:val="00902D1D"/>
    <w:rsid w:val="00902E6A"/>
    <w:rsid w:val="00903154"/>
    <w:rsid w:val="009031A0"/>
    <w:rsid w:val="00903235"/>
    <w:rsid w:val="009034EA"/>
    <w:rsid w:val="00903545"/>
    <w:rsid w:val="00903A81"/>
    <w:rsid w:val="00903CDC"/>
    <w:rsid w:val="00903F0A"/>
    <w:rsid w:val="009044D5"/>
    <w:rsid w:val="009044DC"/>
    <w:rsid w:val="009045F9"/>
    <w:rsid w:val="0090472B"/>
    <w:rsid w:val="00904900"/>
    <w:rsid w:val="0090493E"/>
    <w:rsid w:val="009050EB"/>
    <w:rsid w:val="009053D1"/>
    <w:rsid w:val="009054A9"/>
    <w:rsid w:val="009057CA"/>
    <w:rsid w:val="009058FF"/>
    <w:rsid w:val="00905A23"/>
    <w:rsid w:val="00906015"/>
    <w:rsid w:val="0090621C"/>
    <w:rsid w:val="00906A32"/>
    <w:rsid w:val="00906F9E"/>
    <w:rsid w:val="009072EE"/>
    <w:rsid w:val="00907B64"/>
    <w:rsid w:val="00907BBE"/>
    <w:rsid w:val="00907DDE"/>
    <w:rsid w:val="009101F7"/>
    <w:rsid w:val="00910341"/>
    <w:rsid w:val="009103CA"/>
    <w:rsid w:val="0091086E"/>
    <w:rsid w:val="009109FD"/>
    <w:rsid w:val="00910EAC"/>
    <w:rsid w:val="00911197"/>
    <w:rsid w:val="009112FD"/>
    <w:rsid w:val="00911384"/>
    <w:rsid w:val="00911452"/>
    <w:rsid w:val="00911C01"/>
    <w:rsid w:val="009120EE"/>
    <w:rsid w:val="0091247B"/>
    <w:rsid w:val="00912603"/>
    <w:rsid w:val="009129B9"/>
    <w:rsid w:val="00912C17"/>
    <w:rsid w:val="00912E8C"/>
    <w:rsid w:val="00913053"/>
    <w:rsid w:val="00913085"/>
    <w:rsid w:val="009135E8"/>
    <w:rsid w:val="009137B0"/>
    <w:rsid w:val="009137BC"/>
    <w:rsid w:val="00913ACF"/>
    <w:rsid w:val="00913B55"/>
    <w:rsid w:val="00913CAF"/>
    <w:rsid w:val="00913CE9"/>
    <w:rsid w:val="00913CFD"/>
    <w:rsid w:val="00913DEE"/>
    <w:rsid w:val="00914547"/>
    <w:rsid w:val="0091473D"/>
    <w:rsid w:val="009148E2"/>
    <w:rsid w:val="009149C3"/>
    <w:rsid w:val="00914AE1"/>
    <w:rsid w:val="00914C27"/>
    <w:rsid w:val="00914E46"/>
    <w:rsid w:val="00914EE2"/>
    <w:rsid w:val="00915338"/>
    <w:rsid w:val="009154A4"/>
    <w:rsid w:val="00915873"/>
    <w:rsid w:val="00915B06"/>
    <w:rsid w:val="00915BE1"/>
    <w:rsid w:val="00915C3C"/>
    <w:rsid w:val="00915D8D"/>
    <w:rsid w:val="009161A6"/>
    <w:rsid w:val="0091671E"/>
    <w:rsid w:val="00916818"/>
    <w:rsid w:val="0091743D"/>
    <w:rsid w:val="009175BE"/>
    <w:rsid w:val="0091773A"/>
    <w:rsid w:val="00917BEB"/>
    <w:rsid w:val="00917C8F"/>
    <w:rsid w:val="00917D26"/>
    <w:rsid w:val="00917D6A"/>
    <w:rsid w:val="00917DB4"/>
    <w:rsid w:val="009200B1"/>
    <w:rsid w:val="00920484"/>
    <w:rsid w:val="00920FD7"/>
    <w:rsid w:val="00921A5F"/>
    <w:rsid w:val="00921FD7"/>
    <w:rsid w:val="009225F1"/>
    <w:rsid w:val="0092263A"/>
    <w:rsid w:val="00922E9B"/>
    <w:rsid w:val="00923150"/>
    <w:rsid w:val="0092342A"/>
    <w:rsid w:val="00923488"/>
    <w:rsid w:val="009235AB"/>
    <w:rsid w:val="0092376A"/>
    <w:rsid w:val="0092383E"/>
    <w:rsid w:val="009238E7"/>
    <w:rsid w:val="00923E91"/>
    <w:rsid w:val="00923EFA"/>
    <w:rsid w:val="0092423C"/>
    <w:rsid w:val="009244FC"/>
    <w:rsid w:val="00924EB4"/>
    <w:rsid w:val="0092541A"/>
    <w:rsid w:val="00925C55"/>
    <w:rsid w:val="00925F4F"/>
    <w:rsid w:val="00926220"/>
    <w:rsid w:val="00926528"/>
    <w:rsid w:val="00926A20"/>
    <w:rsid w:val="009273F2"/>
    <w:rsid w:val="00927613"/>
    <w:rsid w:val="009277DE"/>
    <w:rsid w:val="009279ED"/>
    <w:rsid w:val="00927D1D"/>
    <w:rsid w:val="0093031C"/>
    <w:rsid w:val="00930C2C"/>
    <w:rsid w:val="00930FAD"/>
    <w:rsid w:val="0093126B"/>
    <w:rsid w:val="00931606"/>
    <w:rsid w:val="009316AF"/>
    <w:rsid w:val="00931746"/>
    <w:rsid w:val="00931B8C"/>
    <w:rsid w:val="00931DA2"/>
    <w:rsid w:val="00931E83"/>
    <w:rsid w:val="00931F94"/>
    <w:rsid w:val="0093204C"/>
    <w:rsid w:val="009320FB"/>
    <w:rsid w:val="0093220E"/>
    <w:rsid w:val="00932233"/>
    <w:rsid w:val="0093276D"/>
    <w:rsid w:val="00932E90"/>
    <w:rsid w:val="00932F63"/>
    <w:rsid w:val="00933085"/>
    <w:rsid w:val="00933EA7"/>
    <w:rsid w:val="009343BC"/>
    <w:rsid w:val="00934AE7"/>
    <w:rsid w:val="00935CC0"/>
    <w:rsid w:val="009360B3"/>
    <w:rsid w:val="00936251"/>
    <w:rsid w:val="0093625E"/>
    <w:rsid w:val="00936ABA"/>
    <w:rsid w:val="0093767C"/>
    <w:rsid w:val="009379B6"/>
    <w:rsid w:val="009379CF"/>
    <w:rsid w:val="00937A42"/>
    <w:rsid w:val="00937F26"/>
    <w:rsid w:val="009400D4"/>
    <w:rsid w:val="00940139"/>
    <w:rsid w:val="00940172"/>
    <w:rsid w:val="00940828"/>
    <w:rsid w:val="009408D8"/>
    <w:rsid w:val="00940BD6"/>
    <w:rsid w:val="00941748"/>
    <w:rsid w:val="00941B08"/>
    <w:rsid w:val="00941B2E"/>
    <w:rsid w:val="00941C9E"/>
    <w:rsid w:val="0094231C"/>
    <w:rsid w:val="009423F4"/>
    <w:rsid w:val="009424C7"/>
    <w:rsid w:val="009424CA"/>
    <w:rsid w:val="00942D3A"/>
    <w:rsid w:val="0094346A"/>
    <w:rsid w:val="009437CC"/>
    <w:rsid w:val="00943ABF"/>
    <w:rsid w:val="00943B16"/>
    <w:rsid w:val="00943B70"/>
    <w:rsid w:val="00944E77"/>
    <w:rsid w:val="00944F36"/>
    <w:rsid w:val="00945196"/>
    <w:rsid w:val="009456F0"/>
    <w:rsid w:val="00945A2B"/>
    <w:rsid w:val="00945A3F"/>
    <w:rsid w:val="00945EFD"/>
    <w:rsid w:val="009461BF"/>
    <w:rsid w:val="00946616"/>
    <w:rsid w:val="009467E3"/>
    <w:rsid w:val="00946BAB"/>
    <w:rsid w:val="00947005"/>
    <w:rsid w:val="00947394"/>
    <w:rsid w:val="00947507"/>
    <w:rsid w:val="00947CFC"/>
    <w:rsid w:val="00950055"/>
    <w:rsid w:val="0095026F"/>
    <w:rsid w:val="009504A9"/>
    <w:rsid w:val="00950B6B"/>
    <w:rsid w:val="00950BBB"/>
    <w:rsid w:val="00950BFE"/>
    <w:rsid w:val="0095102D"/>
    <w:rsid w:val="0095102E"/>
    <w:rsid w:val="0095108F"/>
    <w:rsid w:val="00951111"/>
    <w:rsid w:val="009512E1"/>
    <w:rsid w:val="009514A4"/>
    <w:rsid w:val="0095196B"/>
    <w:rsid w:val="009519DA"/>
    <w:rsid w:val="00951A22"/>
    <w:rsid w:val="00951E75"/>
    <w:rsid w:val="00951ED0"/>
    <w:rsid w:val="00951F35"/>
    <w:rsid w:val="009521C8"/>
    <w:rsid w:val="009522E2"/>
    <w:rsid w:val="009524E6"/>
    <w:rsid w:val="00952712"/>
    <w:rsid w:val="00953584"/>
    <w:rsid w:val="00953B25"/>
    <w:rsid w:val="00953B3C"/>
    <w:rsid w:val="00953E2A"/>
    <w:rsid w:val="0095411F"/>
    <w:rsid w:val="009546F0"/>
    <w:rsid w:val="009548A9"/>
    <w:rsid w:val="0095497C"/>
    <w:rsid w:val="009551D9"/>
    <w:rsid w:val="0095568C"/>
    <w:rsid w:val="00955A99"/>
    <w:rsid w:val="00956378"/>
    <w:rsid w:val="00956450"/>
    <w:rsid w:val="00956615"/>
    <w:rsid w:val="0095664A"/>
    <w:rsid w:val="0095676D"/>
    <w:rsid w:val="00956C7E"/>
    <w:rsid w:val="00956E11"/>
    <w:rsid w:val="009578CB"/>
    <w:rsid w:val="00957C84"/>
    <w:rsid w:val="00957CF7"/>
    <w:rsid w:val="00957E1E"/>
    <w:rsid w:val="00960007"/>
    <w:rsid w:val="00960070"/>
    <w:rsid w:val="00960224"/>
    <w:rsid w:val="00960425"/>
    <w:rsid w:val="00960800"/>
    <w:rsid w:val="00961245"/>
    <w:rsid w:val="0096148C"/>
    <w:rsid w:val="0096153D"/>
    <w:rsid w:val="00961A25"/>
    <w:rsid w:val="00961DD8"/>
    <w:rsid w:val="00961E1C"/>
    <w:rsid w:val="00962207"/>
    <w:rsid w:val="00962504"/>
    <w:rsid w:val="009626B6"/>
    <w:rsid w:val="0096298A"/>
    <w:rsid w:val="00962A03"/>
    <w:rsid w:val="00962AB5"/>
    <w:rsid w:val="00962CEC"/>
    <w:rsid w:val="00963264"/>
    <w:rsid w:val="00963327"/>
    <w:rsid w:val="009638C0"/>
    <w:rsid w:val="00963AB1"/>
    <w:rsid w:val="00963D99"/>
    <w:rsid w:val="00964085"/>
    <w:rsid w:val="009640B1"/>
    <w:rsid w:val="00964725"/>
    <w:rsid w:val="00964DBD"/>
    <w:rsid w:val="00964EE2"/>
    <w:rsid w:val="009650B9"/>
    <w:rsid w:val="009655E2"/>
    <w:rsid w:val="00965B53"/>
    <w:rsid w:val="009661C7"/>
    <w:rsid w:val="009666FA"/>
    <w:rsid w:val="00966C64"/>
    <w:rsid w:val="00967067"/>
    <w:rsid w:val="00967C95"/>
    <w:rsid w:val="0097046C"/>
    <w:rsid w:val="00970A70"/>
    <w:rsid w:val="00970D6F"/>
    <w:rsid w:val="00970D9B"/>
    <w:rsid w:val="00970F4E"/>
    <w:rsid w:val="0097111B"/>
    <w:rsid w:val="009713F8"/>
    <w:rsid w:val="00971B19"/>
    <w:rsid w:val="00971CD3"/>
    <w:rsid w:val="00972025"/>
    <w:rsid w:val="00972393"/>
    <w:rsid w:val="00972415"/>
    <w:rsid w:val="009731C6"/>
    <w:rsid w:val="0097320D"/>
    <w:rsid w:val="0097336B"/>
    <w:rsid w:val="00973BD2"/>
    <w:rsid w:val="00973C15"/>
    <w:rsid w:val="00973C32"/>
    <w:rsid w:val="00974168"/>
    <w:rsid w:val="00974186"/>
    <w:rsid w:val="009741A9"/>
    <w:rsid w:val="009741FF"/>
    <w:rsid w:val="0097433A"/>
    <w:rsid w:val="009746C2"/>
    <w:rsid w:val="00974B3C"/>
    <w:rsid w:val="00974BFE"/>
    <w:rsid w:val="00974C26"/>
    <w:rsid w:val="00974E71"/>
    <w:rsid w:val="009759D8"/>
    <w:rsid w:val="009759E4"/>
    <w:rsid w:val="00976551"/>
    <w:rsid w:val="00976E69"/>
    <w:rsid w:val="00977025"/>
    <w:rsid w:val="009770C3"/>
    <w:rsid w:val="009774BD"/>
    <w:rsid w:val="00977A3D"/>
    <w:rsid w:val="00977FE1"/>
    <w:rsid w:val="009800F5"/>
    <w:rsid w:val="0098065F"/>
    <w:rsid w:val="00980A7C"/>
    <w:rsid w:val="00980B7D"/>
    <w:rsid w:val="00980DF8"/>
    <w:rsid w:val="00980FCB"/>
    <w:rsid w:val="009812DB"/>
    <w:rsid w:val="0098192C"/>
    <w:rsid w:val="00981CC4"/>
    <w:rsid w:val="00981F8C"/>
    <w:rsid w:val="009824EB"/>
    <w:rsid w:val="00982F2F"/>
    <w:rsid w:val="009835AF"/>
    <w:rsid w:val="0098362F"/>
    <w:rsid w:val="00983A06"/>
    <w:rsid w:val="00983C56"/>
    <w:rsid w:val="0098400E"/>
    <w:rsid w:val="0098437B"/>
    <w:rsid w:val="009856D7"/>
    <w:rsid w:val="00985E7D"/>
    <w:rsid w:val="00985E7F"/>
    <w:rsid w:val="009860FD"/>
    <w:rsid w:val="00986104"/>
    <w:rsid w:val="00986B66"/>
    <w:rsid w:val="00986EBB"/>
    <w:rsid w:val="0098704B"/>
    <w:rsid w:val="00987833"/>
    <w:rsid w:val="00987F25"/>
    <w:rsid w:val="00987F9A"/>
    <w:rsid w:val="0099020A"/>
    <w:rsid w:val="009907D5"/>
    <w:rsid w:val="00990A7E"/>
    <w:rsid w:val="00990AF1"/>
    <w:rsid w:val="009914FF"/>
    <w:rsid w:val="0099196C"/>
    <w:rsid w:val="009919C9"/>
    <w:rsid w:val="00991F05"/>
    <w:rsid w:val="0099267C"/>
    <w:rsid w:val="00992710"/>
    <w:rsid w:val="009927FC"/>
    <w:rsid w:val="00992A8E"/>
    <w:rsid w:val="00992F3E"/>
    <w:rsid w:val="00993024"/>
    <w:rsid w:val="009931A3"/>
    <w:rsid w:val="00993237"/>
    <w:rsid w:val="009937C2"/>
    <w:rsid w:val="0099382E"/>
    <w:rsid w:val="00993CE7"/>
    <w:rsid w:val="0099424C"/>
    <w:rsid w:val="009946D1"/>
    <w:rsid w:val="009947B3"/>
    <w:rsid w:val="00994D54"/>
    <w:rsid w:val="00995296"/>
    <w:rsid w:val="0099552E"/>
    <w:rsid w:val="0099574E"/>
    <w:rsid w:val="00995C62"/>
    <w:rsid w:val="0099623D"/>
    <w:rsid w:val="0099655A"/>
    <w:rsid w:val="00996561"/>
    <w:rsid w:val="00996566"/>
    <w:rsid w:val="0099686C"/>
    <w:rsid w:val="00996876"/>
    <w:rsid w:val="00996F9B"/>
    <w:rsid w:val="00997804"/>
    <w:rsid w:val="00997A65"/>
    <w:rsid w:val="009A04C4"/>
    <w:rsid w:val="009A0627"/>
    <w:rsid w:val="009A0717"/>
    <w:rsid w:val="009A0726"/>
    <w:rsid w:val="009A0BA9"/>
    <w:rsid w:val="009A0F97"/>
    <w:rsid w:val="009A10C5"/>
    <w:rsid w:val="009A11C9"/>
    <w:rsid w:val="009A1414"/>
    <w:rsid w:val="009A14AF"/>
    <w:rsid w:val="009A153D"/>
    <w:rsid w:val="009A1F57"/>
    <w:rsid w:val="009A2022"/>
    <w:rsid w:val="009A20CC"/>
    <w:rsid w:val="009A25B2"/>
    <w:rsid w:val="009A25B5"/>
    <w:rsid w:val="009A2BB3"/>
    <w:rsid w:val="009A2C81"/>
    <w:rsid w:val="009A2C83"/>
    <w:rsid w:val="009A2E59"/>
    <w:rsid w:val="009A2EF5"/>
    <w:rsid w:val="009A2F72"/>
    <w:rsid w:val="009A3690"/>
    <w:rsid w:val="009A3BC7"/>
    <w:rsid w:val="009A42E2"/>
    <w:rsid w:val="009A47E1"/>
    <w:rsid w:val="009A4A49"/>
    <w:rsid w:val="009A4D43"/>
    <w:rsid w:val="009A4E84"/>
    <w:rsid w:val="009A5739"/>
    <w:rsid w:val="009A57CF"/>
    <w:rsid w:val="009A59DF"/>
    <w:rsid w:val="009A5EB9"/>
    <w:rsid w:val="009A613A"/>
    <w:rsid w:val="009A6489"/>
    <w:rsid w:val="009A672B"/>
    <w:rsid w:val="009A68F9"/>
    <w:rsid w:val="009A6970"/>
    <w:rsid w:val="009A6C05"/>
    <w:rsid w:val="009A6D2E"/>
    <w:rsid w:val="009A6EBA"/>
    <w:rsid w:val="009A71D9"/>
    <w:rsid w:val="009A744C"/>
    <w:rsid w:val="009A7995"/>
    <w:rsid w:val="009B0634"/>
    <w:rsid w:val="009B0672"/>
    <w:rsid w:val="009B08E1"/>
    <w:rsid w:val="009B13D8"/>
    <w:rsid w:val="009B17A1"/>
    <w:rsid w:val="009B1F71"/>
    <w:rsid w:val="009B21A2"/>
    <w:rsid w:val="009B257C"/>
    <w:rsid w:val="009B270A"/>
    <w:rsid w:val="009B2C79"/>
    <w:rsid w:val="009B2D22"/>
    <w:rsid w:val="009B2E3C"/>
    <w:rsid w:val="009B3339"/>
    <w:rsid w:val="009B37EC"/>
    <w:rsid w:val="009B39D1"/>
    <w:rsid w:val="009B3B0B"/>
    <w:rsid w:val="009B451F"/>
    <w:rsid w:val="009B4699"/>
    <w:rsid w:val="009B4886"/>
    <w:rsid w:val="009B49F2"/>
    <w:rsid w:val="009B4A39"/>
    <w:rsid w:val="009B4AB3"/>
    <w:rsid w:val="009B4D05"/>
    <w:rsid w:val="009B4F0E"/>
    <w:rsid w:val="009B5076"/>
    <w:rsid w:val="009B51BF"/>
    <w:rsid w:val="009B543D"/>
    <w:rsid w:val="009B5C43"/>
    <w:rsid w:val="009B6134"/>
    <w:rsid w:val="009B6153"/>
    <w:rsid w:val="009B6377"/>
    <w:rsid w:val="009B67E0"/>
    <w:rsid w:val="009B7202"/>
    <w:rsid w:val="009B74BB"/>
    <w:rsid w:val="009B78C8"/>
    <w:rsid w:val="009B7B48"/>
    <w:rsid w:val="009B7F7E"/>
    <w:rsid w:val="009C0580"/>
    <w:rsid w:val="009C0D33"/>
    <w:rsid w:val="009C0EDA"/>
    <w:rsid w:val="009C157B"/>
    <w:rsid w:val="009C15D0"/>
    <w:rsid w:val="009C176D"/>
    <w:rsid w:val="009C2083"/>
    <w:rsid w:val="009C20E8"/>
    <w:rsid w:val="009C2347"/>
    <w:rsid w:val="009C23C9"/>
    <w:rsid w:val="009C2716"/>
    <w:rsid w:val="009C2E9F"/>
    <w:rsid w:val="009C327C"/>
    <w:rsid w:val="009C342F"/>
    <w:rsid w:val="009C34F8"/>
    <w:rsid w:val="009C36BC"/>
    <w:rsid w:val="009C37AA"/>
    <w:rsid w:val="009C394F"/>
    <w:rsid w:val="009C39A8"/>
    <w:rsid w:val="009C3C09"/>
    <w:rsid w:val="009C461C"/>
    <w:rsid w:val="009C4737"/>
    <w:rsid w:val="009C4740"/>
    <w:rsid w:val="009C4937"/>
    <w:rsid w:val="009C4A66"/>
    <w:rsid w:val="009C4D12"/>
    <w:rsid w:val="009C4F27"/>
    <w:rsid w:val="009C5373"/>
    <w:rsid w:val="009C5447"/>
    <w:rsid w:val="009C5BAA"/>
    <w:rsid w:val="009C6208"/>
    <w:rsid w:val="009C6BB8"/>
    <w:rsid w:val="009C6F59"/>
    <w:rsid w:val="009C71AB"/>
    <w:rsid w:val="009C7255"/>
    <w:rsid w:val="009C72E6"/>
    <w:rsid w:val="009C75B1"/>
    <w:rsid w:val="009C7A57"/>
    <w:rsid w:val="009C7C73"/>
    <w:rsid w:val="009D0128"/>
    <w:rsid w:val="009D04D4"/>
    <w:rsid w:val="009D0A6F"/>
    <w:rsid w:val="009D0CD6"/>
    <w:rsid w:val="009D13ED"/>
    <w:rsid w:val="009D15D7"/>
    <w:rsid w:val="009D1C39"/>
    <w:rsid w:val="009D2119"/>
    <w:rsid w:val="009D241F"/>
    <w:rsid w:val="009D2858"/>
    <w:rsid w:val="009D2BAD"/>
    <w:rsid w:val="009D3023"/>
    <w:rsid w:val="009D32D0"/>
    <w:rsid w:val="009D335B"/>
    <w:rsid w:val="009D34D7"/>
    <w:rsid w:val="009D389E"/>
    <w:rsid w:val="009D3B31"/>
    <w:rsid w:val="009D4AF5"/>
    <w:rsid w:val="009D4E26"/>
    <w:rsid w:val="009D508A"/>
    <w:rsid w:val="009D57C6"/>
    <w:rsid w:val="009D5E8C"/>
    <w:rsid w:val="009D665A"/>
    <w:rsid w:val="009D66D4"/>
    <w:rsid w:val="009D6FB1"/>
    <w:rsid w:val="009D71C0"/>
    <w:rsid w:val="009D7BEA"/>
    <w:rsid w:val="009E01F6"/>
    <w:rsid w:val="009E0320"/>
    <w:rsid w:val="009E0331"/>
    <w:rsid w:val="009E043E"/>
    <w:rsid w:val="009E0BE6"/>
    <w:rsid w:val="009E0D0C"/>
    <w:rsid w:val="009E0DBC"/>
    <w:rsid w:val="009E1428"/>
    <w:rsid w:val="009E1838"/>
    <w:rsid w:val="009E198E"/>
    <w:rsid w:val="009E1A67"/>
    <w:rsid w:val="009E1B3D"/>
    <w:rsid w:val="009E1CDC"/>
    <w:rsid w:val="009E1E7A"/>
    <w:rsid w:val="009E1F98"/>
    <w:rsid w:val="009E2171"/>
    <w:rsid w:val="009E22D7"/>
    <w:rsid w:val="009E2745"/>
    <w:rsid w:val="009E2FCB"/>
    <w:rsid w:val="009E413E"/>
    <w:rsid w:val="009E4487"/>
    <w:rsid w:val="009E46AD"/>
    <w:rsid w:val="009E47F8"/>
    <w:rsid w:val="009E4811"/>
    <w:rsid w:val="009E4847"/>
    <w:rsid w:val="009E4E16"/>
    <w:rsid w:val="009E4F7B"/>
    <w:rsid w:val="009E5704"/>
    <w:rsid w:val="009E5985"/>
    <w:rsid w:val="009E626C"/>
    <w:rsid w:val="009E65E1"/>
    <w:rsid w:val="009E68D9"/>
    <w:rsid w:val="009E6D5C"/>
    <w:rsid w:val="009E6F2F"/>
    <w:rsid w:val="009E74D4"/>
    <w:rsid w:val="009E7B4F"/>
    <w:rsid w:val="009E7D42"/>
    <w:rsid w:val="009F00D8"/>
    <w:rsid w:val="009F02EC"/>
    <w:rsid w:val="009F0466"/>
    <w:rsid w:val="009F0C12"/>
    <w:rsid w:val="009F0C1D"/>
    <w:rsid w:val="009F0D20"/>
    <w:rsid w:val="009F0DF3"/>
    <w:rsid w:val="009F0F85"/>
    <w:rsid w:val="009F10EB"/>
    <w:rsid w:val="009F1275"/>
    <w:rsid w:val="009F1482"/>
    <w:rsid w:val="009F170B"/>
    <w:rsid w:val="009F1783"/>
    <w:rsid w:val="009F2578"/>
    <w:rsid w:val="009F297D"/>
    <w:rsid w:val="009F2B6E"/>
    <w:rsid w:val="009F300A"/>
    <w:rsid w:val="009F33DD"/>
    <w:rsid w:val="009F3482"/>
    <w:rsid w:val="009F3520"/>
    <w:rsid w:val="009F3993"/>
    <w:rsid w:val="009F3B5D"/>
    <w:rsid w:val="009F3C1E"/>
    <w:rsid w:val="009F3D0F"/>
    <w:rsid w:val="009F4BC9"/>
    <w:rsid w:val="009F4D3D"/>
    <w:rsid w:val="009F4DE7"/>
    <w:rsid w:val="009F4E37"/>
    <w:rsid w:val="009F4F5C"/>
    <w:rsid w:val="009F518B"/>
    <w:rsid w:val="009F52AC"/>
    <w:rsid w:val="009F54BD"/>
    <w:rsid w:val="009F57A5"/>
    <w:rsid w:val="009F5880"/>
    <w:rsid w:val="009F58B6"/>
    <w:rsid w:val="009F6614"/>
    <w:rsid w:val="009F6756"/>
    <w:rsid w:val="009F6CC2"/>
    <w:rsid w:val="009F732C"/>
    <w:rsid w:val="009F7385"/>
    <w:rsid w:val="009F7812"/>
    <w:rsid w:val="009F7ED6"/>
    <w:rsid w:val="00A00206"/>
    <w:rsid w:val="00A009AE"/>
    <w:rsid w:val="00A00BE3"/>
    <w:rsid w:val="00A00E6C"/>
    <w:rsid w:val="00A01549"/>
    <w:rsid w:val="00A0158E"/>
    <w:rsid w:val="00A015DC"/>
    <w:rsid w:val="00A01764"/>
    <w:rsid w:val="00A01F6A"/>
    <w:rsid w:val="00A0201F"/>
    <w:rsid w:val="00A020EB"/>
    <w:rsid w:val="00A020FF"/>
    <w:rsid w:val="00A025B3"/>
    <w:rsid w:val="00A0288F"/>
    <w:rsid w:val="00A02A92"/>
    <w:rsid w:val="00A03148"/>
    <w:rsid w:val="00A032FD"/>
    <w:rsid w:val="00A0346E"/>
    <w:rsid w:val="00A0391C"/>
    <w:rsid w:val="00A03BE3"/>
    <w:rsid w:val="00A04024"/>
    <w:rsid w:val="00A0418D"/>
    <w:rsid w:val="00A0445C"/>
    <w:rsid w:val="00A046A0"/>
    <w:rsid w:val="00A048CF"/>
    <w:rsid w:val="00A04B1F"/>
    <w:rsid w:val="00A050A4"/>
    <w:rsid w:val="00A0526E"/>
    <w:rsid w:val="00A056D9"/>
    <w:rsid w:val="00A05A98"/>
    <w:rsid w:val="00A0642C"/>
    <w:rsid w:val="00A067C4"/>
    <w:rsid w:val="00A0685B"/>
    <w:rsid w:val="00A0692E"/>
    <w:rsid w:val="00A069EC"/>
    <w:rsid w:val="00A06B8F"/>
    <w:rsid w:val="00A06D47"/>
    <w:rsid w:val="00A06FEE"/>
    <w:rsid w:val="00A07199"/>
    <w:rsid w:val="00A07245"/>
    <w:rsid w:val="00A078B5"/>
    <w:rsid w:val="00A07B56"/>
    <w:rsid w:val="00A07CBC"/>
    <w:rsid w:val="00A10773"/>
    <w:rsid w:val="00A117B2"/>
    <w:rsid w:val="00A11947"/>
    <w:rsid w:val="00A1235B"/>
    <w:rsid w:val="00A12439"/>
    <w:rsid w:val="00A1299E"/>
    <w:rsid w:val="00A12A8F"/>
    <w:rsid w:val="00A12F5C"/>
    <w:rsid w:val="00A1329D"/>
    <w:rsid w:val="00A13AF8"/>
    <w:rsid w:val="00A13C6B"/>
    <w:rsid w:val="00A13E56"/>
    <w:rsid w:val="00A13ECB"/>
    <w:rsid w:val="00A1423D"/>
    <w:rsid w:val="00A1438F"/>
    <w:rsid w:val="00A1481A"/>
    <w:rsid w:val="00A14E08"/>
    <w:rsid w:val="00A14EF3"/>
    <w:rsid w:val="00A14F9F"/>
    <w:rsid w:val="00A15148"/>
    <w:rsid w:val="00A15441"/>
    <w:rsid w:val="00A1547A"/>
    <w:rsid w:val="00A15FEA"/>
    <w:rsid w:val="00A15FEF"/>
    <w:rsid w:val="00A16115"/>
    <w:rsid w:val="00A167F1"/>
    <w:rsid w:val="00A1686F"/>
    <w:rsid w:val="00A16D96"/>
    <w:rsid w:val="00A16E82"/>
    <w:rsid w:val="00A16EBE"/>
    <w:rsid w:val="00A173FC"/>
    <w:rsid w:val="00A1785C"/>
    <w:rsid w:val="00A17B43"/>
    <w:rsid w:val="00A17B4F"/>
    <w:rsid w:val="00A201A6"/>
    <w:rsid w:val="00A2034C"/>
    <w:rsid w:val="00A208BD"/>
    <w:rsid w:val="00A20DB6"/>
    <w:rsid w:val="00A20E1D"/>
    <w:rsid w:val="00A20FB4"/>
    <w:rsid w:val="00A2102E"/>
    <w:rsid w:val="00A21742"/>
    <w:rsid w:val="00A21D26"/>
    <w:rsid w:val="00A21DCF"/>
    <w:rsid w:val="00A220A1"/>
    <w:rsid w:val="00A22616"/>
    <w:rsid w:val="00A2263A"/>
    <w:rsid w:val="00A22D64"/>
    <w:rsid w:val="00A23294"/>
    <w:rsid w:val="00A23868"/>
    <w:rsid w:val="00A23B46"/>
    <w:rsid w:val="00A23B59"/>
    <w:rsid w:val="00A242E9"/>
    <w:rsid w:val="00A24616"/>
    <w:rsid w:val="00A2498B"/>
    <w:rsid w:val="00A24C3A"/>
    <w:rsid w:val="00A24E29"/>
    <w:rsid w:val="00A25056"/>
    <w:rsid w:val="00A25211"/>
    <w:rsid w:val="00A2543D"/>
    <w:rsid w:val="00A2572B"/>
    <w:rsid w:val="00A25FC4"/>
    <w:rsid w:val="00A2614E"/>
    <w:rsid w:val="00A26258"/>
    <w:rsid w:val="00A27BF3"/>
    <w:rsid w:val="00A27C8F"/>
    <w:rsid w:val="00A307BD"/>
    <w:rsid w:val="00A3084B"/>
    <w:rsid w:val="00A30BBF"/>
    <w:rsid w:val="00A30D18"/>
    <w:rsid w:val="00A3111F"/>
    <w:rsid w:val="00A3198B"/>
    <w:rsid w:val="00A32711"/>
    <w:rsid w:val="00A329A1"/>
    <w:rsid w:val="00A32DF1"/>
    <w:rsid w:val="00A32E33"/>
    <w:rsid w:val="00A3361D"/>
    <w:rsid w:val="00A338B5"/>
    <w:rsid w:val="00A3395C"/>
    <w:rsid w:val="00A3397A"/>
    <w:rsid w:val="00A33C3B"/>
    <w:rsid w:val="00A33D0F"/>
    <w:rsid w:val="00A34170"/>
    <w:rsid w:val="00A34A6F"/>
    <w:rsid w:val="00A34C19"/>
    <w:rsid w:val="00A35025"/>
    <w:rsid w:val="00A35054"/>
    <w:rsid w:val="00A350EE"/>
    <w:rsid w:val="00A3519D"/>
    <w:rsid w:val="00A3526C"/>
    <w:rsid w:val="00A352F5"/>
    <w:rsid w:val="00A35A63"/>
    <w:rsid w:val="00A35B74"/>
    <w:rsid w:val="00A3622F"/>
    <w:rsid w:val="00A36267"/>
    <w:rsid w:val="00A36352"/>
    <w:rsid w:val="00A3692B"/>
    <w:rsid w:val="00A375A6"/>
    <w:rsid w:val="00A3788C"/>
    <w:rsid w:val="00A37A3E"/>
    <w:rsid w:val="00A37CFC"/>
    <w:rsid w:val="00A37D46"/>
    <w:rsid w:val="00A37DF3"/>
    <w:rsid w:val="00A4025D"/>
    <w:rsid w:val="00A40597"/>
    <w:rsid w:val="00A40B95"/>
    <w:rsid w:val="00A40FC7"/>
    <w:rsid w:val="00A41780"/>
    <w:rsid w:val="00A418F9"/>
    <w:rsid w:val="00A41924"/>
    <w:rsid w:val="00A41D16"/>
    <w:rsid w:val="00A42513"/>
    <w:rsid w:val="00A4273D"/>
    <w:rsid w:val="00A4276E"/>
    <w:rsid w:val="00A42774"/>
    <w:rsid w:val="00A4280B"/>
    <w:rsid w:val="00A42C6E"/>
    <w:rsid w:val="00A43037"/>
    <w:rsid w:val="00A433CE"/>
    <w:rsid w:val="00A43651"/>
    <w:rsid w:val="00A43668"/>
    <w:rsid w:val="00A43781"/>
    <w:rsid w:val="00A44555"/>
    <w:rsid w:val="00A4471D"/>
    <w:rsid w:val="00A44B2C"/>
    <w:rsid w:val="00A44B41"/>
    <w:rsid w:val="00A450C0"/>
    <w:rsid w:val="00A450D8"/>
    <w:rsid w:val="00A4528A"/>
    <w:rsid w:val="00A455E3"/>
    <w:rsid w:val="00A45662"/>
    <w:rsid w:val="00A45B28"/>
    <w:rsid w:val="00A45C95"/>
    <w:rsid w:val="00A45CF5"/>
    <w:rsid w:val="00A45D6B"/>
    <w:rsid w:val="00A45D8D"/>
    <w:rsid w:val="00A45E1E"/>
    <w:rsid w:val="00A4606D"/>
    <w:rsid w:val="00A46486"/>
    <w:rsid w:val="00A4660E"/>
    <w:rsid w:val="00A466BF"/>
    <w:rsid w:val="00A46783"/>
    <w:rsid w:val="00A46B25"/>
    <w:rsid w:val="00A46B5A"/>
    <w:rsid w:val="00A474E7"/>
    <w:rsid w:val="00A478BF"/>
    <w:rsid w:val="00A47FA1"/>
    <w:rsid w:val="00A501D2"/>
    <w:rsid w:val="00A50752"/>
    <w:rsid w:val="00A5094D"/>
    <w:rsid w:val="00A510AD"/>
    <w:rsid w:val="00A51481"/>
    <w:rsid w:val="00A515A0"/>
    <w:rsid w:val="00A515FF"/>
    <w:rsid w:val="00A51E7D"/>
    <w:rsid w:val="00A52155"/>
    <w:rsid w:val="00A52277"/>
    <w:rsid w:val="00A52636"/>
    <w:rsid w:val="00A526F5"/>
    <w:rsid w:val="00A52890"/>
    <w:rsid w:val="00A52983"/>
    <w:rsid w:val="00A52E10"/>
    <w:rsid w:val="00A52E5B"/>
    <w:rsid w:val="00A53199"/>
    <w:rsid w:val="00A536B4"/>
    <w:rsid w:val="00A536D1"/>
    <w:rsid w:val="00A53712"/>
    <w:rsid w:val="00A537A9"/>
    <w:rsid w:val="00A53950"/>
    <w:rsid w:val="00A53AAE"/>
    <w:rsid w:val="00A542DF"/>
    <w:rsid w:val="00A5494F"/>
    <w:rsid w:val="00A549EB"/>
    <w:rsid w:val="00A54EBE"/>
    <w:rsid w:val="00A54F69"/>
    <w:rsid w:val="00A55414"/>
    <w:rsid w:val="00A55490"/>
    <w:rsid w:val="00A55542"/>
    <w:rsid w:val="00A55875"/>
    <w:rsid w:val="00A5593C"/>
    <w:rsid w:val="00A55A1D"/>
    <w:rsid w:val="00A55D21"/>
    <w:rsid w:val="00A560CD"/>
    <w:rsid w:val="00A56451"/>
    <w:rsid w:val="00A566EF"/>
    <w:rsid w:val="00A5707E"/>
    <w:rsid w:val="00A5724C"/>
    <w:rsid w:val="00A576B9"/>
    <w:rsid w:val="00A57C40"/>
    <w:rsid w:val="00A57D21"/>
    <w:rsid w:val="00A57DE9"/>
    <w:rsid w:val="00A60097"/>
    <w:rsid w:val="00A600D9"/>
    <w:rsid w:val="00A604D0"/>
    <w:rsid w:val="00A606FF"/>
    <w:rsid w:val="00A608D9"/>
    <w:rsid w:val="00A6118C"/>
    <w:rsid w:val="00A613DD"/>
    <w:rsid w:val="00A615CD"/>
    <w:rsid w:val="00A615E8"/>
    <w:rsid w:val="00A61E31"/>
    <w:rsid w:val="00A62068"/>
    <w:rsid w:val="00A6239B"/>
    <w:rsid w:val="00A6252D"/>
    <w:rsid w:val="00A62679"/>
    <w:rsid w:val="00A6270D"/>
    <w:rsid w:val="00A627AF"/>
    <w:rsid w:val="00A62B57"/>
    <w:rsid w:val="00A62D3D"/>
    <w:rsid w:val="00A62D47"/>
    <w:rsid w:val="00A6362A"/>
    <w:rsid w:val="00A63C1A"/>
    <w:rsid w:val="00A63EB6"/>
    <w:rsid w:val="00A64371"/>
    <w:rsid w:val="00A6495B"/>
    <w:rsid w:val="00A64B2A"/>
    <w:rsid w:val="00A64E6F"/>
    <w:rsid w:val="00A65101"/>
    <w:rsid w:val="00A652C5"/>
    <w:rsid w:val="00A6579C"/>
    <w:rsid w:val="00A657A3"/>
    <w:rsid w:val="00A65B81"/>
    <w:rsid w:val="00A65D43"/>
    <w:rsid w:val="00A6667C"/>
    <w:rsid w:val="00A66A7E"/>
    <w:rsid w:val="00A66B5C"/>
    <w:rsid w:val="00A66C43"/>
    <w:rsid w:val="00A66E1E"/>
    <w:rsid w:val="00A66EC6"/>
    <w:rsid w:val="00A67147"/>
    <w:rsid w:val="00A67175"/>
    <w:rsid w:val="00A672C6"/>
    <w:rsid w:val="00A67C06"/>
    <w:rsid w:val="00A67E98"/>
    <w:rsid w:val="00A7010E"/>
    <w:rsid w:val="00A70E12"/>
    <w:rsid w:val="00A70F46"/>
    <w:rsid w:val="00A70F5F"/>
    <w:rsid w:val="00A70F72"/>
    <w:rsid w:val="00A71384"/>
    <w:rsid w:val="00A713B8"/>
    <w:rsid w:val="00A71601"/>
    <w:rsid w:val="00A7199E"/>
    <w:rsid w:val="00A71C09"/>
    <w:rsid w:val="00A71DBB"/>
    <w:rsid w:val="00A72470"/>
    <w:rsid w:val="00A7258B"/>
    <w:rsid w:val="00A728AD"/>
    <w:rsid w:val="00A72A31"/>
    <w:rsid w:val="00A73138"/>
    <w:rsid w:val="00A7316D"/>
    <w:rsid w:val="00A732D5"/>
    <w:rsid w:val="00A73620"/>
    <w:rsid w:val="00A73658"/>
    <w:rsid w:val="00A73745"/>
    <w:rsid w:val="00A7382A"/>
    <w:rsid w:val="00A73B7A"/>
    <w:rsid w:val="00A73CD8"/>
    <w:rsid w:val="00A73DBD"/>
    <w:rsid w:val="00A740CE"/>
    <w:rsid w:val="00A743B5"/>
    <w:rsid w:val="00A74678"/>
    <w:rsid w:val="00A7479D"/>
    <w:rsid w:val="00A748A1"/>
    <w:rsid w:val="00A7495E"/>
    <w:rsid w:val="00A75523"/>
    <w:rsid w:val="00A756A4"/>
    <w:rsid w:val="00A75BAF"/>
    <w:rsid w:val="00A75CC0"/>
    <w:rsid w:val="00A75D8A"/>
    <w:rsid w:val="00A761C0"/>
    <w:rsid w:val="00A7633E"/>
    <w:rsid w:val="00A7669C"/>
    <w:rsid w:val="00A766ED"/>
    <w:rsid w:val="00A77058"/>
    <w:rsid w:val="00A772BE"/>
    <w:rsid w:val="00A77385"/>
    <w:rsid w:val="00A77A04"/>
    <w:rsid w:val="00A77A8B"/>
    <w:rsid w:val="00A77BFF"/>
    <w:rsid w:val="00A77CF6"/>
    <w:rsid w:val="00A77E98"/>
    <w:rsid w:val="00A803BD"/>
    <w:rsid w:val="00A80ACD"/>
    <w:rsid w:val="00A810E5"/>
    <w:rsid w:val="00A81328"/>
    <w:rsid w:val="00A81544"/>
    <w:rsid w:val="00A81601"/>
    <w:rsid w:val="00A81602"/>
    <w:rsid w:val="00A818A8"/>
    <w:rsid w:val="00A819E7"/>
    <w:rsid w:val="00A82355"/>
    <w:rsid w:val="00A828BB"/>
    <w:rsid w:val="00A82BB6"/>
    <w:rsid w:val="00A82BCE"/>
    <w:rsid w:val="00A82D24"/>
    <w:rsid w:val="00A82D32"/>
    <w:rsid w:val="00A83365"/>
    <w:rsid w:val="00A83395"/>
    <w:rsid w:val="00A8367A"/>
    <w:rsid w:val="00A8399E"/>
    <w:rsid w:val="00A83AB9"/>
    <w:rsid w:val="00A83B67"/>
    <w:rsid w:val="00A83BC7"/>
    <w:rsid w:val="00A83BCB"/>
    <w:rsid w:val="00A83C76"/>
    <w:rsid w:val="00A83F97"/>
    <w:rsid w:val="00A84152"/>
    <w:rsid w:val="00A841A4"/>
    <w:rsid w:val="00A842CB"/>
    <w:rsid w:val="00A848EB"/>
    <w:rsid w:val="00A84B43"/>
    <w:rsid w:val="00A84D73"/>
    <w:rsid w:val="00A84EB6"/>
    <w:rsid w:val="00A85839"/>
    <w:rsid w:val="00A85872"/>
    <w:rsid w:val="00A8589F"/>
    <w:rsid w:val="00A85E2C"/>
    <w:rsid w:val="00A85F25"/>
    <w:rsid w:val="00A8637D"/>
    <w:rsid w:val="00A865AA"/>
    <w:rsid w:val="00A865C2"/>
    <w:rsid w:val="00A86632"/>
    <w:rsid w:val="00A86C56"/>
    <w:rsid w:val="00A86FEC"/>
    <w:rsid w:val="00A8723F"/>
    <w:rsid w:val="00A87B57"/>
    <w:rsid w:val="00A87D4F"/>
    <w:rsid w:val="00A87FAE"/>
    <w:rsid w:val="00A902AE"/>
    <w:rsid w:val="00A90670"/>
    <w:rsid w:val="00A90792"/>
    <w:rsid w:val="00A908B2"/>
    <w:rsid w:val="00A90A45"/>
    <w:rsid w:val="00A91027"/>
    <w:rsid w:val="00A91056"/>
    <w:rsid w:val="00A915D4"/>
    <w:rsid w:val="00A9173F"/>
    <w:rsid w:val="00A9176F"/>
    <w:rsid w:val="00A9196A"/>
    <w:rsid w:val="00A91A48"/>
    <w:rsid w:val="00A91FF9"/>
    <w:rsid w:val="00A9217D"/>
    <w:rsid w:val="00A923F4"/>
    <w:rsid w:val="00A928CE"/>
    <w:rsid w:val="00A929C7"/>
    <w:rsid w:val="00A92E24"/>
    <w:rsid w:val="00A92E28"/>
    <w:rsid w:val="00A92EC0"/>
    <w:rsid w:val="00A9306D"/>
    <w:rsid w:val="00A93921"/>
    <w:rsid w:val="00A93994"/>
    <w:rsid w:val="00A93A69"/>
    <w:rsid w:val="00A93BA3"/>
    <w:rsid w:val="00A93C3E"/>
    <w:rsid w:val="00A943CA"/>
    <w:rsid w:val="00A94AFB"/>
    <w:rsid w:val="00A94C1A"/>
    <w:rsid w:val="00A94D45"/>
    <w:rsid w:val="00A95091"/>
    <w:rsid w:val="00A95677"/>
    <w:rsid w:val="00A959CF"/>
    <w:rsid w:val="00A959E4"/>
    <w:rsid w:val="00A961FF"/>
    <w:rsid w:val="00A964B9"/>
    <w:rsid w:val="00A97008"/>
    <w:rsid w:val="00A974B0"/>
    <w:rsid w:val="00A97AF7"/>
    <w:rsid w:val="00A97BED"/>
    <w:rsid w:val="00A97C8E"/>
    <w:rsid w:val="00AA0107"/>
    <w:rsid w:val="00AA0575"/>
    <w:rsid w:val="00AA0624"/>
    <w:rsid w:val="00AA17A6"/>
    <w:rsid w:val="00AA17D9"/>
    <w:rsid w:val="00AA1845"/>
    <w:rsid w:val="00AA1C92"/>
    <w:rsid w:val="00AA1E17"/>
    <w:rsid w:val="00AA2132"/>
    <w:rsid w:val="00AA227A"/>
    <w:rsid w:val="00AA2282"/>
    <w:rsid w:val="00AA3138"/>
    <w:rsid w:val="00AA324A"/>
    <w:rsid w:val="00AA3616"/>
    <w:rsid w:val="00AA3939"/>
    <w:rsid w:val="00AA3AB7"/>
    <w:rsid w:val="00AA4082"/>
    <w:rsid w:val="00AA421D"/>
    <w:rsid w:val="00AA46C2"/>
    <w:rsid w:val="00AA4877"/>
    <w:rsid w:val="00AA4BFC"/>
    <w:rsid w:val="00AA530A"/>
    <w:rsid w:val="00AA53A1"/>
    <w:rsid w:val="00AA556C"/>
    <w:rsid w:val="00AA55D4"/>
    <w:rsid w:val="00AA565C"/>
    <w:rsid w:val="00AA5AAE"/>
    <w:rsid w:val="00AA60E9"/>
    <w:rsid w:val="00AA67F8"/>
    <w:rsid w:val="00AA692B"/>
    <w:rsid w:val="00AA7412"/>
    <w:rsid w:val="00AA7B2A"/>
    <w:rsid w:val="00AA7D4B"/>
    <w:rsid w:val="00AA7E22"/>
    <w:rsid w:val="00AB00F8"/>
    <w:rsid w:val="00AB02A4"/>
    <w:rsid w:val="00AB032A"/>
    <w:rsid w:val="00AB0674"/>
    <w:rsid w:val="00AB081D"/>
    <w:rsid w:val="00AB0AAD"/>
    <w:rsid w:val="00AB0C20"/>
    <w:rsid w:val="00AB0E9B"/>
    <w:rsid w:val="00AB145B"/>
    <w:rsid w:val="00AB1D48"/>
    <w:rsid w:val="00AB2033"/>
    <w:rsid w:val="00AB2177"/>
    <w:rsid w:val="00AB21DC"/>
    <w:rsid w:val="00AB2BB6"/>
    <w:rsid w:val="00AB3036"/>
    <w:rsid w:val="00AB32DC"/>
    <w:rsid w:val="00AB3429"/>
    <w:rsid w:val="00AB35A7"/>
    <w:rsid w:val="00AB39FD"/>
    <w:rsid w:val="00AB3C5E"/>
    <w:rsid w:val="00AB4155"/>
    <w:rsid w:val="00AB43F6"/>
    <w:rsid w:val="00AB4BE0"/>
    <w:rsid w:val="00AB50E1"/>
    <w:rsid w:val="00AB53DE"/>
    <w:rsid w:val="00AB547A"/>
    <w:rsid w:val="00AB54A1"/>
    <w:rsid w:val="00AB5557"/>
    <w:rsid w:val="00AB5653"/>
    <w:rsid w:val="00AB5CAE"/>
    <w:rsid w:val="00AB5D8C"/>
    <w:rsid w:val="00AB6C3C"/>
    <w:rsid w:val="00AB6F15"/>
    <w:rsid w:val="00AC013F"/>
    <w:rsid w:val="00AC091E"/>
    <w:rsid w:val="00AC0B18"/>
    <w:rsid w:val="00AC0C65"/>
    <w:rsid w:val="00AC1391"/>
    <w:rsid w:val="00AC14A3"/>
    <w:rsid w:val="00AC19B4"/>
    <w:rsid w:val="00AC2395"/>
    <w:rsid w:val="00AC25BC"/>
    <w:rsid w:val="00AC25CF"/>
    <w:rsid w:val="00AC26E5"/>
    <w:rsid w:val="00AC2E9A"/>
    <w:rsid w:val="00AC374A"/>
    <w:rsid w:val="00AC55A4"/>
    <w:rsid w:val="00AC5606"/>
    <w:rsid w:val="00AC565D"/>
    <w:rsid w:val="00AC5A86"/>
    <w:rsid w:val="00AC60AE"/>
    <w:rsid w:val="00AC62A4"/>
    <w:rsid w:val="00AC65C2"/>
    <w:rsid w:val="00AC69A8"/>
    <w:rsid w:val="00AC6A14"/>
    <w:rsid w:val="00AC6E2D"/>
    <w:rsid w:val="00AC6E83"/>
    <w:rsid w:val="00AC73CC"/>
    <w:rsid w:val="00AC73E4"/>
    <w:rsid w:val="00AC7643"/>
    <w:rsid w:val="00AC7A39"/>
    <w:rsid w:val="00AC7B45"/>
    <w:rsid w:val="00AD0054"/>
    <w:rsid w:val="00AD0E3C"/>
    <w:rsid w:val="00AD1050"/>
    <w:rsid w:val="00AD1053"/>
    <w:rsid w:val="00AD1222"/>
    <w:rsid w:val="00AD18CC"/>
    <w:rsid w:val="00AD1B09"/>
    <w:rsid w:val="00AD1C2F"/>
    <w:rsid w:val="00AD2340"/>
    <w:rsid w:val="00AD25D1"/>
    <w:rsid w:val="00AD2F91"/>
    <w:rsid w:val="00AD31AC"/>
    <w:rsid w:val="00AD3496"/>
    <w:rsid w:val="00AD34F0"/>
    <w:rsid w:val="00AD3615"/>
    <w:rsid w:val="00AD3704"/>
    <w:rsid w:val="00AD3AA0"/>
    <w:rsid w:val="00AD3ADB"/>
    <w:rsid w:val="00AD3E9C"/>
    <w:rsid w:val="00AD3ED1"/>
    <w:rsid w:val="00AD3FA2"/>
    <w:rsid w:val="00AD41A2"/>
    <w:rsid w:val="00AD41B5"/>
    <w:rsid w:val="00AD4217"/>
    <w:rsid w:val="00AD45CD"/>
    <w:rsid w:val="00AD4950"/>
    <w:rsid w:val="00AD49B6"/>
    <w:rsid w:val="00AD49FF"/>
    <w:rsid w:val="00AD5769"/>
    <w:rsid w:val="00AD5B86"/>
    <w:rsid w:val="00AD66EE"/>
    <w:rsid w:val="00AD6889"/>
    <w:rsid w:val="00AD68B4"/>
    <w:rsid w:val="00AD68E0"/>
    <w:rsid w:val="00AD6DFB"/>
    <w:rsid w:val="00AD723D"/>
    <w:rsid w:val="00AD7610"/>
    <w:rsid w:val="00AD76AD"/>
    <w:rsid w:val="00AD7EE1"/>
    <w:rsid w:val="00AE03A6"/>
    <w:rsid w:val="00AE0750"/>
    <w:rsid w:val="00AE085D"/>
    <w:rsid w:val="00AE096E"/>
    <w:rsid w:val="00AE0C66"/>
    <w:rsid w:val="00AE1533"/>
    <w:rsid w:val="00AE182B"/>
    <w:rsid w:val="00AE1C82"/>
    <w:rsid w:val="00AE20AC"/>
    <w:rsid w:val="00AE24FC"/>
    <w:rsid w:val="00AE2742"/>
    <w:rsid w:val="00AE2B00"/>
    <w:rsid w:val="00AE3644"/>
    <w:rsid w:val="00AE3755"/>
    <w:rsid w:val="00AE3806"/>
    <w:rsid w:val="00AE3A2B"/>
    <w:rsid w:val="00AE3ADF"/>
    <w:rsid w:val="00AE3E8B"/>
    <w:rsid w:val="00AE4688"/>
    <w:rsid w:val="00AE46A3"/>
    <w:rsid w:val="00AE4831"/>
    <w:rsid w:val="00AE4B8E"/>
    <w:rsid w:val="00AE4CB9"/>
    <w:rsid w:val="00AE5070"/>
    <w:rsid w:val="00AE5082"/>
    <w:rsid w:val="00AE5667"/>
    <w:rsid w:val="00AE58F0"/>
    <w:rsid w:val="00AE5C45"/>
    <w:rsid w:val="00AE5CA9"/>
    <w:rsid w:val="00AE5CFD"/>
    <w:rsid w:val="00AE617B"/>
    <w:rsid w:val="00AE61CB"/>
    <w:rsid w:val="00AE6684"/>
    <w:rsid w:val="00AE689B"/>
    <w:rsid w:val="00AE6D9A"/>
    <w:rsid w:val="00AE72C8"/>
    <w:rsid w:val="00AE757A"/>
    <w:rsid w:val="00AE7627"/>
    <w:rsid w:val="00AE76F6"/>
    <w:rsid w:val="00AE7B6D"/>
    <w:rsid w:val="00AF0AEA"/>
    <w:rsid w:val="00AF0ECD"/>
    <w:rsid w:val="00AF0F42"/>
    <w:rsid w:val="00AF142F"/>
    <w:rsid w:val="00AF19C0"/>
    <w:rsid w:val="00AF1C91"/>
    <w:rsid w:val="00AF1D3B"/>
    <w:rsid w:val="00AF1E35"/>
    <w:rsid w:val="00AF22D2"/>
    <w:rsid w:val="00AF29C5"/>
    <w:rsid w:val="00AF2BEC"/>
    <w:rsid w:val="00AF33AC"/>
    <w:rsid w:val="00AF3B0F"/>
    <w:rsid w:val="00AF4AEF"/>
    <w:rsid w:val="00AF4EEA"/>
    <w:rsid w:val="00AF52F5"/>
    <w:rsid w:val="00AF5552"/>
    <w:rsid w:val="00AF6361"/>
    <w:rsid w:val="00AF63ED"/>
    <w:rsid w:val="00AF6715"/>
    <w:rsid w:val="00AF70F5"/>
    <w:rsid w:val="00AF71A5"/>
    <w:rsid w:val="00AF71CC"/>
    <w:rsid w:val="00AF7273"/>
    <w:rsid w:val="00AF7896"/>
    <w:rsid w:val="00AF7A65"/>
    <w:rsid w:val="00B003DC"/>
    <w:rsid w:val="00B003DE"/>
    <w:rsid w:val="00B0045C"/>
    <w:rsid w:val="00B004F6"/>
    <w:rsid w:val="00B0054C"/>
    <w:rsid w:val="00B008B6"/>
    <w:rsid w:val="00B00985"/>
    <w:rsid w:val="00B00C01"/>
    <w:rsid w:val="00B00DA3"/>
    <w:rsid w:val="00B01051"/>
    <w:rsid w:val="00B013C1"/>
    <w:rsid w:val="00B0147B"/>
    <w:rsid w:val="00B018B1"/>
    <w:rsid w:val="00B019D5"/>
    <w:rsid w:val="00B01D17"/>
    <w:rsid w:val="00B0230A"/>
    <w:rsid w:val="00B023BA"/>
    <w:rsid w:val="00B024AF"/>
    <w:rsid w:val="00B02780"/>
    <w:rsid w:val="00B029A4"/>
    <w:rsid w:val="00B030EC"/>
    <w:rsid w:val="00B03299"/>
    <w:rsid w:val="00B0339B"/>
    <w:rsid w:val="00B033DE"/>
    <w:rsid w:val="00B03637"/>
    <w:rsid w:val="00B03740"/>
    <w:rsid w:val="00B037DE"/>
    <w:rsid w:val="00B0389B"/>
    <w:rsid w:val="00B0390A"/>
    <w:rsid w:val="00B03B3B"/>
    <w:rsid w:val="00B03BD8"/>
    <w:rsid w:val="00B04043"/>
    <w:rsid w:val="00B04856"/>
    <w:rsid w:val="00B04FB3"/>
    <w:rsid w:val="00B05B68"/>
    <w:rsid w:val="00B05F96"/>
    <w:rsid w:val="00B064F9"/>
    <w:rsid w:val="00B0714D"/>
    <w:rsid w:val="00B07368"/>
    <w:rsid w:val="00B077A2"/>
    <w:rsid w:val="00B077E9"/>
    <w:rsid w:val="00B07C49"/>
    <w:rsid w:val="00B07CFF"/>
    <w:rsid w:val="00B07E06"/>
    <w:rsid w:val="00B10492"/>
    <w:rsid w:val="00B107A7"/>
    <w:rsid w:val="00B113D3"/>
    <w:rsid w:val="00B11992"/>
    <w:rsid w:val="00B11BA0"/>
    <w:rsid w:val="00B11BDD"/>
    <w:rsid w:val="00B11C0A"/>
    <w:rsid w:val="00B122F9"/>
    <w:rsid w:val="00B1249D"/>
    <w:rsid w:val="00B1299C"/>
    <w:rsid w:val="00B129A0"/>
    <w:rsid w:val="00B12DD8"/>
    <w:rsid w:val="00B137FC"/>
    <w:rsid w:val="00B13C22"/>
    <w:rsid w:val="00B13C4D"/>
    <w:rsid w:val="00B14299"/>
    <w:rsid w:val="00B14AA2"/>
    <w:rsid w:val="00B14B28"/>
    <w:rsid w:val="00B14D91"/>
    <w:rsid w:val="00B15198"/>
    <w:rsid w:val="00B15553"/>
    <w:rsid w:val="00B15DBD"/>
    <w:rsid w:val="00B16008"/>
    <w:rsid w:val="00B1621C"/>
    <w:rsid w:val="00B1671C"/>
    <w:rsid w:val="00B167CD"/>
    <w:rsid w:val="00B1690A"/>
    <w:rsid w:val="00B16C44"/>
    <w:rsid w:val="00B16DD2"/>
    <w:rsid w:val="00B16F52"/>
    <w:rsid w:val="00B171DF"/>
    <w:rsid w:val="00B1724F"/>
    <w:rsid w:val="00B1758C"/>
    <w:rsid w:val="00B1771A"/>
    <w:rsid w:val="00B17830"/>
    <w:rsid w:val="00B20212"/>
    <w:rsid w:val="00B20E71"/>
    <w:rsid w:val="00B211BF"/>
    <w:rsid w:val="00B21AB1"/>
    <w:rsid w:val="00B21DA9"/>
    <w:rsid w:val="00B21F47"/>
    <w:rsid w:val="00B2216B"/>
    <w:rsid w:val="00B2219C"/>
    <w:rsid w:val="00B22451"/>
    <w:rsid w:val="00B22697"/>
    <w:rsid w:val="00B22C7C"/>
    <w:rsid w:val="00B2345D"/>
    <w:rsid w:val="00B2359C"/>
    <w:rsid w:val="00B235F3"/>
    <w:rsid w:val="00B238E5"/>
    <w:rsid w:val="00B2445D"/>
    <w:rsid w:val="00B24601"/>
    <w:rsid w:val="00B24976"/>
    <w:rsid w:val="00B24D28"/>
    <w:rsid w:val="00B25131"/>
    <w:rsid w:val="00B25147"/>
    <w:rsid w:val="00B25599"/>
    <w:rsid w:val="00B25784"/>
    <w:rsid w:val="00B26054"/>
    <w:rsid w:val="00B26140"/>
    <w:rsid w:val="00B261DD"/>
    <w:rsid w:val="00B26425"/>
    <w:rsid w:val="00B2642F"/>
    <w:rsid w:val="00B2745C"/>
    <w:rsid w:val="00B27A86"/>
    <w:rsid w:val="00B27BFC"/>
    <w:rsid w:val="00B27D17"/>
    <w:rsid w:val="00B30480"/>
    <w:rsid w:val="00B30661"/>
    <w:rsid w:val="00B30726"/>
    <w:rsid w:val="00B30E5B"/>
    <w:rsid w:val="00B30EE1"/>
    <w:rsid w:val="00B30FBA"/>
    <w:rsid w:val="00B31BA5"/>
    <w:rsid w:val="00B31D5E"/>
    <w:rsid w:val="00B325E4"/>
    <w:rsid w:val="00B3262D"/>
    <w:rsid w:val="00B32728"/>
    <w:rsid w:val="00B32746"/>
    <w:rsid w:val="00B32C81"/>
    <w:rsid w:val="00B32C97"/>
    <w:rsid w:val="00B338CD"/>
    <w:rsid w:val="00B339DD"/>
    <w:rsid w:val="00B33C3C"/>
    <w:rsid w:val="00B3408B"/>
    <w:rsid w:val="00B34667"/>
    <w:rsid w:val="00B34924"/>
    <w:rsid w:val="00B34A36"/>
    <w:rsid w:val="00B34DF6"/>
    <w:rsid w:val="00B34EB3"/>
    <w:rsid w:val="00B35200"/>
    <w:rsid w:val="00B35AED"/>
    <w:rsid w:val="00B35D78"/>
    <w:rsid w:val="00B35EC0"/>
    <w:rsid w:val="00B35EDD"/>
    <w:rsid w:val="00B361F6"/>
    <w:rsid w:val="00B3646D"/>
    <w:rsid w:val="00B36590"/>
    <w:rsid w:val="00B365A8"/>
    <w:rsid w:val="00B365BB"/>
    <w:rsid w:val="00B36610"/>
    <w:rsid w:val="00B3680C"/>
    <w:rsid w:val="00B36839"/>
    <w:rsid w:val="00B36A36"/>
    <w:rsid w:val="00B36AF2"/>
    <w:rsid w:val="00B36C3C"/>
    <w:rsid w:val="00B36C5F"/>
    <w:rsid w:val="00B36C8B"/>
    <w:rsid w:val="00B36EE2"/>
    <w:rsid w:val="00B370E0"/>
    <w:rsid w:val="00B37117"/>
    <w:rsid w:val="00B37175"/>
    <w:rsid w:val="00B372C8"/>
    <w:rsid w:val="00B37652"/>
    <w:rsid w:val="00B37B9A"/>
    <w:rsid w:val="00B37F49"/>
    <w:rsid w:val="00B401B8"/>
    <w:rsid w:val="00B40914"/>
    <w:rsid w:val="00B409AA"/>
    <w:rsid w:val="00B4107D"/>
    <w:rsid w:val="00B4130C"/>
    <w:rsid w:val="00B414B6"/>
    <w:rsid w:val="00B4180D"/>
    <w:rsid w:val="00B41A68"/>
    <w:rsid w:val="00B41C71"/>
    <w:rsid w:val="00B425A1"/>
    <w:rsid w:val="00B427C7"/>
    <w:rsid w:val="00B42EB1"/>
    <w:rsid w:val="00B42F3B"/>
    <w:rsid w:val="00B43153"/>
    <w:rsid w:val="00B43394"/>
    <w:rsid w:val="00B434CF"/>
    <w:rsid w:val="00B439CE"/>
    <w:rsid w:val="00B43A6D"/>
    <w:rsid w:val="00B44049"/>
    <w:rsid w:val="00B4428D"/>
    <w:rsid w:val="00B44820"/>
    <w:rsid w:val="00B44AB3"/>
    <w:rsid w:val="00B44C2F"/>
    <w:rsid w:val="00B44E13"/>
    <w:rsid w:val="00B44E3B"/>
    <w:rsid w:val="00B450EE"/>
    <w:rsid w:val="00B45221"/>
    <w:rsid w:val="00B453D3"/>
    <w:rsid w:val="00B4543A"/>
    <w:rsid w:val="00B45734"/>
    <w:rsid w:val="00B461C1"/>
    <w:rsid w:val="00B46707"/>
    <w:rsid w:val="00B471EC"/>
    <w:rsid w:val="00B473E4"/>
    <w:rsid w:val="00B4750D"/>
    <w:rsid w:val="00B4772E"/>
    <w:rsid w:val="00B50111"/>
    <w:rsid w:val="00B504FF"/>
    <w:rsid w:val="00B507B8"/>
    <w:rsid w:val="00B509B9"/>
    <w:rsid w:val="00B50BEE"/>
    <w:rsid w:val="00B50C41"/>
    <w:rsid w:val="00B510B6"/>
    <w:rsid w:val="00B512A9"/>
    <w:rsid w:val="00B5133D"/>
    <w:rsid w:val="00B5144D"/>
    <w:rsid w:val="00B5171D"/>
    <w:rsid w:val="00B5176D"/>
    <w:rsid w:val="00B51952"/>
    <w:rsid w:val="00B51B50"/>
    <w:rsid w:val="00B51B91"/>
    <w:rsid w:val="00B51B9E"/>
    <w:rsid w:val="00B51F3E"/>
    <w:rsid w:val="00B527A4"/>
    <w:rsid w:val="00B52C08"/>
    <w:rsid w:val="00B52DF3"/>
    <w:rsid w:val="00B52E62"/>
    <w:rsid w:val="00B53596"/>
    <w:rsid w:val="00B538C1"/>
    <w:rsid w:val="00B53F23"/>
    <w:rsid w:val="00B54010"/>
    <w:rsid w:val="00B5406E"/>
    <w:rsid w:val="00B543D8"/>
    <w:rsid w:val="00B5455C"/>
    <w:rsid w:val="00B546CC"/>
    <w:rsid w:val="00B54975"/>
    <w:rsid w:val="00B55396"/>
    <w:rsid w:val="00B554D5"/>
    <w:rsid w:val="00B55686"/>
    <w:rsid w:val="00B55758"/>
    <w:rsid w:val="00B5578D"/>
    <w:rsid w:val="00B5582E"/>
    <w:rsid w:val="00B55C26"/>
    <w:rsid w:val="00B55F86"/>
    <w:rsid w:val="00B56036"/>
    <w:rsid w:val="00B56835"/>
    <w:rsid w:val="00B56D04"/>
    <w:rsid w:val="00B56E5D"/>
    <w:rsid w:val="00B57F64"/>
    <w:rsid w:val="00B60584"/>
    <w:rsid w:val="00B60A1D"/>
    <w:rsid w:val="00B6134E"/>
    <w:rsid w:val="00B613C4"/>
    <w:rsid w:val="00B61690"/>
    <w:rsid w:val="00B6201D"/>
    <w:rsid w:val="00B620C8"/>
    <w:rsid w:val="00B624E5"/>
    <w:rsid w:val="00B62654"/>
    <w:rsid w:val="00B62902"/>
    <w:rsid w:val="00B62A13"/>
    <w:rsid w:val="00B62A57"/>
    <w:rsid w:val="00B63E18"/>
    <w:rsid w:val="00B64C44"/>
    <w:rsid w:val="00B65692"/>
    <w:rsid w:val="00B65733"/>
    <w:rsid w:val="00B658B0"/>
    <w:rsid w:val="00B6599E"/>
    <w:rsid w:val="00B6644E"/>
    <w:rsid w:val="00B664B8"/>
    <w:rsid w:val="00B66758"/>
    <w:rsid w:val="00B667BC"/>
    <w:rsid w:val="00B66815"/>
    <w:rsid w:val="00B66D6E"/>
    <w:rsid w:val="00B672FE"/>
    <w:rsid w:val="00B67302"/>
    <w:rsid w:val="00B6736D"/>
    <w:rsid w:val="00B67865"/>
    <w:rsid w:val="00B67906"/>
    <w:rsid w:val="00B67C7D"/>
    <w:rsid w:val="00B67CB7"/>
    <w:rsid w:val="00B67F29"/>
    <w:rsid w:val="00B702C8"/>
    <w:rsid w:val="00B70D38"/>
    <w:rsid w:val="00B70D4C"/>
    <w:rsid w:val="00B70D6B"/>
    <w:rsid w:val="00B70DDF"/>
    <w:rsid w:val="00B70E6E"/>
    <w:rsid w:val="00B70EA8"/>
    <w:rsid w:val="00B70F5E"/>
    <w:rsid w:val="00B71368"/>
    <w:rsid w:val="00B714ED"/>
    <w:rsid w:val="00B71BE5"/>
    <w:rsid w:val="00B71CDC"/>
    <w:rsid w:val="00B71E1E"/>
    <w:rsid w:val="00B71E3A"/>
    <w:rsid w:val="00B71F14"/>
    <w:rsid w:val="00B71F63"/>
    <w:rsid w:val="00B720C1"/>
    <w:rsid w:val="00B7236F"/>
    <w:rsid w:val="00B72582"/>
    <w:rsid w:val="00B7281F"/>
    <w:rsid w:val="00B72922"/>
    <w:rsid w:val="00B72AC3"/>
    <w:rsid w:val="00B72EF3"/>
    <w:rsid w:val="00B730F8"/>
    <w:rsid w:val="00B7358A"/>
    <w:rsid w:val="00B73766"/>
    <w:rsid w:val="00B73983"/>
    <w:rsid w:val="00B73989"/>
    <w:rsid w:val="00B739EB"/>
    <w:rsid w:val="00B7401D"/>
    <w:rsid w:val="00B742E2"/>
    <w:rsid w:val="00B74722"/>
    <w:rsid w:val="00B74C48"/>
    <w:rsid w:val="00B74F44"/>
    <w:rsid w:val="00B7503D"/>
    <w:rsid w:val="00B75505"/>
    <w:rsid w:val="00B757E5"/>
    <w:rsid w:val="00B75C5B"/>
    <w:rsid w:val="00B7615D"/>
    <w:rsid w:val="00B763CF"/>
    <w:rsid w:val="00B7648D"/>
    <w:rsid w:val="00B7659F"/>
    <w:rsid w:val="00B76894"/>
    <w:rsid w:val="00B76B46"/>
    <w:rsid w:val="00B77456"/>
    <w:rsid w:val="00B77462"/>
    <w:rsid w:val="00B77572"/>
    <w:rsid w:val="00B77766"/>
    <w:rsid w:val="00B778CB"/>
    <w:rsid w:val="00B80170"/>
    <w:rsid w:val="00B80262"/>
    <w:rsid w:val="00B8033E"/>
    <w:rsid w:val="00B803B0"/>
    <w:rsid w:val="00B804ED"/>
    <w:rsid w:val="00B80BBE"/>
    <w:rsid w:val="00B80EFE"/>
    <w:rsid w:val="00B8129E"/>
    <w:rsid w:val="00B8145B"/>
    <w:rsid w:val="00B81718"/>
    <w:rsid w:val="00B81AD8"/>
    <w:rsid w:val="00B81DF2"/>
    <w:rsid w:val="00B82227"/>
    <w:rsid w:val="00B82C3E"/>
    <w:rsid w:val="00B83197"/>
    <w:rsid w:val="00B831F7"/>
    <w:rsid w:val="00B837C7"/>
    <w:rsid w:val="00B83875"/>
    <w:rsid w:val="00B8398F"/>
    <w:rsid w:val="00B83A26"/>
    <w:rsid w:val="00B83D4C"/>
    <w:rsid w:val="00B83F50"/>
    <w:rsid w:val="00B845A0"/>
    <w:rsid w:val="00B8460E"/>
    <w:rsid w:val="00B84804"/>
    <w:rsid w:val="00B84910"/>
    <w:rsid w:val="00B84919"/>
    <w:rsid w:val="00B84956"/>
    <w:rsid w:val="00B849D5"/>
    <w:rsid w:val="00B84A9A"/>
    <w:rsid w:val="00B84F08"/>
    <w:rsid w:val="00B85281"/>
    <w:rsid w:val="00B852E2"/>
    <w:rsid w:val="00B85667"/>
    <w:rsid w:val="00B85E32"/>
    <w:rsid w:val="00B86578"/>
    <w:rsid w:val="00B86664"/>
    <w:rsid w:val="00B8674C"/>
    <w:rsid w:val="00B86A43"/>
    <w:rsid w:val="00B86AF9"/>
    <w:rsid w:val="00B86B53"/>
    <w:rsid w:val="00B87537"/>
    <w:rsid w:val="00B8774C"/>
    <w:rsid w:val="00B87862"/>
    <w:rsid w:val="00B87A40"/>
    <w:rsid w:val="00B87E83"/>
    <w:rsid w:val="00B90257"/>
    <w:rsid w:val="00B907DE"/>
    <w:rsid w:val="00B90924"/>
    <w:rsid w:val="00B9093D"/>
    <w:rsid w:val="00B90F5E"/>
    <w:rsid w:val="00B91043"/>
    <w:rsid w:val="00B912AA"/>
    <w:rsid w:val="00B9162B"/>
    <w:rsid w:val="00B91A9A"/>
    <w:rsid w:val="00B91BC2"/>
    <w:rsid w:val="00B91C7A"/>
    <w:rsid w:val="00B922AE"/>
    <w:rsid w:val="00B9232F"/>
    <w:rsid w:val="00B92565"/>
    <w:rsid w:val="00B925B2"/>
    <w:rsid w:val="00B9260A"/>
    <w:rsid w:val="00B9276E"/>
    <w:rsid w:val="00B92950"/>
    <w:rsid w:val="00B929A0"/>
    <w:rsid w:val="00B92BED"/>
    <w:rsid w:val="00B93053"/>
    <w:rsid w:val="00B93649"/>
    <w:rsid w:val="00B9381B"/>
    <w:rsid w:val="00B93A09"/>
    <w:rsid w:val="00B93E56"/>
    <w:rsid w:val="00B940CA"/>
    <w:rsid w:val="00B94404"/>
    <w:rsid w:val="00B94F61"/>
    <w:rsid w:val="00B94F80"/>
    <w:rsid w:val="00B94FBC"/>
    <w:rsid w:val="00B951ED"/>
    <w:rsid w:val="00B951FE"/>
    <w:rsid w:val="00B9542F"/>
    <w:rsid w:val="00B954DD"/>
    <w:rsid w:val="00B95974"/>
    <w:rsid w:val="00B95A38"/>
    <w:rsid w:val="00B95D76"/>
    <w:rsid w:val="00B95F5D"/>
    <w:rsid w:val="00B95FEE"/>
    <w:rsid w:val="00B960AB"/>
    <w:rsid w:val="00B96311"/>
    <w:rsid w:val="00B965D5"/>
    <w:rsid w:val="00B9695F"/>
    <w:rsid w:val="00B9697A"/>
    <w:rsid w:val="00B96A47"/>
    <w:rsid w:val="00B96B64"/>
    <w:rsid w:val="00B96D97"/>
    <w:rsid w:val="00B971BB"/>
    <w:rsid w:val="00B971C7"/>
    <w:rsid w:val="00B97978"/>
    <w:rsid w:val="00B97B34"/>
    <w:rsid w:val="00B97B6B"/>
    <w:rsid w:val="00B97E73"/>
    <w:rsid w:val="00BA00B3"/>
    <w:rsid w:val="00BA059A"/>
    <w:rsid w:val="00BA0EB0"/>
    <w:rsid w:val="00BA10AE"/>
    <w:rsid w:val="00BA11BF"/>
    <w:rsid w:val="00BA1720"/>
    <w:rsid w:val="00BA1A22"/>
    <w:rsid w:val="00BA1A2C"/>
    <w:rsid w:val="00BA238F"/>
    <w:rsid w:val="00BA285D"/>
    <w:rsid w:val="00BA28C4"/>
    <w:rsid w:val="00BA290A"/>
    <w:rsid w:val="00BA2AE5"/>
    <w:rsid w:val="00BA2C3E"/>
    <w:rsid w:val="00BA2CCC"/>
    <w:rsid w:val="00BA2E79"/>
    <w:rsid w:val="00BA3262"/>
    <w:rsid w:val="00BA3F13"/>
    <w:rsid w:val="00BA4077"/>
    <w:rsid w:val="00BA429E"/>
    <w:rsid w:val="00BA4433"/>
    <w:rsid w:val="00BA4AA5"/>
    <w:rsid w:val="00BA4C9B"/>
    <w:rsid w:val="00BA4C9F"/>
    <w:rsid w:val="00BA4E13"/>
    <w:rsid w:val="00BA4E4E"/>
    <w:rsid w:val="00BA53B8"/>
    <w:rsid w:val="00BA551A"/>
    <w:rsid w:val="00BA5770"/>
    <w:rsid w:val="00BA5B1F"/>
    <w:rsid w:val="00BA5F45"/>
    <w:rsid w:val="00BA625B"/>
    <w:rsid w:val="00BA6492"/>
    <w:rsid w:val="00BA66A2"/>
    <w:rsid w:val="00BA68DC"/>
    <w:rsid w:val="00BA6CD8"/>
    <w:rsid w:val="00BA6E20"/>
    <w:rsid w:val="00BA7261"/>
    <w:rsid w:val="00BA771E"/>
    <w:rsid w:val="00BA7C67"/>
    <w:rsid w:val="00BA7D97"/>
    <w:rsid w:val="00BA7DEB"/>
    <w:rsid w:val="00BA7EEF"/>
    <w:rsid w:val="00BB04AD"/>
    <w:rsid w:val="00BB077D"/>
    <w:rsid w:val="00BB07DA"/>
    <w:rsid w:val="00BB0AB4"/>
    <w:rsid w:val="00BB0AC2"/>
    <w:rsid w:val="00BB0BEC"/>
    <w:rsid w:val="00BB0D7D"/>
    <w:rsid w:val="00BB155C"/>
    <w:rsid w:val="00BB187D"/>
    <w:rsid w:val="00BB1BEA"/>
    <w:rsid w:val="00BB2007"/>
    <w:rsid w:val="00BB20A3"/>
    <w:rsid w:val="00BB2234"/>
    <w:rsid w:val="00BB2360"/>
    <w:rsid w:val="00BB25FA"/>
    <w:rsid w:val="00BB2768"/>
    <w:rsid w:val="00BB2B3A"/>
    <w:rsid w:val="00BB2BD3"/>
    <w:rsid w:val="00BB2DE0"/>
    <w:rsid w:val="00BB308D"/>
    <w:rsid w:val="00BB38CC"/>
    <w:rsid w:val="00BB44B2"/>
    <w:rsid w:val="00BB45BF"/>
    <w:rsid w:val="00BB46C6"/>
    <w:rsid w:val="00BB492A"/>
    <w:rsid w:val="00BB4D91"/>
    <w:rsid w:val="00BB4F4B"/>
    <w:rsid w:val="00BB528E"/>
    <w:rsid w:val="00BB5B8B"/>
    <w:rsid w:val="00BB60A1"/>
    <w:rsid w:val="00BB61EA"/>
    <w:rsid w:val="00BB622C"/>
    <w:rsid w:val="00BB63E2"/>
    <w:rsid w:val="00BB65FB"/>
    <w:rsid w:val="00BB6790"/>
    <w:rsid w:val="00BB6A19"/>
    <w:rsid w:val="00BB6F43"/>
    <w:rsid w:val="00BB723E"/>
    <w:rsid w:val="00BB745E"/>
    <w:rsid w:val="00BB7AC1"/>
    <w:rsid w:val="00BB7CDC"/>
    <w:rsid w:val="00BC0121"/>
    <w:rsid w:val="00BC04E0"/>
    <w:rsid w:val="00BC05FB"/>
    <w:rsid w:val="00BC098C"/>
    <w:rsid w:val="00BC132A"/>
    <w:rsid w:val="00BC173D"/>
    <w:rsid w:val="00BC19DB"/>
    <w:rsid w:val="00BC1B4B"/>
    <w:rsid w:val="00BC1C22"/>
    <w:rsid w:val="00BC20D8"/>
    <w:rsid w:val="00BC21F5"/>
    <w:rsid w:val="00BC2327"/>
    <w:rsid w:val="00BC23B4"/>
    <w:rsid w:val="00BC2A81"/>
    <w:rsid w:val="00BC2C82"/>
    <w:rsid w:val="00BC2CD8"/>
    <w:rsid w:val="00BC2DAB"/>
    <w:rsid w:val="00BC2DF5"/>
    <w:rsid w:val="00BC2FDA"/>
    <w:rsid w:val="00BC31E8"/>
    <w:rsid w:val="00BC3573"/>
    <w:rsid w:val="00BC3746"/>
    <w:rsid w:val="00BC37E6"/>
    <w:rsid w:val="00BC3843"/>
    <w:rsid w:val="00BC3A60"/>
    <w:rsid w:val="00BC3DE2"/>
    <w:rsid w:val="00BC3E6B"/>
    <w:rsid w:val="00BC3F84"/>
    <w:rsid w:val="00BC41B0"/>
    <w:rsid w:val="00BC43BF"/>
    <w:rsid w:val="00BC458F"/>
    <w:rsid w:val="00BC4612"/>
    <w:rsid w:val="00BC4728"/>
    <w:rsid w:val="00BC48B9"/>
    <w:rsid w:val="00BC4EA1"/>
    <w:rsid w:val="00BC5527"/>
    <w:rsid w:val="00BC59B0"/>
    <w:rsid w:val="00BC5BF3"/>
    <w:rsid w:val="00BC5C5A"/>
    <w:rsid w:val="00BC5DB4"/>
    <w:rsid w:val="00BC676D"/>
    <w:rsid w:val="00BC6B94"/>
    <w:rsid w:val="00BC6C4F"/>
    <w:rsid w:val="00BC6E22"/>
    <w:rsid w:val="00BC6EF6"/>
    <w:rsid w:val="00BC710F"/>
    <w:rsid w:val="00BC74D9"/>
    <w:rsid w:val="00BC74F8"/>
    <w:rsid w:val="00BC7650"/>
    <w:rsid w:val="00BC79A4"/>
    <w:rsid w:val="00BC7A2E"/>
    <w:rsid w:val="00BC7CD8"/>
    <w:rsid w:val="00BD0084"/>
    <w:rsid w:val="00BD0198"/>
    <w:rsid w:val="00BD01F6"/>
    <w:rsid w:val="00BD032E"/>
    <w:rsid w:val="00BD05EE"/>
    <w:rsid w:val="00BD09A3"/>
    <w:rsid w:val="00BD0A47"/>
    <w:rsid w:val="00BD0EEA"/>
    <w:rsid w:val="00BD1006"/>
    <w:rsid w:val="00BD17F0"/>
    <w:rsid w:val="00BD1AAC"/>
    <w:rsid w:val="00BD1E90"/>
    <w:rsid w:val="00BD1F68"/>
    <w:rsid w:val="00BD22C0"/>
    <w:rsid w:val="00BD2565"/>
    <w:rsid w:val="00BD2CBC"/>
    <w:rsid w:val="00BD2DE4"/>
    <w:rsid w:val="00BD35CE"/>
    <w:rsid w:val="00BD36CE"/>
    <w:rsid w:val="00BD3799"/>
    <w:rsid w:val="00BD3BD0"/>
    <w:rsid w:val="00BD4B78"/>
    <w:rsid w:val="00BD4DFE"/>
    <w:rsid w:val="00BD4F0C"/>
    <w:rsid w:val="00BD56FA"/>
    <w:rsid w:val="00BD594A"/>
    <w:rsid w:val="00BD613F"/>
    <w:rsid w:val="00BD63A6"/>
    <w:rsid w:val="00BD6DEA"/>
    <w:rsid w:val="00BD7BFE"/>
    <w:rsid w:val="00BD7ED1"/>
    <w:rsid w:val="00BE00A7"/>
    <w:rsid w:val="00BE05AB"/>
    <w:rsid w:val="00BE0921"/>
    <w:rsid w:val="00BE0B5A"/>
    <w:rsid w:val="00BE0BED"/>
    <w:rsid w:val="00BE0FB9"/>
    <w:rsid w:val="00BE0FEE"/>
    <w:rsid w:val="00BE111F"/>
    <w:rsid w:val="00BE1817"/>
    <w:rsid w:val="00BE19D0"/>
    <w:rsid w:val="00BE1BB4"/>
    <w:rsid w:val="00BE1CDB"/>
    <w:rsid w:val="00BE1DA4"/>
    <w:rsid w:val="00BE1DE8"/>
    <w:rsid w:val="00BE2073"/>
    <w:rsid w:val="00BE215C"/>
    <w:rsid w:val="00BE21B6"/>
    <w:rsid w:val="00BE2263"/>
    <w:rsid w:val="00BE25BA"/>
    <w:rsid w:val="00BE2B8A"/>
    <w:rsid w:val="00BE2D43"/>
    <w:rsid w:val="00BE2D48"/>
    <w:rsid w:val="00BE2E8B"/>
    <w:rsid w:val="00BE3469"/>
    <w:rsid w:val="00BE36E2"/>
    <w:rsid w:val="00BE395B"/>
    <w:rsid w:val="00BE420D"/>
    <w:rsid w:val="00BE4327"/>
    <w:rsid w:val="00BE438B"/>
    <w:rsid w:val="00BE49DC"/>
    <w:rsid w:val="00BE4A6B"/>
    <w:rsid w:val="00BE4B41"/>
    <w:rsid w:val="00BE4E3D"/>
    <w:rsid w:val="00BE50FF"/>
    <w:rsid w:val="00BE582C"/>
    <w:rsid w:val="00BE59E9"/>
    <w:rsid w:val="00BE5F83"/>
    <w:rsid w:val="00BE6235"/>
    <w:rsid w:val="00BE678B"/>
    <w:rsid w:val="00BE68C2"/>
    <w:rsid w:val="00BE6B55"/>
    <w:rsid w:val="00BE6CC5"/>
    <w:rsid w:val="00BE707A"/>
    <w:rsid w:val="00BE7104"/>
    <w:rsid w:val="00BE7385"/>
    <w:rsid w:val="00BE7679"/>
    <w:rsid w:val="00BE76F9"/>
    <w:rsid w:val="00BE770C"/>
    <w:rsid w:val="00BE7A13"/>
    <w:rsid w:val="00BE7AC8"/>
    <w:rsid w:val="00BE7AE3"/>
    <w:rsid w:val="00BE7C02"/>
    <w:rsid w:val="00BE7F32"/>
    <w:rsid w:val="00BE7F79"/>
    <w:rsid w:val="00BF0418"/>
    <w:rsid w:val="00BF0451"/>
    <w:rsid w:val="00BF0548"/>
    <w:rsid w:val="00BF083C"/>
    <w:rsid w:val="00BF0964"/>
    <w:rsid w:val="00BF0B3A"/>
    <w:rsid w:val="00BF0E7B"/>
    <w:rsid w:val="00BF12D8"/>
    <w:rsid w:val="00BF1761"/>
    <w:rsid w:val="00BF18C3"/>
    <w:rsid w:val="00BF19E8"/>
    <w:rsid w:val="00BF1E8E"/>
    <w:rsid w:val="00BF1F1A"/>
    <w:rsid w:val="00BF20BA"/>
    <w:rsid w:val="00BF214F"/>
    <w:rsid w:val="00BF247B"/>
    <w:rsid w:val="00BF25A0"/>
    <w:rsid w:val="00BF2B0D"/>
    <w:rsid w:val="00BF3208"/>
    <w:rsid w:val="00BF32D8"/>
    <w:rsid w:val="00BF3861"/>
    <w:rsid w:val="00BF38CD"/>
    <w:rsid w:val="00BF3AFE"/>
    <w:rsid w:val="00BF3E0F"/>
    <w:rsid w:val="00BF4287"/>
    <w:rsid w:val="00BF438C"/>
    <w:rsid w:val="00BF47CD"/>
    <w:rsid w:val="00BF4986"/>
    <w:rsid w:val="00BF4A1B"/>
    <w:rsid w:val="00BF50FE"/>
    <w:rsid w:val="00BF522C"/>
    <w:rsid w:val="00BF5356"/>
    <w:rsid w:val="00BF53AB"/>
    <w:rsid w:val="00BF5F98"/>
    <w:rsid w:val="00BF667A"/>
    <w:rsid w:val="00BF6879"/>
    <w:rsid w:val="00BF6A22"/>
    <w:rsid w:val="00BF745E"/>
    <w:rsid w:val="00BF7B96"/>
    <w:rsid w:val="00BF7CE0"/>
    <w:rsid w:val="00C001E2"/>
    <w:rsid w:val="00C00314"/>
    <w:rsid w:val="00C0038D"/>
    <w:rsid w:val="00C003EF"/>
    <w:rsid w:val="00C00416"/>
    <w:rsid w:val="00C0043B"/>
    <w:rsid w:val="00C004F5"/>
    <w:rsid w:val="00C00710"/>
    <w:rsid w:val="00C00937"/>
    <w:rsid w:val="00C00FB1"/>
    <w:rsid w:val="00C01019"/>
    <w:rsid w:val="00C016A3"/>
    <w:rsid w:val="00C01817"/>
    <w:rsid w:val="00C0196C"/>
    <w:rsid w:val="00C021F1"/>
    <w:rsid w:val="00C029C6"/>
    <w:rsid w:val="00C02A0D"/>
    <w:rsid w:val="00C02B9A"/>
    <w:rsid w:val="00C02E40"/>
    <w:rsid w:val="00C030AC"/>
    <w:rsid w:val="00C0364F"/>
    <w:rsid w:val="00C036B8"/>
    <w:rsid w:val="00C03E1D"/>
    <w:rsid w:val="00C03F37"/>
    <w:rsid w:val="00C03F93"/>
    <w:rsid w:val="00C0425B"/>
    <w:rsid w:val="00C042E9"/>
    <w:rsid w:val="00C0444A"/>
    <w:rsid w:val="00C04477"/>
    <w:rsid w:val="00C048C9"/>
    <w:rsid w:val="00C049F2"/>
    <w:rsid w:val="00C04A24"/>
    <w:rsid w:val="00C04A9D"/>
    <w:rsid w:val="00C04FCE"/>
    <w:rsid w:val="00C0506A"/>
    <w:rsid w:val="00C05449"/>
    <w:rsid w:val="00C05649"/>
    <w:rsid w:val="00C05F48"/>
    <w:rsid w:val="00C065D5"/>
    <w:rsid w:val="00C0692F"/>
    <w:rsid w:val="00C06AE1"/>
    <w:rsid w:val="00C06E96"/>
    <w:rsid w:val="00C07076"/>
    <w:rsid w:val="00C0715F"/>
    <w:rsid w:val="00C073D7"/>
    <w:rsid w:val="00C07528"/>
    <w:rsid w:val="00C07CB4"/>
    <w:rsid w:val="00C07CC5"/>
    <w:rsid w:val="00C10168"/>
    <w:rsid w:val="00C10397"/>
    <w:rsid w:val="00C104C0"/>
    <w:rsid w:val="00C10A78"/>
    <w:rsid w:val="00C10E63"/>
    <w:rsid w:val="00C11181"/>
    <w:rsid w:val="00C1192D"/>
    <w:rsid w:val="00C11DE9"/>
    <w:rsid w:val="00C12D50"/>
    <w:rsid w:val="00C12EAA"/>
    <w:rsid w:val="00C12FA7"/>
    <w:rsid w:val="00C130EB"/>
    <w:rsid w:val="00C13554"/>
    <w:rsid w:val="00C13A1A"/>
    <w:rsid w:val="00C13BCC"/>
    <w:rsid w:val="00C149CA"/>
    <w:rsid w:val="00C152F1"/>
    <w:rsid w:val="00C15874"/>
    <w:rsid w:val="00C15B75"/>
    <w:rsid w:val="00C15C3B"/>
    <w:rsid w:val="00C16255"/>
    <w:rsid w:val="00C168CD"/>
    <w:rsid w:val="00C169AE"/>
    <w:rsid w:val="00C16B2D"/>
    <w:rsid w:val="00C16CE9"/>
    <w:rsid w:val="00C16D20"/>
    <w:rsid w:val="00C16F04"/>
    <w:rsid w:val="00C170EE"/>
    <w:rsid w:val="00C17687"/>
    <w:rsid w:val="00C17947"/>
    <w:rsid w:val="00C17DDC"/>
    <w:rsid w:val="00C20415"/>
    <w:rsid w:val="00C208A4"/>
    <w:rsid w:val="00C208BA"/>
    <w:rsid w:val="00C20A12"/>
    <w:rsid w:val="00C20A5B"/>
    <w:rsid w:val="00C20AE8"/>
    <w:rsid w:val="00C20C49"/>
    <w:rsid w:val="00C20CDF"/>
    <w:rsid w:val="00C20F5B"/>
    <w:rsid w:val="00C20F6E"/>
    <w:rsid w:val="00C20F8D"/>
    <w:rsid w:val="00C20F8E"/>
    <w:rsid w:val="00C2106F"/>
    <w:rsid w:val="00C21320"/>
    <w:rsid w:val="00C21392"/>
    <w:rsid w:val="00C2171B"/>
    <w:rsid w:val="00C21AAB"/>
    <w:rsid w:val="00C21B39"/>
    <w:rsid w:val="00C21EF3"/>
    <w:rsid w:val="00C21F19"/>
    <w:rsid w:val="00C2211A"/>
    <w:rsid w:val="00C2215B"/>
    <w:rsid w:val="00C223F1"/>
    <w:rsid w:val="00C2273B"/>
    <w:rsid w:val="00C22759"/>
    <w:rsid w:val="00C228A6"/>
    <w:rsid w:val="00C22C4A"/>
    <w:rsid w:val="00C22E5B"/>
    <w:rsid w:val="00C22E9F"/>
    <w:rsid w:val="00C2304E"/>
    <w:rsid w:val="00C23395"/>
    <w:rsid w:val="00C23D42"/>
    <w:rsid w:val="00C23E05"/>
    <w:rsid w:val="00C243E1"/>
    <w:rsid w:val="00C2472E"/>
    <w:rsid w:val="00C24982"/>
    <w:rsid w:val="00C24B30"/>
    <w:rsid w:val="00C250D3"/>
    <w:rsid w:val="00C252C8"/>
    <w:rsid w:val="00C253EE"/>
    <w:rsid w:val="00C25947"/>
    <w:rsid w:val="00C25C29"/>
    <w:rsid w:val="00C26107"/>
    <w:rsid w:val="00C265C3"/>
    <w:rsid w:val="00C265C8"/>
    <w:rsid w:val="00C26ED0"/>
    <w:rsid w:val="00C26F40"/>
    <w:rsid w:val="00C270F6"/>
    <w:rsid w:val="00C2710C"/>
    <w:rsid w:val="00C27118"/>
    <w:rsid w:val="00C272FE"/>
    <w:rsid w:val="00C275D6"/>
    <w:rsid w:val="00C27703"/>
    <w:rsid w:val="00C277A4"/>
    <w:rsid w:val="00C27E2B"/>
    <w:rsid w:val="00C300EE"/>
    <w:rsid w:val="00C30856"/>
    <w:rsid w:val="00C309CC"/>
    <w:rsid w:val="00C30BA0"/>
    <w:rsid w:val="00C30C73"/>
    <w:rsid w:val="00C312C4"/>
    <w:rsid w:val="00C31689"/>
    <w:rsid w:val="00C320E4"/>
    <w:rsid w:val="00C3212A"/>
    <w:rsid w:val="00C32CBB"/>
    <w:rsid w:val="00C32DB9"/>
    <w:rsid w:val="00C32EF4"/>
    <w:rsid w:val="00C33347"/>
    <w:rsid w:val="00C34D8F"/>
    <w:rsid w:val="00C34EA1"/>
    <w:rsid w:val="00C35108"/>
    <w:rsid w:val="00C353F2"/>
    <w:rsid w:val="00C35C50"/>
    <w:rsid w:val="00C35F65"/>
    <w:rsid w:val="00C363DC"/>
    <w:rsid w:val="00C36459"/>
    <w:rsid w:val="00C36676"/>
    <w:rsid w:val="00C367E7"/>
    <w:rsid w:val="00C36A8C"/>
    <w:rsid w:val="00C36AD4"/>
    <w:rsid w:val="00C36BEA"/>
    <w:rsid w:val="00C36C86"/>
    <w:rsid w:val="00C36D39"/>
    <w:rsid w:val="00C36E19"/>
    <w:rsid w:val="00C36EB9"/>
    <w:rsid w:val="00C37040"/>
    <w:rsid w:val="00C3712E"/>
    <w:rsid w:val="00C371BC"/>
    <w:rsid w:val="00C37604"/>
    <w:rsid w:val="00C37890"/>
    <w:rsid w:val="00C37E1B"/>
    <w:rsid w:val="00C401C7"/>
    <w:rsid w:val="00C402E5"/>
    <w:rsid w:val="00C402EF"/>
    <w:rsid w:val="00C40362"/>
    <w:rsid w:val="00C40F62"/>
    <w:rsid w:val="00C414F5"/>
    <w:rsid w:val="00C41783"/>
    <w:rsid w:val="00C41DD8"/>
    <w:rsid w:val="00C41E41"/>
    <w:rsid w:val="00C42218"/>
    <w:rsid w:val="00C4225F"/>
    <w:rsid w:val="00C424BA"/>
    <w:rsid w:val="00C42663"/>
    <w:rsid w:val="00C42985"/>
    <w:rsid w:val="00C42ACA"/>
    <w:rsid w:val="00C4320D"/>
    <w:rsid w:val="00C43A07"/>
    <w:rsid w:val="00C44033"/>
    <w:rsid w:val="00C44639"/>
    <w:rsid w:val="00C44691"/>
    <w:rsid w:val="00C448FE"/>
    <w:rsid w:val="00C449A1"/>
    <w:rsid w:val="00C44B00"/>
    <w:rsid w:val="00C44BF2"/>
    <w:rsid w:val="00C44C28"/>
    <w:rsid w:val="00C45003"/>
    <w:rsid w:val="00C45165"/>
    <w:rsid w:val="00C45351"/>
    <w:rsid w:val="00C458AD"/>
    <w:rsid w:val="00C45DCA"/>
    <w:rsid w:val="00C45E2F"/>
    <w:rsid w:val="00C46031"/>
    <w:rsid w:val="00C46B18"/>
    <w:rsid w:val="00C46BEC"/>
    <w:rsid w:val="00C46FA4"/>
    <w:rsid w:val="00C47F9C"/>
    <w:rsid w:val="00C50676"/>
    <w:rsid w:val="00C50748"/>
    <w:rsid w:val="00C5074B"/>
    <w:rsid w:val="00C507CE"/>
    <w:rsid w:val="00C50954"/>
    <w:rsid w:val="00C50A6D"/>
    <w:rsid w:val="00C50E59"/>
    <w:rsid w:val="00C51010"/>
    <w:rsid w:val="00C51267"/>
    <w:rsid w:val="00C5156D"/>
    <w:rsid w:val="00C515D9"/>
    <w:rsid w:val="00C51A7B"/>
    <w:rsid w:val="00C51C87"/>
    <w:rsid w:val="00C523F6"/>
    <w:rsid w:val="00C52457"/>
    <w:rsid w:val="00C52881"/>
    <w:rsid w:val="00C52A88"/>
    <w:rsid w:val="00C52C06"/>
    <w:rsid w:val="00C5331A"/>
    <w:rsid w:val="00C533C6"/>
    <w:rsid w:val="00C53C53"/>
    <w:rsid w:val="00C53D3E"/>
    <w:rsid w:val="00C53DDA"/>
    <w:rsid w:val="00C5413E"/>
    <w:rsid w:val="00C5435D"/>
    <w:rsid w:val="00C5495A"/>
    <w:rsid w:val="00C55640"/>
    <w:rsid w:val="00C559CE"/>
    <w:rsid w:val="00C55ABD"/>
    <w:rsid w:val="00C55BD8"/>
    <w:rsid w:val="00C55D28"/>
    <w:rsid w:val="00C568F2"/>
    <w:rsid w:val="00C5706F"/>
    <w:rsid w:val="00C571E2"/>
    <w:rsid w:val="00C57602"/>
    <w:rsid w:val="00C601EE"/>
    <w:rsid w:val="00C603BE"/>
    <w:rsid w:val="00C60C8F"/>
    <w:rsid w:val="00C60F51"/>
    <w:rsid w:val="00C60F7A"/>
    <w:rsid w:val="00C610C0"/>
    <w:rsid w:val="00C6113F"/>
    <w:rsid w:val="00C615BF"/>
    <w:rsid w:val="00C61C34"/>
    <w:rsid w:val="00C61F2F"/>
    <w:rsid w:val="00C625B5"/>
    <w:rsid w:val="00C626A1"/>
    <w:rsid w:val="00C62753"/>
    <w:rsid w:val="00C627ED"/>
    <w:rsid w:val="00C62EA7"/>
    <w:rsid w:val="00C62EDF"/>
    <w:rsid w:val="00C62F13"/>
    <w:rsid w:val="00C63361"/>
    <w:rsid w:val="00C6345A"/>
    <w:rsid w:val="00C63645"/>
    <w:rsid w:val="00C63849"/>
    <w:rsid w:val="00C63D0F"/>
    <w:rsid w:val="00C63F13"/>
    <w:rsid w:val="00C649BB"/>
    <w:rsid w:val="00C64C7F"/>
    <w:rsid w:val="00C65463"/>
    <w:rsid w:val="00C6563D"/>
    <w:rsid w:val="00C65ABE"/>
    <w:rsid w:val="00C65DCD"/>
    <w:rsid w:val="00C65E22"/>
    <w:rsid w:val="00C65FAC"/>
    <w:rsid w:val="00C66002"/>
    <w:rsid w:val="00C666F4"/>
    <w:rsid w:val="00C66892"/>
    <w:rsid w:val="00C66E1C"/>
    <w:rsid w:val="00C6709B"/>
    <w:rsid w:val="00C67373"/>
    <w:rsid w:val="00C6747D"/>
    <w:rsid w:val="00C674C0"/>
    <w:rsid w:val="00C675BF"/>
    <w:rsid w:val="00C67B1F"/>
    <w:rsid w:val="00C67C03"/>
    <w:rsid w:val="00C70395"/>
    <w:rsid w:val="00C70502"/>
    <w:rsid w:val="00C70949"/>
    <w:rsid w:val="00C70A77"/>
    <w:rsid w:val="00C712E2"/>
    <w:rsid w:val="00C71388"/>
    <w:rsid w:val="00C713F9"/>
    <w:rsid w:val="00C7194C"/>
    <w:rsid w:val="00C71A76"/>
    <w:rsid w:val="00C71BC8"/>
    <w:rsid w:val="00C71E39"/>
    <w:rsid w:val="00C71EBB"/>
    <w:rsid w:val="00C72DB7"/>
    <w:rsid w:val="00C73165"/>
    <w:rsid w:val="00C73227"/>
    <w:rsid w:val="00C739A4"/>
    <w:rsid w:val="00C73C48"/>
    <w:rsid w:val="00C73F43"/>
    <w:rsid w:val="00C74111"/>
    <w:rsid w:val="00C749E2"/>
    <w:rsid w:val="00C7518E"/>
    <w:rsid w:val="00C751F8"/>
    <w:rsid w:val="00C75350"/>
    <w:rsid w:val="00C75455"/>
    <w:rsid w:val="00C7552D"/>
    <w:rsid w:val="00C7592F"/>
    <w:rsid w:val="00C75BED"/>
    <w:rsid w:val="00C75CAF"/>
    <w:rsid w:val="00C75EDC"/>
    <w:rsid w:val="00C76210"/>
    <w:rsid w:val="00C76694"/>
    <w:rsid w:val="00C76B71"/>
    <w:rsid w:val="00C76C70"/>
    <w:rsid w:val="00C7734C"/>
    <w:rsid w:val="00C77589"/>
    <w:rsid w:val="00C7792A"/>
    <w:rsid w:val="00C77FA8"/>
    <w:rsid w:val="00C8011D"/>
    <w:rsid w:val="00C80171"/>
    <w:rsid w:val="00C801AD"/>
    <w:rsid w:val="00C80C11"/>
    <w:rsid w:val="00C81235"/>
    <w:rsid w:val="00C81253"/>
    <w:rsid w:val="00C81A10"/>
    <w:rsid w:val="00C81EB4"/>
    <w:rsid w:val="00C8205C"/>
    <w:rsid w:val="00C821C5"/>
    <w:rsid w:val="00C827A2"/>
    <w:rsid w:val="00C82C97"/>
    <w:rsid w:val="00C82E63"/>
    <w:rsid w:val="00C832AC"/>
    <w:rsid w:val="00C832CB"/>
    <w:rsid w:val="00C832D1"/>
    <w:rsid w:val="00C83EFB"/>
    <w:rsid w:val="00C84188"/>
    <w:rsid w:val="00C844F2"/>
    <w:rsid w:val="00C8469E"/>
    <w:rsid w:val="00C849C1"/>
    <w:rsid w:val="00C84BAB"/>
    <w:rsid w:val="00C84F06"/>
    <w:rsid w:val="00C8575B"/>
    <w:rsid w:val="00C85A23"/>
    <w:rsid w:val="00C85C95"/>
    <w:rsid w:val="00C85DDF"/>
    <w:rsid w:val="00C86006"/>
    <w:rsid w:val="00C861B7"/>
    <w:rsid w:val="00C864DA"/>
    <w:rsid w:val="00C86507"/>
    <w:rsid w:val="00C866A5"/>
    <w:rsid w:val="00C86907"/>
    <w:rsid w:val="00C86984"/>
    <w:rsid w:val="00C86E33"/>
    <w:rsid w:val="00C875D9"/>
    <w:rsid w:val="00C879DB"/>
    <w:rsid w:val="00C87E83"/>
    <w:rsid w:val="00C87EBB"/>
    <w:rsid w:val="00C900DA"/>
    <w:rsid w:val="00C90197"/>
    <w:rsid w:val="00C904CB"/>
    <w:rsid w:val="00C90567"/>
    <w:rsid w:val="00C90B8E"/>
    <w:rsid w:val="00C90C3C"/>
    <w:rsid w:val="00C90E7C"/>
    <w:rsid w:val="00C910A3"/>
    <w:rsid w:val="00C9110D"/>
    <w:rsid w:val="00C9137E"/>
    <w:rsid w:val="00C913DE"/>
    <w:rsid w:val="00C91443"/>
    <w:rsid w:val="00C915EB"/>
    <w:rsid w:val="00C9170D"/>
    <w:rsid w:val="00C91711"/>
    <w:rsid w:val="00C9184D"/>
    <w:rsid w:val="00C91996"/>
    <w:rsid w:val="00C91CF2"/>
    <w:rsid w:val="00C92CAF"/>
    <w:rsid w:val="00C93089"/>
    <w:rsid w:val="00C938D5"/>
    <w:rsid w:val="00C93A7B"/>
    <w:rsid w:val="00C93CD8"/>
    <w:rsid w:val="00C93DB6"/>
    <w:rsid w:val="00C941EA"/>
    <w:rsid w:val="00C9425F"/>
    <w:rsid w:val="00C943BE"/>
    <w:rsid w:val="00C943FF"/>
    <w:rsid w:val="00C947C8"/>
    <w:rsid w:val="00C94DFE"/>
    <w:rsid w:val="00C9528D"/>
    <w:rsid w:val="00C952CC"/>
    <w:rsid w:val="00C954E8"/>
    <w:rsid w:val="00C9562A"/>
    <w:rsid w:val="00C9594E"/>
    <w:rsid w:val="00C95E32"/>
    <w:rsid w:val="00C95E65"/>
    <w:rsid w:val="00C95FCF"/>
    <w:rsid w:val="00C96063"/>
    <w:rsid w:val="00C96107"/>
    <w:rsid w:val="00C96239"/>
    <w:rsid w:val="00C964C3"/>
    <w:rsid w:val="00C9660E"/>
    <w:rsid w:val="00C966C9"/>
    <w:rsid w:val="00C9670A"/>
    <w:rsid w:val="00C970E8"/>
    <w:rsid w:val="00C9719A"/>
    <w:rsid w:val="00C971A7"/>
    <w:rsid w:val="00C972A9"/>
    <w:rsid w:val="00C9731C"/>
    <w:rsid w:val="00C9781D"/>
    <w:rsid w:val="00C978AF"/>
    <w:rsid w:val="00C978F3"/>
    <w:rsid w:val="00C97BA3"/>
    <w:rsid w:val="00CA009F"/>
    <w:rsid w:val="00CA02EC"/>
    <w:rsid w:val="00CA0BCD"/>
    <w:rsid w:val="00CA0D9A"/>
    <w:rsid w:val="00CA0DFB"/>
    <w:rsid w:val="00CA0F07"/>
    <w:rsid w:val="00CA0F60"/>
    <w:rsid w:val="00CA1783"/>
    <w:rsid w:val="00CA1F97"/>
    <w:rsid w:val="00CA230A"/>
    <w:rsid w:val="00CA2433"/>
    <w:rsid w:val="00CA2970"/>
    <w:rsid w:val="00CA2A4B"/>
    <w:rsid w:val="00CA2F19"/>
    <w:rsid w:val="00CA2FFF"/>
    <w:rsid w:val="00CA3075"/>
    <w:rsid w:val="00CA33EC"/>
    <w:rsid w:val="00CA3924"/>
    <w:rsid w:val="00CA3B2B"/>
    <w:rsid w:val="00CA3C10"/>
    <w:rsid w:val="00CA3F16"/>
    <w:rsid w:val="00CA3F9F"/>
    <w:rsid w:val="00CA41BD"/>
    <w:rsid w:val="00CA4592"/>
    <w:rsid w:val="00CA45A2"/>
    <w:rsid w:val="00CA46A9"/>
    <w:rsid w:val="00CA4AA7"/>
    <w:rsid w:val="00CA4BD0"/>
    <w:rsid w:val="00CA4C53"/>
    <w:rsid w:val="00CA5364"/>
    <w:rsid w:val="00CA5416"/>
    <w:rsid w:val="00CA5544"/>
    <w:rsid w:val="00CA5599"/>
    <w:rsid w:val="00CA56C9"/>
    <w:rsid w:val="00CA5A01"/>
    <w:rsid w:val="00CA5ACB"/>
    <w:rsid w:val="00CA5C1D"/>
    <w:rsid w:val="00CA5F98"/>
    <w:rsid w:val="00CA60CA"/>
    <w:rsid w:val="00CA629D"/>
    <w:rsid w:val="00CA6681"/>
    <w:rsid w:val="00CA6ADE"/>
    <w:rsid w:val="00CA6F61"/>
    <w:rsid w:val="00CA70CB"/>
    <w:rsid w:val="00CA765D"/>
    <w:rsid w:val="00CA77CA"/>
    <w:rsid w:val="00CA787E"/>
    <w:rsid w:val="00CA7923"/>
    <w:rsid w:val="00CA79B7"/>
    <w:rsid w:val="00CA7AB2"/>
    <w:rsid w:val="00CA7D3E"/>
    <w:rsid w:val="00CA7D8E"/>
    <w:rsid w:val="00CB02BF"/>
    <w:rsid w:val="00CB0537"/>
    <w:rsid w:val="00CB08A6"/>
    <w:rsid w:val="00CB09DE"/>
    <w:rsid w:val="00CB0D7B"/>
    <w:rsid w:val="00CB0ED1"/>
    <w:rsid w:val="00CB1085"/>
    <w:rsid w:val="00CB112C"/>
    <w:rsid w:val="00CB139A"/>
    <w:rsid w:val="00CB15C9"/>
    <w:rsid w:val="00CB1E16"/>
    <w:rsid w:val="00CB2044"/>
    <w:rsid w:val="00CB262A"/>
    <w:rsid w:val="00CB26F6"/>
    <w:rsid w:val="00CB378A"/>
    <w:rsid w:val="00CB3802"/>
    <w:rsid w:val="00CB402F"/>
    <w:rsid w:val="00CB437B"/>
    <w:rsid w:val="00CB49E4"/>
    <w:rsid w:val="00CB4F4D"/>
    <w:rsid w:val="00CB4F51"/>
    <w:rsid w:val="00CB52E8"/>
    <w:rsid w:val="00CB5593"/>
    <w:rsid w:val="00CB56C6"/>
    <w:rsid w:val="00CB5C9C"/>
    <w:rsid w:val="00CB5CCE"/>
    <w:rsid w:val="00CB5DC6"/>
    <w:rsid w:val="00CB6507"/>
    <w:rsid w:val="00CB65CB"/>
    <w:rsid w:val="00CB6987"/>
    <w:rsid w:val="00CB699E"/>
    <w:rsid w:val="00CB6AF5"/>
    <w:rsid w:val="00CB6B48"/>
    <w:rsid w:val="00CB7184"/>
    <w:rsid w:val="00CB7701"/>
    <w:rsid w:val="00CB7762"/>
    <w:rsid w:val="00CB7F39"/>
    <w:rsid w:val="00CC03A2"/>
    <w:rsid w:val="00CC06CB"/>
    <w:rsid w:val="00CC08E1"/>
    <w:rsid w:val="00CC0CA8"/>
    <w:rsid w:val="00CC0D10"/>
    <w:rsid w:val="00CC0FF2"/>
    <w:rsid w:val="00CC1222"/>
    <w:rsid w:val="00CC17AA"/>
    <w:rsid w:val="00CC1875"/>
    <w:rsid w:val="00CC1AFE"/>
    <w:rsid w:val="00CC1C1C"/>
    <w:rsid w:val="00CC228B"/>
    <w:rsid w:val="00CC231C"/>
    <w:rsid w:val="00CC238C"/>
    <w:rsid w:val="00CC272F"/>
    <w:rsid w:val="00CC2D79"/>
    <w:rsid w:val="00CC3466"/>
    <w:rsid w:val="00CC3708"/>
    <w:rsid w:val="00CC3D03"/>
    <w:rsid w:val="00CC3D2E"/>
    <w:rsid w:val="00CC3E3F"/>
    <w:rsid w:val="00CC3E89"/>
    <w:rsid w:val="00CC3FE4"/>
    <w:rsid w:val="00CC4038"/>
    <w:rsid w:val="00CC4715"/>
    <w:rsid w:val="00CC471E"/>
    <w:rsid w:val="00CC4BD1"/>
    <w:rsid w:val="00CC4C9C"/>
    <w:rsid w:val="00CC50FD"/>
    <w:rsid w:val="00CC5530"/>
    <w:rsid w:val="00CC5577"/>
    <w:rsid w:val="00CC5A4C"/>
    <w:rsid w:val="00CC5A53"/>
    <w:rsid w:val="00CC5A78"/>
    <w:rsid w:val="00CC5AD1"/>
    <w:rsid w:val="00CC5EFC"/>
    <w:rsid w:val="00CC60B1"/>
    <w:rsid w:val="00CC62EC"/>
    <w:rsid w:val="00CC64C5"/>
    <w:rsid w:val="00CC6594"/>
    <w:rsid w:val="00CC68D4"/>
    <w:rsid w:val="00CC6D29"/>
    <w:rsid w:val="00CC7620"/>
    <w:rsid w:val="00CC7892"/>
    <w:rsid w:val="00CC79B7"/>
    <w:rsid w:val="00CD06E7"/>
    <w:rsid w:val="00CD07DB"/>
    <w:rsid w:val="00CD0915"/>
    <w:rsid w:val="00CD0B52"/>
    <w:rsid w:val="00CD1395"/>
    <w:rsid w:val="00CD224E"/>
    <w:rsid w:val="00CD2268"/>
    <w:rsid w:val="00CD232F"/>
    <w:rsid w:val="00CD2888"/>
    <w:rsid w:val="00CD2914"/>
    <w:rsid w:val="00CD29E1"/>
    <w:rsid w:val="00CD2C7C"/>
    <w:rsid w:val="00CD2CF5"/>
    <w:rsid w:val="00CD2FEC"/>
    <w:rsid w:val="00CD35C6"/>
    <w:rsid w:val="00CD36A6"/>
    <w:rsid w:val="00CD3877"/>
    <w:rsid w:val="00CD389C"/>
    <w:rsid w:val="00CD3926"/>
    <w:rsid w:val="00CD3D57"/>
    <w:rsid w:val="00CD4003"/>
    <w:rsid w:val="00CD4447"/>
    <w:rsid w:val="00CD469C"/>
    <w:rsid w:val="00CD4E60"/>
    <w:rsid w:val="00CD4F70"/>
    <w:rsid w:val="00CD4FE3"/>
    <w:rsid w:val="00CD5019"/>
    <w:rsid w:val="00CD513F"/>
    <w:rsid w:val="00CD5364"/>
    <w:rsid w:val="00CD5ACD"/>
    <w:rsid w:val="00CD5B5D"/>
    <w:rsid w:val="00CD608D"/>
    <w:rsid w:val="00CD67BD"/>
    <w:rsid w:val="00CD67F4"/>
    <w:rsid w:val="00CD68DA"/>
    <w:rsid w:val="00CD699C"/>
    <w:rsid w:val="00CD6BB6"/>
    <w:rsid w:val="00CD6F18"/>
    <w:rsid w:val="00CD70F5"/>
    <w:rsid w:val="00CD7176"/>
    <w:rsid w:val="00CD74A9"/>
    <w:rsid w:val="00CD78FF"/>
    <w:rsid w:val="00CE001B"/>
    <w:rsid w:val="00CE04B7"/>
    <w:rsid w:val="00CE0593"/>
    <w:rsid w:val="00CE0A3A"/>
    <w:rsid w:val="00CE0EF6"/>
    <w:rsid w:val="00CE11E5"/>
    <w:rsid w:val="00CE1493"/>
    <w:rsid w:val="00CE152D"/>
    <w:rsid w:val="00CE192E"/>
    <w:rsid w:val="00CE19D6"/>
    <w:rsid w:val="00CE1B65"/>
    <w:rsid w:val="00CE1E3C"/>
    <w:rsid w:val="00CE2765"/>
    <w:rsid w:val="00CE28C0"/>
    <w:rsid w:val="00CE2D31"/>
    <w:rsid w:val="00CE3488"/>
    <w:rsid w:val="00CE3D35"/>
    <w:rsid w:val="00CE3ED3"/>
    <w:rsid w:val="00CE3FF2"/>
    <w:rsid w:val="00CE4018"/>
    <w:rsid w:val="00CE4244"/>
    <w:rsid w:val="00CE434B"/>
    <w:rsid w:val="00CE4897"/>
    <w:rsid w:val="00CE48E0"/>
    <w:rsid w:val="00CE4AEA"/>
    <w:rsid w:val="00CE4B8D"/>
    <w:rsid w:val="00CE4C7E"/>
    <w:rsid w:val="00CE4C89"/>
    <w:rsid w:val="00CE56FF"/>
    <w:rsid w:val="00CE5855"/>
    <w:rsid w:val="00CE5AB1"/>
    <w:rsid w:val="00CE600B"/>
    <w:rsid w:val="00CE628A"/>
    <w:rsid w:val="00CE62A5"/>
    <w:rsid w:val="00CE6544"/>
    <w:rsid w:val="00CE6D8A"/>
    <w:rsid w:val="00CE6E24"/>
    <w:rsid w:val="00CE6EA2"/>
    <w:rsid w:val="00CE6F72"/>
    <w:rsid w:val="00CE7A3A"/>
    <w:rsid w:val="00CE7AA0"/>
    <w:rsid w:val="00CE7BBC"/>
    <w:rsid w:val="00CF0625"/>
    <w:rsid w:val="00CF0A9A"/>
    <w:rsid w:val="00CF1014"/>
    <w:rsid w:val="00CF13C1"/>
    <w:rsid w:val="00CF1595"/>
    <w:rsid w:val="00CF1896"/>
    <w:rsid w:val="00CF19A9"/>
    <w:rsid w:val="00CF1E19"/>
    <w:rsid w:val="00CF20A2"/>
    <w:rsid w:val="00CF26E2"/>
    <w:rsid w:val="00CF2859"/>
    <w:rsid w:val="00CF286E"/>
    <w:rsid w:val="00CF3117"/>
    <w:rsid w:val="00CF3650"/>
    <w:rsid w:val="00CF389D"/>
    <w:rsid w:val="00CF3AEE"/>
    <w:rsid w:val="00CF41B9"/>
    <w:rsid w:val="00CF42DE"/>
    <w:rsid w:val="00CF4469"/>
    <w:rsid w:val="00CF4576"/>
    <w:rsid w:val="00CF46E1"/>
    <w:rsid w:val="00CF485F"/>
    <w:rsid w:val="00CF4F87"/>
    <w:rsid w:val="00CF5596"/>
    <w:rsid w:val="00CF5A2B"/>
    <w:rsid w:val="00CF5B18"/>
    <w:rsid w:val="00CF5BD5"/>
    <w:rsid w:val="00CF5F67"/>
    <w:rsid w:val="00CF610C"/>
    <w:rsid w:val="00CF611A"/>
    <w:rsid w:val="00CF6569"/>
    <w:rsid w:val="00CF687E"/>
    <w:rsid w:val="00CF6D72"/>
    <w:rsid w:val="00CF6E1E"/>
    <w:rsid w:val="00CF71A0"/>
    <w:rsid w:val="00CF7247"/>
    <w:rsid w:val="00CF748A"/>
    <w:rsid w:val="00CF7886"/>
    <w:rsid w:val="00CF7BF7"/>
    <w:rsid w:val="00D0014C"/>
    <w:rsid w:val="00D00622"/>
    <w:rsid w:val="00D00A75"/>
    <w:rsid w:val="00D00DB9"/>
    <w:rsid w:val="00D00E17"/>
    <w:rsid w:val="00D01116"/>
    <w:rsid w:val="00D01B25"/>
    <w:rsid w:val="00D01E56"/>
    <w:rsid w:val="00D01FE1"/>
    <w:rsid w:val="00D0263A"/>
    <w:rsid w:val="00D02640"/>
    <w:rsid w:val="00D026D3"/>
    <w:rsid w:val="00D0270E"/>
    <w:rsid w:val="00D027B0"/>
    <w:rsid w:val="00D02A7E"/>
    <w:rsid w:val="00D02C8E"/>
    <w:rsid w:val="00D02CC1"/>
    <w:rsid w:val="00D03939"/>
    <w:rsid w:val="00D03ABC"/>
    <w:rsid w:val="00D03E40"/>
    <w:rsid w:val="00D03F3C"/>
    <w:rsid w:val="00D03F57"/>
    <w:rsid w:val="00D04242"/>
    <w:rsid w:val="00D04912"/>
    <w:rsid w:val="00D049A6"/>
    <w:rsid w:val="00D05466"/>
    <w:rsid w:val="00D05514"/>
    <w:rsid w:val="00D05585"/>
    <w:rsid w:val="00D055C8"/>
    <w:rsid w:val="00D05B83"/>
    <w:rsid w:val="00D05C91"/>
    <w:rsid w:val="00D06119"/>
    <w:rsid w:val="00D063A2"/>
    <w:rsid w:val="00D0649B"/>
    <w:rsid w:val="00D06501"/>
    <w:rsid w:val="00D065AD"/>
    <w:rsid w:val="00D0684F"/>
    <w:rsid w:val="00D0690C"/>
    <w:rsid w:val="00D06B2E"/>
    <w:rsid w:val="00D06BCF"/>
    <w:rsid w:val="00D06CAF"/>
    <w:rsid w:val="00D07136"/>
    <w:rsid w:val="00D07491"/>
    <w:rsid w:val="00D077B9"/>
    <w:rsid w:val="00D07C0F"/>
    <w:rsid w:val="00D07C11"/>
    <w:rsid w:val="00D07D8A"/>
    <w:rsid w:val="00D07EC6"/>
    <w:rsid w:val="00D1000E"/>
    <w:rsid w:val="00D102A8"/>
    <w:rsid w:val="00D10721"/>
    <w:rsid w:val="00D10A45"/>
    <w:rsid w:val="00D10D62"/>
    <w:rsid w:val="00D10F57"/>
    <w:rsid w:val="00D111AA"/>
    <w:rsid w:val="00D1147E"/>
    <w:rsid w:val="00D11DAD"/>
    <w:rsid w:val="00D12708"/>
    <w:rsid w:val="00D128CE"/>
    <w:rsid w:val="00D128F7"/>
    <w:rsid w:val="00D1298A"/>
    <w:rsid w:val="00D12BFE"/>
    <w:rsid w:val="00D12C0A"/>
    <w:rsid w:val="00D12C22"/>
    <w:rsid w:val="00D12C9A"/>
    <w:rsid w:val="00D130F2"/>
    <w:rsid w:val="00D13C2B"/>
    <w:rsid w:val="00D13EC6"/>
    <w:rsid w:val="00D13F0D"/>
    <w:rsid w:val="00D1434A"/>
    <w:rsid w:val="00D14D7A"/>
    <w:rsid w:val="00D1526F"/>
    <w:rsid w:val="00D15EB6"/>
    <w:rsid w:val="00D16380"/>
    <w:rsid w:val="00D16551"/>
    <w:rsid w:val="00D16688"/>
    <w:rsid w:val="00D167A1"/>
    <w:rsid w:val="00D16843"/>
    <w:rsid w:val="00D16848"/>
    <w:rsid w:val="00D16914"/>
    <w:rsid w:val="00D1753A"/>
    <w:rsid w:val="00D178D9"/>
    <w:rsid w:val="00D17BBA"/>
    <w:rsid w:val="00D17D07"/>
    <w:rsid w:val="00D20012"/>
    <w:rsid w:val="00D206BE"/>
    <w:rsid w:val="00D211C5"/>
    <w:rsid w:val="00D211EB"/>
    <w:rsid w:val="00D2181C"/>
    <w:rsid w:val="00D220EF"/>
    <w:rsid w:val="00D22233"/>
    <w:rsid w:val="00D222FF"/>
    <w:rsid w:val="00D23080"/>
    <w:rsid w:val="00D23150"/>
    <w:rsid w:val="00D23343"/>
    <w:rsid w:val="00D23481"/>
    <w:rsid w:val="00D235EC"/>
    <w:rsid w:val="00D23773"/>
    <w:rsid w:val="00D23EE3"/>
    <w:rsid w:val="00D23F40"/>
    <w:rsid w:val="00D24282"/>
    <w:rsid w:val="00D254E5"/>
    <w:rsid w:val="00D256AC"/>
    <w:rsid w:val="00D25A3B"/>
    <w:rsid w:val="00D25F85"/>
    <w:rsid w:val="00D26A41"/>
    <w:rsid w:val="00D26A58"/>
    <w:rsid w:val="00D26BF5"/>
    <w:rsid w:val="00D26C4C"/>
    <w:rsid w:val="00D26D84"/>
    <w:rsid w:val="00D27035"/>
    <w:rsid w:val="00D278B8"/>
    <w:rsid w:val="00D27B0C"/>
    <w:rsid w:val="00D305CA"/>
    <w:rsid w:val="00D30E77"/>
    <w:rsid w:val="00D310FF"/>
    <w:rsid w:val="00D311C0"/>
    <w:rsid w:val="00D316DF"/>
    <w:rsid w:val="00D319AD"/>
    <w:rsid w:val="00D31AC7"/>
    <w:rsid w:val="00D31CD7"/>
    <w:rsid w:val="00D31E2F"/>
    <w:rsid w:val="00D32072"/>
    <w:rsid w:val="00D320D3"/>
    <w:rsid w:val="00D32261"/>
    <w:rsid w:val="00D32687"/>
    <w:rsid w:val="00D32A20"/>
    <w:rsid w:val="00D32AA4"/>
    <w:rsid w:val="00D32B9B"/>
    <w:rsid w:val="00D33009"/>
    <w:rsid w:val="00D33257"/>
    <w:rsid w:val="00D33DBB"/>
    <w:rsid w:val="00D3416C"/>
    <w:rsid w:val="00D3425E"/>
    <w:rsid w:val="00D346FC"/>
    <w:rsid w:val="00D34739"/>
    <w:rsid w:val="00D348D2"/>
    <w:rsid w:val="00D34CB8"/>
    <w:rsid w:val="00D34D9A"/>
    <w:rsid w:val="00D34E3C"/>
    <w:rsid w:val="00D34FB6"/>
    <w:rsid w:val="00D3525E"/>
    <w:rsid w:val="00D352B7"/>
    <w:rsid w:val="00D355EB"/>
    <w:rsid w:val="00D355EF"/>
    <w:rsid w:val="00D357B7"/>
    <w:rsid w:val="00D3599C"/>
    <w:rsid w:val="00D35B36"/>
    <w:rsid w:val="00D35BC3"/>
    <w:rsid w:val="00D35F63"/>
    <w:rsid w:val="00D36195"/>
    <w:rsid w:val="00D36244"/>
    <w:rsid w:val="00D365DE"/>
    <w:rsid w:val="00D3664C"/>
    <w:rsid w:val="00D36774"/>
    <w:rsid w:val="00D36910"/>
    <w:rsid w:val="00D36968"/>
    <w:rsid w:val="00D36AB1"/>
    <w:rsid w:val="00D36D99"/>
    <w:rsid w:val="00D371C2"/>
    <w:rsid w:val="00D37654"/>
    <w:rsid w:val="00D37E05"/>
    <w:rsid w:val="00D402C4"/>
    <w:rsid w:val="00D40497"/>
    <w:rsid w:val="00D40776"/>
    <w:rsid w:val="00D408E6"/>
    <w:rsid w:val="00D413EB"/>
    <w:rsid w:val="00D42169"/>
    <w:rsid w:val="00D421B9"/>
    <w:rsid w:val="00D423F2"/>
    <w:rsid w:val="00D429E5"/>
    <w:rsid w:val="00D42B11"/>
    <w:rsid w:val="00D43255"/>
    <w:rsid w:val="00D432A2"/>
    <w:rsid w:val="00D432AB"/>
    <w:rsid w:val="00D434FB"/>
    <w:rsid w:val="00D435EF"/>
    <w:rsid w:val="00D43610"/>
    <w:rsid w:val="00D43891"/>
    <w:rsid w:val="00D439DB"/>
    <w:rsid w:val="00D43AB7"/>
    <w:rsid w:val="00D44625"/>
    <w:rsid w:val="00D44A25"/>
    <w:rsid w:val="00D44DB0"/>
    <w:rsid w:val="00D44FFF"/>
    <w:rsid w:val="00D45832"/>
    <w:rsid w:val="00D45B3E"/>
    <w:rsid w:val="00D45F03"/>
    <w:rsid w:val="00D463D2"/>
    <w:rsid w:val="00D46C81"/>
    <w:rsid w:val="00D46CF6"/>
    <w:rsid w:val="00D46DED"/>
    <w:rsid w:val="00D46E1C"/>
    <w:rsid w:val="00D47120"/>
    <w:rsid w:val="00D471E8"/>
    <w:rsid w:val="00D47446"/>
    <w:rsid w:val="00D47735"/>
    <w:rsid w:val="00D47861"/>
    <w:rsid w:val="00D47BA6"/>
    <w:rsid w:val="00D502FC"/>
    <w:rsid w:val="00D503DC"/>
    <w:rsid w:val="00D50754"/>
    <w:rsid w:val="00D50890"/>
    <w:rsid w:val="00D51A90"/>
    <w:rsid w:val="00D51D1C"/>
    <w:rsid w:val="00D52083"/>
    <w:rsid w:val="00D52393"/>
    <w:rsid w:val="00D5256F"/>
    <w:rsid w:val="00D52AFA"/>
    <w:rsid w:val="00D52BB8"/>
    <w:rsid w:val="00D52F13"/>
    <w:rsid w:val="00D531B7"/>
    <w:rsid w:val="00D53289"/>
    <w:rsid w:val="00D5333C"/>
    <w:rsid w:val="00D53863"/>
    <w:rsid w:val="00D53A04"/>
    <w:rsid w:val="00D53C4D"/>
    <w:rsid w:val="00D53FC7"/>
    <w:rsid w:val="00D54A21"/>
    <w:rsid w:val="00D54C39"/>
    <w:rsid w:val="00D54FA6"/>
    <w:rsid w:val="00D552EA"/>
    <w:rsid w:val="00D55416"/>
    <w:rsid w:val="00D56239"/>
    <w:rsid w:val="00D565CE"/>
    <w:rsid w:val="00D569FE"/>
    <w:rsid w:val="00D56AF8"/>
    <w:rsid w:val="00D56B64"/>
    <w:rsid w:val="00D57046"/>
    <w:rsid w:val="00D57182"/>
    <w:rsid w:val="00D57390"/>
    <w:rsid w:val="00D5769E"/>
    <w:rsid w:val="00D5791F"/>
    <w:rsid w:val="00D579EF"/>
    <w:rsid w:val="00D57E05"/>
    <w:rsid w:val="00D60225"/>
    <w:rsid w:val="00D605A4"/>
    <w:rsid w:val="00D60ABC"/>
    <w:rsid w:val="00D60DAE"/>
    <w:rsid w:val="00D61067"/>
    <w:rsid w:val="00D61443"/>
    <w:rsid w:val="00D614BA"/>
    <w:rsid w:val="00D616D8"/>
    <w:rsid w:val="00D618B0"/>
    <w:rsid w:val="00D61AAD"/>
    <w:rsid w:val="00D61E90"/>
    <w:rsid w:val="00D621F6"/>
    <w:rsid w:val="00D62430"/>
    <w:rsid w:val="00D62675"/>
    <w:rsid w:val="00D627B6"/>
    <w:rsid w:val="00D62EFE"/>
    <w:rsid w:val="00D62FCC"/>
    <w:rsid w:val="00D63511"/>
    <w:rsid w:val="00D6353B"/>
    <w:rsid w:val="00D6354C"/>
    <w:rsid w:val="00D64C87"/>
    <w:rsid w:val="00D651D9"/>
    <w:rsid w:val="00D653C3"/>
    <w:rsid w:val="00D653FD"/>
    <w:rsid w:val="00D658E9"/>
    <w:rsid w:val="00D65CDB"/>
    <w:rsid w:val="00D65EC7"/>
    <w:rsid w:val="00D66304"/>
    <w:rsid w:val="00D664EC"/>
    <w:rsid w:val="00D66502"/>
    <w:rsid w:val="00D666BF"/>
    <w:rsid w:val="00D66761"/>
    <w:rsid w:val="00D66893"/>
    <w:rsid w:val="00D66B9E"/>
    <w:rsid w:val="00D6736A"/>
    <w:rsid w:val="00D6741C"/>
    <w:rsid w:val="00D675C3"/>
    <w:rsid w:val="00D67828"/>
    <w:rsid w:val="00D67A6B"/>
    <w:rsid w:val="00D67C18"/>
    <w:rsid w:val="00D67CA0"/>
    <w:rsid w:val="00D70453"/>
    <w:rsid w:val="00D704DD"/>
    <w:rsid w:val="00D707D4"/>
    <w:rsid w:val="00D70990"/>
    <w:rsid w:val="00D70B1F"/>
    <w:rsid w:val="00D70CAA"/>
    <w:rsid w:val="00D70D11"/>
    <w:rsid w:val="00D70E96"/>
    <w:rsid w:val="00D70F86"/>
    <w:rsid w:val="00D712B0"/>
    <w:rsid w:val="00D714B7"/>
    <w:rsid w:val="00D71632"/>
    <w:rsid w:val="00D716E1"/>
    <w:rsid w:val="00D717B9"/>
    <w:rsid w:val="00D717BB"/>
    <w:rsid w:val="00D71873"/>
    <w:rsid w:val="00D71954"/>
    <w:rsid w:val="00D71ABE"/>
    <w:rsid w:val="00D71D41"/>
    <w:rsid w:val="00D71DFF"/>
    <w:rsid w:val="00D71E8D"/>
    <w:rsid w:val="00D721F0"/>
    <w:rsid w:val="00D724FD"/>
    <w:rsid w:val="00D72769"/>
    <w:rsid w:val="00D72F71"/>
    <w:rsid w:val="00D72FF5"/>
    <w:rsid w:val="00D730C1"/>
    <w:rsid w:val="00D733A5"/>
    <w:rsid w:val="00D737F7"/>
    <w:rsid w:val="00D73919"/>
    <w:rsid w:val="00D739BF"/>
    <w:rsid w:val="00D73C73"/>
    <w:rsid w:val="00D73ED9"/>
    <w:rsid w:val="00D74775"/>
    <w:rsid w:val="00D74904"/>
    <w:rsid w:val="00D74A46"/>
    <w:rsid w:val="00D74A6B"/>
    <w:rsid w:val="00D74AA6"/>
    <w:rsid w:val="00D74B1D"/>
    <w:rsid w:val="00D7573E"/>
    <w:rsid w:val="00D75997"/>
    <w:rsid w:val="00D75F85"/>
    <w:rsid w:val="00D75FDD"/>
    <w:rsid w:val="00D761B8"/>
    <w:rsid w:val="00D76527"/>
    <w:rsid w:val="00D76627"/>
    <w:rsid w:val="00D771D1"/>
    <w:rsid w:val="00D776D8"/>
    <w:rsid w:val="00D7780C"/>
    <w:rsid w:val="00D77BA0"/>
    <w:rsid w:val="00D77C3D"/>
    <w:rsid w:val="00D807A4"/>
    <w:rsid w:val="00D811C4"/>
    <w:rsid w:val="00D81375"/>
    <w:rsid w:val="00D816A5"/>
    <w:rsid w:val="00D821E9"/>
    <w:rsid w:val="00D822B6"/>
    <w:rsid w:val="00D82707"/>
    <w:rsid w:val="00D82A25"/>
    <w:rsid w:val="00D82B4F"/>
    <w:rsid w:val="00D8356F"/>
    <w:rsid w:val="00D83A27"/>
    <w:rsid w:val="00D83BE8"/>
    <w:rsid w:val="00D83E3C"/>
    <w:rsid w:val="00D83ECB"/>
    <w:rsid w:val="00D8438F"/>
    <w:rsid w:val="00D84561"/>
    <w:rsid w:val="00D848F7"/>
    <w:rsid w:val="00D84956"/>
    <w:rsid w:val="00D84F3D"/>
    <w:rsid w:val="00D850D4"/>
    <w:rsid w:val="00D853EF"/>
    <w:rsid w:val="00D854AB"/>
    <w:rsid w:val="00D858F3"/>
    <w:rsid w:val="00D85A69"/>
    <w:rsid w:val="00D86137"/>
    <w:rsid w:val="00D861A0"/>
    <w:rsid w:val="00D868DA"/>
    <w:rsid w:val="00D869CA"/>
    <w:rsid w:val="00D86B54"/>
    <w:rsid w:val="00D86E42"/>
    <w:rsid w:val="00D8723D"/>
    <w:rsid w:val="00D8740D"/>
    <w:rsid w:val="00D8763A"/>
    <w:rsid w:val="00D87678"/>
    <w:rsid w:val="00D87697"/>
    <w:rsid w:val="00D87728"/>
    <w:rsid w:val="00D879D7"/>
    <w:rsid w:val="00D90229"/>
    <w:rsid w:val="00D91120"/>
    <w:rsid w:val="00D91398"/>
    <w:rsid w:val="00D91416"/>
    <w:rsid w:val="00D914C3"/>
    <w:rsid w:val="00D91878"/>
    <w:rsid w:val="00D91891"/>
    <w:rsid w:val="00D91B98"/>
    <w:rsid w:val="00D91B9C"/>
    <w:rsid w:val="00D91D2D"/>
    <w:rsid w:val="00D91D73"/>
    <w:rsid w:val="00D923F6"/>
    <w:rsid w:val="00D92B7E"/>
    <w:rsid w:val="00D92FCC"/>
    <w:rsid w:val="00D9313B"/>
    <w:rsid w:val="00D932E8"/>
    <w:rsid w:val="00D937BB"/>
    <w:rsid w:val="00D939DA"/>
    <w:rsid w:val="00D93BD1"/>
    <w:rsid w:val="00D93D80"/>
    <w:rsid w:val="00D9414B"/>
    <w:rsid w:val="00D941C8"/>
    <w:rsid w:val="00D942B0"/>
    <w:rsid w:val="00D94447"/>
    <w:rsid w:val="00D950E5"/>
    <w:rsid w:val="00D9627D"/>
    <w:rsid w:val="00D964B7"/>
    <w:rsid w:val="00D9660A"/>
    <w:rsid w:val="00D9668E"/>
    <w:rsid w:val="00D96E2A"/>
    <w:rsid w:val="00D971E1"/>
    <w:rsid w:val="00D97539"/>
    <w:rsid w:val="00D975C7"/>
    <w:rsid w:val="00D97C26"/>
    <w:rsid w:val="00DA011B"/>
    <w:rsid w:val="00DA02E4"/>
    <w:rsid w:val="00DA0624"/>
    <w:rsid w:val="00DA0BB9"/>
    <w:rsid w:val="00DA19D6"/>
    <w:rsid w:val="00DA1AD6"/>
    <w:rsid w:val="00DA1B8D"/>
    <w:rsid w:val="00DA1D4E"/>
    <w:rsid w:val="00DA2491"/>
    <w:rsid w:val="00DA254C"/>
    <w:rsid w:val="00DA2ACF"/>
    <w:rsid w:val="00DA2CCC"/>
    <w:rsid w:val="00DA3045"/>
    <w:rsid w:val="00DA30FA"/>
    <w:rsid w:val="00DA31FB"/>
    <w:rsid w:val="00DA330E"/>
    <w:rsid w:val="00DA36F6"/>
    <w:rsid w:val="00DA3898"/>
    <w:rsid w:val="00DA3CD6"/>
    <w:rsid w:val="00DA3FA0"/>
    <w:rsid w:val="00DA4636"/>
    <w:rsid w:val="00DA4873"/>
    <w:rsid w:val="00DA4948"/>
    <w:rsid w:val="00DA4B0B"/>
    <w:rsid w:val="00DA4BCD"/>
    <w:rsid w:val="00DA4DD5"/>
    <w:rsid w:val="00DA4EA6"/>
    <w:rsid w:val="00DA4F33"/>
    <w:rsid w:val="00DA4F71"/>
    <w:rsid w:val="00DA5602"/>
    <w:rsid w:val="00DA5836"/>
    <w:rsid w:val="00DA610A"/>
    <w:rsid w:val="00DA6225"/>
    <w:rsid w:val="00DA625E"/>
    <w:rsid w:val="00DA6D8F"/>
    <w:rsid w:val="00DA70F1"/>
    <w:rsid w:val="00DA731A"/>
    <w:rsid w:val="00DA77B7"/>
    <w:rsid w:val="00DB00AD"/>
    <w:rsid w:val="00DB0296"/>
    <w:rsid w:val="00DB034D"/>
    <w:rsid w:val="00DB0555"/>
    <w:rsid w:val="00DB073B"/>
    <w:rsid w:val="00DB0B33"/>
    <w:rsid w:val="00DB0C51"/>
    <w:rsid w:val="00DB1178"/>
    <w:rsid w:val="00DB1321"/>
    <w:rsid w:val="00DB1390"/>
    <w:rsid w:val="00DB1433"/>
    <w:rsid w:val="00DB15FD"/>
    <w:rsid w:val="00DB1FF9"/>
    <w:rsid w:val="00DB20B1"/>
    <w:rsid w:val="00DB223A"/>
    <w:rsid w:val="00DB2449"/>
    <w:rsid w:val="00DB257E"/>
    <w:rsid w:val="00DB297D"/>
    <w:rsid w:val="00DB2AD2"/>
    <w:rsid w:val="00DB2E3F"/>
    <w:rsid w:val="00DB347F"/>
    <w:rsid w:val="00DB39C3"/>
    <w:rsid w:val="00DB3AA6"/>
    <w:rsid w:val="00DB3AE5"/>
    <w:rsid w:val="00DB3C62"/>
    <w:rsid w:val="00DB3C67"/>
    <w:rsid w:val="00DB3F4E"/>
    <w:rsid w:val="00DB3FB7"/>
    <w:rsid w:val="00DB413A"/>
    <w:rsid w:val="00DB4A67"/>
    <w:rsid w:val="00DB4D60"/>
    <w:rsid w:val="00DB5066"/>
    <w:rsid w:val="00DB529B"/>
    <w:rsid w:val="00DB5306"/>
    <w:rsid w:val="00DB55C9"/>
    <w:rsid w:val="00DB5615"/>
    <w:rsid w:val="00DB5A9B"/>
    <w:rsid w:val="00DB5AD8"/>
    <w:rsid w:val="00DB6259"/>
    <w:rsid w:val="00DB66D9"/>
    <w:rsid w:val="00DB683B"/>
    <w:rsid w:val="00DB6933"/>
    <w:rsid w:val="00DB6973"/>
    <w:rsid w:val="00DB6B57"/>
    <w:rsid w:val="00DB6D1A"/>
    <w:rsid w:val="00DB6E3F"/>
    <w:rsid w:val="00DB77F4"/>
    <w:rsid w:val="00DB7B5E"/>
    <w:rsid w:val="00DC0933"/>
    <w:rsid w:val="00DC0959"/>
    <w:rsid w:val="00DC0AA1"/>
    <w:rsid w:val="00DC0B26"/>
    <w:rsid w:val="00DC0B4C"/>
    <w:rsid w:val="00DC0D58"/>
    <w:rsid w:val="00DC10C4"/>
    <w:rsid w:val="00DC1202"/>
    <w:rsid w:val="00DC15BD"/>
    <w:rsid w:val="00DC17F8"/>
    <w:rsid w:val="00DC1DE8"/>
    <w:rsid w:val="00DC1F3C"/>
    <w:rsid w:val="00DC2252"/>
    <w:rsid w:val="00DC280A"/>
    <w:rsid w:val="00DC365E"/>
    <w:rsid w:val="00DC3C0A"/>
    <w:rsid w:val="00DC3F6C"/>
    <w:rsid w:val="00DC472B"/>
    <w:rsid w:val="00DC4765"/>
    <w:rsid w:val="00DC4909"/>
    <w:rsid w:val="00DC492A"/>
    <w:rsid w:val="00DC56A7"/>
    <w:rsid w:val="00DC5765"/>
    <w:rsid w:val="00DC63BB"/>
    <w:rsid w:val="00DC65A6"/>
    <w:rsid w:val="00DC66F2"/>
    <w:rsid w:val="00DC6C7A"/>
    <w:rsid w:val="00DC6D45"/>
    <w:rsid w:val="00DC7034"/>
    <w:rsid w:val="00DC7133"/>
    <w:rsid w:val="00DC7E85"/>
    <w:rsid w:val="00DD03C9"/>
    <w:rsid w:val="00DD03FE"/>
    <w:rsid w:val="00DD055E"/>
    <w:rsid w:val="00DD0C34"/>
    <w:rsid w:val="00DD1508"/>
    <w:rsid w:val="00DD1551"/>
    <w:rsid w:val="00DD1B24"/>
    <w:rsid w:val="00DD1DD2"/>
    <w:rsid w:val="00DD1F6D"/>
    <w:rsid w:val="00DD2261"/>
    <w:rsid w:val="00DD23F3"/>
    <w:rsid w:val="00DD267A"/>
    <w:rsid w:val="00DD2BC0"/>
    <w:rsid w:val="00DD2C87"/>
    <w:rsid w:val="00DD316F"/>
    <w:rsid w:val="00DD347E"/>
    <w:rsid w:val="00DD36C0"/>
    <w:rsid w:val="00DD3AAE"/>
    <w:rsid w:val="00DD3CC2"/>
    <w:rsid w:val="00DD4115"/>
    <w:rsid w:val="00DD41D9"/>
    <w:rsid w:val="00DD4383"/>
    <w:rsid w:val="00DD45F9"/>
    <w:rsid w:val="00DD4D70"/>
    <w:rsid w:val="00DD4DC7"/>
    <w:rsid w:val="00DD4DD4"/>
    <w:rsid w:val="00DD5045"/>
    <w:rsid w:val="00DD50CD"/>
    <w:rsid w:val="00DD521B"/>
    <w:rsid w:val="00DD52F9"/>
    <w:rsid w:val="00DD534A"/>
    <w:rsid w:val="00DD5929"/>
    <w:rsid w:val="00DD5ED8"/>
    <w:rsid w:val="00DD6297"/>
    <w:rsid w:val="00DD649F"/>
    <w:rsid w:val="00DD6631"/>
    <w:rsid w:val="00DD67F1"/>
    <w:rsid w:val="00DD69A5"/>
    <w:rsid w:val="00DD6E49"/>
    <w:rsid w:val="00DD6F37"/>
    <w:rsid w:val="00DD74C8"/>
    <w:rsid w:val="00DD7532"/>
    <w:rsid w:val="00DD793D"/>
    <w:rsid w:val="00DD793E"/>
    <w:rsid w:val="00DD7991"/>
    <w:rsid w:val="00DD7A5D"/>
    <w:rsid w:val="00DD7C76"/>
    <w:rsid w:val="00DD7D21"/>
    <w:rsid w:val="00DD7E78"/>
    <w:rsid w:val="00DE08B5"/>
    <w:rsid w:val="00DE0A1B"/>
    <w:rsid w:val="00DE0A42"/>
    <w:rsid w:val="00DE0F06"/>
    <w:rsid w:val="00DE0FC7"/>
    <w:rsid w:val="00DE114C"/>
    <w:rsid w:val="00DE1499"/>
    <w:rsid w:val="00DE1696"/>
    <w:rsid w:val="00DE1B7A"/>
    <w:rsid w:val="00DE2218"/>
    <w:rsid w:val="00DE26D7"/>
    <w:rsid w:val="00DE28AB"/>
    <w:rsid w:val="00DE292E"/>
    <w:rsid w:val="00DE2A1E"/>
    <w:rsid w:val="00DE2F3A"/>
    <w:rsid w:val="00DE3063"/>
    <w:rsid w:val="00DE341A"/>
    <w:rsid w:val="00DE3686"/>
    <w:rsid w:val="00DE37ED"/>
    <w:rsid w:val="00DE38F7"/>
    <w:rsid w:val="00DE3AF1"/>
    <w:rsid w:val="00DE3B52"/>
    <w:rsid w:val="00DE4036"/>
    <w:rsid w:val="00DE41AD"/>
    <w:rsid w:val="00DE4525"/>
    <w:rsid w:val="00DE45B3"/>
    <w:rsid w:val="00DE4983"/>
    <w:rsid w:val="00DE49EE"/>
    <w:rsid w:val="00DE4BA6"/>
    <w:rsid w:val="00DE4ECF"/>
    <w:rsid w:val="00DE4F96"/>
    <w:rsid w:val="00DE5023"/>
    <w:rsid w:val="00DE53A4"/>
    <w:rsid w:val="00DE590B"/>
    <w:rsid w:val="00DE5D18"/>
    <w:rsid w:val="00DE5DF4"/>
    <w:rsid w:val="00DE5E77"/>
    <w:rsid w:val="00DE613C"/>
    <w:rsid w:val="00DE65C1"/>
    <w:rsid w:val="00DE6F69"/>
    <w:rsid w:val="00DE70A0"/>
    <w:rsid w:val="00DE7345"/>
    <w:rsid w:val="00DE750D"/>
    <w:rsid w:val="00DE7BF6"/>
    <w:rsid w:val="00DF01C3"/>
    <w:rsid w:val="00DF051F"/>
    <w:rsid w:val="00DF070C"/>
    <w:rsid w:val="00DF0BB6"/>
    <w:rsid w:val="00DF0DE3"/>
    <w:rsid w:val="00DF0F32"/>
    <w:rsid w:val="00DF10E7"/>
    <w:rsid w:val="00DF1131"/>
    <w:rsid w:val="00DF1A43"/>
    <w:rsid w:val="00DF1E9C"/>
    <w:rsid w:val="00DF1EC1"/>
    <w:rsid w:val="00DF208C"/>
    <w:rsid w:val="00DF2324"/>
    <w:rsid w:val="00DF233E"/>
    <w:rsid w:val="00DF2A16"/>
    <w:rsid w:val="00DF2B9A"/>
    <w:rsid w:val="00DF3253"/>
    <w:rsid w:val="00DF347B"/>
    <w:rsid w:val="00DF351C"/>
    <w:rsid w:val="00DF3BA0"/>
    <w:rsid w:val="00DF3C9C"/>
    <w:rsid w:val="00DF44B9"/>
    <w:rsid w:val="00DF48C3"/>
    <w:rsid w:val="00DF5D51"/>
    <w:rsid w:val="00DF6062"/>
    <w:rsid w:val="00DF6A20"/>
    <w:rsid w:val="00DF6BC3"/>
    <w:rsid w:val="00DF6BDC"/>
    <w:rsid w:val="00DF6CD2"/>
    <w:rsid w:val="00DF7143"/>
    <w:rsid w:val="00DF7145"/>
    <w:rsid w:val="00DF7282"/>
    <w:rsid w:val="00DF76C3"/>
    <w:rsid w:val="00DF7851"/>
    <w:rsid w:val="00DF7C3A"/>
    <w:rsid w:val="00E00165"/>
    <w:rsid w:val="00E004F4"/>
    <w:rsid w:val="00E00722"/>
    <w:rsid w:val="00E00AC1"/>
    <w:rsid w:val="00E00CBB"/>
    <w:rsid w:val="00E00F46"/>
    <w:rsid w:val="00E019FA"/>
    <w:rsid w:val="00E01BDB"/>
    <w:rsid w:val="00E023A2"/>
    <w:rsid w:val="00E0289A"/>
    <w:rsid w:val="00E0289E"/>
    <w:rsid w:val="00E02C1E"/>
    <w:rsid w:val="00E03196"/>
    <w:rsid w:val="00E038D5"/>
    <w:rsid w:val="00E03934"/>
    <w:rsid w:val="00E03BDC"/>
    <w:rsid w:val="00E03C9C"/>
    <w:rsid w:val="00E04127"/>
    <w:rsid w:val="00E0421F"/>
    <w:rsid w:val="00E049D1"/>
    <w:rsid w:val="00E04E0C"/>
    <w:rsid w:val="00E04EA4"/>
    <w:rsid w:val="00E0504E"/>
    <w:rsid w:val="00E051EB"/>
    <w:rsid w:val="00E053F1"/>
    <w:rsid w:val="00E05B2E"/>
    <w:rsid w:val="00E05D3C"/>
    <w:rsid w:val="00E05E7E"/>
    <w:rsid w:val="00E05EB8"/>
    <w:rsid w:val="00E06283"/>
    <w:rsid w:val="00E06511"/>
    <w:rsid w:val="00E0672D"/>
    <w:rsid w:val="00E06833"/>
    <w:rsid w:val="00E06B64"/>
    <w:rsid w:val="00E06ED0"/>
    <w:rsid w:val="00E06F20"/>
    <w:rsid w:val="00E0706E"/>
    <w:rsid w:val="00E072D3"/>
    <w:rsid w:val="00E07934"/>
    <w:rsid w:val="00E07A21"/>
    <w:rsid w:val="00E07B88"/>
    <w:rsid w:val="00E07B9E"/>
    <w:rsid w:val="00E10069"/>
    <w:rsid w:val="00E104F3"/>
    <w:rsid w:val="00E10A80"/>
    <w:rsid w:val="00E10D2C"/>
    <w:rsid w:val="00E1137E"/>
    <w:rsid w:val="00E125BD"/>
    <w:rsid w:val="00E1282E"/>
    <w:rsid w:val="00E12A13"/>
    <w:rsid w:val="00E13040"/>
    <w:rsid w:val="00E130DC"/>
    <w:rsid w:val="00E135F1"/>
    <w:rsid w:val="00E13879"/>
    <w:rsid w:val="00E138D3"/>
    <w:rsid w:val="00E139EE"/>
    <w:rsid w:val="00E13C3D"/>
    <w:rsid w:val="00E140A2"/>
    <w:rsid w:val="00E143B2"/>
    <w:rsid w:val="00E146B2"/>
    <w:rsid w:val="00E14809"/>
    <w:rsid w:val="00E149C9"/>
    <w:rsid w:val="00E15108"/>
    <w:rsid w:val="00E156FA"/>
    <w:rsid w:val="00E158D8"/>
    <w:rsid w:val="00E15942"/>
    <w:rsid w:val="00E15A4B"/>
    <w:rsid w:val="00E15B7B"/>
    <w:rsid w:val="00E15BAC"/>
    <w:rsid w:val="00E15C39"/>
    <w:rsid w:val="00E15F47"/>
    <w:rsid w:val="00E1684B"/>
    <w:rsid w:val="00E16FF5"/>
    <w:rsid w:val="00E17CFF"/>
    <w:rsid w:val="00E204C0"/>
    <w:rsid w:val="00E204D7"/>
    <w:rsid w:val="00E20A54"/>
    <w:rsid w:val="00E20C3F"/>
    <w:rsid w:val="00E2105C"/>
    <w:rsid w:val="00E212B6"/>
    <w:rsid w:val="00E2193E"/>
    <w:rsid w:val="00E21995"/>
    <w:rsid w:val="00E21CA1"/>
    <w:rsid w:val="00E21F48"/>
    <w:rsid w:val="00E222BB"/>
    <w:rsid w:val="00E2252B"/>
    <w:rsid w:val="00E230E2"/>
    <w:rsid w:val="00E236B9"/>
    <w:rsid w:val="00E23A65"/>
    <w:rsid w:val="00E23CBC"/>
    <w:rsid w:val="00E23CE8"/>
    <w:rsid w:val="00E23D48"/>
    <w:rsid w:val="00E241D6"/>
    <w:rsid w:val="00E246AA"/>
    <w:rsid w:val="00E247D1"/>
    <w:rsid w:val="00E24A19"/>
    <w:rsid w:val="00E2520D"/>
    <w:rsid w:val="00E257CD"/>
    <w:rsid w:val="00E26137"/>
    <w:rsid w:val="00E26213"/>
    <w:rsid w:val="00E26917"/>
    <w:rsid w:val="00E26CE2"/>
    <w:rsid w:val="00E26F97"/>
    <w:rsid w:val="00E275CF"/>
    <w:rsid w:val="00E27822"/>
    <w:rsid w:val="00E27D04"/>
    <w:rsid w:val="00E30835"/>
    <w:rsid w:val="00E30958"/>
    <w:rsid w:val="00E30B64"/>
    <w:rsid w:val="00E3168D"/>
    <w:rsid w:val="00E31974"/>
    <w:rsid w:val="00E31A96"/>
    <w:rsid w:val="00E31D93"/>
    <w:rsid w:val="00E32203"/>
    <w:rsid w:val="00E3266A"/>
    <w:rsid w:val="00E326E3"/>
    <w:rsid w:val="00E32B23"/>
    <w:rsid w:val="00E32BBB"/>
    <w:rsid w:val="00E32E69"/>
    <w:rsid w:val="00E32E8D"/>
    <w:rsid w:val="00E330FA"/>
    <w:rsid w:val="00E3371B"/>
    <w:rsid w:val="00E33A8F"/>
    <w:rsid w:val="00E33BAD"/>
    <w:rsid w:val="00E342FD"/>
    <w:rsid w:val="00E343C5"/>
    <w:rsid w:val="00E343D4"/>
    <w:rsid w:val="00E345F0"/>
    <w:rsid w:val="00E34805"/>
    <w:rsid w:val="00E348EE"/>
    <w:rsid w:val="00E34AF4"/>
    <w:rsid w:val="00E34B66"/>
    <w:rsid w:val="00E35456"/>
    <w:rsid w:val="00E36758"/>
    <w:rsid w:val="00E36C7C"/>
    <w:rsid w:val="00E37354"/>
    <w:rsid w:val="00E374C9"/>
    <w:rsid w:val="00E3762C"/>
    <w:rsid w:val="00E37A57"/>
    <w:rsid w:val="00E37B42"/>
    <w:rsid w:val="00E37C5D"/>
    <w:rsid w:val="00E37CC4"/>
    <w:rsid w:val="00E37DA1"/>
    <w:rsid w:val="00E4038F"/>
    <w:rsid w:val="00E40439"/>
    <w:rsid w:val="00E405CA"/>
    <w:rsid w:val="00E406BC"/>
    <w:rsid w:val="00E40902"/>
    <w:rsid w:val="00E40C69"/>
    <w:rsid w:val="00E414F4"/>
    <w:rsid w:val="00E41779"/>
    <w:rsid w:val="00E417B6"/>
    <w:rsid w:val="00E423CB"/>
    <w:rsid w:val="00E423FD"/>
    <w:rsid w:val="00E42542"/>
    <w:rsid w:val="00E42763"/>
    <w:rsid w:val="00E429C2"/>
    <w:rsid w:val="00E43224"/>
    <w:rsid w:val="00E436F9"/>
    <w:rsid w:val="00E4376C"/>
    <w:rsid w:val="00E43931"/>
    <w:rsid w:val="00E43A05"/>
    <w:rsid w:val="00E43FAB"/>
    <w:rsid w:val="00E443E0"/>
    <w:rsid w:val="00E4468E"/>
    <w:rsid w:val="00E457F1"/>
    <w:rsid w:val="00E45A0E"/>
    <w:rsid w:val="00E45BDD"/>
    <w:rsid w:val="00E45C4B"/>
    <w:rsid w:val="00E46057"/>
    <w:rsid w:val="00E46368"/>
    <w:rsid w:val="00E46533"/>
    <w:rsid w:val="00E46B4F"/>
    <w:rsid w:val="00E46FAF"/>
    <w:rsid w:val="00E4704C"/>
    <w:rsid w:val="00E47079"/>
    <w:rsid w:val="00E471C4"/>
    <w:rsid w:val="00E47580"/>
    <w:rsid w:val="00E475EB"/>
    <w:rsid w:val="00E47B01"/>
    <w:rsid w:val="00E47DEA"/>
    <w:rsid w:val="00E50BB5"/>
    <w:rsid w:val="00E50E72"/>
    <w:rsid w:val="00E50E94"/>
    <w:rsid w:val="00E51269"/>
    <w:rsid w:val="00E51470"/>
    <w:rsid w:val="00E5207C"/>
    <w:rsid w:val="00E52A23"/>
    <w:rsid w:val="00E52D88"/>
    <w:rsid w:val="00E53838"/>
    <w:rsid w:val="00E53B9A"/>
    <w:rsid w:val="00E53C00"/>
    <w:rsid w:val="00E53FB6"/>
    <w:rsid w:val="00E542E8"/>
    <w:rsid w:val="00E54557"/>
    <w:rsid w:val="00E5491E"/>
    <w:rsid w:val="00E54D78"/>
    <w:rsid w:val="00E54FB0"/>
    <w:rsid w:val="00E555DA"/>
    <w:rsid w:val="00E555ED"/>
    <w:rsid w:val="00E55A6F"/>
    <w:rsid w:val="00E55A82"/>
    <w:rsid w:val="00E55B80"/>
    <w:rsid w:val="00E56290"/>
    <w:rsid w:val="00E5633A"/>
    <w:rsid w:val="00E5674D"/>
    <w:rsid w:val="00E56AE3"/>
    <w:rsid w:val="00E56CC1"/>
    <w:rsid w:val="00E56CED"/>
    <w:rsid w:val="00E57166"/>
    <w:rsid w:val="00E571A8"/>
    <w:rsid w:val="00E57758"/>
    <w:rsid w:val="00E578F5"/>
    <w:rsid w:val="00E57C7F"/>
    <w:rsid w:val="00E57E96"/>
    <w:rsid w:val="00E57FD4"/>
    <w:rsid w:val="00E606D8"/>
    <w:rsid w:val="00E609A4"/>
    <w:rsid w:val="00E613C5"/>
    <w:rsid w:val="00E614B7"/>
    <w:rsid w:val="00E61589"/>
    <w:rsid w:val="00E61952"/>
    <w:rsid w:val="00E61F12"/>
    <w:rsid w:val="00E6200A"/>
    <w:rsid w:val="00E624C7"/>
    <w:rsid w:val="00E62652"/>
    <w:rsid w:val="00E62F55"/>
    <w:rsid w:val="00E63D86"/>
    <w:rsid w:val="00E64238"/>
    <w:rsid w:val="00E647F7"/>
    <w:rsid w:val="00E648D1"/>
    <w:rsid w:val="00E64B2A"/>
    <w:rsid w:val="00E64EEF"/>
    <w:rsid w:val="00E655C8"/>
    <w:rsid w:val="00E65644"/>
    <w:rsid w:val="00E65C1F"/>
    <w:rsid w:val="00E65E6C"/>
    <w:rsid w:val="00E66189"/>
    <w:rsid w:val="00E66225"/>
    <w:rsid w:val="00E663AA"/>
    <w:rsid w:val="00E66642"/>
    <w:rsid w:val="00E66B82"/>
    <w:rsid w:val="00E66C18"/>
    <w:rsid w:val="00E66FB3"/>
    <w:rsid w:val="00E670B7"/>
    <w:rsid w:val="00E671D5"/>
    <w:rsid w:val="00E67D12"/>
    <w:rsid w:val="00E67DD9"/>
    <w:rsid w:val="00E67F91"/>
    <w:rsid w:val="00E67FF4"/>
    <w:rsid w:val="00E70145"/>
    <w:rsid w:val="00E701AE"/>
    <w:rsid w:val="00E70679"/>
    <w:rsid w:val="00E70759"/>
    <w:rsid w:val="00E70800"/>
    <w:rsid w:val="00E70897"/>
    <w:rsid w:val="00E70FB8"/>
    <w:rsid w:val="00E70FC1"/>
    <w:rsid w:val="00E710D9"/>
    <w:rsid w:val="00E71298"/>
    <w:rsid w:val="00E716DB"/>
    <w:rsid w:val="00E71933"/>
    <w:rsid w:val="00E71937"/>
    <w:rsid w:val="00E71E01"/>
    <w:rsid w:val="00E72450"/>
    <w:rsid w:val="00E72465"/>
    <w:rsid w:val="00E72510"/>
    <w:rsid w:val="00E72564"/>
    <w:rsid w:val="00E72A5D"/>
    <w:rsid w:val="00E7309B"/>
    <w:rsid w:val="00E73240"/>
    <w:rsid w:val="00E732A9"/>
    <w:rsid w:val="00E7437E"/>
    <w:rsid w:val="00E74539"/>
    <w:rsid w:val="00E7498E"/>
    <w:rsid w:val="00E74A25"/>
    <w:rsid w:val="00E74B1E"/>
    <w:rsid w:val="00E74B54"/>
    <w:rsid w:val="00E75674"/>
    <w:rsid w:val="00E758F2"/>
    <w:rsid w:val="00E759A5"/>
    <w:rsid w:val="00E75B3F"/>
    <w:rsid w:val="00E75DBA"/>
    <w:rsid w:val="00E75FED"/>
    <w:rsid w:val="00E761D0"/>
    <w:rsid w:val="00E76C46"/>
    <w:rsid w:val="00E76D7D"/>
    <w:rsid w:val="00E7722C"/>
    <w:rsid w:val="00E77D1B"/>
    <w:rsid w:val="00E77F6B"/>
    <w:rsid w:val="00E80040"/>
    <w:rsid w:val="00E8009C"/>
    <w:rsid w:val="00E8024C"/>
    <w:rsid w:val="00E808F3"/>
    <w:rsid w:val="00E80979"/>
    <w:rsid w:val="00E80A0F"/>
    <w:rsid w:val="00E80AD8"/>
    <w:rsid w:val="00E80B08"/>
    <w:rsid w:val="00E80C58"/>
    <w:rsid w:val="00E80CB7"/>
    <w:rsid w:val="00E81228"/>
    <w:rsid w:val="00E8138C"/>
    <w:rsid w:val="00E81828"/>
    <w:rsid w:val="00E81E3E"/>
    <w:rsid w:val="00E828AD"/>
    <w:rsid w:val="00E82A3D"/>
    <w:rsid w:val="00E830D3"/>
    <w:rsid w:val="00E8326E"/>
    <w:rsid w:val="00E834A0"/>
    <w:rsid w:val="00E83837"/>
    <w:rsid w:val="00E83FE9"/>
    <w:rsid w:val="00E8420D"/>
    <w:rsid w:val="00E84A25"/>
    <w:rsid w:val="00E84D3F"/>
    <w:rsid w:val="00E84EB3"/>
    <w:rsid w:val="00E85191"/>
    <w:rsid w:val="00E853C5"/>
    <w:rsid w:val="00E854D9"/>
    <w:rsid w:val="00E85BA5"/>
    <w:rsid w:val="00E85BEC"/>
    <w:rsid w:val="00E8601D"/>
    <w:rsid w:val="00E8604B"/>
    <w:rsid w:val="00E86364"/>
    <w:rsid w:val="00E86A81"/>
    <w:rsid w:val="00E86A82"/>
    <w:rsid w:val="00E86C3A"/>
    <w:rsid w:val="00E87145"/>
    <w:rsid w:val="00E873F9"/>
    <w:rsid w:val="00E87496"/>
    <w:rsid w:val="00E8753B"/>
    <w:rsid w:val="00E875D1"/>
    <w:rsid w:val="00E8771D"/>
    <w:rsid w:val="00E87958"/>
    <w:rsid w:val="00E90701"/>
    <w:rsid w:val="00E90A22"/>
    <w:rsid w:val="00E90A60"/>
    <w:rsid w:val="00E91094"/>
    <w:rsid w:val="00E91157"/>
    <w:rsid w:val="00E91996"/>
    <w:rsid w:val="00E91A22"/>
    <w:rsid w:val="00E91A6B"/>
    <w:rsid w:val="00E9210F"/>
    <w:rsid w:val="00E92157"/>
    <w:rsid w:val="00E92635"/>
    <w:rsid w:val="00E92746"/>
    <w:rsid w:val="00E927DF"/>
    <w:rsid w:val="00E9284B"/>
    <w:rsid w:val="00E9381D"/>
    <w:rsid w:val="00E93859"/>
    <w:rsid w:val="00E93A4B"/>
    <w:rsid w:val="00E93B25"/>
    <w:rsid w:val="00E940CD"/>
    <w:rsid w:val="00E9418D"/>
    <w:rsid w:val="00E9425B"/>
    <w:rsid w:val="00E94422"/>
    <w:rsid w:val="00E945BC"/>
    <w:rsid w:val="00E947FE"/>
    <w:rsid w:val="00E94E7A"/>
    <w:rsid w:val="00E9501A"/>
    <w:rsid w:val="00E9529D"/>
    <w:rsid w:val="00E952D2"/>
    <w:rsid w:val="00E95446"/>
    <w:rsid w:val="00E95D4C"/>
    <w:rsid w:val="00E95D67"/>
    <w:rsid w:val="00E96118"/>
    <w:rsid w:val="00E961B4"/>
    <w:rsid w:val="00E96218"/>
    <w:rsid w:val="00E96CC5"/>
    <w:rsid w:val="00E9702F"/>
    <w:rsid w:val="00E975DE"/>
    <w:rsid w:val="00E977D3"/>
    <w:rsid w:val="00E97B81"/>
    <w:rsid w:val="00E97BAC"/>
    <w:rsid w:val="00E97BE3"/>
    <w:rsid w:val="00E97D94"/>
    <w:rsid w:val="00E97DD6"/>
    <w:rsid w:val="00EA0271"/>
    <w:rsid w:val="00EA0492"/>
    <w:rsid w:val="00EA07A5"/>
    <w:rsid w:val="00EA088A"/>
    <w:rsid w:val="00EA0A0C"/>
    <w:rsid w:val="00EA0C93"/>
    <w:rsid w:val="00EA0E15"/>
    <w:rsid w:val="00EA0EDA"/>
    <w:rsid w:val="00EA0F34"/>
    <w:rsid w:val="00EA1122"/>
    <w:rsid w:val="00EA1416"/>
    <w:rsid w:val="00EA14A3"/>
    <w:rsid w:val="00EA18AE"/>
    <w:rsid w:val="00EA1B94"/>
    <w:rsid w:val="00EA1E91"/>
    <w:rsid w:val="00EA216F"/>
    <w:rsid w:val="00EA2439"/>
    <w:rsid w:val="00EA25F3"/>
    <w:rsid w:val="00EA2694"/>
    <w:rsid w:val="00EA279B"/>
    <w:rsid w:val="00EA2812"/>
    <w:rsid w:val="00EA2CDE"/>
    <w:rsid w:val="00EA2F2D"/>
    <w:rsid w:val="00EA3B0C"/>
    <w:rsid w:val="00EA3ED6"/>
    <w:rsid w:val="00EA4180"/>
    <w:rsid w:val="00EA44AC"/>
    <w:rsid w:val="00EA470F"/>
    <w:rsid w:val="00EA48C1"/>
    <w:rsid w:val="00EA4A8D"/>
    <w:rsid w:val="00EA52A5"/>
    <w:rsid w:val="00EA5B96"/>
    <w:rsid w:val="00EA6123"/>
    <w:rsid w:val="00EA656B"/>
    <w:rsid w:val="00EA6592"/>
    <w:rsid w:val="00EA662C"/>
    <w:rsid w:val="00EA6AEE"/>
    <w:rsid w:val="00EA7121"/>
    <w:rsid w:val="00EA71F5"/>
    <w:rsid w:val="00EA721F"/>
    <w:rsid w:val="00EA75D5"/>
    <w:rsid w:val="00EA76A9"/>
    <w:rsid w:val="00EA76E5"/>
    <w:rsid w:val="00EA7909"/>
    <w:rsid w:val="00EB00D2"/>
    <w:rsid w:val="00EB01FF"/>
    <w:rsid w:val="00EB0494"/>
    <w:rsid w:val="00EB05F0"/>
    <w:rsid w:val="00EB0ACC"/>
    <w:rsid w:val="00EB0B43"/>
    <w:rsid w:val="00EB0D74"/>
    <w:rsid w:val="00EB0E02"/>
    <w:rsid w:val="00EB1232"/>
    <w:rsid w:val="00EB13E6"/>
    <w:rsid w:val="00EB1762"/>
    <w:rsid w:val="00EB190E"/>
    <w:rsid w:val="00EB19FB"/>
    <w:rsid w:val="00EB2EEE"/>
    <w:rsid w:val="00EB3083"/>
    <w:rsid w:val="00EB3538"/>
    <w:rsid w:val="00EB3915"/>
    <w:rsid w:val="00EB39EA"/>
    <w:rsid w:val="00EB4193"/>
    <w:rsid w:val="00EB4261"/>
    <w:rsid w:val="00EB4303"/>
    <w:rsid w:val="00EB44C2"/>
    <w:rsid w:val="00EB46C5"/>
    <w:rsid w:val="00EB496D"/>
    <w:rsid w:val="00EB4D61"/>
    <w:rsid w:val="00EB4DA4"/>
    <w:rsid w:val="00EB4EF3"/>
    <w:rsid w:val="00EB5189"/>
    <w:rsid w:val="00EB523D"/>
    <w:rsid w:val="00EB558B"/>
    <w:rsid w:val="00EB55A3"/>
    <w:rsid w:val="00EB55AC"/>
    <w:rsid w:val="00EB594E"/>
    <w:rsid w:val="00EB5A39"/>
    <w:rsid w:val="00EB60B7"/>
    <w:rsid w:val="00EB6A1A"/>
    <w:rsid w:val="00EB6C9C"/>
    <w:rsid w:val="00EB6E0E"/>
    <w:rsid w:val="00EB6F14"/>
    <w:rsid w:val="00EB710A"/>
    <w:rsid w:val="00EB715B"/>
    <w:rsid w:val="00EB7411"/>
    <w:rsid w:val="00EB787E"/>
    <w:rsid w:val="00EB7B28"/>
    <w:rsid w:val="00EB7EF6"/>
    <w:rsid w:val="00EC06E1"/>
    <w:rsid w:val="00EC09C0"/>
    <w:rsid w:val="00EC0FD5"/>
    <w:rsid w:val="00EC1032"/>
    <w:rsid w:val="00EC1105"/>
    <w:rsid w:val="00EC16E3"/>
    <w:rsid w:val="00EC26B5"/>
    <w:rsid w:val="00EC2892"/>
    <w:rsid w:val="00EC2A04"/>
    <w:rsid w:val="00EC2BD4"/>
    <w:rsid w:val="00EC2EC0"/>
    <w:rsid w:val="00EC33A9"/>
    <w:rsid w:val="00EC33D8"/>
    <w:rsid w:val="00EC3968"/>
    <w:rsid w:val="00EC398B"/>
    <w:rsid w:val="00EC43B3"/>
    <w:rsid w:val="00EC4628"/>
    <w:rsid w:val="00EC48D6"/>
    <w:rsid w:val="00EC49F2"/>
    <w:rsid w:val="00EC4FA9"/>
    <w:rsid w:val="00EC542A"/>
    <w:rsid w:val="00EC5F28"/>
    <w:rsid w:val="00EC62D0"/>
    <w:rsid w:val="00EC6E04"/>
    <w:rsid w:val="00EC7071"/>
    <w:rsid w:val="00EC726F"/>
    <w:rsid w:val="00EC72FC"/>
    <w:rsid w:val="00EC734E"/>
    <w:rsid w:val="00EC7529"/>
    <w:rsid w:val="00EC7C48"/>
    <w:rsid w:val="00ED00F2"/>
    <w:rsid w:val="00ED039E"/>
    <w:rsid w:val="00ED0640"/>
    <w:rsid w:val="00ED0936"/>
    <w:rsid w:val="00ED096E"/>
    <w:rsid w:val="00ED1103"/>
    <w:rsid w:val="00ED1317"/>
    <w:rsid w:val="00ED13D0"/>
    <w:rsid w:val="00ED1407"/>
    <w:rsid w:val="00ED1540"/>
    <w:rsid w:val="00ED1668"/>
    <w:rsid w:val="00ED1AB0"/>
    <w:rsid w:val="00ED2159"/>
    <w:rsid w:val="00ED225D"/>
    <w:rsid w:val="00ED231B"/>
    <w:rsid w:val="00ED2C4F"/>
    <w:rsid w:val="00ED2CC7"/>
    <w:rsid w:val="00ED2F07"/>
    <w:rsid w:val="00ED30B1"/>
    <w:rsid w:val="00ED34CE"/>
    <w:rsid w:val="00ED34D5"/>
    <w:rsid w:val="00ED35FE"/>
    <w:rsid w:val="00ED384D"/>
    <w:rsid w:val="00ED3BC3"/>
    <w:rsid w:val="00ED3C70"/>
    <w:rsid w:val="00ED4941"/>
    <w:rsid w:val="00ED4BC8"/>
    <w:rsid w:val="00ED4E47"/>
    <w:rsid w:val="00ED4E75"/>
    <w:rsid w:val="00ED4F02"/>
    <w:rsid w:val="00ED5569"/>
    <w:rsid w:val="00ED567C"/>
    <w:rsid w:val="00ED5720"/>
    <w:rsid w:val="00ED6137"/>
    <w:rsid w:val="00ED65DB"/>
    <w:rsid w:val="00ED73E9"/>
    <w:rsid w:val="00ED77A5"/>
    <w:rsid w:val="00ED77DC"/>
    <w:rsid w:val="00ED7D81"/>
    <w:rsid w:val="00EE0136"/>
    <w:rsid w:val="00EE0262"/>
    <w:rsid w:val="00EE03AA"/>
    <w:rsid w:val="00EE03F3"/>
    <w:rsid w:val="00EE0904"/>
    <w:rsid w:val="00EE0F80"/>
    <w:rsid w:val="00EE1157"/>
    <w:rsid w:val="00EE117A"/>
    <w:rsid w:val="00EE1184"/>
    <w:rsid w:val="00EE1774"/>
    <w:rsid w:val="00EE1AB3"/>
    <w:rsid w:val="00EE1B57"/>
    <w:rsid w:val="00EE364C"/>
    <w:rsid w:val="00EE3803"/>
    <w:rsid w:val="00EE429D"/>
    <w:rsid w:val="00EE438D"/>
    <w:rsid w:val="00EE4583"/>
    <w:rsid w:val="00EE46A0"/>
    <w:rsid w:val="00EE490C"/>
    <w:rsid w:val="00EE4B6D"/>
    <w:rsid w:val="00EE4E69"/>
    <w:rsid w:val="00EE4E90"/>
    <w:rsid w:val="00EE5033"/>
    <w:rsid w:val="00EE515F"/>
    <w:rsid w:val="00EE51AD"/>
    <w:rsid w:val="00EE54C0"/>
    <w:rsid w:val="00EE5A49"/>
    <w:rsid w:val="00EE5BC8"/>
    <w:rsid w:val="00EE5EB3"/>
    <w:rsid w:val="00EE646A"/>
    <w:rsid w:val="00EE6645"/>
    <w:rsid w:val="00EE66FE"/>
    <w:rsid w:val="00EE672C"/>
    <w:rsid w:val="00EE68D5"/>
    <w:rsid w:val="00EE69F3"/>
    <w:rsid w:val="00EE729F"/>
    <w:rsid w:val="00EE742C"/>
    <w:rsid w:val="00EE7767"/>
    <w:rsid w:val="00EE7A80"/>
    <w:rsid w:val="00EE7F97"/>
    <w:rsid w:val="00EF0527"/>
    <w:rsid w:val="00EF0AC9"/>
    <w:rsid w:val="00EF0B0F"/>
    <w:rsid w:val="00EF0F09"/>
    <w:rsid w:val="00EF10C5"/>
    <w:rsid w:val="00EF1249"/>
    <w:rsid w:val="00EF1489"/>
    <w:rsid w:val="00EF153D"/>
    <w:rsid w:val="00EF1764"/>
    <w:rsid w:val="00EF225B"/>
    <w:rsid w:val="00EF2288"/>
    <w:rsid w:val="00EF22B8"/>
    <w:rsid w:val="00EF22F0"/>
    <w:rsid w:val="00EF255F"/>
    <w:rsid w:val="00EF25F3"/>
    <w:rsid w:val="00EF2673"/>
    <w:rsid w:val="00EF26AB"/>
    <w:rsid w:val="00EF2FD3"/>
    <w:rsid w:val="00EF312E"/>
    <w:rsid w:val="00EF3592"/>
    <w:rsid w:val="00EF3820"/>
    <w:rsid w:val="00EF3B90"/>
    <w:rsid w:val="00EF3DE3"/>
    <w:rsid w:val="00EF3F40"/>
    <w:rsid w:val="00EF3F6B"/>
    <w:rsid w:val="00EF4466"/>
    <w:rsid w:val="00EF4710"/>
    <w:rsid w:val="00EF4D6C"/>
    <w:rsid w:val="00EF59F2"/>
    <w:rsid w:val="00EF6615"/>
    <w:rsid w:val="00EF67F5"/>
    <w:rsid w:val="00EF692A"/>
    <w:rsid w:val="00EF6CD5"/>
    <w:rsid w:val="00EF6D88"/>
    <w:rsid w:val="00EF6ED5"/>
    <w:rsid w:val="00EF6FE7"/>
    <w:rsid w:val="00EF70D3"/>
    <w:rsid w:val="00EF71E0"/>
    <w:rsid w:val="00EF77A5"/>
    <w:rsid w:val="00EF7B0E"/>
    <w:rsid w:val="00F001AF"/>
    <w:rsid w:val="00F003D0"/>
    <w:rsid w:val="00F0045A"/>
    <w:rsid w:val="00F0045D"/>
    <w:rsid w:val="00F0056F"/>
    <w:rsid w:val="00F006ED"/>
    <w:rsid w:val="00F00A82"/>
    <w:rsid w:val="00F0143A"/>
    <w:rsid w:val="00F01785"/>
    <w:rsid w:val="00F01816"/>
    <w:rsid w:val="00F019AF"/>
    <w:rsid w:val="00F01ADF"/>
    <w:rsid w:val="00F03124"/>
    <w:rsid w:val="00F03191"/>
    <w:rsid w:val="00F0355D"/>
    <w:rsid w:val="00F03EA0"/>
    <w:rsid w:val="00F04B18"/>
    <w:rsid w:val="00F04CB5"/>
    <w:rsid w:val="00F04E4E"/>
    <w:rsid w:val="00F05797"/>
    <w:rsid w:val="00F05AF8"/>
    <w:rsid w:val="00F060A9"/>
    <w:rsid w:val="00F06208"/>
    <w:rsid w:val="00F062F8"/>
    <w:rsid w:val="00F06A1C"/>
    <w:rsid w:val="00F06C72"/>
    <w:rsid w:val="00F07292"/>
    <w:rsid w:val="00F075F5"/>
    <w:rsid w:val="00F076B6"/>
    <w:rsid w:val="00F0793D"/>
    <w:rsid w:val="00F07DFC"/>
    <w:rsid w:val="00F07E28"/>
    <w:rsid w:val="00F104C5"/>
    <w:rsid w:val="00F10656"/>
    <w:rsid w:val="00F10745"/>
    <w:rsid w:val="00F10A3D"/>
    <w:rsid w:val="00F10AB5"/>
    <w:rsid w:val="00F10CF9"/>
    <w:rsid w:val="00F113D5"/>
    <w:rsid w:val="00F118BD"/>
    <w:rsid w:val="00F11907"/>
    <w:rsid w:val="00F120D3"/>
    <w:rsid w:val="00F124CA"/>
    <w:rsid w:val="00F1264D"/>
    <w:rsid w:val="00F12F9B"/>
    <w:rsid w:val="00F1336B"/>
    <w:rsid w:val="00F13696"/>
    <w:rsid w:val="00F138AB"/>
    <w:rsid w:val="00F13B77"/>
    <w:rsid w:val="00F13CDF"/>
    <w:rsid w:val="00F141E6"/>
    <w:rsid w:val="00F143C7"/>
    <w:rsid w:val="00F14955"/>
    <w:rsid w:val="00F14BB9"/>
    <w:rsid w:val="00F14E9C"/>
    <w:rsid w:val="00F15019"/>
    <w:rsid w:val="00F15104"/>
    <w:rsid w:val="00F153DC"/>
    <w:rsid w:val="00F154D8"/>
    <w:rsid w:val="00F158A8"/>
    <w:rsid w:val="00F1590F"/>
    <w:rsid w:val="00F162C4"/>
    <w:rsid w:val="00F16730"/>
    <w:rsid w:val="00F16843"/>
    <w:rsid w:val="00F1699D"/>
    <w:rsid w:val="00F169A2"/>
    <w:rsid w:val="00F16D88"/>
    <w:rsid w:val="00F16E34"/>
    <w:rsid w:val="00F17284"/>
    <w:rsid w:val="00F1748A"/>
    <w:rsid w:val="00F17BED"/>
    <w:rsid w:val="00F17C42"/>
    <w:rsid w:val="00F202EF"/>
    <w:rsid w:val="00F203DE"/>
    <w:rsid w:val="00F2095B"/>
    <w:rsid w:val="00F21349"/>
    <w:rsid w:val="00F2158B"/>
    <w:rsid w:val="00F2158D"/>
    <w:rsid w:val="00F21921"/>
    <w:rsid w:val="00F21A18"/>
    <w:rsid w:val="00F21B1F"/>
    <w:rsid w:val="00F21B46"/>
    <w:rsid w:val="00F21E93"/>
    <w:rsid w:val="00F22175"/>
    <w:rsid w:val="00F22345"/>
    <w:rsid w:val="00F2239A"/>
    <w:rsid w:val="00F22597"/>
    <w:rsid w:val="00F22743"/>
    <w:rsid w:val="00F22B1E"/>
    <w:rsid w:val="00F22BBE"/>
    <w:rsid w:val="00F23073"/>
    <w:rsid w:val="00F23936"/>
    <w:rsid w:val="00F23BC4"/>
    <w:rsid w:val="00F23CBD"/>
    <w:rsid w:val="00F23DB5"/>
    <w:rsid w:val="00F23FF9"/>
    <w:rsid w:val="00F24259"/>
    <w:rsid w:val="00F242D7"/>
    <w:rsid w:val="00F242EC"/>
    <w:rsid w:val="00F24452"/>
    <w:rsid w:val="00F244DB"/>
    <w:rsid w:val="00F2480E"/>
    <w:rsid w:val="00F24B52"/>
    <w:rsid w:val="00F24DB7"/>
    <w:rsid w:val="00F25038"/>
    <w:rsid w:val="00F254B9"/>
    <w:rsid w:val="00F2552D"/>
    <w:rsid w:val="00F255FC"/>
    <w:rsid w:val="00F25601"/>
    <w:rsid w:val="00F258A5"/>
    <w:rsid w:val="00F25A4B"/>
    <w:rsid w:val="00F25D9A"/>
    <w:rsid w:val="00F2615B"/>
    <w:rsid w:val="00F266E0"/>
    <w:rsid w:val="00F26F60"/>
    <w:rsid w:val="00F271A4"/>
    <w:rsid w:val="00F27B8C"/>
    <w:rsid w:val="00F3008C"/>
    <w:rsid w:val="00F30424"/>
    <w:rsid w:val="00F30B5A"/>
    <w:rsid w:val="00F31011"/>
    <w:rsid w:val="00F31020"/>
    <w:rsid w:val="00F311C1"/>
    <w:rsid w:val="00F312DE"/>
    <w:rsid w:val="00F3195C"/>
    <w:rsid w:val="00F31B7C"/>
    <w:rsid w:val="00F31F7E"/>
    <w:rsid w:val="00F32307"/>
    <w:rsid w:val="00F323C5"/>
    <w:rsid w:val="00F32C60"/>
    <w:rsid w:val="00F32CEF"/>
    <w:rsid w:val="00F33231"/>
    <w:rsid w:val="00F339D7"/>
    <w:rsid w:val="00F3411C"/>
    <w:rsid w:val="00F3433A"/>
    <w:rsid w:val="00F3477A"/>
    <w:rsid w:val="00F347B4"/>
    <w:rsid w:val="00F34928"/>
    <w:rsid w:val="00F34CDD"/>
    <w:rsid w:val="00F35283"/>
    <w:rsid w:val="00F352D6"/>
    <w:rsid w:val="00F35364"/>
    <w:rsid w:val="00F354F9"/>
    <w:rsid w:val="00F3554F"/>
    <w:rsid w:val="00F355B4"/>
    <w:rsid w:val="00F35A9C"/>
    <w:rsid w:val="00F35B77"/>
    <w:rsid w:val="00F363E8"/>
    <w:rsid w:val="00F36B77"/>
    <w:rsid w:val="00F36DD9"/>
    <w:rsid w:val="00F37162"/>
    <w:rsid w:val="00F37522"/>
    <w:rsid w:val="00F37C6B"/>
    <w:rsid w:val="00F37FC5"/>
    <w:rsid w:val="00F40228"/>
    <w:rsid w:val="00F40319"/>
    <w:rsid w:val="00F404D1"/>
    <w:rsid w:val="00F4057E"/>
    <w:rsid w:val="00F40751"/>
    <w:rsid w:val="00F40845"/>
    <w:rsid w:val="00F40B55"/>
    <w:rsid w:val="00F40CB7"/>
    <w:rsid w:val="00F40E4B"/>
    <w:rsid w:val="00F412F1"/>
    <w:rsid w:val="00F418AC"/>
    <w:rsid w:val="00F41BFF"/>
    <w:rsid w:val="00F42040"/>
    <w:rsid w:val="00F421BA"/>
    <w:rsid w:val="00F425A0"/>
    <w:rsid w:val="00F427BA"/>
    <w:rsid w:val="00F428CA"/>
    <w:rsid w:val="00F42C48"/>
    <w:rsid w:val="00F42FAB"/>
    <w:rsid w:val="00F4301F"/>
    <w:rsid w:val="00F43321"/>
    <w:rsid w:val="00F4343D"/>
    <w:rsid w:val="00F43807"/>
    <w:rsid w:val="00F44188"/>
    <w:rsid w:val="00F4457D"/>
    <w:rsid w:val="00F448D4"/>
    <w:rsid w:val="00F45614"/>
    <w:rsid w:val="00F456D1"/>
    <w:rsid w:val="00F45B5D"/>
    <w:rsid w:val="00F45CBF"/>
    <w:rsid w:val="00F45F3B"/>
    <w:rsid w:val="00F46290"/>
    <w:rsid w:val="00F46296"/>
    <w:rsid w:val="00F462F8"/>
    <w:rsid w:val="00F46518"/>
    <w:rsid w:val="00F47027"/>
    <w:rsid w:val="00F477BB"/>
    <w:rsid w:val="00F47C5E"/>
    <w:rsid w:val="00F47E72"/>
    <w:rsid w:val="00F501A0"/>
    <w:rsid w:val="00F504A7"/>
    <w:rsid w:val="00F50A05"/>
    <w:rsid w:val="00F50AC7"/>
    <w:rsid w:val="00F50E1A"/>
    <w:rsid w:val="00F50EB4"/>
    <w:rsid w:val="00F5113B"/>
    <w:rsid w:val="00F5135C"/>
    <w:rsid w:val="00F51552"/>
    <w:rsid w:val="00F51553"/>
    <w:rsid w:val="00F51558"/>
    <w:rsid w:val="00F51DDD"/>
    <w:rsid w:val="00F5221B"/>
    <w:rsid w:val="00F528C5"/>
    <w:rsid w:val="00F53419"/>
    <w:rsid w:val="00F53709"/>
    <w:rsid w:val="00F5375E"/>
    <w:rsid w:val="00F539ED"/>
    <w:rsid w:val="00F542BF"/>
    <w:rsid w:val="00F5450B"/>
    <w:rsid w:val="00F5473F"/>
    <w:rsid w:val="00F549AE"/>
    <w:rsid w:val="00F54A5F"/>
    <w:rsid w:val="00F5519A"/>
    <w:rsid w:val="00F5558A"/>
    <w:rsid w:val="00F5591C"/>
    <w:rsid w:val="00F566F0"/>
    <w:rsid w:val="00F56AC8"/>
    <w:rsid w:val="00F56FF4"/>
    <w:rsid w:val="00F570B4"/>
    <w:rsid w:val="00F5756E"/>
    <w:rsid w:val="00F5790B"/>
    <w:rsid w:val="00F57912"/>
    <w:rsid w:val="00F57C03"/>
    <w:rsid w:val="00F6003C"/>
    <w:rsid w:val="00F60056"/>
    <w:rsid w:val="00F60380"/>
    <w:rsid w:val="00F604DF"/>
    <w:rsid w:val="00F60A5D"/>
    <w:rsid w:val="00F60B39"/>
    <w:rsid w:val="00F60B92"/>
    <w:rsid w:val="00F61943"/>
    <w:rsid w:val="00F619D2"/>
    <w:rsid w:val="00F61B03"/>
    <w:rsid w:val="00F61E88"/>
    <w:rsid w:val="00F61F17"/>
    <w:rsid w:val="00F62152"/>
    <w:rsid w:val="00F622E9"/>
    <w:rsid w:val="00F625EE"/>
    <w:rsid w:val="00F62838"/>
    <w:rsid w:val="00F6295E"/>
    <w:rsid w:val="00F62F12"/>
    <w:rsid w:val="00F6322C"/>
    <w:rsid w:val="00F6338B"/>
    <w:rsid w:val="00F6380F"/>
    <w:rsid w:val="00F638E4"/>
    <w:rsid w:val="00F63B3C"/>
    <w:rsid w:val="00F63C19"/>
    <w:rsid w:val="00F63FA0"/>
    <w:rsid w:val="00F6414C"/>
    <w:rsid w:val="00F64591"/>
    <w:rsid w:val="00F64B34"/>
    <w:rsid w:val="00F650C0"/>
    <w:rsid w:val="00F65589"/>
    <w:rsid w:val="00F659A8"/>
    <w:rsid w:val="00F65F01"/>
    <w:rsid w:val="00F65F74"/>
    <w:rsid w:val="00F66185"/>
    <w:rsid w:val="00F66385"/>
    <w:rsid w:val="00F66617"/>
    <w:rsid w:val="00F668FA"/>
    <w:rsid w:val="00F669E8"/>
    <w:rsid w:val="00F66B99"/>
    <w:rsid w:val="00F66DCE"/>
    <w:rsid w:val="00F66F45"/>
    <w:rsid w:val="00F670E6"/>
    <w:rsid w:val="00F67401"/>
    <w:rsid w:val="00F676B2"/>
    <w:rsid w:val="00F676C0"/>
    <w:rsid w:val="00F676F5"/>
    <w:rsid w:val="00F67772"/>
    <w:rsid w:val="00F67889"/>
    <w:rsid w:val="00F7003F"/>
    <w:rsid w:val="00F7044F"/>
    <w:rsid w:val="00F7086C"/>
    <w:rsid w:val="00F70A32"/>
    <w:rsid w:val="00F70AE9"/>
    <w:rsid w:val="00F710EF"/>
    <w:rsid w:val="00F717A3"/>
    <w:rsid w:val="00F717FF"/>
    <w:rsid w:val="00F719F3"/>
    <w:rsid w:val="00F71E0D"/>
    <w:rsid w:val="00F724ED"/>
    <w:rsid w:val="00F72634"/>
    <w:rsid w:val="00F72679"/>
    <w:rsid w:val="00F7283D"/>
    <w:rsid w:val="00F72D03"/>
    <w:rsid w:val="00F72D8D"/>
    <w:rsid w:val="00F731CD"/>
    <w:rsid w:val="00F731FD"/>
    <w:rsid w:val="00F73BE5"/>
    <w:rsid w:val="00F73C50"/>
    <w:rsid w:val="00F73FAC"/>
    <w:rsid w:val="00F741CC"/>
    <w:rsid w:val="00F748A7"/>
    <w:rsid w:val="00F748B8"/>
    <w:rsid w:val="00F74E0E"/>
    <w:rsid w:val="00F74EBE"/>
    <w:rsid w:val="00F74F2B"/>
    <w:rsid w:val="00F7514C"/>
    <w:rsid w:val="00F7547D"/>
    <w:rsid w:val="00F75994"/>
    <w:rsid w:val="00F75B94"/>
    <w:rsid w:val="00F75D2C"/>
    <w:rsid w:val="00F7614C"/>
    <w:rsid w:val="00F76386"/>
    <w:rsid w:val="00F76443"/>
    <w:rsid w:val="00F766BA"/>
    <w:rsid w:val="00F76CCF"/>
    <w:rsid w:val="00F76D55"/>
    <w:rsid w:val="00F76D5B"/>
    <w:rsid w:val="00F770E2"/>
    <w:rsid w:val="00F773E8"/>
    <w:rsid w:val="00F7766A"/>
    <w:rsid w:val="00F77912"/>
    <w:rsid w:val="00F77B79"/>
    <w:rsid w:val="00F77C82"/>
    <w:rsid w:val="00F77E94"/>
    <w:rsid w:val="00F804AC"/>
    <w:rsid w:val="00F80A3B"/>
    <w:rsid w:val="00F80A7B"/>
    <w:rsid w:val="00F80AC1"/>
    <w:rsid w:val="00F80FC7"/>
    <w:rsid w:val="00F81106"/>
    <w:rsid w:val="00F81337"/>
    <w:rsid w:val="00F813E8"/>
    <w:rsid w:val="00F819D4"/>
    <w:rsid w:val="00F81B21"/>
    <w:rsid w:val="00F81B37"/>
    <w:rsid w:val="00F81D27"/>
    <w:rsid w:val="00F81DFD"/>
    <w:rsid w:val="00F81EF1"/>
    <w:rsid w:val="00F81F1B"/>
    <w:rsid w:val="00F82649"/>
    <w:rsid w:val="00F82C27"/>
    <w:rsid w:val="00F83AF1"/>
    <w:rsid w:val="00F83F0B"/>
    <w:rsid w:val="00F83F0F"/>
    <w:rsid w:val="00F83F5F"/>
    <w:rsid w:val="00F83F82"/>
    <w:rsid w:val="00F841D9"/>
    <w:rsid w:val="00F847AD"/>
    <w:rsid w:val="00F84815"/>
    <w:rsid w:val="00F8493F"/>
    <w:rsid w:val="00F84E1F"/>
    <w:rsid w:val="00F85881"/>
    <w:rsid w:val="00F85BF3"/>
    <w:rsid w:val="00F85DAF"/>
    <w:rsid w:val="00F86170"/>
    <w:rsid w:val="00F8632E"/>
    <w:rsid w:val="00F86442"/>
    <w:rsid w:val="00F86A98"/>
    <w:rsid w:val="00F86C69"/>
    <w:rsid w:val="00F86CDD"/>
    <w:rsid w:val="00F86DC4"/>
    <w:rsid w:val="00F87098"/>
    <w:rsid w:val="00F875EB"/>
    <w:rsid w:val="00F877BB"/>
    <w:rsid w:val="00F87C85"/>
    <w:rsid w:val="00F904D6"/>
    <w:rsid w:val="00F90B1D"/>
    <w:rsid w:val="00F91730"/>
    <w:rsid w:val="00F91BBF"/>
    <w:rsid w:val="00F91D5D"/>
    <w:rsid w:val="00F91F6B"/>
    <w:rsid w:val="00F91FA8"/>
    <w:rsid w:val="00F923F3"/>
    <w:rsid w:val="00F928BF"/>
    <w:rsid w:val="00F92A2C"/>
    <w:rsid w:val="00F93822"/>
    <w:rsid w:val="00F93917"/>
    <w:rsid w:val="00F93A01"/>
    <w:rsid w:val="00F93CD1"/>
    <w:rsid w:val="00F93D85"/>
    <w:rsid w:val="00F94059"/>
    <w:rsid w:val="00F940FA"/>
    <w:rsid w:val="00F94281"/>
    <w:rsid w:val="00F942C3"/>
    <w:rsid w:val="00F9472D"/>
    <w:rsid w:val="00F94C1E"/>
    <w:rsid w:val="00F94FD4"/>
    <w:rsid w:val="00F957A8"/>
    <w:rsid w:val="00F95952"/>
    <w:rsid w:val="00F95D22"/>
    <w:rsid w:val="00F962B1"/>
    <w:rsid w:val="00F9641E"/>
    <w:rsid w:val="00F9652E"/>
    <w:rsid w:val="00F96771"/>
    <w:rsid w:val="00F9731C"/>
    <w:rsid w:val="00F97392"/>
    <w:rsid w:val="00F976B2"/>
    <w:rsid w:val="00F97768"/>
    <w:rsid w:val="00F97A77"/>
    <w:rsid w:val="00F97E47"/>
    <w:rsid w:val="00F97F2D"/>
    <w:rsid w:val="00FA01EC"/>
    <w:rsid w:val="00FA07A4"/>
    <w:rsid w:val="00FA07ED"/>
    <w:rsid w:val="00FA10E0"/>
    <w:rsid w:val="00FA2717"/>
    <w:rsid w:val="00FA2CA0"/>
    <w:rsid w:val="00FA2E35"/>
    <w:rsid w:val="00FA2E4F"/>
    <w:rsid w:val="00FA2E86"/>
    <w:rsid w:val="00FA2ED8"/>
    <w:rsid w:val="00FA2FF4"/>
    <w:rsid w:val="00FA30CE"/>
    <w:rsid w:val="00FA3382"/>
    <w:rsid w:val="00FA35D7"/>
    <w:rsid w:val="00FA3F6B"/>
    <w:rsid w:val="00FA41BB"/>
    <w:rsid w:val="00FA4228"/>
    <w:rsid w:val="00FA44EA"/>
    <w:rsid w:val="00FA4B2A"/>
    <w:rsid w:val="00FA4C30"/>
    <w:rsid w:val="00FA4FB1"/>
    <w:rsid w:val="00FA53DF"/>
    <w:rsid w:val="00FA5494"/>
    <w:rsid w:val="00FA5592"/>
    <w:rsid w:val="00FA5676"/>
    <w:rsid w:val="00FA5E81"/>
    <w:rsid w:val="00FA603F"/>
    <w:rsid w:val="00FA6AAB"/>
    <w:rsid w:val="00FA6B63"/>
    <w:rsid w:val="00FA6B72"/>
    <w:rsid w:val="00FA7111"/>
    <w:rsid w:val="00FA7258"/>
    <w:rsid w:val="00FA7343"/>
    <w:rsid w:val="00FA75FE"/>
    <w:rsid w:val="00FA79F5"/>
    <w:rsid w:val="00FA7E30"/>
    <w:rsid w:val="00FA7E60"/>
    <w:rsid w:val="00FA7E85"/>
    <w:rsid w:val="00FA7FAA"/>
    <w:rsid w:val="00FB04E0"/>
    <w:rsid w:val="00FB0779"/>
    <w:rsid w:val="00FB0786"/>
    <w:rsid w:val="00FB0C5B"/>
    <w:rsid w:val="00FB1217"/>
    <w:rsid w:val="00FB13CC"/>
    <w:rsid w:val="00FB142A"/>
    <w:rsid w:val="00FB16A4"/>
    <w:rsid w:val="00FB1D06"/>
    <w:rsid w:val="00FB1E49"/>
    <w:rsid w:val="00FB21CD"/>
    <w:rsid w:val="00FB2562"/>
    <w:rsid w:val="00FB2982"/>
    <w:rsid w:val="00FB2C4F"/>
    <w:rsid w:val="00FB3518"/>
    <w:rsid w:val="00FB3828"/>
    <w:rsid w:val="00FB38E3"/>
    <w:rsid w:val="00FB3AF9"/>
    <w:rsid w:val="00FB3DC2"/>
    <w:rsid w:val="00FB4041"/>
    <w:rsid w:val="00FB4A11"/>
    <w:rsid w:val="00FB4AEE"/>
    <w:rsid w:val="00FB4B27"/>
    <w:rsid w:val="00FB4E28"/>
    <w:rsid w:val="00FB4F6B"/>
    <w:rsid w:val="00FB5189"/>
    <w:rsid w:val="00FB52A1"/>
    <w:rsid w:val="00FB533B"/>
    <w:rsid w:val="00FB5510"/>
    <w:rsid w:val="00FB5625"/>
    <w:rsid w:val="00FB5971"/>
    <w:rsid w:val="00FB5CEF"/>
    <w:rsid w:val="00FB5DBD"/>
    <w:rsid w:val="00FB5E17"/>
    <w:rsid w:val="00FB6240"/>
    <w:rsid w:val="00FB641F"/>
    <w:rsid w:val="00FB67C4"/>
    <w:rsid w:val="00FB6852"/>
    <w:rsid w:val="00FB6959"/>
    <w:rsid w:val="00FB71CC"/>
    <w:rsid w:val="00FB7203"/>
    <w:rsid w:val="00FB7529"/>
    <w:rsid w:val="00FB759A"/>
    <w:rsid w:val="00FB7A4E"/>
    <w:rsid w:val="00FB7EF2"/>
    <w:rsid w:val="00FC0374"/>
    <w:rsid w:val="00FC04BE"/>
    <w:rsid w:val="00FC0944"/>
    <w:rsid w:val="00FC0A3D"/>
    <w:rsid w:val="00FC0A50"/>
    <w:rsid w:val="00FC0C06"/>
    <w:rsid w:val="00FC12F9"/>
    <w:rsid w:val="00FC18ED"/>
    <w:rsid w:val="00FC1C6B"/>
    <w:rsid w:val="00FC1C78"/>
    <w:rsid w:val="00FC1D4A"/>
    <w:rsid w:val="00FC1DA8"/>
    <w:rsid w:val="00FC1DB2"/>
    <w:rsid w:val="00FC268F"/>
    <w:rsid w:val="00FC26CF"/>
    <w:rsid w:val="00FC2CC7"/>
    <w:rsid w:val="00FC2D3F"/>
    <w:rsid w:val="00FC2EF9"/>
    <w:rsid w:val="00FC2FB1"/>
    <w:rsid w:val="00FC2FEC"/>
    <w:rsid w:val="00FC304F"/>
    <w:rsid w:val="00FC3188"/>
    <w:rsid w:val="00FC3981"/>
    <w:rsid w:val="00FC3AE2"/>
    <w:rsid w:val="00FC3F24"/>
    <w:rsid w:val="00FC40FA"/>
    <w:rsid w:val="00FC43D3"/>
    <w:rsid w:val="00FC4784"/>
    <w:rsid w:val="00FC48B0"/>
    <w:rsid w:val="00FC56C6"/>
    <w:rsid w:val="00FC5ED3"/>
    <w:rsid w:val="00FC61CB"/>
    <w:rsid w:val="00FC647A"/>
    <w:rsid w:val="00FC64CA"/>
    <w:rsid w:val="00FC6926"/>
    <w:rsid w:val="00FC6AE8"/>
    <w:rsid w:val="00FC6B3C"/>
    <w:rsid w:val="00FC6BAA"/>
    <w:rsid w:val="00FC6C8D"/>
    <w:rsid w:val="00FC6EBF"/>
    <w:rsid w:val="00FC6F0D"/>
    <w:rsid w:val="00FC6F24"/>
    <w:rsid w:val="00FC7627"/>
    <w:rsid w:val="00FC78A2"/>
    <w:rsid w:val="00FD0B84"/>
    <w:rsid w:val="00FD0C41"/>
    <w:rsid w:val="00FD0E10"/>
    <w:rsid w:val="00FD0EA6"/>
    <w:rsid w:val="00FD0EEC"/>
    <w:rsid w:val="00FD11B5"/>
    <w:rsid w:val="00FD14EB"/>
    <w:rsid w:val="00FD164A"/>
    <w:rsid w:val="00FD1C81"/>
    <w:rsid w:val="00FD2428"/>
    <w:rsid w:val="00FD2684"/>
    <w:rsid w:val="00FD2AB6"/>
    <w:rsid w:val="00FD2EE8"/>
    <w:rsid w:val="00FD34AE"/>
    <w:rsid w:val="00FD3704"/>
    <w:rsid w:val="00FD37B2"/>
    <w:rsid w:val="00FD3F6C"/>
    <w:rsid w:val="00FD3FE6"/>
    <w:rsid w:val="00FD402A"/>
    <w:rsid w:val="00FD405C"/>
    <w:rsid w:val="00FD4173"/>
    <w:rsid w:val="00FD4176"/>
    <w:rsid w:val="00FD4ADF"/>
    <w:rsid w:val="00FD4D95"/>
    <w:rsid w:val="00FD4F2E"/>
    <w:rsid w:val="00FD50AE"/>
    <w:rsid w:val="00FD5592"/>
    <w:rsid w:val="00FD55B3"/>
    <w:rsid w:val="00FD5696"/>
    <w:rsid w:val="00FD5B49"/>
    <w:rsid w:val="00FD5C9E"/>
    <w:rsid w:val="00FD5D47"/>
    <w:rsid w:val="00FD5E97"/>
    <w:rsid w:val="00FD5EF3"/>
    <w:rsid w:val="00FD6081"/>
    <w:rsid w:val="00FD614E"/>
    <w:rsid w:val="00FD6301"/>
    <w:rsid w:val="00FD6370"/>
    <w:rsid w:val="00FD6870"/>
    <w:rsid w:val="00FD69A6"/>
    <w:rsid w:val="00FD6AA0"/>
    <w:rsid w:val="00FD6CA6"/>
    <w:rsid w:val="00FD6CA9"/>
    <w:rsid w:val="00FD71EE"/>
    <w:rsid w:val="00FD7241"/>
    <w:rsid w:val="00FD731F"/>
    <w:rsid w:val="00FD73A0"/>
    <w:rsid w:val="00FD7546"/>
    <w:rsid w:val="00FD7978"/>
    <w:rsid w:val="00FD79CB"/>
    <w:rsid w:val="00FD7B08"/>
    <w:rsid w:val="00FD7B60"/>
    <w:rsid w:val="00FD7F2B"/>
    <w:rsid w:val="00FD7F4F"/>
    <w:rsid w:val="00FE0038"/>
    <w:rsid w:val="00FE0307"/>
    <w:rsid w:val="00FE05A4"/>
    <w:rsid w:val="00FE06A7"/>
    <w:rsid w:val="00FE1788"/>
    <w:rsid w:val="00FE1CC0"/>
    <w:rsid w:val="00FE258A"/>
    <w:rsid w:val="00FE324A"/>
    <w:rsid w:val="00FE3299"/>
    <w:rsid w:val="00FE332C"/>
    <w:rsid w:val="00FE34E4"/>
    <w:rsid w:val="00FE35E3"/>
    <w:rsid w:val="00FE388F"/>
    <w:rsid w:val="00FE396B"/>
    <w:rsid w:val="00FE39F6"/>
    <w:rsid w:val="00FE4805"/>
    <w:rsid w:val="00FE493C"/>
    <w:rsid w:val="00FE5015"/>
    <w:rsid w:val="00FE5731"/>
    <w:rsid w:val="00FE59D8"/>
    <w:rsid w:val="00FE60D0"/>
    <w:rsid w:val="00FE6192"/>
    <w:rsid w:val="00FE6934"/>
    <w:rsid w:val="00FE6DAE"/>
    <w:rsid w:val="00FE7242"/>
    <w:rsid w:val="00FE729B"/>
    <w:rsid w:val="00FE73AF"/>
    <w:rsid w:val="00FE751D"/>
    <w:rsid w:val="00FE7937"/>
    <w:rsid w:val="00FE79BC"/>
    <w:rsid w:val="00FE7D6A"/>
    <w:rsid w:val="00FE7E46"/>
    <w:rsid w:val="00FE7FAE"/>
    <w:rsid w:val="00FF0FAB"/>
    <w:rsid w:val="00FF1068"/>
    <w:rsid w:val="00FF1CEF"/>
    <w:rsid w:val="00FF1D2D"/>
    <w:rsid w:val="00FF1E81"/>
    <w:rsid w:val="00FF1EBA"/>
    <w:rsid w:val="00FF1FD6"/>
    <w:rsid w:val="00FF249B"/>
    <w:rsid w:val="00FF2723"/>
    <w:rsid w:val="00FF27CC"/>
    <w:rsid w:val="00FF2989"/>
    <w:rsid w:val="00FF2ABF"/>
    <w:rsid w:val="00FF2B0A"/>
    <w:rsid w:val="00FF3876"/>
    <w:rsid w:val="00FF392E"/>
    <w:rsid w:val="00FF3C13"/>
    <w:rsid w:val="00FF3DC4"/>
    <w:rsid w:val="00FF3DDA"/>
    <w:rsid w:val="00FF4437"/>
    <w:rsid w:val="00FF4AD6"/>
    <w:rsid w:val="00FF4C6D"/>
    <w:rsid w:val="00FF4F95"/>
    <w:rsid w:val="00FF50DF"/>
    <w:rsid w:val="00FF523E"/>
    <w:rsid w:val="00FF5281"/>
    <w:rsid w:val="00FF5327"/>
    <w:rsid w:val="00FF55FA"/>
    <w:rsid w:val="00FF58F4"/>
    <w:rsid w:val="00FF5FA2"/>
    <w:rsid w:val="00FF61D3"/>
    <w:rsid w:val="00FF6F1C"/>
    <w:rsid w:val="00FF779B"/>
    <w:rsid w:val="00FF77D5"/>
    <w:rsid w:val="00FF7AB1"/>
    <w:rsid w:val="00FF7AD4"/>
    <w:rsid w:val="00FF7AFF"/>
    <w:rsid w:val="00FF7E5C"/>
    <w:rsid w:val="00FF7F5D"/>
    <w:rsid w:val="07B01D2F"/>
    <w:rsid w:val="11EFA3F1"/>
    <w:rsid w:val="14EDB3A6"/>
    <w:rsid w:val="16C999D5"/>
    <w:rsid w:val="1BE5A520"/>
    <w:rsid w:val="1C750B24"/>
    <w:rsid w:val="1CADBE8B"/>
    <w:rsid w:val="1F063F3C"/>
    <w:rsid w:val="216245D5"/>
    <w:rsid w:val="22BD2E9A"/>
    <w:rsid w:val="30994C68"/>
    <w:rsid w:val="3A025BC8"/>
    <w:rsid w:val="3A535C6D"/>
    <w:rsid w:val="3B523DB4"/>
    <w:rsid w:val="439795B4"/>
    <w:rsid w:val="495C2BE0"/>
    <w:rsid w:val="50E3E10A"/>
    <w:rsid w:val="5A17B393"/>
    <w:rsid w:val="64164FA2"/>
    <w:rsid w:val="64D071C4"/>
    <w:rsid w:val="6851C1C6"/>
    <w:rsid w:val="7006DD3B"/>
    <w:rsid w:val="7AD7D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871266A"/>
  <w15:docId w15:val="{3EEC56FC-7BFA-495B-8444-622D6CD5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395"/>
    <w:rPr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75C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8326E"/>
    <w:pPr>
      <w:keepNext/>
      <w:widowControl w:val="0"/>
      <w:suppressAutoHyphens/>
      <w:spacing w:line="100" w:lineRule="atLeast"/>
      <w:outlineLvl w:val="1"/>
    </w:pPr>
    <w:rPr>
      <w:rFonts w:ascii="Lucida Fax" w:eastAsia="Arial" w:hAnsi="Lucida Fax" w:cs="Arial Unicode MS"/>
      <w:kern w:val="0"/>
      <w:sz w:val="32"/>
      <w:szCs w:val="24"/>
    </w:rPr>
  </w:style>
  <w:style w:type="paragraph" w:styleId="Heading3">
    <w:name w:val="heading 3"/>
    <w:basedOn w:val="Normal"/>
    <w:next w:val="Normal"/>
    <w:qFormat/>
    <w:rsid w:val="00F54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5450B"/>
    <w:pPr>
      <w:keepNext/>
      <w:jc w:val="center"/>
      <w:outlineLvl w:val="3"/>
    </w:pPr>
    <w:rPr>
      <w:rFonts w:ascii="Arial Unicode MS" w:hAnsi="Arial Unicode MS" w:cs="Arial Unicode MS"/>
      <w:b/>
      <w:bCs/>
      <w:color w:val="auto"/>
      <w:kern w:val="0"/>
      <w:sz w:val="28"/>
      <w:szCs w:val="24"/>
    </w:rPr>
  </w:style>
  <w:style w:type="paragraph" w:styleId="Heading5">
    <w:name w:val="heading 5"/>
    <w:qFormat/>
    <w:rsid w:val="0068326E"/>
    <w:pPr>
      <w:keepNext/>
      <w:widowControl w:val="0"/>
      <w:suppressAutoHyphens/>
      <w:outlineLvl w:val="4"/>
    </w:pPr>
    <w:rPr>
      <w:rFonts w:ascii="Arial" w:eastAsia="Arial" w:hAnsi="Arial" w:cs="Arial"/>
      <w:b/>
      <w:bCs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479D"/>
    <w:rPr>
      <w:color w:val="0000FF"/>
      <w:u w:val="single"/>
    </w:rPr>
  </w:style>
  <w:style w:type="character" w:styleId="Strong">
    <w:name w:val="Strong"/>
    <w:uiPriority w:val="22"/>
    <w:qFormat/>
    <w:rsid w:val="000939FD"/>
    <w:rPr>
      <w:b/>
      <w:bCs/>
    </w:rPr>
  </w:style>
  <w:style w:type="paragraph" w:styleId="BalloonText">
    <w:name w:val="Balloon Text"/>
    <w:basedOn w:val="Normal"/>
    <w:semiHidden/>
    <w:rsid w:val="00E00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4A62"/>
    <w:pPr>
      <w:tabs>
        <w:tab w:val="center" w:pos="4153"/>
        <w:tab w:val="right" w:pos="8306"/>
      </w:tabs>
    </w:pPr>
    <w:rPr>
      <w:rFonts w:ascii="Arial" w:hAnsi="Arial"/>
      <w:color w:val="auto"/>
      <w:kern w:val="0"/>
      <w:sz w:val="22"/>
      <w:szCs w:val="24"/>
    </w:rPr>
  </w:style>
  <w:style w:type="paragraph" w:styleId="BodyText">
    <w:name w:val="Body Text"/>
    <w:basedOn w:val="Normal"/>
    <w:link w:val="BodyTextChar"/>
    <w:rsid w:val="00194A62"/>
    <w:rPr>
      <w:rFonts w:ascii="Arial" w:hAnsi="Arial" w:cs="Arial"/>
      <w:color w:val="auto"/>
      <w:kern w:val="0"/>
      <w:sz w:val="22"/>
      <w:szCs w:val="24"/>
    </w:rPr>
  </w:style>
  <w:style w:type="paragraph" w:styleId="NormalWeb">
    <w:name w:val="Normal (Web)"/>
    <w:basedOn w:val="Normal"/>
    <w:uiPriority w:val="99"/>
    <w:rsid w:val="00B97E73"/>
    <w:pPr>
      <w:spacing w:before="100" w:beforeAutospacing="1" w:after="360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uiPriority w:val="39"/>
    <w:rsid w:val="00F2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C0"/>
    <w:pPr>
      <w:autoSpaceDE w:val="0"/>
      <w:autoSpaceDN w:val="0"/>
      <w:adjustRightInd w:val="0"/>
    </w:pPr>
    <w:rPr>
      <w:rFonts w:ascii="Dotum" w:eastAsia="Dotum" w:cs="Dotum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018B1"/>
    <w:pPr>
      <w:jc w:val="center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BodyText2">
    <w:name w:val="Body Text 2"/>
    <w:basedOn w:val="Normal"/>
    <w:rsid w:val="00B018B1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10031B"/>
    <w:pPr>
      <w:tabs>
        <w:tab w:val="center" w:pos="4153"/>
        <w:tab w:val="right" w:pos="8306"/>
      </w:tabs>
    </w:pPr>
    <w:rPr>
      <w:rFonts w:ascii="Arial" w:hAnsi="Arial"/>
      <w:color w:val="auto"/>
      <w:kern w:val="0"/>
      <w:sz w:val="22"/>
      <w:szCs w:val="24"/>
    </w:rPr>
  </w:style>
  <w:style w:type="paragraph" w:styleId="BodyText3">
    <w:name w:val="Body Text 3"/>
    <w:basedOn w:val="Normal"/>
    <w:rsid w:val="00BC4EA1"/>
    <w:pPr>
      <w:jc w:val="center"/>
    </w:pPr>
    <w:rPr>
      <w:i/>
      <w:iCs/>
      <w:color w:val="auto"/>
      <w:kern w:val="0"/>
      <w:sz w:val="16"/>
      <w:szCs w:val="24"/>
    </w:rPr>
  </w:style>
  <w:style w:type="character" w:customStyle="1" w:styleId="bodytext4">
    <w:name w:val="bodytext4"/>
    <w:rsid w:val="00F40B55"/>
    <w:rPr>
      <w:rFonts w:ascii="Verdana" w:hAnsi="Verdana" w:hint="default"/>
    </w:rPr>
  </w:style>
  <w:style w:type="character" w:customStyle="1" w:styleId="FooterChar">
    <w:name w:val="Footer Char"/>
    <w:link w:val="Footer"/>
    <w:uiPriority w:val="99"/>
    <w:rsid w:val="00A50752"/>
    <w:rPr>
      <w:rFonts w:ascii="Arial" w:hAnsi="Arial"/>
      <w:sz w:val="22"/>
      <w:szCs w:val="24"/>
      <w:lang w:eastAsia="en-US"/>
    </w:rPr>
  </w:style>
  <w:style w:type="paragraph" w:styleId="BlockText">
    <w:name w:val="Block Text"/>
    <w:basedOn w:val="Normal"/>
    <w:rsid w:val="00D26A41"/>
    <w:pPr>
      <w:ind w:left="-709" w:right="-852" w:hanging="284"/>
    </w:pPr>
    <w:rPr>
      <w:color w:val="auto"/>
      <w:kern w:val="0"/>
      <w:lang w:eastAsia="en-GB"/>
    </w:rPr>
  </w:style>
  <w:style w:type="paragraph" w:customStyle="1" w:styleId="Framecontents">
    <w:name w:val="Frame contents"/>
    <w:basedOn w:val="Normal"/>
    <w:rsid w:val="0020043B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color w:val="auto"/>
      <w:kern w:val="3"/>
      <w:sz w:val="24"/>
      <w:szCs w:val="24"/>
      <w:lang w:eastAsia="en-GB"/>
    </w:rPr>
  </w:style>
  <w:style w:type="character" w:customStyle="1" w:styleId="TitleChar">
    <w:name w:val="Title Char"/>
    <w:link w:val="Title"/>
    <w:uiPriority w:val="10"/>
    <w:rsid w:val="00F2445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rphighlightallclass">
    <w:name w:val="rphighlightallclass"/>
    <w:rsid w:val="005006CB"/>
  </w:style>
  <w:style w:type="paragraph" w:styleId="PlainText">
    <w:name w:val="Plain Text"/>
    <w:basedOn w:val="Normal"/>
    <w:link w:val="PlainTextChar"/>
    <w:uiPriority w:val="99"/>
    <w:unhideWhenUsed/>
    <w:rsid w:val="000F60BF"/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F60BF"/>
    <w:rPr>
      <w:rFonts w:ascii="Calibri" w:eastAsia="Calibri" w:hAnsi="Calibri"/>
      <w:sz w:val="22"/>
      <w:szCs w:val="21"/>
      <w:lang w:eastAsia="en-US"/>
    </w:rPr>
  </w:style>
  <w:style w:type="character" w:styleId="HTMLCite">
    <w:name w:val="HTML Cite"/>
    <w:uiPriority w:val="99"/>
    <w:unhideWhenUsed/>
    <w:rsid w:val="0062703B"/>
    <w:rPr>
      <w:i/>
      <w:iCs/>
    </w:rPr>
  </w:style>
  <w:style w:type="paragraph" w:styleId="BodyTextIndent">
    <w:name w:val="Body Text Indent"/>
    <w:basedOn w:val="Normal"/>
    <w:link w:val="BodyTextIndentChar"/>
    <w:rsid w:val="00646E4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46E44"/>
    <w:rPr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C657A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1Char">
    <w:name w:val="Heading 1 Char"/>
    <w:link w:val="Heading1"/>
    <w:rsid w:val="007E7841"/>
    <w:rPr>
      <w:rFonts w:ascii="Arial" w:hAnsi="Arial" w:cs="Arial"/>
      <w:b/>
      <w:bCs/>
      <w:color w:val="000000"/>
      <w:kern w:val="32"/>
      <w:sz w:val="32"/>
      <w:szCs w:val="32"/>
      <w:lang w:val="en-US" w:eastAsia="en-US"/>
    </w:rPr>
  </w:style>
  <w:style w:type="character" w:customStyle="1" w:styleId="y0nh2b">
    <w:name w:val="y0nh2b"/>
    <w:rsid w:val="004E1993"/>
  </w:style>
  <w:style w:type="character" w:customStyle="1" w:styleId="ilfuvd">
    <w:name w:val="ilfuvd"/>
    <w:rsid w:val="00FA3382"/>
  </w:style>
  <w:style w:type="character" w:customStyle="1" w:styleId="UnresolvedMention1">
    <w:name w:val="Unresolved Mention1"/>
    <w:uiPriority w:val="99"/>
    <w:semiHidden/>
    <w:unhideWhenUsed/>
    <w:rsid w:val="008E6DA8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rsid w:val="00E70145"/>
    <w:rPr>
      <w:rFonts w:ascii="Arial" w:hAnsi="Arial" w:cs="Arial"/>
      <w:sz w:val="22"/>
      <w:szCs w:val="24"/>
      <w:lang w:eastAsia="en-US"/>
    </w:rPr>
  </w:style>
  <w:style w:type="character" w:styleId="Emphasis">
    <w:name w:val="Emphasis"/>
    <w:uiPriority w:val="20"/>
    <w:qFormat/>
    <w:rsid w:val="00B538C1"/>
    <w:rPr>
      <w:i/>
      <w:iCs/>
    </w:rPr>
  </w:style>
  <w:style w:type="paragraph" w:customStyle="1" w:styleId="xxmsonormal">
    <w:name w:val="x_x_msonormal"/>
    <w:basedOn w:val="Normal"/>
    <w:rsid w:val="007817A2"/>
    <w:rPr>
      <w:rFonts w:eastAsiaTheme="minorHAnsi"/>
      <w:color w:val="auto"/>
      <w:kern w:val="0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6A0F39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267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10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2FF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4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23BB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5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A77A0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B728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phsm5th2m">
    <w:name w:val="markphsm5th2m"/>
    <w:basedOn w:val="DefaultParagraphFont"/>
    <w:rsid w:val="00203278"/>
  </w:style>
  <w:style w:type="paragraph" w:customStyle="1" w:styleId="xxxxxxxxparagraph">
    <w:name w:val="x_x_x_x_x_x_x_x_paragraph"/>
    <w:basedOn w:val="Normal"/>
    <w:rsid w:val="00FC6F24"/>
    <w:pPr>
      <w:spacing w:before="100" w:beforeAutospacing="1" w:after="100" w:afterAutospacing="1"/>
    </w:pPr>
    <w:rPr>
      <w:color w:val="auto"/>
      <w:kern w:val="0"/>
      <w:sz w:val="24"/>
      <w:szCs w:val="24"/>
      <w:lang w:eastAsia="en-GB"/>
    </w:rPr>
  </w:style>
  <w:style w:type="character" w:customStyle="1" w:styleId="xxxxxxxxnormaltextrun">
    <w:name w:val="x_x_x_x_x_x_x_x_normaltextrun"/>
    <w:basedOn w:val="DefaultParagraphFont"/>
    <w:rsid w:val="00FC6F24"/>
  </w:style>
  <w:style w:type="character" w:customStyle="1" w:styleId="xxxxxxxxeop">
    <w:name w:val="x_x_x_x_x_x_x_x_eop"/>
    <w:basedOn w:val="DefaultParagraphFont"/>
    <w:rsid w:val="00FC6F24"/>
  </w:style>
  <w:style w:type="character" w:customStyle="1" w:styleId="xxhighlight">
    <w:name w:val="x_x_highlight"/>
    <w:basedOn w:val="DefaultParagraphFont"/>
    <w:rsid w:val="00662947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13E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39F9"/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4339F9"/>
    <w:pPr>
      <w:spacing w:line="241" w:lineRule="atLeast"/>
    </w:pPr>
    <w:rPr>
      <w:rFonts w:ascii="TYDTS Z+ Arial MT" w:eastAsia="Calibri" w:hAnsi="TYDTS Z+ Arial MT" w:cs="Times New Roman"/>
      <w:color w:val="auto"/>
      <w:lang w:val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57F6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610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3646D"/>
    <w:rPr>
      <w:color w:val="605E5C"/>
      <w:shd w:val="clear" w:color="auto" w:fill="E1DFDD"/>
    </w:rPr>
  </w:style>
  <w:style w:type="character" w:customStyle="1" w:styleId="markdhzwja4es">
    <w:name w:val="markdhzwja4es"/>
    <w:basedOn w:val="DefaultParagraphFont"/>
    <w:rsid w:val="00923488"/>
  </w:style>
  <w:style w:type="paragraph" w:styleId="Caption">
    <w:name w:val="caption"/>
    <w:basedOn w:val="Normal"/>
    <w:next w:val="Normal"/>
    <w:semiHidden/>
    <w:unhideWhenUsed/>
    <w:qFormat/>
    <w:rsid w:val="002556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46CD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16A5"/>
    <w:rPr>
      <w:rFonts w:ascii="Calibri" w:eastAsiaTheme="minorHAnsi" w:hAnsi="Calibri" w:cs="Calibri"/>
      <w:color w:val="auto"/>
      <w:kern w:val="0"/>
      <w:sz w:val="22"/>
      <w:szCs w:val="22"/>
      <w:lang w:eastAsia="en-GB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76C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0904"/>
    <w:rPr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1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63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1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83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6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60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515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3202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7916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1691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2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26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467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95264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9600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6048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7434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8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6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98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6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7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8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1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598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32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14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28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75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01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66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62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7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212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49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899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40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531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60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387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9179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54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6027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7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4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14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5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439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96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2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0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5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0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07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70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5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95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767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912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078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055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124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028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99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149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3185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vingtonp@sthelens.org.uk" TargetMode="External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rivingtonp@sthelens.org.uk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vingto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6" ma:contentTypeDescription="Create a new document." ma:contentTypeScope="" ma:versionID="faae825593227c830b7abd6d838e5143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f603f924fe8915f0d2b7b04a5eb0b6f3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Rivington Primary School</DisplayName>
        <AccountId>74</AccountId>
        <AccountType/>
      </UserInfo>
      <UserInfo>
        <DisplayName>Rivi Teachers Members</DisplayName>
        <AccountId>75</AccountId>
        <AccountType/>
      </UserInfo>
      <UserInfo>
        <DisplayName>Rivi Teaching Assistants Members</DisplayName>
        <AccountId>76</AccountId>
        <AccountType/>
      </UserInfo>
      <UserInfo>
        <DisplayName>Julia Tierney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AE97D4-8C6D-4DEF-9313-774949457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16482-8531-4C68-A627-2156E347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682F2-221D-4F35-8FF5-416D70ED4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A1FE3-B21F-4334-BF19-661929019DCA}">
  <ds:schemaRefs>
    <ds:schemaRef ds:uri="http://schemas.microsoft.com/office/2006/metadata/properties"/>
    <ds:schemaRef ds:uri="http://schemas.microsoft.com/office/infopath/2007/PartnerControls"/>
    <ds:schemaRef ds:uri="5ddde22c-af7a-409c-91fc-204d1546f62e"/>
    <ds:schemaRef ds:uri="5531a6c7-4be0-45de-9f89-07ea5dfa75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ington Primary School</Company>
  <LinksUpToDate>false</LinksUpToDate>
  <CharactersWithSpaces>111</CharactersWithSpaces>
  <SharedDoc>false</SharedDoc>
  <HLinks>
    <vt:vector size="12" baseType="variant">
      <vt:variant>
        <vt:i4>2949247</vt:i4>
      </vt:variant>
      <vt:variant>
        <vt:i4>0</vt:i4>
      </vt:variant>
      <vt:variant>
        <vt:i4>0</vt:i4>
      </vt:variant>
      <vt:variant>
        <vt:i4>5</vt:i4>
      </vt:variant>
      <vt:variant>
        <vt:lpwstr>http://www.rivingtonprimary.co.uk/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rivingtonp@sthele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lton</dc:creator>
  <cp:keywords/>
  <cp:lastModifiedBy>Lynn Graham</cp:lastModifiedBy>
  <cp:revision>95</cp:revision>
  <cp:lastPrinted>2022-10-04T04:42:00Z</cp:lastPrinted>
  <dcterms:created xsi:type="dcterms:W3CDTF">2023-06-12T10:56:00Z</dcterms:created>
  <dcterms:modified xsi:type="dcterms:W3CDTF">2023-06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Order">
    <vt:r8>7659000</vt:r8>
  </property>
  <property fmtid="{D5CDD505-2E9C-101B-9397-08002B2CF9AE}" pid="4" name="MediaServiceImageTags">
    <vt:lpwstr/>
  </property>
  <property fmtid="{D5CDD505-2E9C-101B-9397-08002B2CF9AE}" pid="5" name="GrammarlyDocumentId">
    <vt:lpwstr>2c2ee5b49a41c793e40504c95c0b56d3229457033b261c033c235a9145f7ae2a</vt:lpwstr>
  </property>
</Properties>
</file>